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91F39" w14:textId="4663CDAB" w:rsidR="00477E82" w:rsidRDefault="00477E82" w:rsidP="00477E82">
      <w:pPr>
        <w:jc w:val="center"/>
        <w:rPr>
          <w:rFonts w:ascii="Comic Sans MS" w:hAnsi="Comic Sans MS"/>
          <w:b/>
          <w:sz w:val="72"/>
          <w:szCs w:val="72"/>
        </w:rPr>
      </w:pPr>
    </w:p>
    <w:p w14:paraId="2BFE7BFA" w14:textId="4E33EC7D" w:rsidR="00477E82" w:rsidRPr="00477E82" w:rsidRDefault="00477E82" w:rsidP="00365747">
      <w:pPr>
        <w:jc w:val="center"/>
        <w:rPr>
          <w:rFonts w:ascii="Comic Sans MS" w:hAnsi="Comic Sans MS"/>
          <w:b/>
          <w:sz w:val="72"/>
          <w:szCs w:val="72"/>
        </w:rPr>
      </w:pPr>
      <w:r w:rsidRPr="00477E82">
        <w:rPr>
          <w:rFonts w:ascii="Comic Sans MS" w:hAnsi="Comic Sans MS"/>
          <w:b/>
          <w:sz w:val="72"/>
          <w:szCs w:val="72"/>
        </w:rPr>
        <w:t>Alphabetical lists</w:t>
      </w:r>
    </w:p>
    <w:p w14:paraId="1D656803" w14:textId="6D64B183" w:rsidR="00477E82" w:rsidRPr="00213B8F" w:rsidRDefault="00477E82" w:rsidP="00365747">
      <w:pPr>
        <w:jc w:val="center"/>
        <w:rPr>
          <w:rFonts w:ascii="Comic Sans MS" w:hAnsi="Comic Sans MS"/>
          <w:b/>
          <w:sz w:val="48"/>
          <w:szCs w:val="48"/>
        </w:rPr>
      </w:pPr>
      <w:r w:rsidRPr="00213B8F">
        <w:rPr>
          <w:rFonts w:ascii="Comic Sans MS" w:hAnsi="Comic Sans MS"/>
          <w:b/>
          <w:sz w:val="48"/>
          <w:szCs w:val="48"/>
        </w:rPr>
        <w:t>for</w:t>
      </w:r>
    </w:p>
    <w:p w14:paraId="2C7982B4" w14:textId="57E66B01" w:rsidR="00477E82" w:rsidRPr="00213B8F" w:rsidRDefault="001645B1" w:rsidP="00365747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72"/>
          <w:szCs w:val="72"/>
        </w:rPr>
        <w:drawing>
          <wp:anchor distT="0" distB="0" distL="114300" distR="114300" simplePos="0" relativeHeight="251688960" behindDoc="1" locked="0" layoutInCell="1" allowOverlap="1" wp14:anchorId="64B3C882" wp14:editId="60E55595">
            <wp:simplePos x="0" y="0"/>
            <wp:positionH relativeFrom="column">
              <wp:posOffset>-1071245</wp:posOffset>
            </wp:positionH>
            <wp:positionV relativeFrom="paragraph">
              <wp:posOffset>474453</wp:posOffset>
            </wp:positionV>
            <wp:extent cx="7920261" cy="5943708"/>
            <wp:effectExtent l="0" t="0" r="5080" b="0"/>
            <wp:wrapNone/>
            <wp:docPr id="31" name="Picture 31" descr="abc%20word%20clouds/ABC%20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bc%20word%20clouds/ABC%20lea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261" cy="594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E82" w:rsidRPr="00213B8F">
        <w:rPr>
          <w:rFonts w:ascii="Comic Sans MS" w:hAnsi="Comic Sans MS"/>
          <w:b/>
          <w:sz w:val="48"/>
          <w:szCs w:val="48"/>
        </w:rPr>
        <w:t>Word Work,</w:t>
      </w:r>
    </w:p>
    <w:p w14:paraId="7D29E5AB" w14:textId="7E77E057" w:rsidR="00477E82" w:rsidRPr="00213B8F" w:rsidRDefault="00477E82" w:rsidP="00477E82">
      <w:pPr>
        <w:jc w:val="center"/>
        <w:rPr>
          <w:rFonts w:ascii="Comic Sans MS" w:hAnsi="Comic Sans MS"/>
          <w:b/>
          <w:sz w:val="48"/>
          <w:szCs w:val="48"/>
        </w:rPr>
      </w:pPr>
      <w:r w:rsidRPr="00213B8F">
        <w:rPr>
          <w:rFonts w:ascii="Comic Sans MS" w:hAnsi="Comic Sans MS"/>
          <w:b/>
          <w:sz w:val="48"/>
          <w:szCs w:val="48"/>
        </w:rPr>
        <w:t>Expanding Vocabulary and</w:t>
      </w:r>
    </w:p>
    <w:p w14:paraId="18707270" w14:textId="75E1549C" w:rsidR="00365747" w:rsidRPr="001645B1" w:rsidRDefault="00477E82" w:rsidP="001645B1">
      <w:pPr>
        <w:jc w:val="center"/>
        <w:rPr>
          <w:rFonts w:ascii="Comic Sans MS" w:hAnsi="Comic Sans MS"/>
          <w:b/>
          <w:sz w:val="48"/>
          <w:szCs w:val="48"/>
        </w:rPr>
      </w:pPr>
      <w:r w:rsidRPr="00213B8F">
        <w:rPr>
          <w:rFonts w:ascii="Comic Sans MS" w:hAnsi="Comic Sans MS"/>
          <w:b/>
          <w:sz w:val="48"/>
          <w:szCs w:val="48"/>
        </w:rPr>
        <w:t>Writing</w:t>
      </w:r>
    </w:p>
    <w:p w14:paraId="2CE2F18E" w14:textId="6363D15D" w:rsidR="00365747" w:rsidRDefault="00365747" w:rsidP="00477E82">
      <w:pPr>
        <w:jc w:val="center"/>
        <w:rPr>
          <w:rFonts w:ascii="Comic Sans MS" w:hAnsi="Comic Sans MS"/>
          <w:b/>
          <w:sz w:val="72"/>
          <w:szCs w:val="72"/>
        </w:rPr>
      </w:pPr>
    </w:p>
    <w:p w14:paraId="2FB4C78E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45585F63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6A5039C5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22C52E7C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0194FE74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4BF24C7B" w14:textId="77777777" w:rsidR="001645B1" w:rsidRDefault="001645B1" w:rsidP="001645B1">
      <w:pPr>
        <w:jc w:val="center"/>
        <w:rPr>
          <w:rFonts w:ascii="Comic Sans MS" w:hAnsi="Comic Sans MS"/>
          <w:b/>
          <w:sz w:val="72"/>
          <w:szCs w:val="72"/>
        </w:rPr>
      </w:pPr>
    </w:p>
    <w:p w14:paraId="646178EF" w14:textId="40883D63" w:rsidR="00477E82" w:rsidRPr="00477E82" w:rsidRDefault="00477E82" w:rsidP="001645B1">
      <w:pPr>
        <w:jc w:val="center"/>
        <w:rPr>
          <w:rFonts w:ascii="Comic Sans MS" w:hAnsi="Comic Sans MS"/>
          <w:b/>
          <w:sz w:val="72"/>
          <w:szCs w:val="72"/>
        </w:rPr>
      </w:pPr>
      <w:r w:rsidRPr="00477E82">
        <w:rPr>
          <w:rFonts w:ascii="Comic Sans MS" w:hAnsi="Comic Sans MS"/>
          <w:b/>
          <w:sz w:val="72"/>
          <w:szCs w:val="72"/>
        </w:rPr>
        <w:t>Grade 3</w:t>
      </w:r>
    </w:p>
    <w:p w14:paraId="71DC4BB9" w14:textId="413D7C18" w:rsidR="00477E82" w:rsidRPr="00477E82" w:rsidRDefault="00477E82" w:rsidP="00477E82">
      <w:pPr>
        <w:jc w:val="center"/>
        <w:rPr>
          <w:rFonts w:ascii="Comic Sans MS" w:hAnsi="Comic Sans MS"/>
          <w:b/>
          <w:sz w:val="72"/>
          <w:szCs w:val="72"/>
        </w:rPr>
      </w:pPr>
    </w:p>
    <w:p w14:paraId="2B51DE1C" w14:textId="3DCCAAFB" w:rsidR="00477E82" w:rsidRPr="00477E82" w:rsidRDefault="00477E82" w:rsidP="00477E82">
      <w:pPr>
        <w:jc w:val="center"/>
        <w:rPr>
          <w:rFonts w:ascii="Comic Sans MS" w:hAnsi="Comic Sans MS"/>
          <w:b/>
          <w:sz w:val="72"/>
          <w:szCs w:val="72"/>
        </w:rPr>
      </w:pPr>
    </w:p>
    <w:p w14:paraId="7EC2B335" w14:textId="084E4D32" w:rsidR="00477E82" w:rsidRDefault="00477E82">
      <w:pPr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</w:p>
    <w:p w14:paraId="0E61ECB2" w14:textId="503FEDBE" w:rsidR="00477E82" w:rsidRDefault="00477E82">
      <w:pPr>
        <w:rPr>
          <w:rFonts w:ascii="Comic Sans MS" w:hAnsi="Comic Sans MS"/>
          <w:b/>
          <w:sz w:val="36"/>
          <w:szCs w:val="36"/>
        </w:rPr>
      </w:pPr>
    </w:p>
    <w:p w14:paraId="5DC226A1" w14:textId="0555836D" w:rsidR="00477E82" w:rsidRDefault="00500EC4" w:rsidP="00500EC4">
      <w:pPr>
        <w:tabs>
          <w:tab w:val="left" w:pos="2482"/>
        </w:tabs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ab/>
      </w:r>
    </w:p>
    <w:p w14:paraId="7C50D0A4" w14:textId="5E122E81" w:rsidR="00477E82" w:rsidRDefault="00477E82">
      <w:pPr>
        <w:rPr>
          <w:rFonts w:ascii="Comic Sans MS" w:hAnsi="Comic Sans MS"/>
          <w:b/>
          <w:sz w:val="36"/>
          <w:szCs w:val="36"/>
        </w:rPr>
      </w:pPr>
    </w:p>
    <w:p w14:paraId="436121D5" w14:textId="42E6DC5E" w:rsidR="00477E82" w:rsidRDefault="00477E82">
      <w:pPr>
        <w:rPr>
          <w:rFonts w:ascii="Comic Sans MS" w:hAnsi="Comic Sans MS"/>
          <w:b/>
          <w:sz w:val="36"/>
          <w:szCs w:val="36"/>
        </w:rPr>
      </w:pPr>
    </w:p>
    <w:p w14:paraId="005BC4C5" w14:textId="70F610C5" w:rsidR="00477E82" w:rsidRDefault="00477E82">
      <w:pPr>
        <w:rPr>
          <w:rFonts w:ascii="Comic Sans MS" w:hAnsi="Comic Sans MS"/>
          <w:b/>
          <w:sz w:val="36"/>
          <w:szCs w:val="36"/>
        </w:rPr>
      </w:pPr>
    </w:p>
    <w:p w14:paraId="01657321" w14:textId="6553FFB7" w:rsidR="00477E82" w:rsidRDefault="00477E82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br w:type="page"/>
      </w:r>
    </w:p>
    <w:p w14:paraId="6E0DAC0E" w14:textId="14286E7C" w:rsidR="00477E82" w:rsidRDefault="00477E82">
      <w:pPr>
        <w:rPr>
          <w:rFonts w:ascii="Comic Sans MS" w:hAnsi="Comic Sans MS"/>
          <w:b/>
          <w:sz w:val="36"/>
          <w:szCs w:val="36"/>
        </w:rPr>
        <w:sectPr w:rsidR="00477E82" w:rsidSect="00477E82">
          <w:footerReference w:type="even" r:id="rId8"/>
          <w:footerReference w:type="default" r:id="rId9"/>
          <w:pgSz w:w="12240" w:h="15840"/>
          <w:pgMar w:top="1440" w:right="1418" w:bottom="1440" w:left="1588" w:header="709" w:footer="709" w:gutter="0"/>
          <w:cols w:space="708"/>
          <w:docGrid w:linePitch="360"/>
        </w:sectPr>
      </w:pPr>
    </w:p>
    <w:p w14:paraId="7F2BA77F" w14:textId="0B55676D" w:rsidR="00770119" w:rsidRDefault="003915CB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1" locked="0" layoutInCell="1" allowOverlap="1" wp14:anchorId="43EDDB1F" wp14:editId="245C0B38">
            <wp:simplePos x="0" y="0"/>
            <wp:positionH relativeFrom="column">
              <wp:posOffset>-368246</wp:posOffset>
            </wp:positionH>
            <wp:positionV relativeFrom="paragraph">
              <wp:posOffset>292412</wp:posOffset>
            </wp:positionV>
            <wp:extent cx="1519501" cy="1137036"/>
            <wp:effectExtent l="0" t="0" r="5080" b="6350"/>
            <wp:wrapNone/>
            <wp:docPr id="1" name="Picture 1" descr="abc%20word%20clouds/Aa%20word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c%20word%20clouds/Aa%20wordclou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62" cy="11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70" w:rsidRPr="004C1B3E">
        <w:rPr>
          <w:rFonts w:ascii="Comic Sans MS" w:eastAsia="Times New Roman" w:hAnsi="Comic Sans MS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4CC741" wp14:editId="3C65092A">
            <wp:simplePos x="0" y="0"/>
            <wp:positionH relativeFrom="column">
              <wp:posOffset>-3251416</wp:posOffset>
            </wp:positionH>
            <wp:positionV relativeFrom="paragraph">
              <wp:posOffset>-57072584</wp:posOffset>
            </wp:positionV>
            <wp:extent cx="5262880" cy="3938270"/>
            <wp:effectExtent l="0" t="0" r="0" b="0"/>
            <wp:wrapNone/>
            <wp:docPr id="2" name="Picture 2" descr="abc%20word%20clouds/Bb%20word%20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c%20word%20clouds/Bb%20word%20clou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5ACAC" w14:textId="379C898B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5E8B6313" w14:textId="7A4BAA93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2464BC07" w14:textId="38EB4E15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478E1024" w14:textId="4B1F07C7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300E0660" w14:textId="1F5EA287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25176DCA" w14:textId="1C8CA3EC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0EDB9ADA" w14:textId="19E81C81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7336F32C" w14:textId="77777777" w:rsidR="00770119" w:rsidRDefault="00770119">
      <w:pPr>
        <w:rPr>
          <w:rFonts w:ascii="Comic Sans MS" w:hAnsi="Comic Sans MS"/>
          <w:b/>
          <w:sz w:val="36"/>
          <w:szCs w:val="36"/>
        </w:rPr>
      </w:pPr>
    </w:p>
    <w:p w14:paraId="0C8F835D" w14:textId="77777777" w:rsidR="0046473F" w:rsidRDefault="0046473F">
      <w:pPr>
        <w:rPr>
          <w:rFonts w:ascii="Comic Sans MS" w:hAnsi="Comic Sans MS"/>
          <w:b/>
          <w:sz w:val="36"/>
          <w:szCs w:val="36"/>
        </w:rPr>
      </w:pPr>
    </w:p>
    <w:p w14:paraId="693B22B0" w14:textId="77777777" w:rsidR="00B62C42" w:rsidRDefault="00B62C42">
      <w:pPr>
        <w:rPr>
          <w:rFonts w:ascii="Comic Sans MS" w:hAnsi="Comic Sans MS"/>
          <w:b/>
          <w:sz w:val="28"/>
          <w:szCs w:val="28"/>
        </w:rPr>
        <w:sectPr w:rsidR="00B62C42" w:rsidSect="0046473F">
          <w:type w:val="continuous"/>
          <w:pgSz w:w="12240" w:h="15840"/>
          <w:pgMar w:top="1531" w:right="1418" w:bottom="1531" w:left="1928" w:header="709" w:footer="709" w:gutter="0"/>
          <w:cols w:num="2" w:space="720" w:equalWidth="0">
            <w:col w:w="5613" w:space="720"/>
            <w:col w:w="2560"/>
          </w:cols>
          <w:docGrid w:linePitch="360"/>
        </w:sectPr>
      </w:pPr>
    </w:p>
    <w:p w14:paraId="6E3CF96B" w14:textId="1DF6BD48" w:rsidR="00734EA5" w:rsidRPr="004C1B3E" w:rsidRDefault="00734EA5" w:rsidP="004074BC">
      <w:pPr>
        <w:spacing w:line="360" w:lineRule="auto"/>
        <w:rPr>
          <w:rFonts w:ascii="Comic Sans MS" w:hAnsi="Comic Sans MS"/>
          <w:b/>
          <w:sz w:val="28"/>
          <w:szCs w:val="28"/>
        </w:rPr>
      </w:pPr>
      <w:r w:rsidRPr="004C1B3E">
        <w:rPr>
          <w:rFonts w:ascii="Comic Sans MS" w:hAnsi="Comic Sans MS"/>
          <w:b/>
          <w:sz w:val="28"/>
          <w:szCs w:val="28"/>
        </w:rPr>
        <w:lastRenderedPageBreak/>
        <w:t>A</w:t>
      </w:r>
      <w:r w:rsidR="004375DB" w:rsidRPr="004C1B3E">
        <w:rPr>
          <w:rFonts w:ascii="Comic Sans MS" w:hAnsi="Comic Sans MS"/>
          <w:b/>
          <w:sz w:val="28"/>
          <w:szCs w:val="28"/>
        </w:rPr>
        <w:t>a</w:t>
      </w:r>
    </w:p>
    <w:tbl>
      <w:tblPr>
        <w:tblW w:w="2659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2659"/>
      </w:tblGrid>
      <w:tr w:rsidR="00734EA5" w:rsidRPr="004C1B3E" w14:paraId="3A97B7E1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3BC" w14:textId="7F9F85E6" w:rsidR="00254E5B" w:rsidRPr="004C1B3E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B19C280" w14:textId="77777777" w:rsidR="000377D4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bility</w:t>
            </w:r>
          </w:p>
          <w:p w14:paraId="6042EF9E" w14:textId="02EF627C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ross</w:t>
            </w:r>
          </w:p>
          <w:p w14:paraId="424953B1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t</w:t>
            </w:r>
          </w:p>
          <w:p w14:paraId="121C9561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tive</w:t>
            </w:r>
          </w:p>
          <w:p w14:paraId="7E1ED35D" w14:textId="25E0D725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tivity</w:t>
            </w:r>
          </w:p>
          <w:p w14:paraId="46475BC0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e</w:t>
            </w:r>
          </w:p>
        </w:tc>
      </w:tr>
      <w:tr w:rsidR="00734EA5" w:rsidRPr="004C1B3E" w14:paraId="729666DF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87D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t</w:t>
            </w:r>
          </w:p>
        </w:tc>
      </w:tr>
      <w:tr w:rsidR="00734EA5" w:rsidRPr="004C1B3E" w14:paraId="1329E333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75B2" w14:textId="03ABE8E4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rn</w:t>
            </w:r>
          </w:p>
          <w:p w14:paraId="535AC9E7" w14:textId="77777777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tive</w:t>
            </w:r>
          </w:p>
          <w:p w14:paraId="5D0081ED" w14:textId="4F0A45A6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ctivity</w:t>
            </w:r>
          </w:p>
          <w:p w14:paraId="5B93515A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dd</w:t>
            </w:r>
          </w:p>
          <w:p w14:paraId="564E3854" w14:textId="77777777" w:rsidR="00770119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ddition</w:t>
            </w:r>
          </w:p>
          <w:p w14:paraId="11D3C151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frica</w:t>
            </w:r>
          </w:p>
          <w:p w14:paraId="79B0EABA" w14:textId="75122999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frican</w:t>
            </w:r>
          </w:p>
        </w:tc>
      </w:tr>
      <w:tr w:rsidR="00734EA5" w:rsidRPr="004C1B3E" w14:paraId="7A5F227E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C46B" w14:textId="77777777" w:rsidR="00EC34FD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ter</w:t>
            </w:r>
          </w:p>
          <w:p w14:paraId="4D5F9B00" w14:textId="3C1AFEA9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action</w:t>
            </w:r>
          </w:p>
          <w:p w14:paraId="67CA1C19" w14:textId="77777777" w:rsidR="000377D4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dventure</w:t>
            </w:r>
          </w:p>
          <w:p w14:paraId="029CA107" w14:textId="4DDA372C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fraid</w:t>
            </w:r>
          </w:p>
          <w:p w14:paraId="4FA4E7C3" w14:textId="77777777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fter</w:t>
            </w:r>
          </w:p>
          <w:p w14:paraId="045C0746" w14:textId="77777777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gree</w:t>
            </w:r>
          </w:p>
          <w:p w14:paraId="598FBD54" w14:textId="77777777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head</w:t>
            </w:r>
          </w:p>
        </w:tc>
      </w:tr>
      <w:tr w:rsidR="00734EA5" w:rsidRPr="004C1B3E" w14:paraId="5FAB1AFB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9143" w14:textId="77777777" w:rsidR="000377D4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rplane</w:t>
            </w:r>
          </w:p>
          <w:p w14:paraId="2EBB39F4" w14:textId="6D6A7EBE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lien</w:t>
            </w:r>
          </w:p>
        </w:tc>
      </w:tr>
      <w:tr w:rsidR="00734EA5" w:rsidRPr="004C1B3E" w14:paraId="54B24202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0B1D" w14:textId="76E1B94F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ve</w:t>
            </w:r>
          </w:p>
        </w:tc>
      </w:tr>
      <w:tr w:rsidR="00734EA5" w:rsidRPr="004C1B3E" w14:paraId="3BE104FA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24D6" w14:textId="4F4DFD5D" w:rsidR="00770119" w:rsidRPr="004C1B3E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lligator</w:t>
            </w:r>
          </w:p>
        </w:tc>
      </w:tr>
      <w:tr w:rsidR="00734EA5" w:rsidRPr="004C1B3E" w14:paraId="1C367CEA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CA51" w14:textId="77777777" w:rsidR="004074BC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low</w:t>
            </w:r>
          </w:p>
          <w:p w14:paraId="298D4333" w14:textId="2B57BEE4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lmost</w:t>
            </w:r>
          </w:p>
          <w:p w14:paraId="79DC0813" w14:textId="35A86975" w:rsidR="003915CB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lphabet</w:t>
            </w:r>
          </w:p>
          <w:p w14:paraId="245C9669" w14:textId="092EC4DB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lways</w:t>
            </w:r>
          </w:p>
          <w:p w14:paraId="5A84301C" w14:textId="019AA29A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</w:t>
            </w:r>
          </w:p>
        </w:tc>
      </w:tr>
      <w:tr w:rsidR="00734EA5" w:rsidRPr="004C1B3E" w14:paraId="76B418EA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2328" w14:textId="77777777" w:rsidR="00734EA5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d</w:t>
            </w:r>
          </w:p>
          <w:p w14:paraId="7162CF35" w14:textId="5408BAD4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gry</w:t>
            </w:r>
          </w:p>
        </w:tc>
      </w:tr>
      <w:tr w:rsidR="00734EA5" w:rsidRPr="004C1B3E" w14:paraId="2E21BA86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C22A" w14:textId="50216092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mal</w:t>
            </w:r>
          </w:p>
        </w:tc>
      </w:tr>
      <w:tr w:rsidR="00734EA5" w:rsidRPr="004C1B3E" w14:paraId="3A05305B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647E" w14:textId="2A275109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swer</w:t>
            </w:r>
          </w:p>
        </w:tc>
      </w:tr>
      <w:tr w:rsidR="00734EA5" w:rsidRPr="004C1B3E" w14:paraId="15AA7A5E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AF1E" w14:textId="77777777" w:rsidR="00415D47" w:rsidRDefault="001A698F" w:rsidP="004074BC">
            <w:pPr>
              <w:shd w:val="clear" w:color="auto" w:fill="FFFFFF"/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t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  <w:p w14:paraId="78580920" w14:textId="79C70E31" w:rsidR="00734EA5" w:rsidRPr="00415D47" w:rsidRDefault="00415D47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244EC2">
              <w:rPr>
                <w:rFonts w:ascii="Comic Sans MS" w:eastAsia="Times New Roman" w:hAnsi="Comic Sans MS" w:cs="Times New Roman"/>
                <w:sz w:val="28"/>
                <w:szCs w:val="28"/>
              </w:rPr>
              <w:t>anxious</w:t>
            </w:r>
          </w:p>
          <w:p w14:paraId="27F4054E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y</w:t>
            </w:r>
          </w:p>
          <w:p w14:paraId="577C4A8A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yone</w:t>
            </w:r>
          </w:p>
          <w:p w14:paraId="1C4B887B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ything</w:t>
            </w:r>
          </w:p>
          <w:p w14:paraId="0A2F1586" w14:textId="3F6EDD5A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nywhere</w:t>
            </w:r>
          </w:p>
          <w:p w14:paraId="741CF330" w14:textId="6462F733" w:rsidR="00770119" w:rsidRPr="004C1B3E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pricot</w:t>
            </w:r>
          </w:p>
        </w:tc>
      </w:tr>
      <w:tr w:rsidR="00734EA5" w:rsidRPr="004C1B3E" w14:paraId="52739CDE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1A6D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ple</w:t>
            </w:r>
          </w:p>
        </w:tc>
      </w:tr>
      <w:tr w:rsidR="00734EA5" w:rsidRPr="004C1B3E" w14:paraId="4C96C27B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1A9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pril</w:t>
            </w:r>
          </w:p>
          <w:p w14:paraId="3855BF40" w14:textId="4025EFBE" w:rsidR="004074BC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qua</w:t>
            </w:r>
          </w:p>
        </w:tc>
      </w:tr>
      <w:tr w:rsidR="00734EA5" w:rsidRPr="004C1B3E" w14:paraId="485BD9A0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C66B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ch</w:t>
            </w:r>
          </w:p>
        </w:tc>
      </w:tr>
      <w:tr w:rsidR="00734EA5" w:rsidRPr="004C1B3E" w14:paraId="778702C2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341A" w14:textId="77777777" w:rsidR="00734EA5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</w:t>
            </w:r>
          </w:p>
          <w:p w14:paraId="06B8B867" w14:textId="4DBA8862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rea</w:t>
            </w:r>
          </w:p>
        </w:tc>
      </w:tr>
      <w:tr w:rsidR="00734EA5" w:rsidRPr="004C1B3E" w14:paraId="00E1CF3D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C7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ren't</w:t>
            </w:r>
          </w:p>
          <w:p w14:paraId="37530402" w14:textId="77777777" w:rsidR="000377D4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rm</w:t>
            </w:r>
          </w:p>
          <w:p w14:paraId="192DF8A9" w14:textId="13A928EA" w:rsidR="00770119" w:rsidRPr="004C1B3E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armchair</w:t>
            </w:r>
          </w:p>
          <w:p w14:paraId="3AC70A45" w14:textId="53620BB6" w:rsidR="00770119" w:rsidRPr="00415D47" w:rsidRDefault="00770119" w:rsidP="004074BC">
            <w:pPr>
              <w:shd w:val="clear" w:color="auto" w:fill="FFFFFF"/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rmful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</w:tc>
      </w:tr>
      <w:tr w:rsidR="00734EA5" w:rsidRPr="004C1B3E" w14:paraId="07762864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6E73" w14:textId="77777777" w:rsidR="00415D47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mless</w:t>
            </w:r>
          </w:p>
          <w:p w14:paraId="71D8064A" w14:textId="4F0203DF" w:rsidR="00734EA5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244EC2">
              <w:rPr>
                <w:rFonts w:ascii="Comic Sans MS" w:eastAsia="Times New Roman" w:hAnsi="Comic Sans MS" w:cs="Times New Roman"/>
                <w:sz w:val="28"/>
                <w:szCs w:val="28"/>
              </w:rPr>
              <w:t>assertive</w:t>
            </w:r>
          </w:p>
        </w:tc>
      </w:tr>
      <w:tr w:rsidR="00734EA5" w:rsidRPr="004C1B3E" w14:paraId="1CB49890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C90D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</w:t>
            </w:r>
          </w:p>
          <w:p w14:paraId="41C77A88" w14:textId="26BFED96" w:rsidR="00FC549C" w:rsidRPr="004C1B3E" w:rsidRDefault="00FC549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ttribute</w:t>
            </w:r>
          </w:p>
        </w:tc>
      </w:tr>
      <w:tr w:rsidR="00734EA5" w:rsidRPr="004C1B3E" w14:paraId="57DAE420" w14:textId="77777777" w:rsidTr="003915CB">
        <w:trPr>
          <w:trHeight w:val="143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9F0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ugust</w:t>
            </w:r>
          </w:p>
        </w:tc>
      </w:tr>
      <w:tr w:rsidR="00734EA5" w:rsidRPr="004C1B3E" w14:paraId="41532F19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FE94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t</w:t>
            </w:r>
          </w:p>
          <w:p w14:paraId="036E80E3" w14:textId="79D27144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verage</w:t>
            </w:r>
          </w:p>
        </w:tc>
      </w:tr>
      <w:tr w:rsidR="00734EA5" w:rsidRPr="004C1B3E" w14:paraId="2DD29700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971F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ke</w:t>
            </w:r>
          </w:p>
          <w:p w14:paraId="2F42B97C" w14:textId="597A51B5" w:rsidR="00770119" w:rsidRPr="004C1B3E" w:rsidRDefault="0077011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waken</w:t>
            </w:r>
          </w:p>
        </w:tc>
      </w:tr>
      <w:tr w:rsidR="00734EA5" w:rsidRPr="004C1B3E" w14:paraId="7143ABE8" w14:textId="77777777" w:rsidTr="00180AF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780" w14:textId="77777777" w:rsidR="00734EA5" w:rsidRPr="004C1B3E" w:rsidRDefault="001A698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y</w:t>
            </w:r>
          </w:p>
          <w:p w14:paraId="02F7A363" w14:textId="37D3AE7A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azure</w:t>
            </w:r>
          </w:p>
        </w:tc>
      </w:tr>
      <w:tr w:rsidR="00734EA5" w:rsidRPr="004C1B3E" w14:paraId="0B0BD3A3" w14:textId="77777777" w:rsidTr="008B3D47">
        <w:trPr>
          <w:trHeight w:val="510"/>
        </w:trPr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42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5FC2C66A" w14:textId="614E9BF8" w:rsidR="005D2586" w:rsidRPr="004C1B3E" w:rsidRDefault="005D2586" w:rsidP="004074BC">
      <w:pPr>
        <w:spacing w:line="360" w:lineRule="auto"/>
        <w:rPr>
          <w:sz w:val="28"/>
          <w:szCs w:val="28"/>
        </w:rPr>
      </w:pPr>
    </w:p>
    <w:tbl>
      <w:tblPr>
        <w:tblW w:w="2397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397"/>
      </w:tblGrid>
      <w:tr w:rsidR="00734EA5" w:rsidRPr="004C1B3E" w14:paraId="7292FBB4" w14:textId="77777777" w:rsidTr="00F25818">
        <w:trPr>
          <w:trHeight w:val="5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2D57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8FF370D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1EFBC66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51B6441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409F333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C1BEDDC" w14:textId="77777777" w:rsidR="003B7CBB" w:rsidRDefault="003B7CB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6810A28" w14:textId="15F1D611" w:rsidR="003B7CBB" w:rsidRDefault="00510622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74E64961" wp14:editId="631CEF2F">
                  <wp:simplePos x="0" y="0"/>
                  <wp:positionH relativeFrom="column">
                    <wp:posOffset>-340995</wp:posOffset>
                  </wp:positionH>
                  <wp:positionV relativeFrom="paragraph">
                    <wp:posOffset>40005</wp:posOffset>
                  </wp:positionV>
                  <wp:extent cx="1833880" cy="137414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 word clou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88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F7654" w14:textId="7B5EAC00" w:rsidR="003B7CBB" w:rsidRDefault="003B7CB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21B272B" w14:textId="4D469008" w:rsidR="003B7CBB" w:rsidRDefault="003B7CB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436A6E7" w14:textId="1E7C46FC" w:rsidR="003B7CBB" w:rsidRDefault="003B7CB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E42C52C" w14:textId="3AD20F2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B</w:t>
            </w:r>
            <w:r w:rsidR="004375DB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b</w:t>
            </w:r>
          </w:p>
        </w:tc>
      </w:tr>
      <w:tr w:rsidR="00734EA5" w:rsidRPr="004C1B3E" w14:paraId="6BDB3E5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400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bied</w:t>
            </w:r>
          </w:p>
        </w:tc>
      </w:tr>
      <w:tr w:rsidR="00734EA5" w:rsidRPr="004C1B3E" w14:paraId="094C028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FFC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bies</w:t>
            </w:r>
          </w:p>
        </w:tc>
      </w:tr>
      <w:tr w:rsidR="00734EA5" w:rsidRPr="004C1B3E" w14:paraId="2E3A06D1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276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boon</w:t>
            </w:r>
          </w:p>
        </w:tc>
      </w:tr>
      <w:tr w:rsidR="00734EA5" w:rsidRPr="004C1B3E" w14:paraId="2504A0D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5CB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by</w:t>
            </w:r>
          </w:p>
        </w:tc>
      </w:tr>
      <w:tr w:rsidR="00734EA5" w:rsidRPr="004C1B3E" w14:paraId="052C2D5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BB6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ck</w:t>
            </w:r>
          </w:p>
        </w:tc>
      </w:tr>
      <w:tr w:rsidR="00734EA5" w:rsidRPr="004C1B3E" w14:paraId="6A2B0EA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608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dly</w:t>
            </w:r>
          </w:p>
        </w:tc>
      </w:tr>
      <w:tr w:rsidR="00734EA5" w:rsidRPr="004C1B3E" w14:paraId="3595F6B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27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g</w:t>
            </w:r>
          </w:p>
        </w:tc>
      </w:tr>
      <w:tr w:rsidR="00734EA5" w:rsidRPr="004C1B3E" w14:paraId="3B4E902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9C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ke</w:t>
            </w:r>
          </w:p>
        </w:tc>
      </w:tr>
      <w:tr w:rsidR="00734EA5" w:rsidRPr="004C1B3E" w14:paraId="2648C77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8A0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ld</w:t>
            </w:r>
          </w:p>
        </w:tc>
      </w:tr>
      <w:tr w:rsidR="00734EA5" w:rsidRPr="004C1B3E" w14:paraId="2F14410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F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ll</w:t>
            </w:r>
          </w:p>
        </w:tc>
      </w:tr>
      <w:tr w:rsidR="00734EA5" w:rsidRPr="004C1B3E" w14:paraId="4FE3DBA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DA9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lloon</w:t>
            </w:r>
          </w:p>
        </w:tc>
      </w:tr>
      <w:tr w:rsidR="00734EA5" w:rsidRPr="004C1B3E" w14:paraId="634783AE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232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nd</w:t>
            </w:r>
          </w:p>
        </w:tc>
      </w:tr>
      <w:tr w:rsidR="00734EA5" w:rsidRPr="004C1B3E" w14:paraId="3DD89A6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56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ne</w:t>
            </w:r>
          </w:p>
        </w:tc>
      </w:tr>
      <w:tr w:rsidR="00734EA5" w:rsidRPr="004C1B3E" w14:paraId="7518A6E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CA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nk</w:t>
            </w:r>
          </w:p>
        </w:tc>
      </w:tr>
      <w:tr w:rsidR="00734EA5" w:rsidRPr="004C1B3E" w14:paraId="7A69636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85E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rber</w:t>
            </w:r>
          </w:p>
        </w:tc>
      </w:tr>
      <w:tr w:rsidR="00734EA5" w:rsidRPr="004C1B3E" w14:paraId="6912048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17A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rn</w:t>
            </w:r>
          </w:p>
        </w:tc>
      </w:tr>
      <w:tr w:rsidR="00734EA5" w:rsidRPr="004C1B3E" w14:paraId="0D2EA43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DA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asket</w:t>
            </w:r>
          </w:p>
        </w:tc>
      </w:tr>
      <w:tr w:rsidR="00734EA5" w:rsidRPr="004C1B3E" w14:paraId="1E4190D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3728" w14:textId="3C4D4B6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t</w:t>
            </w:r>
          </w:p>
          <w:p w14:paraId="156AC67C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tch</w:t>
            </w:r>
          </w:p>
          <w:p w14:paraId="515E0062" w14:textId="7C538044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tches</w:t>
            </w:r>
          </w:p>
        </w:tc>
      </w:tr>
      <w:tr w:rsidR="00734EA5" w:rsidRPr="004C1B3E" w14:paraId="5F4BD6C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1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th</w:t>
            </w:r>
          </w:p>
          <w:p w14:paraId="545F18EB" w14:textId="343FFDA1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athe</w:t>
            </w:r>
          </w:p>
        </w:tc>
      </w:tr>
      <w:tr w:rsidR="00734EA5" w:rsidRPr="004C1B3E" w14:paraId="40F5447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36E1" w14:textId="0D135F0E" w:rsidR="00734EA5" w:rsidRPr="004C1B3E" w:rsidRDefault="000377D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</w:t>
            </w:r>
          </w:p>
        </w:tc>
      </w:tr>
      <w:tr w:rsidR="00734EA5" w:rsidRPr="004C1B3E" w14:paraId="6CA6535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10E82" w14:textId="7AB30EF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ch</w:t>
            </w:r>
          </w:p>
        </w:tc>
      </w:tr>
      <w:tr w:rsidR="00734EA5" w:rsidRPr="004C1B3E" w14:paraId="2B080AF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05D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d</w:t>
            </w:r>
          </w:p>
        </w:tc>
      </w:tr>
      <w:tr w:rsidR="00734EA5" w:rsidRPr="004C1B3E" w14:paraId="0501488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2A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k</w:t>
            </w:r>
          </w:p>
        </w:tc>
      </w:tr>
      <w:tr w:rsidR="00734EA5" w:rsidRPr="004C1B3E" w14:paraId="48D8132F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06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m</w:t>
            </w:r>
          </w:p>
        </w:tc>
      </w:tr>
      <w:tr w:rsidR="00734EA5" w:rsidRPr="004C1B3E" w14:paraId="484BF49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C0F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n</w:t>
            </w:r>
          </w:p>
        </w:tc>
      </w:tr>
      <w:tr w:rsidR="00734EA5" w:rsidRPr="004C1B3E" w14:paraId="73CC499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059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r</w:t>
            </w:r>
          </w:p>
        </w:tc>
      </w:tr>
      <w:tr w:rsidR="00734EA5" w:rsidRPr="004C1B3E" w14:paraId="4D266C5F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1AD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t</w:t>
            </w:r>
          </w:p>
        </w:tc>
      </w:tr>
      <w:tr w:rsidR="00734EA5" w:rsidRPr="004C1B3E" w14:paraId="2F89602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B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utiful</w:t>
            </w:r>
          </w:p>
          <w:p w14:paraId="7F7AC896" w14:textId="77777777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uty</w:t>
            </w:r>
          </w:p>
          <w:p w14:paraId="246E1E33" w14:textId="77777777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aver</w:t>
            </w:r>
          </w:p>
        </w:tc>
      </w:tr>
      <w:tr w:rsidR="00734EA5" w:rsidRPr="004C1B3E" w14:paraId="308896C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431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d</w:t>
            </w:r>
          </w:p>
        </w:tc>
      </w:tr>
      <w:tr w:rsidR="00734EA5" w:rsidRPr="004C1B3E" w14:paraId="4E71F4C7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161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e</w:t>
            </w:r>
          </w:p>
        </w:tc>
      </w:tr>
      <w:tr w:rsidR="00734EA5" w:rsidRPr="004C1B3E" w14:paraId="121643C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45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en</w:t>
            </w:r>
          </w:p>
        </w:tc>
      </w:tr>
      <w:tr w:rsidR="00734EA5" w:rsidRPr="004C1B3E" w14:paraId="70EEEB4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0F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etle</w:t>
            </w:r>
          </w:p>
        </w:tc>
      </w:tr>
      <w:tr w:rsidR="00734EA5" w:rsidRPr="004C1B3E" w14:paraId="6FBF3D2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9A5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ell</w:t>
            </w:r>
          </w:p>
        </w:tc>
      </w:tr>
      <w:tr w:rsidR="00734EA5" w:rsidRPr="004C1B3E" w14:paraId="1CF9C63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951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low</w:t>
            </w:r>
          </w:p>
        </w:tc>
      </w:tr>
      <w:tr w:rsidR="00734EA5" w:rsidRPr="004C1B3E" w14:paraId="6C5A993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408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lt</w:t>
            </w:r>
          </w:p>
          <w:p w14:paraId="610E4627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nch</w:t>
            </w:r>
          </w:p>
          <w:p w14:paraId="3535CF33" w14:textId="7BA62519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nches</w:t>
            </w:r>
          </w:p>
        </w:tc>
      </w:tr>
      <w:tr w:rsidR="00734EA5" w:rsidRPr="004C1B3E" w14:paraId="548D04E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9E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nd</w:t>
            </w:r>
          </w:p>
        </w:tc>
      </w:tr>
      <w:tr w:rsidR="00734EA5" w:rsidRPr="004C1B3E" w14:paraId="2E8708B1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09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nt</w:t>
            </w:r>
          </w:p>
        </w:tc>
      </w:tr>
      <w:tr w:rsidR="00734EA5" w:rsidRPr="004C1B3E" w14:paraId="7F9095A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3AE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st</w:t>
            </w:r>
          </w:p>
        </w:tc>
      </w:tr>
      <w:tr w:rsidR="00734EA5" w:rsidRPr="004C1B3E" w14:paraId="176C506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8E7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t</w:t>
            </w:r>
          </w:p>
        </w:tc>
      </w:tr>
      <w:tr w:rsidR="00734EA5" w:rsidRPr="004C1B3E" w14:paraId="42DDEBE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C7C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etter</w:t>
            </w:r>
          </w:p>
        </w:tc>
      </w:tr>
      <w:tr w:rsidR="00734EA5" w:rsidRPr="004C1B3E" w14:paraId="24ABA4F9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78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g</w:t>
            </w:r>
          </w:p>
        </w:tc>
      </w:tr>
      <w:tr w:rsidR="00734EA5" w:rsidRPr="004C1B3E" w14:paraId="48FB8E1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A0D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ke</w:t>
            </w:r>
          </w:p>
        </w:tc>
      </w:tr>
      <w:tr w:rsidR="00734EA5" w:rsidRPr="004C1B3E" w14:paraId="6ACD336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8383" w14:textId="7E08F78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rd</w:t>
            </w:r>
          </w:p>
        </w:tc>
      </w:tr>
      <w:tr w:rsidR="00734EA5" w:rsidRPr="004C1B3E" w14:paraId="068E1B1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9EC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rth</w:t>
            </w:r>
          </w:p>
        </w:tc>
      </w:tr>
      <w:tr w:rsidR="00734EA5" w:rsidRPr="004C1B3E" w14:paraId="7EEF80F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AA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rthday</w:t>
            </w:r>
          </w:p>
        </w:tc>
      </w:tr>
      <w:tr w:rsidR="00734EA5" w:rsidRPr="004C1B3E" w14:paraId="4EAA9339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F33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it</w:t>
            </w:r>
          </w:p>
        </w:tc>
      </w:tr>
      <w:tr w:rsidR="00734EA5" w:rsidRPr="004C1B3E" w14:paraId="009D8FB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DBA9" w14:textId="2E01F3A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ack</w:t>
            </w:r>
          </w:p>
        </w:tc>
      </w:tr>
      <w:tr w:rsidR="00734EA5" w:rsidRPr="004C1B3E" w14:paraId="0307FC6F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8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ame</w:t>
            </w:r>
          </w:p>
        </w:tc>
      </w:tr>
      <w:tr w:rsidR="00734EA5" w:rsidRPr="004C1B3E" w14:paraId="17EADC5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D58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ank</w:t>
            </w:r>
          </w:p>
        </w:tc>
      </w:tr>
      <w:tr w:rsidR="00734EA5" w:rsidRPr="004C1B3E" w14:paraId="2865DD6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25F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are</w:t>
            </w:r>
          </w:p>
        </w:tc>
      </w:tr>
      <w:tr w:rsidR="00734EA5" w:rsidRPr="004C1B3E" w14:paraId="598F6B1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D23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ed</w:t>
            </w:r>
          </w:p>
        </w:tc>
      </w:tr>
      <w:tr w:rsidR="00734EA5" w:rsidRPr="004C1B3E" w14:paraId="0269AF3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6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leed</w:t>
            </w:r>
          </w:p>
        </w:tc>
      </w:tr>
      <w:tr w:rsidR="00734EA5" w:rsidRPr="004C1B3E" w14:paraId="77E9DAC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0D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end</w:t>
            </w:r>
          </w:p>
        </w:tc>
      </w:tr>
      <w:tr w:rsidR="00734EA5" w:rsidRPr="004C1B3E" w14:paraId="3934118E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A5B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ew</w:t>
            </w:r>
          </w:p>
        </w:tc>
      </w:tr>
      <w:tr w:rsidR="00734EA5" w:rsidRPr="004C1B3E" w14:paraId="12390D5E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57A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ind</w:t>
            </w:r>
          </w:p>
        </w:tc>
      </w:tr>
      <w:tr w:rsidR="00734EA5" w:rsidRPr="004C1B3E" w14:paraId="0CCF74A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7A0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ock</w:t>
            </w:r>
          </w:p>
        </w:tc>
      </w:tr>
      <w:tr w:rsidR="00734EA5" w:rsidRPr="004C1B3E" w14:paraId="739EC167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AB1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ond</w:t>
            </w:r>
          </w:p>
        </w:tc>
      </w:tr>
      <w:tr w:rsidR="00734EA5" w:rsidRPr="004C1B3E" w14:paraId="292C54E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93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oom</w:t>
            </w:r>
          </w:p>
        </w:tc>
      </w:tr>
      <w:tr w:rsidR="00734EA5" w:rsidRPr="004C1B3E" w14:paraId="2D29966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81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ot</w:t>
            </w:r>
          </w:p>
        </w:tc>
      </w:tr>
      <w:tr w:rsidR="00734EA5" w:rsidRPr="004C1B3E" w14:paraId="10CA422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B0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own</w:t>
            </w:r>
          </w:p>
        </w:tc>
      </w:tr>
      <w:tr w:rsidR="00734EA5" w:rsidRPr="004C1B3E" w14:paraId="53D74CF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C2C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ue</w:t>
            </w:r>
          </w:p>
        </w:tc>
      </w:tr>
      <w:tr w:rsidR="00734EA5" w:rsidRPr="004C1B3E" w14:paraId="02F4E06E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6ED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lurb</w:t>
            </w:r>
          </w:p>
        </w:tc>
      </w:tr>
      <w:tr w:rsidR="00734EA5" w:rsidRPr="004C1B3E" w14:paraId="079D131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9EA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ast</w:t>
            </w:r>
          </w:p>
        </w:tc>
      </w:tr>
      <w:tr w:rsidR="00734EA5" w:rsidRPr="004C1B3E" w14:paraId="151F3E4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EA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at</w:t>
            </w:r>
          </w:p>
        </w:tc>
      </w:tr>
      <w:tr w:rsidR="00734EA5" w:rsidRPr="004C1B3E" w14:paraId="41730DE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03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b</w:t>
            </w:r>
          </w:p>
        </w:tc>
      </w:tr>
      <w:tr w:rsidR="00734EA5" w:rsidRPr="004C1B3E" w14:paraId="15669EE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622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dies</w:t>
            </w:r>
          </w:p>
        </w:tc>
      </w:tr>
      <w:tr w:rsidR="00734EA5" w:rsidRPr="004C1B3E" w14:paraId="172E14E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A53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dy</w:t>
            </w:r>
          </w:p>
        </w:tc>
      </w:tr>
      <w:tr w:rsidR="00734EA5" w:rsidRPr="004C1B3E" w14:paraId="0E731C2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FD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g</w:t>
            </w:r>
          </w:p>
        </w:tc>
      </w:tr>
      <w:tr w:rsidR="00734EA5" w:rsidRPr="004C1B3E" w14:paraId="70DD728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E85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il</w:t>
            </w:r>
          </w:p>
        </w:tc>
      </w:tr>
      <w:tr w:rsidR="00734EA5" w:rsidRPr="004C1B3E" w14:paraId="2BA35DB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6B5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ld</w:t>
            </w:r>
          </w:p>
        </w:tc>
      </w:tr>
      <w:tr w:rsidR="00734EA5" w:rsidRPr="004C1B3E" w14:paraId="1CCC608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A5D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lt</w:t>
            </w:r>
          </w:p>
        </w:tc>
      </w:tr>
      <w:tr w:rsidR="00734EA5" w:rsidRPr="004C1B3E" w14:paraId="0248285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E0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nd</w:t>
            </w:r>
          </w:p>
        </w:tc>
      </w:tr>
      <w:tr w:rsidR="00734EA5" w:rsidRPr="004C1B3E" w14:paraId="160CD82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A7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one</w:t>
            </w:r>
          </w:p>
        </w:tc>
      </w:tr>
      <w:tr w:rsidR="00734EA5" w:rsidRPr="004C1B3E" w14:paraId="218DEB1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EC3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ok</w:t>
            </w:r>
          </w:p>
        </w:tc>
      </w:tr>
      <w:tr w:rsidR="00734EA5" w:rsidRPr="004C1B3E" w14:paraId="52B8265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C2A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om</w:t>
            </w:r>
          </w:p>
        </w:tc>
      </w:tr>
      <w:tr w:rsidR="00734EA5" w:rsidRPr="004C1B3E" w14:paraId="24F3B30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8B90" w14:textId="69B5864F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ost</w:t>
            </w:r>
          </w:p>
          <w:p w14:paraId="278FBD5C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bore </w:t>
            </w:r>
          </w:p>
          <w:p w14:paraId="5060369B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red</w:t>
            </w:r>
          </w:p>
          <w:p w14:paraId="413D5A14" w14:textId="73EE64C1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ring</w:t>
            </w:r>
          </w:p>
          <w:p w14:paraId="7DA458E8" w14:textId="5F430F64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ssy</w:t>
            </w:r>
          </w:p>
        </w:tc>
      </w:tr>
      <w:tr w:rsidR="00734EA5" w:rsidRPr="004C1B3E" w14:paraId="1139D7E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831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ot</w:t>
            </w:r>
          </w:p>
        </w:tc>
      </w:tr>
      <w:tr w:rsidR="00734EA5" w:rsidRPr="004C1B3E" w14:paraId="09C963A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A5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ots</w:t>
            </w:r>
          </w:p>
        </w:tc>
      </w:tr>
      <w:tr w:rsidR="00734EA5" w:rsidRPr="004C1B3E" w14:paraId="41669F8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6D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rn</w:t>
            </w:r>
          </w:p>
        </w:tc>
      </w:tr>
      <w:tr w:rsidR="00734EA5" w:rsidRPr="004C1B3E" w14:paraId="3168213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5F3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ttle</w:t>
            </w:r>
          </w:p>
        </w:tc>
      </w:tr>
      <w:tr w:rsidR="00734EA5" w:rsidRPr="004C1B3E" w14:paraId="5787D13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A66E" w14:textId="143A291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nce</w:t>
            </w:r>
          </w:p>
          <w:p w14:paraId="272E75F2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nced</w:t>
            </w:r>
          </w:p>
          <w:p w14:paraId="02CEEDDC" w14:textId="1EFF5CBF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ncing</w:t>
            </w:r>
          </w:p>
        </w:tc>
      </w:tr>
      <w:tr w:rsidR="00734EA5" w:rsidRPr="004C1B3E" w14:paraId="7A8FE14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D8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nd</w:t>
            </w:r>
          </w:p>
        </w:tc>
      </w:tr>
      <w:tr w:rsidR="00734EA5" w:rsidRPr="004C1B3E" w14:paraId="31D188A7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CC8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ut</w:t>
            </w:r>
          </w:p>
        </w:tc>
      </w:tr>
      <w:tr w:rsidR="00734EA5" w:rsidRPr="004C1B3E" w14:paraId="1A17465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8C3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w</w:t>
            </w:r>
          </w:p>
        </w:tc>
      </w:tr>
      <w:tr w:rsidR="00734EA5" w:rsidRPr="004C1B3E" w14:paraId="4E9375DF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1C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w</w:t>
            </w:r>
          </w:p>
        </w:tc>
      </w:tr>
      <w:tr w:rsidR="00734EA5" w:rsidRPr="004C1B3E" w14:paraId="33C047E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C9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wl</w:t>
            </w:r>
          </w:p>
        </w:tc>
      </w:tr>
      <w:tr w:rsidR="00734EA5" w:rsidRPr="004C1B3E" w14:paraId="2DB8D23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DE0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x</w:t>
            </w:r>
          </w:p>
        </w:tc>
      </w:tr>
      <w:tr w:rsidR="00734EA5" w:rsidRPr="004C1B3E" w14:paraId="6EC9FD4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3EC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oy</w:t>
            </w:r>
          </w:p>
        </w:tc>
      </w:tr>
      <w:tr w:rsidR="00734EA5" w:rsidRPr="004C1B3E" w14:paraId="38D9613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D5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g</w:t>
            </w:r>
          </w:p>
        </w:tc>
      </w:tr>
      <w:tr w:rsidR="00734EA5" w:rsidRPr="004C1B3E" w14:paraId="2A910DB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FBD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in</w:t>
            </w:r>
          </w:p>
        </w:tc>
      </w:tr>
      <w:tr w:rsidR="00734EA5" w:rsidRPr="004C1B3E" w14:paraId="093E47A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359B" w14:textId="635E792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ke</w:t>
            </w:r>
          </w:p>
          <w:p w14:paraId="47174929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nch</w:t>
            </w:r>
          </w:p>
          <w:p w14:paraId="19C72E0C" w14:textId="3A5B4734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nches</w:t>
            </w:r>
          </w:p>
        </w:tc>
      </w:tr>
      <w:tr w:rsidR="00734EA5" w:rsidRPr="004C1B3E" w14:paraId="638C41E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5A42" w14:textId="77777777" w:rsidR="00415D47" w:rsidRDefault="00734EA5" w:rsidP="004074BC">
            <w:pPr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and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  <w:p w14:paraId="355045A3" w14:textId="173F8A25" w:rsidR="00415D47" w:rsidRPr="00415D47" w:rsidRDefault="00415D47" w:rsidP="004074BC">
            <w:pPr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244EC2">
              <w:rPr>
                <w:rFonts w:ascii="Helvetica" w:eastAsia="Times New Roman" w:hAnsi="Helvetica" w:cs="Times New Roman"/>
                <w:sz w:val="35"/>
                <w:szCs w:val="35"/>
              </w:rPr>
              <w:t>brave</w:t>
            </w:r>
          </w:p>
        </w:tc>
      </w:tr>
      <w:tr w:rsidR="00734EA5" w:rsidRPr="004C1B3E" w14:paraId="130F963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090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ead</w:t>
            </w:r>
          </w:p>
        </w:tc>
      </w:tr>
      <w:tr w:rsidR="00734EA5" w:rsidRPr="004C1B3E" w14:paraId="0C1CCEE9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27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eak</w:t>
            </w:r>
          </w:p>
        </w:tc>
      </w:tr>
      <w:tr w:rsidR="00734EA5" w:rsidRPr="004C1B3E" w14:paraId="035AD3E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65A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eakfast</w:t>
            </w:r>
          </w:p>
        </w:tc>
      </w:tr>
      <w:tr w:rsidR="00734EA5" w:rsidRPr="004C1B3E" w14:paraId="170E411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C75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ck</w:t>
            </w:r>
          </w:p>
        </w:tc>
      </w:tr>
      <w:tr w:rsidR="00734EA5" w:rsidRPr="004C1B3E" w14:paraId="5FB9C8C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36C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ef</w:t>
            </w:r>
          </w:p>
        </w:tc>
      </w:tr>
      <w:tr w:rsidR="00734EA5" w:rsidRPr="004C1B3E" w14:paraId="403FE6CA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B1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ght</w:t>
            </w:r>
          </w:p>
        </w:tc>
      </w:tr>
      <w:tr w:rsidR="00734EA5" w:rsidRPr="004C1B3E" w14:paraId="1A7E27EE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B50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m</w:t>
            </w:r>
          </w:p>
        </w:tc>
      </w:tr>
      <w:tr w:rsidR="00734EA5" w:rsidRPr="004C1B3E" w14:paraId="371F7A8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A86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ng</w:t>
            </w:r>
          </w:p>
        </w:tc>
      </w:tr>
      <w:tr w:rsidR="00734EA5" w:rsidRPr="004C1B3E" w14:paraId="003ABD3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FB8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ad</w:t>
            </w:r>
          </w:p>
        </w:tc>
      </w:tr>
      <w:tr w:rsidR="00734EA5" w:rsidRPr="004C1B3E" w14:paraId="7E9F604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5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idge</w:t>
            </w:r>
          </w:p>
        </w:tc>
      </w:tr>
      <w:tr w:rsidR="00734EA5" w:rsidRPr="004C1B3E" w14:paraId="4BCF99D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65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il</w:t>
            </w:r>
          </w:p>
        </w:tc>
      </w:tr>
      <w:tr w:rsidR="00734EA5" w:rsidRPr="004C1B3E" w14:paraId="30D3143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31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ke</w:t>
            </w:r>
          </w:p>
        </w:tc>
      </w:tr>
      <w:tr w:rsidR="00734EA5" w:rsidRPr="004C1B3E" w14:paraId="1A5F558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E93" w14:textId="3F32B37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ok</w:t>
            </w:r>
          </w:p>
        </w:tc>
      </w:tr>
      <w:tr w:rsidR="00734EA5" w:rsidRPr="004C1B3E" w14:paraId="53074F11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9A2B" w14:textId="589B86E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room</w:t>
            </w:r>
          </w:p>
        </w:tc>
      </w:tr>
      <w:tr w:rsidR="00734EA5" w:rsidRPr="004C1B3E" w14:paraId="429120D4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2B25" w14:textId="2535617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ther</w:t>
            </w:r>
          </w:p>
        </w:tc>
      </w:tr>
      <w:tr w:rsidR="00734EA5" w:rsidRPr="004C1B3E" w14:paraId="625DA9BF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3E8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w</w:t>
            </w:r>
          </w:p>
        </w:tc>
      </w:tr>
      <w:tr w:rsidR="00734EA5" w:rsidRPr="004C1B3E" w14:paraId="1BD24D1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EE43" w14:textId="75007F8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own</w:t>
            </w:r>
          </w:p>
        </w:tc>
      </w:tr>
      <w:tr w:rsidR="00734EA5" w:rsidRPr="004C1B3E" w14:paraId="46C0EE20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74E6" w14:textId="7C72361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rush</w:t>
            </w:r>
          </w:p>
          <w:p w14:paraId="6DE35F03" w14:textId="1667E028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bble</w:t>
            </w:r>
          </w:p>
        </w:tc>
      </w:tr>
      <w:tr w:rsidR="00734EA5" w:rsidRPr="004C1B3E" w14:paraId="31F83BDB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740C" w14:textId="3A14EC2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ck</w:t>
            </w:r>
          </w:p>
          <w:p w14:paraId="713C50E4" w14:textId="6168C1F4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ckle</w:t>
            </w:r>
          </w:p>
        </w:tc>
      </w:tr>
      <w:tr w:rsidR="00734EA5" w:rsidRPr="004C1B3E" w14:paraId="45541AB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124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cket</w:t>
            </w:r>
          </w:p>
        </w:tc>
      </w:tr>
      <w:tr w:rsidR="00734EA5" w:rsidRPr="004C1B3E" w14:paraId="403E99B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E8C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dge</w:t>
            </w:r>
          </w:p>
        </w:tc>
      </w:tr>
      <w:tr w:rsidR="00734EA5" w:rsidRPr="004C1B3E" w14:paraId="22E0138A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73CA" w14:textId="627AD381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g</w:t>
            </w:r>
          </w:p>
          <w:p w14:paraId="4280CE65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ild</w:t>
            </w:r>
          </w:p>
          <w:p w14:paraId="3C9B0A1F" w14:textId="1D10DB66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ilding</w:t>
            </w:r>
          </w:p>
        </w:tc>
      </w:tr>
      <w:tr w:rsidR="00734EA5" w:rsidRPr="004C1B3E" w14:paraId="6CDBDE1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DA83" w14:textId="31B2330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mp</w:t>
            </w:r>
          </w:p>
          <w:p w14:paraId="20ECA63D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mped</w:t>
            </w:r>
          </w:p>
          <w:p w14:paraId="095A6B87" w14:textId="1C5D38BD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mping</w:t>
            </w:r>
          </w:p>
        </w:tc>
      </w:tr>
      <w:tr w:rsidR="00734EA5" w:rsidRPr="004C1B3E" w14:paraId="37288536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7B49" w14:textId="504034D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n</w:t>
            </w:r>
          </w:p>
          <w:p w14:paraId="49E37C68" w14:textId="4A37494F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nch</w:t>
            </w:r>
          </w:p>
        </w:tc>
      </w:tr>
      <w:tr w:rsidR="00734EA5" w:rsidRPr="004C1B3E" w14:paraId="01B7F1B9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43E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nk</w:t>
            </w:r>
          </w:p>
        </w:tc>
      </w:tr>
      <w:tr w:rsidR="00734EA5" w:rsidRPr="004C1B3E" w14:paraId="6DE9E3BD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F7A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rnt</w:t>
            </w:r>
          </w:p>
        </w:tc>
      </w:tr>
      <w:tr w:rsidR="00734EA5" w:rsidRPr="004C1B3E" w14:paraId="6EA57AE7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A83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s</w:t>
            </w:r>
          </w:p>
          <w:p w14:paraId="75D9BC0B" w14:textId="3D0FD966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business</w:t>
            </w:r>
          </w:p>
          <w:p w14:paraId="40D2B639" w14:textId="46924E7C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sy</w:t>
            </w:r>
          </w:p>
        </w:tc>
      </w:tr>
      <w:tr w:rsidR="00734EA5" w:rsidRPr="004C1B3E" w14:paraId="198F37F3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D3B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t</w:t>
            </w:r>
          </w:p>
        </w:tc>
      </w:tr>
      <w:tr w:rsidR="00734EA5" w:rsidRPr="004C1B3E" w14:paraId="2064675C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33A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tterfly</w:t>
            </w:r>
          </w:p>
        </w:tc>
      </w:tr>
      <w:tr w:rsidR="00734EA5" w:rsidRPr="004C1B3E" w14:paraId="4C85F82A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F8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tton</w:t>
            </w:r>
          </w:p>
        </w:tc>
      </w:tr>
      <w:tr w:rsidR="00734EA5" w:rsidRPr="004C1B3E" w14:paraId="4BF06F18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30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y</w:t>
            </w:r>
          </w:p>
        </w:tc>
      </w:tr>
      <w:tr w:rsidR="00734EA5" w:rsidRPr="004C1B3E" w14:paraId="521B43A2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A8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uys</w:t>
            </w:r>
          </w:p>
        </w:tc>
      </w:tr>
      <w:tr w:rsidR="00734EA5" w:rsidRPr="004C1B3E" w14:paraId="0DFDC197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6F3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y</w:t>
            </w:r>
          </w:p>
        </w:tc>
      </w:tr>
      <w:tr w:rsidR="00734EA5" w:rsidRPr="004C1B3E" w14:paraId="08DE5305" w14:textId="77777777" w:rsidTr="00E67AF9">
        <w:trPr>
          <w:trHeight w:val="2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76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744D87A4" w14:textId="77777777" w:rsidTr="00F25818">
        <w:trPr>
          <w:trHeight w:hRule="exact" w:val="51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96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2168BCB5" w14:textId="72A8764E" w:rsidR="009A1961" w:rsidRDefault="009A1961" w:rsidP="004074BC">
      <w:pPr>
        <w:spacing w:line="360" w:lineRule="auto"/>
        <w:rPr>
          <w:sz w:val="28"/>
          <w:szCs w:val="28"/>
        </w:rPr>
      </w:pPr>
    </w:p>
    <w:p w14:paraId="43CF712B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08354894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7F2E13F4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071EEF76" w14:textId="00C8C4DD" w:rsidR="00EC34FD" w:rsidRDefault="00564D14" w:rsidP="0040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8DD246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48D52828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27293D85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7429EF94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07D8FFEC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34725967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21DC9A37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2714E2A2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67473299" w14:textId="77777777" w:rsidR="00EC34FD" w:rsidRPr="004C1B3E" w:rsidRDefault="00EC34FD" w:rsidP="004074BC">
      <w:pPr>
        <w:spacing w:line="360" w:lineRule="auto"/>
        <w:rPr>
          <w:sz w:val="28"/>
          <w:szCs w:val="28"/>
        </w:rPr>
      </w:pPr>
    </w:p>
    <w:tbl>
      <w:tblPr>
        <w:tblW w:w="2548" w:type="dxa"/>
        <w:tblLook w:val="04A0" w:firstRow="1" w:lastRow="0" w:firstColumn="1" w:lastColumn="0" w:noHBand="0" w:noVBand="1"/>
      </w:tblPr>
      <w:tblGrid>
        <w:gridCol w:w="2548"/>
      </w:tblGrid>
      <w:tr w:rsidR="00734EA5" w:rsidRPr="004C1B3E" w14:paraId="38DC5D47" w14:textId="77777777" w:rsidTr="00E32C67">
        <w:trPr>
          <w:trHeight w:hRule="exact" w:val="587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0786" w14:textId="6ACCF9F4" w:rsidR="000135FF" w:rsidRPr="004C1B3E" w:rsidRDefault="00E67AF9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 wp14:anchorId="375B2E3D" wp14:editId="2CFA54DF">
                  <wp:simplePos x="0" y="0"/>
                  <wp:positionH relativeFrom="column">
                    <wp:posOffset>-270510</wp:posOffset>
                  </wp:positionH>
                  <wp:positionV relativeFrom="paragraph">
                    <wp:posOffset>172720</wp:posOffset>
                  </wp:positionV>
                  <wp:extent cx="1525905" cy="1141095"/>
                  <wp:effectExtent l="0" t="0" r="0" b="1905"/>
                  <wp:wrapNone/>
                  <wp:docPr id="3" name="Picture 3" descr="abc%20word%20clouds/Cc%20word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bc%20word%20clouds/Cc%20word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90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5964B" w14:textId="14F0C57E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7038367" w14:textId="30FCA38B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CD4DD30" w14:textId="77E5FA85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54ACB63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169916D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9FCAAC2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D2FBC1A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6056ABB" w14:textId="16183EF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C</w:t>
            </w:r>
            <w:r w:rsidR="004375DB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c</w:t>
            </w:r>
          </w:p>
        </w:tc>
      </w:tr>
      <w:tr w:rsidR="00734EA5" w:rsidRPr="004C1B3E" w14:paraId="372D0861" w14:textId="77777777" w:rsidTr="00E32C67">
        <w:trPr>
          <w:trHeight w:hRule="exact"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25C" w14:textId="7EB7C351" w:rsidR="00254E5B" w:rsidRPr="004C1B3E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745AD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b</w:t>
            </w:r>
          </w:p>
        </w:tc>
      </w:tr>
      <w:tr w:rsidR="00734EA5" w:rsidRPr="004C1B3E" w14:paraId="0A129CD1" w14:textId="77777777" w:rsidTr="00E32C67">
        <w:trPr>
          <w:trHeight w:hRule="exact"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1125" w14:textId="6BB2E54C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298A3F8" w14:textId="77777777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4D70762" w14:textId="77777777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8430D7A" w14:textId="77777777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55A73114" w14:textId="327B290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b</w:t>
            </w:r>
            <w:r w:rsidR="00ED0538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</w:t>
            </w:r>
          </w:p>
        </w:tc>
      </w:tr>
      <w:tr w:rsidR="00734EA5" w:rsidRPr="004C1B3E" w14:paraId="0E249CA2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947B" w14:textId="77777777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810C7B9" w14:textId="66CAE264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c</w:t>
            </w:r>
          </w:p>
          <w:p w14:paraId="2FA2DF6E" w14:textId="1662447F" w:rsidR="00E67AF9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bin</w:t>
            </w:r>
          </w:p>
          <w:p w14:paraId="0716BB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ge</w:t>
            </w:r>
          </w:p>
        </w:tc>
      </w:tr>
      <w:tr w:rsidR="00734EA5" w:rsidRPr="004C1B3E" w14:paraId="7D5A75FB" w14:textId="77777777" w:rsidTr="00E32C67">
        <w:trPr>
          <w:trHeight w:val="579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B0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ke</w:t>
            </w:r>
          </w:p>
          <w:p w14:paraId="2D99B8FC" w14:textId="638224A7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lf</w:t>
            </w:r>
          </w:p>
        </w:tc>
      </w:tr>
      <w:tr w:rsidR="00734EA5" w:rsidRPr="004C1B3E" w14:paraId="00951DE2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EB02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ll</w:t>
            </w:r>
          </w:p>
          <w:p w14:paraId="12C51986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lm</w:t>
            </w:r>
          </w:p>
          <w:p w14:paraId="126D279B" w14:textId="2E70F103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lves</w:t>
            </w:r>
          </w:p>
        </w:tc>
      </w:tr>
      <w:tr w:rsidR="00734EA5" w:rsidRPr="004C1B3E" w14:paraId="13DC8842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F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me</w:t>
            </w:r>
          </w:p>
        </w:tc>
      </w:tr>
      <w:tr w:rsidR="00734EA5" w:rsidRPr="004C1B3E" w14:paraId="311D2AD8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18E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mera</w:t>
            </w:r>
          </w:p>
        </w:tc>
      </w:tr>
      <w:tr w:rsidR="00734EA5" w:rsidRPr="004C1B3E" w14:paraId="1BAA5DCF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65C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mp</w:t>
            </w:r>
          </w:p>
        </w:tc>
      </w:tr>
      <w:tr w:rsidR="00734EA5" w:rsidRPr="004C1B3E" w14:paraId="5C317F95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91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mpfire</w:t>
            </w:r>
          </w:p>
        </w:tc>
      </w:tr>
      <w:tr w:rsidR="00734EA5" w:rsidRPr="004C1B3E" w14:paraId="62D05784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F3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n</w:t>
            </w:r>
          </w:p>
        </w:tc>
      </w:tr>
      <w:tr w:rsidR="00734EA5" w:rsidRPr="004C1B3E" w14:paraId="2024E21B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539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n't</w:t>
            </w:r>
          </w:p>
        </w:tc>
      </w:tr>
      <w:tr w:rsidR="00734EA5" w:rsidRPr="004C1B3E" w14:paraId="044500F4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E62C" w14:textId="02E9CA4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ndle</w:t>
            </w:r>
          </w:p>
        </w:tc>
      </w:tr>
      <w:tr w:rsidR="00734EA5" w:rsidRPr="004C1B3E" w14:paraId="146D64E8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316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ne</w:t>
            </w:r>
          </w:p>
        </w:tc>
      </w:tr>
      <w:tr w:rsidR="00734EA5" w:rsidRPr="004C1B3E" w14:paraId="6EE3AD7E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C5C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p</w:t>
            </w:r>
          </w:p>
        </w:tc>
      </w:tr>
      <w:tr w:rsidR="00734EA5" w:rsidRPr="004C1B3E" w14:paraId="6941B63E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AAF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ape</w:t>
            </w:r>
          </w:p>
        </w:tc>
      </w:tr>
      <w:tr w:rsidR="00734EA5" w:rsidRPr="004C1B3E" w14:paraId="28B08FD8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D2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</w:t>
            </w:r>
          </w:p>
        </w:tc>
      </w:tr>
      <w:tr w:rsidR="00734EA5" w:rsidRPr="004C1B3E" w14:paraId="296BDC8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0C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d</w:t>
            </w:r>
          </w:p>
        </w:tc>
      </w:tr>
      <w:tr w:rsidR="00734EA5" w:rsidRPr="004C1B3E" w14:paraId="255308CF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DFD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e</w:t>
            </w:r>
          </w:p>
        </w:tc>
      </w:tr>
      <w:tr w:rsidR="00734EA5" w:rsidRPr="004C1B3E" w14:paraId="0C85A699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FD9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eful</w:t>
            </w:r>
          </w:p>
          <w:p w14:paraId="7D85AE89" w14:textId="55E57B6B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ing</w:t>
            </w:r>
          </w:p>
        </w:tc>
      </w:tr>
      <w:tr w:rsidR="00734EA5" w:rsidRPr="004C1B3E" w14:paraId="1C105C5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F38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pet</w:t>
            </w:r>
          </w:p>
        </w:tc>
      </w:tr>
      <w:tr w:rsidR="00734EA5" w:rsidRPr="004C1B3E" w14:paraId="2BDF2AC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43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ried</w:t>
            </w:r>
          </w:p>
        </w:tc>
      </w:tr>
      <w:tr w:rsidR="00734EA5" w:rsidRPr="004C1B3E" w14:paraId="7B4E98AE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0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ries</w:t>
            </w:r>
          </w:p>
        </w:tc>
      </w:tr>
      <w:tr w:rsidR="00734EA5" w:rsidRPr="004C1B3E" w14:paraId="03A677EA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48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ry</w:t>
            </w:r>
          </w:p>
        </w:tc>
      </w:tr>
      <w:tr w:rsidR="00734EA5" w:rsidRPr="004C1B3E" w14:paraId="1F56A744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00E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rying</w:t>
            </w:r>
          </w:p>
        </w:tc>
      </w:tr>
      <w:tr w:rsidR="00734EA5" w:rsidRPr="004C1B3E" w14:paraId="05430CE1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8D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rtoon</w:t>
            </w:r>
          </w:p>
        </w:tc>
      </w:tr>
      <w:tr w:rsidR="00734EA5" w:rsidRPr="004C1B3E" w14:paraId="73B08205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C2F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se</w:t>
            </w:r>
          </w:p>
        </w:tc>
      </w:tr>
      <w:tr w:rsidR="00734EA5" w:rsidRPr="004C1B3E" w14:paraId="1DC31C11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FE5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sh</w:t>
            </w:r>
          </w:p>
        </w:tc>
      </w:tr>
      <w:tr w:rsidR="00734EA5" w:rsidRPr="004C1B3E" w14:paraId="008D9B5A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695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st</w:t>
            </w:r>
          </w:p>
        </w:tc>
      </w:tr>
      <w:tr w:rsidR="00734EA5" w:rsidRPr="004C1B3E" w14:paraId="78291793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FD59" w14:textId="6A5C5C4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t</w:t>
            </w:r>
          </w:p>
          <w:p w14:paraId="6199F517" w14:textId="7777777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tch</w:t>
            </w:r>
          </w:p>
          <w:p w14:paraId="538D8B62" w14:textId="744C0ED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tching</w:t>
            </w:r>
          </w:p>
        </w:tc>
      </w:tr>
      <w:tr w:rsidR="00734EA5" w:rsidRPr="004C1B3E" w14:paraId="7FDDF4CC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A1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terpillar</w:t>
            </w:r>
          </w:p>
        </w:tc>
      </w:tr>
      <w:tr w:rsidR="00734EA5" w:rsidRPr="004C1B3E" w14:paraId="3CA5F36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F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ave</w:t>
            </w:r>
          </w:p>
        </w:tc>
      </w:tr>
      <w:tr w:rsidR="00734EA5" w:rsidRPr="004C1B3E" w14:paraId="17842A01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946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elery</w:t>
            </w:r>
          </w:p>
        </w:tc>
      </w:tr>
      <w:tr w:rsidR="00734EA5" w:rsidRPr="004C1B3E" w14:paraId="36172150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16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ell</w:t>
            </w:r>
          </w:p>
        </w:tc>
      </w:tr>
      <w:tr w:rsidR="00734EA5" w:rsidRPr="004C1B3E" w14:paraId="4DF2116B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D6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ent</w:t>
            </w:r>
          </w:p>
        </w:tc>
      </w:tr>
      <w:tr w:rsidR="00734EA5" w:rsidRPr="004C1B3E" w14:paraId="55085F39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443A" w14:textId="77777777" w:rsidR="00415D47" w:rsidRDefault="00734EA5" w:rsidP="004074BC">
            <w:pPr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enter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  <w:p w14:paraId="2515FE74" w14:textId="77777777" w:rsidR="00734EA5" w:rsidRDefault="00415D47" w:rsidP="004074BC">
            <w:pPr>
              <w:spacing w:line="36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244EC2">
              <w:rPr>
                <w:rFonts w:ascii="Comic Sans MS" w:eastAsia="Times New Roman" w:hAnsi="Comic Sans MS" w:cs="Times New Roman"/>
                <w:sz w:val="28"/>
                <w:szCs w:val="28"/>
              </w:rPr>
              <w:t>certain</w:t>
            </w:r>
          </w:p>
          <w:p w14:paraId="5A9303DF" w14:textId="57CF62A9" w:rsidR="00E32C67" w:rsidRPr="003915CB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certainly</w:t>
            </w:r>
          </w:p>
        </w:tc>
      </w:tr>
      <w:tr w:rsidR="00734EA5" w:rsidRPr="004C1B3E" w14:paraId="713B3A1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E60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in</w:t>
            </w:r>
          </w:p>
        </w:tc>
      </w:tr>
      <w:tr w:rsidR="00734EA5" w:rsidRPr="004C1B3E" w14:paraId="6BA1DD5A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FFC" w14:textId="4117BEE7" w:rsidR="00734EA5" w:rsidRPr="00415D47" w:rsidRDefault="00734EA5" w:rsidP="004074BC">
            <w:pPr>
              <w:shd w:val="clear" w:color="auto" w:fill="FFFFFF"/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ir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</w:tc>
      </w:tr>
      <w:tr w:rsidR="00734EA5" w:rsidRPr="004C1B3E" w14:paraId="45735160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B8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lk</w:t>
            </w:r>
          </w:p>
        </w:tc>
      </w:tr>
      <w:tr w:rsidR="00734EA5" w:rsidRPr="004C1B3E" w14:paraId="6ACF2A8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D28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mp</w:t>
            </w:r>
          </w:p>
        </w:tc>
      </w:tr>
      <w:tr w:rsidR="00734EA5" w:rsidRPr="004C1B3E" w14:paraId="0ABF39AF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537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nce</w:t>
            </w:r>
          </w:p>
        </w:tc>
      </w:tr>
      <w:tr w:rsidR="00734EA5" w:rsidRPr="004C1B3E" w14:paraId="62C4E7F6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67BD" w14:textId="2A22820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rge</w:t>
            </w:r>
          </w:p>
          <w:p w14:paraId="19429388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rm</w:t>
            </w:r>
          </w:p>
          <w:p w14:paraId="65149C81" w14:textId="08E3142C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rming</w:t>
            </w:r>
          </w:p>
        </w:tc>
      </w:tr>
      <w:tr w:rsidR="00734EA5" w:rsidRPr="004C1B3E" w14:paraId="26D65EDA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C62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art</w:t>
            </w:r>
          </w:p>
        </w:tc>
      </w:tr>
      <w:tr w:rsidR="00734EA5" w:rsidRPr="004C1B3E" w14:paraId="1CBE2FF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5F7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k</w:t>
            </w:r>
          </w:p>
          <w:p w14:paraId="09019502" w14:textId="6C37E931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ky</w:t>
            </w:r>
          </w:p>
        </w:tc>
      </w:tr>
      <w:tr w:rsidR="00734EA5" w:rsidRPr="004C1B3E" w14:paraId="6B9B7F29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01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r</w:t>
            </w:r>
          </w:p>
        </w:tc>
      </w:tr>
      <w:tr w:rsidR="00734EA5" w:rsidRPr="004C1B3E" w14:paraId="512F11EB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BC1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red</w:t>
            </w:r>
          </w:p>
          <w:p w14:paraId="476A3990" w14:textId="5F6A3A6A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rful</w:t>
            </w:r>
          </w:p>
        </w:tc>
      </w:tr>
      <w:tr w:rsidR="00734EA5" w:rsidRPr="004C1B3E" w14:paraId="4AA0CEA4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3E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ring</w:t>
            </w:r>
          </w:p>
        </w:tc>
      </w:tr>
      <w:tr w:rsidR="00734EA5" w:rsidRPr="004C1B3E" w14:paraId="0AD333AC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4B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ese</w:t>
            </w:r>
          </w:p>
        </w:tc>
      </w:tr>
      <w:tr w:rsidR="00734EA5" w:rsidRPr="004C1B3E" w14:paraId="289B8388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07A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herry</w:t>
            </w:r>
          </w:p>
        </w:tc>
      </w:tr>
      <w:tr w:rsidR="00734EA5" w:rsidRPr="004C1B3E" w14:paraId="50715273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BC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est</w:t>
            </w:r>
          </w:p>
        </w:tc>
      </w:tr>
      <w:tr w:rsidR="00734EA5" w:rsidRPr="004C1B3E" w14:paraId="2D559A05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37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cken</w:t>
            </w:r>
          </w:p>
        </w:tc>
      </w:tr>
      <w:tr w:rsidR="00734EA5" w:rsidRPr="004C1B3E" w14:paraId="24839FE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8A6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ef</w:t>
            </w:r>
          </w:p>
        </w:tc>
      </w:tr>
      <w:tr w:rsidR="00734EA5" w:rsidRPr="004C1B3E" w14:paraId="7EBBE26E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33A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ld</w:t>
            </w:r>
          </w:p>
        </w:tc>
      </w:tr>
      <w:tr w:rsidR="00734EA5" w:rsidRPr="004C1B3E" w14:paraId="2BAC2E4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9D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me</w:t>
            </w:r>
          </w:p>
        </w:tc>
      </w:tr>
      <w:tr w:rsidR="00734EA5" w:rsidRPr="004C1B3E" w14:paraId="27C0D24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7A35" w14:textId="25C4E878" w:rsidR="003B2330" w:rsidRDefault="003B2330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chimp </w:t>
            </w:r>
          </w:p>
          <w:p w14:paraId="4A08C1EA" w14:textId="4D0403A6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mpanzee</w:t>
            </w:r>
          </w:p>
          <w:p w14:paraId="077828C5" w14:textId="3234FB0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in</w:t>
            </w:r>
          </w:p>
        </w:tc>
      </w:tr>
      <w:tr w:rsidR="00734EA5" w:rsidRPr="004C1B3E" w14:paraId="45BED48C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A77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oke</w:t>
            </w:r>
          </w:p>
        </w:tc>
      </w:tr>
      <w:tr w:rsidR="00734EA5" w:rsidRPr="004C1B3E" w14:paraId="4DDA75D8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E8B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op</w:t>
            </w:r>
          </w:p>
          <w:p w14:paraId="44ECDCAB" w14:textId="4049C160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opping</w:t>
            </w:r>
          </w:p>
        </w:tc>
      </w:tr>
      <w:tr w:rsidR="00734EA5" w:rsidRPr="004C1B3E" w14:paraId="666EE9D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C49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unk</w:t>
            </w:r>
          </w:p>
        </w:tc>
      </w:tr>
      <w:tr w:rsidR="00734EA5" w:rsidRPr="004C1B3E" w14:paraId="5599E0C3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4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urch</w:t>
            </w:r>
          </w:p>
        </w:tc>
      </w:tr>
      <w:tr w:rsidR="00734EA5" w:rsidRPr="004C1B3E" w14:paraId="26FBFE04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69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hute</w:t>
            </w:r>
          </w:p>
        </w:tc>
      </w:tr>
      <w:tr w:rsidR="00734EA5" w:rsidRPr="004C1B3E" w14:paraId="13E0C147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A84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inch</w:t>
            </w:r>
          </w:p>
        </w:tc>
      </w:tr>
      <w:tr w:rsidR="00734EA5" w:rsidRPr="004C1B3E" w14:paraId="74955409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82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ircle</w:t>
            </w:r>
          </w:p>
        </w:tc>
      </w:tr>
      <w:tr w:rsidR="00734EA5" w:rsidRPr="004C1B3E" w14:paraId="01C33FA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C92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ities</w:t>
            </w:r>
          </w:p>
        </w:tc>
      </w:tr>
      <w:tr w:rsidR="00734EA5" w:rsidRPr="004C1B3E" w14:paraId="43033004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AD8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ity</w:t>
            </w:r>
          </w:p>
        </w:tc>
      </w:tr>
      <w:tr w:rsidR="00734EA5" w:rsidRPr="004C1B3E" w14:paraId="369E7EAD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E7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am</w:t>
            </w:r>
          </w:p>
        </w:tc>
      </w:tr>
      <w:tr w:rsidR="00734EA5" w:rsidRPr="004C1B3E" w14:paraId="20F58F2A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8B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ang</w:t>
            </w:r>
          </w:p>
        </w:tc>
      </w:tr>
      <w:tr w:rsidR="00734EA5" w:rsidRPr="004C1B3E" w14:paraId="20C1785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FC8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law</w:t>
            </w:r>
          </w:p>
        </w:tc>
      </w:tr>
      <w:tr w:rsidR="00734EA5" w:rsidRPr="004C1B3E" w14:paraId="6972F178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5B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ay</w:t>
            </w:r>
          </w:p>
        </w:tc>
      </w:tr>
      <w:tr w:rsidR="00734EA5" w:rsidRPr="004C1B3E" w14:paraId="017C7295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725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ean</w:t>
            </w:r>
          </w:p>
        </w:tc>
      </w:tr>
      <w:tr w:rsidR="00734EA5" w:rsidRPr="004C1B3E" w14:paraId="44090A7F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7A0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ear</w:t>
            </w:r>
          </w:p>
        </w:tc>
      </w:tr>
      <w:tr w:rsidR="00734EA5" w:rsidRPr="004C1B3E" w14:paraId="4021DE8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8D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erk</w:t>
            </w:r>
          </w:p>
        </w:tc>
      </w:tr>
      <w:tr w:rsidR="00734EA5" w:rsidRPr="004C1B3E" w14:paraId="56A38717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2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ever</w:t>
            </w:r>
          </w:p>
        </w:tc>
      </w:tr>
      <w:tr w:rsidR="00734EA5" w:rsidRPr="004C1B3E" w14:paraId="589F4512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D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imb</w:t>
            </w:r>
          </w:p>
        </w:tc>
      </w:tr>
      <w:tr w:rsidR="00734EA5" w:rsidRPr="004C1B3E" w14:paraId="68197AC8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5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ck</w:t>
            </w:r>
          </w:p>
        </w:tc>
      </w:tr>
      <w:tr w:rsidR="00734EA5" w:rsidRPr="004C1B3E" w14:paraId="6AAFB6F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444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se</w:t>
            </w:r>
          </w:p>
        </w:tc>
      </w:tr>
      <w:tr w:rsidR="00734EA5" w:rsidRPr="004C1B3E" w14:paraId="386B000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593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sely</w:t>
            </w:r>
          </w:p>
        </w:tc>
      </w:tr>
      <w:tr w:rsidR="00734EA5" w:rsidRPr="004C1B3E" w14:paraId="70E3D2E8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E7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ud</w:t>
            </w:r>
          </w:p>
        </w:tc>
      </w:tr>
      <w:tr w:rsidR="00734EA5" w:rsidRPr="004C1B3E" w14:paraId="14DA840A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4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udy</w:t>
            </w:r>
          </w:p>
        </w:tc>
      </w:tr>
      <w:tr w:rsidR="00734EA5" w:rsidRPr="004C1B3E" w14:paraId="3AE5226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2E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own</w:t>
            </w:r>
          </w:p>
        </w:tc>
      </w:tr>
      <w:tr w:rsidR="00734EA5" w:rsidRPr="004C1B3E" w14:paraId="1395F29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A3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lub</w:t>
            </w:r>
          </w:p>
        </w:tc>
      </w:tr>
      <w:tr w:rsidR="00734EA5" w:rsidRPr="004C1B3E" w14:paraId="7F01D0F1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43F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at</w:t>
            </w:r>
          </w:p>
        </w:tc>
      </w:tr>
      <w:tr w:rsidR="00734EA5" w:rsidRPr="004C1B3E" w14:paraId="04939F24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8F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b</w:t>
            </w:r>
          </w:p>
        </w:tc>
      </w:tr>
      <w:tr w:rsidR="00734EA5" w:rsidRPr="004C1B3E" w14:paraId="55D1C548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DD4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d</w:t>
            </w:r>
          </w:p>
        </w:tc>
      </w:tr>
      <w:tr w:rsidR="00734EA5" w:rsidRPr="004C1B3E" w14:paraId="3319AA0A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8D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il</w:t>
            </w:r>
          </w:p>
        </w:tc>
      </w:tr>
      <w:tr w:rsidR="00734EA5" w:rsidRPr="004C1B3E" w14:paraId="7576622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93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in</w:t>
            </w:r>
          </w:p>
        </w:tc>
      </w:tr>
      <w:tr w:rsidR="00734EA5" w:rsidRPr="004C1B3E" w14:paraId="24B99B4F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9525" w14:textId="5F8DAF35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ld</w:t>
            </w:r>
          </w:p>
          <w:p w14:paraId="43C8BB31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llaborate</w:t>
            </w:r>
          </w:p>
          <w:p w14:paraId="06C21AE0" w14:textId="77777777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olour</w:t>
            </w:r>
            <w:proofErr w:type="spellEnd"/>
          </w:p>
          <w:p w14:paraId="59A186B4" w14:textId="5987680F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louring</w:t>
            </w:r>
            <w:proofErr w:type="spellEnd"/>
          </w:p>
        </w:tc>
      </w:tr>
      <w:tr w:rsidR="00734EA5" w:rsidRPr="004C1B3E" w14:paraId="19A08527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D91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lt</w:t>
            </w:r>
          </w:p>
        </w:tc>
      </w:tr>
      <w:tr w:rsidR="00734EA5" w:rsidRPr="004C1B3E" w14:paraId="0E4D312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6D3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b</w:t>
            </w:r>
          </w:p>
          <w:p w14:paraId="3E20E064" w14:textId="6044E82C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bine</w:t>
            </w:r>
          </w:p>
        </w:tc>
      </w:tr>
      <w:tr w:rsidR="00734EA5" w:rsidRPr="004C1B3E" w14:paraId="3C78E4DB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49F5" w14:textId="22F9FE7E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e</w:t>
            </w:r>
          </w:p>
          <w:p w14:paraId="0A89965B" w14:textId="5B59E7A4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fort</w:t>
            </w:r>
          </w:p>
          <w:p w14:paraId="6E0B4373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municate</w:t>
            </w:r>
          </w:p>
          <w:p w14:paraId="41277D2D" w14:textId="6BA4E4C3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munication</w:t>
            </w:r>
          </w:p>
          <w:p w14:paraId="2FE90780" w14:textId="77777777" w:rsidR="00ED0538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passion</w:t>
            </w:r>
          </w:p>
          <w:p w14:paraId="76191CF5" w14:textId="19D17A51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passionate</w:t>
            </w:r>
          </w:p>
        </w:tc>
      </w:tr>
      <w:tr w:rsidR="00734EA5" w:rsidRPr="004C1B3E" w14:paraId="18180BF5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9753" w14:textId="1084BD94" w:rsidR="004074BC" w:rsidRDefault="00734EA5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mplaining</w:t>
            </w:r>
          </w:p>
          <w:p w14:paraId="4E8BD2EC" w14:textId="77777777" w:rsidR="004074BC" w:rsidRDefault="004074BC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cern</w:t>
            </w:r>
          </w:p>
          <w:p w14:paraId="65279A00" w14:textId="77777777" w:rsidR="004074BC" w:rsidRDefault="004074BC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cerned</w:t>
            </w:r>
          </w:p>
          <w:p w14:paraId="65DAA8A5" w14:textId="4F697F00" w:rsidR="004074BC" w:rsidRDefault="004074BC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ceited</w:t>
            </w:r>
          </w:p>
          <w:p w14:paraId="0D3641B3" w14:textId="4659F67B" w:rsidR="004074BC" w:rsidRDefault="004074BC" w:rsidP="004074BC">
            <w:pPr>
              <w:shd w:val="clear" w:color="auto" w:fill="FFFFFF"/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clusion</w:t>
            </w:r>
          </w:p>
          <w:p w14:paraId="04F07729" w14:textId="75833A21" w:rsidR="00734EA5" w:rsidRPr="00415D47" w:rsidRDefault="00415D47" w:rsidP="004074BC">
            <w:pPr>
              <w:shd w:val="clear" w:color="auto" w:fill="FFFFFF"/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244EC2">
              <w:rPr>
                <w:rFonts w:ascii="Comic Sans MS" w:eastAsia="Times New Roman" w:hAnsi="Comic Sans MS" w:cs="Times New Roman"/>
                <w:sz w:val="28"/>
                <w:szCs w:val="28"/>
              </w:rPr>
              <w:t>concerned</w:t>
            </w:r>
          </w:p>
        </w:tc>
      </w:tr>
      <w:tr w:rsidR="00734EA5" w:rsidRPr="004C1B3E" w14:paraId="30AEF24A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61F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e</w:t>
            </w:r>
          </w:p>
        </w:tc>
      </w:tr>
      <w:tr w:rsidR="00734EA5" w:rsidRPr="004C1B3E" w14:paraId="6EF9CE77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1B7B" w14:textId="286D5F2D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fess</w:t>
            </w:r>
          </w:p>
          <w:p w14:paraId="7AB51832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sider</w:t>
            </w:r>
          </w:p>
          <w:p w14:paraId="6BD5AC2C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siderate</w:t>
            </w:r>
          </w:p>
          <w:p w14:paraId="2ABDA23C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onstruct</w:t>
            </w:r>
          </w:p>
          <w:p w14:paraId="4805AAE4" w14:textId="094E22B3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nstruction</w:t>
            </w:r>
          </w:p>
          <w:p w14:paraId="1A347A85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ordinate</w:t>
            </w:r>
          </w:p>
          <w:p w14:paraId="6A4D095F" w14:textId="06E8F6C6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ordination</w:t>
            </w:r>
          </w:p>
          <w:p w14:paraId="1595D98A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operative</w:t>
            </w:r>
          </w:p>
          <w:p w14:paraId="4291D088" w14:textId="30C73290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operate</w:t>
            </w:r>
          </w:p>
        </w:tc>
      </w:tr>
      <w:tr w:rsidR="00734EA5" w:rsidRPr="004C1B3E" w14:paraId="47D76DB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9C0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op</w:t>
            </w:r>
          </w:p>
        </w:tc>
      </w:tr>
      <w:tr w:rsidR="00734EA5" w:rsidRPr="004C1B3E" w14:paraId="35B4385B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4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pe</w:t>
            </w:r>
          </w:p>
        </w:tc>
      </w:tr>
      <w:tr w:rsidR="00734EA5" w:rsidRPr="004C1B3E" w14:paraId="5E4878A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BB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re</w:t>
            </w:r>
          </w:p>
        </w:tc>
      </w:tr>
      <w:tr w:rsidR="00734EA5" w:rsidRPr="004C1B3E" w14:paraId="4F57CFF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83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rner</w:t>
            </w:r>
          </w:p>
        </w:tc>
      </w:tr>
      <w:tr w:rsidR="00734EA5" w:rsidRPr="004C1B3E" w14:paraId="70D0255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C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st</w:t>
            </w:r>
          </w:p>
        </w:tc>
      </w:tr>
      <w:tr w:rsidR="00734EA5" w:rsidRPr="004C1B3E" w14:paraId="51B167ED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7E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stly</w:t>
            </w:r>
          </w:p>
        </w:tc>
      </w:tr>
      <w:tr w:rsidR="00734EA5" w:rsidRPr="004C1B3E" w14:paraId="2110636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0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t</w:t>
            </w:r>
          </w:p>
        </w:tc>
      </w:tr>
      <w:tr w:rsidR="00734EA5" w:rsidRPr="004C1B3E" w14:paraId="1D993D61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5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uch</w:t>
            </w:r>
          </w:p>
        </w:tc>
      </w:tr>
      <w:tr w:rsidR="00734EA5" w:rsidRPr="004C1B3E" w14:paraId="61CD697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690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uld</w:t>
            </w:r>
          </w:p>
        </w:tc>
      </w:tr>
      <w:tr w:rsidR="00734EA5" w:rsidRPr="004C1B3E" w14:paraId="46BCF91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B7C0" w14:textId="3860795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uld've</w:t>
            </w:r>
          </w:p>
        </w:tc>
      </w:tr>
      <w:tr w:rsidR="00734EA5" w:rsidRPr="004C1B3E" w14:paraId="39A6034F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E63" w14:textId="77777777" w:rsidR="00415D47" w:rsidRDefault="00734EA5" w:rsidP="004074BC">
            <w:pPr>
              <w:spacing w:line="360" w:lineRule="auto"/>
              <w:rPr>
                <w:rFonts w:ascii="Helvetica" w:eastAsia="Times New Roman" w:hAnsi="Helvetica" w:cs="Times New Roman"/>
                <w:sz w:val="35"/>
                <w:szCs w:val="35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uldn't</w:t>
            </w:r>
            <w:r w:rsidR="00415D47" w:rsidRPr="00244EC2">
              <w:rPr>
                <w:rFonts w:ascii="Helvetica" w:eastAsia="Times New Roman" w:hAnsi="Helvetica" w:cs="Times New Roman"/>
                <w:sz w:val="35"/>
                <w:szCs w:val="35"/>
              </w:rPr>
              <w:t xml:space="preserve"> </w:t>
            </w:r>
          </w:p>
          <w:p w14:paraId="1F560A78" w14:textId="42DC6CB8" w:rsidR="00415D47" w:rsidRPr="003915CB" w:rsidRDefault="00415D47" w:rsidP="004074BC">
            <w:pPr>
              <w:spacing w:line="36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3915CB">
              <w:rPr>
                <w:rFonts w:ascii="Comic Sans MS" w:eastAsia="Times New Roman" w:hAnsi="Comic Sans MS" w:cs="Times New Roman"/>
                <w:sz w:val="28"/>
                <w:szCs w:val="28"/>
              </w:rPr>
              <w:t>courage</w:t>
            </w:r>
          </w:p>
          <w:p w14:paraId="40FBB27E" w14:textId="77777777" w:rsidR="00734EA5" w:rsidRDefault="00415D47" w:rsidP="004074BC">
            <w:pPr>
              <w:spacing w:line="36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 w:rsidRPr="00244EC2">
              <w:rPr>
                <w:rFonts w:ascii="Comic Sans MS" w:eastAsia="Times New Roman" w:hAnsi="Comic Sans MS" w:cs="Times New Roman"/>
                <w:sz w:val="28"/>
                <w:szCs w:val="28"/>
              </w:rPr>
              <w:t>courageous</w:t>
            </w:r>
          </w:p>
          <w:p w14:paraId="6B702AB9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 w:cs="Times New Roman"/>
                <w:sz w:val="28"/>
                <w:szCs w:val="28"/>
              </w:rPr>
            </w:pPr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courageously</w:t>
            </w:r>
          </w:p>
          <w:p w14:paraId="5AACFE56" w14:textId="4923D9B1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sz w:val="28"/>
                <w:szCs w:val="28"/>
              </w:rPr>
              <w:t>courrier</w:t>
            </w:r>
            <w:proofErr w:type="spellEnd"/>
          </w:p>
        </w:tc>
      </w:tr>
      <w:tr w:rsidR="00734EA5" w:rsidRPr="004C1B3E" w14:paraId="29F1B70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ADEA" w14:textId="5F15152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ousin</w:t>
            </w:r>
          </w:p>
        </w:tc>
      </w:tr>
      <w:tr w:rsidR="00734EA5" w:rsidRPr="004C1B3E" w14:paraId="751CCBF2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A39F" w14:textId="5CD252C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ve</w:t>
            </w:r>
          </w:p>
        </w:tc>
      </w:tr>
      <w:tr w:rsidR="00734EA5" w:rsidRPr="004C1B3E" w14:paraId="76B1A5D5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4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ow</w:t>
            </w:r>
          </w:p>
        </w:tc>
      </w:tr>
      <w:tr w:rsidR="00734EA5" w:rsidRPr="004C1B3E" w14:paraId="16B967DD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F5CB" w14:textId="50A5804D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b</w:t>
            </w:r>
          </w:p>
          <w:p w14:paraId="44216827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ck</w:t>
            </w:r>
          </w:p>
          <w:p w14:paraId="1833CFD9" w14:textId="7837E588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cker</w:t>
            </w:r>
          </w:p>
        </w:tc>
      </w:tr>
      <w:tr w:rsidR="00734EA5" w:rsidRPr="004C1B3E" w14:paraId="5BED19EE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4D5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ne</w:t>
            </w:r>
          </w:p>
        </w:tc>
      </w:tr>
      <w:tr w:rsidR="00734EA5" w:rsidRPr="004C1B3E" w14:paraId="105B003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2D7A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nk</w:t>
            </w:r>
          </w:p>
          <w:p w14:paraId="3208A2D1" w14:textId="16334FB4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nky</w:t>
            </w:r>
          </w:p>
        </w:tc>
      </w:tr>
      <w:tr w:rsidR="00734EA5" w:rsidRPr="004C1B3E" w14:paraId="216F2BDC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4B7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sh</w:t>
            </w:r>
          </w:p>
        </w:tc>
      </w:tr>
      <w:tr w:rsidR="00734EA5" w:rsidRPr="004C1B3E" w14:paraId="29F79E69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49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te</w:t>
            </w:r>
          </w:p>
        </w:tc>
      </w:tr>
      <w:tr w:rsidR="00734EA5" w:rsidRPr="004C1B3E" w14:paraId="367057A7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262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awl</w:t>
            </w:r>
          </w:p>
        </w:tc>
      </w:tr>
      <w:tr w:rsidR="00734EA5" w:rsidRPr="004C1B3E" w14:paraId="2BF9F9C6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6A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eep</w:t>
            </w:r>
          </w:p>
        </w:tc>
      </w:tr>
      <w:tr w:rsidR="00734EA5" w:rsidRPr="004C1B3E" w14:paraId="2351D64D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3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b</w:t>
            </w:r>
          </w:p>
        </w:tc>
      </w:tr>
      <w:tr w:rsidR="00734EA5" w:rsidRPr="004C1B3E" w14:paraId="610A64F7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1B9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ed</w:t>
            </w:r>
          </w:p>
        </w:tc>
      </w:tr>
      <w:tr w:rsidR="00734EA5" w:rsidRPr="004C1B3E" w14:paraId="613D63D5" w14:textId="77777777" w:rsidTr="004074BC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544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es</w:t>
            </w:r>
          </w:p>
        </w:tc>
      </w:tr>
      <w:tr w:rsidR="00734EA5" w:rsidRPr="004C1B3E" w14:paraId="29535156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C5E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me</w:t>
            </w:r>
          </w:p>
        </w:tc>
      </w:tr>
      <w:tr w:rsidR="00734EA5" w:rsidRPr="004C1B3E" w14:paraId="24B012DA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2771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nkle</w:t>
            </w:r>
          </w:p>
          <w:p w14:paraId="7C6408BC" w14:textId="0B89FB3C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iteria</w:t>
            </w:r>
          </w:p>
        </w:tc>
      </w:tr>
      <w:tr w:rsidR="00734EA5" w:rsidRPr="004C1B3E" w14:paraId="74ACEBA6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0718" w14:textId="52D9C89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oak</w:t>
            </w:r>
          </w:p>
        </w:tc>
      </w:tr>
      <w:tr w:rsidR="00734EA5" w:rsidRPr="004C1B3E" w14:paraId="2DCE595C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278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ow</w:t>
            </w:r>
          </w:p>
        </w:tc>
      </w:tr>
      <w:tr w:rsidR="00734EA5" w:rsidRPr="004C1B3E" w14:paraId="1B113226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E6C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crowd</w:t>
            </w:r>
          </w:p>
        </w:tc>
      </w:tr>
      <w:tr w:rsidR="00734EA5" w:rsidRPr="004C1B3E" w14:paraId="6C486DA9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8FF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ude</w:t>
            </w:r>
          </w:p>
        </w:tc>
      </w:tr>
      <w:tr w:rsidR="00734EA5" w:rsidRPr="004C1B3E" w14:paraId="78DAF9C6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ED7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umb</w:t>
            </w:r>
          </w:p>
        </w:tc>
      </w:tr>
      <w:tr w:rsidR="00734EA5" w:rsidRPr="004C1B3E" w14:paraId="232D8F10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F224" w14:textId="2BC8B541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ush</w:t>
            </w:r>
          </w:p>
          <w:p w14:paraId="0ACB13F1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utch</w:t>
            </w:r>
          </w:p>
          <w:p w14:paraId="03AD1C91" w14:textId="4DDE5B00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utches</w:t>
            </w:r>
          </w:p>
        </w:tc>
      </w:tr>
      <w:tr w:rsidR="00734EA5" w:rsidRPr="004C1B3E" w14:paraId="24D528AE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093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y</w:t>
            </w:r>
          </w:p>
          <w:p w14:paraId="25D62EFB" w14:textId="1F3C9C7C" w:rsidR="004074BC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ying</w:t>
            </w:r>
          </w:p>
        </w:tc>
      </w:tr>
      <w:tr w:rsidR="00734EA5" w:rsidRPr="004C1B3E" w14:paraId="5CF856E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58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rying</w:t>
            </w:r>
          </w:p>
        </w:tc>
      </w:tr>
      <w:tr w:rsidR="00734EA5" w:rsidRPr="004C1B3E" w14:paraId="2ACAAF32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A0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b</w:t>
            </w:r>
          </w:p>
        </w:tc>
      </w:tr>
      <w:tr w:rsidR="00734EA5" w:rsidRPr="004C1B3E" w14:paraId="42A3C4E0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2F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be</w:t>
            </w:r>
          </w:p>
        </w:tc>
      </w:tr>
      <w:tr w:rsidR="00734EA5" w:rsidRPr="004C1B3E" w14:paraId="522314EC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8B5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e</w:t>
            </w:r>
          </w:p>
        </w:tc>
      </w:tr>
      <w:tr w:rsidR="00734EA5" w:rsidRPr="004C1B3E" w14:paraId="75BD49F0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8D0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pcake</w:t>
            </w:r>
          </w:p>
        </w:tc>
      </w:tr>
      <w:tr w:rsidR="00734EA5" w:rsidRPr="004C1B3E" w14:paraId="67D67CD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7AD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rl</w:t>
            </w:r>
          </w:p>
        </w:tc>
      </w:tr>
      <w:tr w:rsidR="00734EA5" w:rsidRPr="004C1B3E" w14:paraId="3608E8F3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A7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t</w:t>
            </w:r>
          </w:p>
          <w:p w14:paraId="2A811B81" w14:textId="22B8C2CD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tting</w:t>
            </w:r>
          </w:p>
        </w:tc>
      </w:tr>
      <w:tr w:rsidR="00734EA5" w:rsidRPr="004C1B3E" w14:paraId="614D0F7D" w14:textId="77777777" w:rsidTr="00E32C67">
        <w:trPr>
          <w:trHeight w:val="510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7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cute</w:t>
            </w:r>
          </w:p>
        </w:tc>
      </w:tr>
    </w:tbl>
    <w:p w14:paraId="5E8E25C3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04D6D8C9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4147549C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885CA59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FB0A4D3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6B03374" w14:textId="77777777" w:rsidR="00564D14" w:rsidRPr="004C1B3E" w:rsidRDefault="00564D14" w:rsidP="004074BC">
      <w:pPr>
        <w:spacing w:line="360" w:lineRule="auto"/>
        <w:rPr>
          <w:sz w:val="28"/>
          <w:szCs w:val="28"/>
        </w:rPr>
      </w:pPr>
    </w:p>
    <w:tbl>
      <w:tblPr>
        <w:tblW w:w="2606" w:type="dxa"/>
        <w:tblLook w:val="04A0" w:firstRow="1" w:lastRow="0" w:firstColumn="1" w:lastColumn="0" w:noHBand="0" w:noVBand="1"/>
      </w:tblPr>
      <w:tblGrid>
        <w:gridCol w:w="2606"/>
      </w:tblGrid>
      <w:tr w:rsidR="00734EA5" w:rsidRPr="004C1B3E" w14:paraId="05016D7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9AE2" w14:textId="2C759E9E" w:rsidR="000135FF" w:rsidRPr="004C1B3E" w:rsidRDefault="008B3D4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75045C17" wp14:editId="40964B4E">
                  <wp:simplePos x="0" y="0"/>
                  <wp:positionH relativeFrom="column">
                    <wp:posOffset>-502285</wp:posOffset>
                  </wp:positionH>
                  <wp:positionV relativeFrom="paragraph">
                    <wp:posOffset>-184150</wp:posOffset>
                  </wp:positionV>
                  <wp:extent cx="1908175" cy="1428115"/>
                  <wp:effectExtent l="0" t="0" r="0" b="0"/>
                  <wp:wrapNone/>
                  <wp:docPr id="4" name="Picture 4" descr="abc%20word%20clouds/Dd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c%20word%20clouds/Dd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42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1DDB8" w14:textId="5EF9B3DA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1339B03" w14:textId="1CC67284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28F11E8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1E6240A" w14:textId="33D5AD8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D</w:t>
            </w:r>
            <w:r w:rsidR="004375DB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d</w:t>
            </w:r>
            <w:proofErr w:type="spellEnd"/>
          </w:p>
        </w:tc>
      </w:tr>
      <w:tr w:rsidR="00734EA5" w:rsidRPr="004C1B3E" w14:paraId="7375E6F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8CA2" w14:textId="3AAEBAD1" w:rsidR="00254E5B" w:rsidRPr="00EC34FD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</w:p>
          <w:p w14:paraId="5C0CD5E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b</w:t>
            </w:r>
          </w:p>
        </w:tc>
      </w:tr>
      <w:tr w:rsidR="00734EA5" w:rsidRPr="004C1B3E" w14:paraId="2D512A1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5D7D" w14:textId="0C7B51B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d</w:t>
            </w:r>
          </w:p>
        </w:tc>
      </w:tr>
      <w:tr w:rsidR="00734EA5" w:rsidRPr="004C1B3E" w14:paraId="3F9CE939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E8EF" w14:textId="122092C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mage</w:t>
            </w:r>
          </w:p>
        </w:tc>
      </w:tr>
      <w:tr w:rsidR="00734EA5" w:rsidRPr="004C1B3E" w14:paraId="3F64782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05BB" w14:textId="52E58C9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mp</w:t>
            </w:r>
          </w:p>
        </w:tc>
      </w:tr>
      <w:tr w:rsidR="00734EA5" w:rsidRPr="004C1B3E" w14:paraId="1BDD43D2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FE78" w14:textId="74492FE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nce</w:t>
            </w:r>
          </w:p>
        </w:tc>
      </w:tr>
      <w:tr w:rsidR="00734EA5" w:rsidRPr="004C1B3E" w14:paraId="44C7BCD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9D71" w14:textId="329746B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ngerous</w:t>
            </w:r>
          </w:p>
        </w:tc>
      </w:tr>
      <w:tr w:rsidR="00734EA5" w:rsidRPr="004C1B3E" w14:paraId="5E7F719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2DD7" w14:textId="65EA42D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rk</w:t>
            </w:r>
          </w:p>
        </w:tc>
      </w:tr>
      <w:tr w:rsidR="00734EA5" w:rsidRPr="004C1B3E" w14:paraId="74DCFF2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6C13" w14:textId="73590AF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sh</w:t>
            </w:r>
          </w:p>
        </w:tc>
      </w:tr>
      <w:tr w:rsidR="00734EA5" w:rsidRPr="004C1B3E" w14:paraId="0D60518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D197" w14:textId="6729BCE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te</w:t>
            </w:r>
          </w:p>
        </w:tc>
      </w:tr>
      <w:tr w:rsidR="00734EA5" w:rsidRPr="004C1B3E" w14:paraId="5977F1FE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0F9E" w14:textId="1B73C51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y</w:t>
            </w:r>
          </w:p>
        </w:tc>
      </w:tr>
      <w:tr w:rsidR="00734EA5" w:rsidRPr="004C1B3E" w14:paraId="2B088FCC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960E" w14:textId="5A6B5A3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aylight</w:t>
            </w:r>
          </w:p>
        </w:tc>
      </w:tr>
      <w:tr w:rsidR="00734EA5" w:rsidRPr="004C1B3E" w14:paraId="35F99AE9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507E" w14:textId="4F638C9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ad</w:t>
            </w:r>
          </w:p>
        </w:tc>
      </w:tr>
      <w:tr w:rsidR="00734EA5" w:rsidRPr="004C1B3E" w14:paraId="1EA28E38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ABC5" w14:textId="73304F9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ar</w:t>
            </w:r>
          </w:p>
        </w:tc>
      </w:tr>
      <w:tr w:rsidR="00734EA5" w:rsidRPr="004C1B3E" w14:paraId="165DDB7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2038" w14:textId="4475B9B3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cember</w:t>
            </w:r>
          </w:p>
          <w:p w14:paraId="573FC502" w14:textId="77777777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cide</w:t>
            </w:r>
          </w:p>
          <w:p w14:paraId="5D36B22A" w14:textId="7361DCB2" w:rsidR="00EC34FD" w:rsidRPr="004C1B3E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decision</w:t>
            </w:r>
          </w:p>
        </w:tc>
      </w:tr>
      <w:tr w:rsidR="00734EA5" w:rsidRPr="004C1B3E" w14:paraId="3B6ADC7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0E6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ed</w:t>
            </w:r>
          </w:p>
        </w:tc>
      </w:tr>
      <w:tr w:rsidR="00734EA5" w:rsidRPr="004C1B3E" w14:paraId="2E8840FE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169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ep</w:t>
            </w:r>
          </w:p>
          <w:p w14:paraId="0D98808C" w14:textId="24169E6E" w:rsidR="0074363C" w:rsidRPr="004C1B3E" w:rsidRDefault="0074363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er</w:t>
            </w:r>
          </w:p>
        </w:tc>
      </w:tr>
      <w:tr w:rsidR="00734EA5" w:rsidRPr="004C1B3E" w14:paraId="6B9D6B2C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4DFC" w14:textId="108FDBD3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lay</w:t>
            </w:r>
          </w:p>
          <w:p w14:paraId="3DF756D1" w14:textId="124583A4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legate</w:t>
            </w:r>
          </w:p>
          <w:p w14:paraId="210478B7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light</w:t>
            </w:r>
          </w:p>
          <w:p w14:paraId="6655E76A" w14:textId="77777777" w:rsidR="003915CB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lightful</w:t>
            </w:r>
          </w:p>
          <w:p w14:paraId="0C5C7C3F" w14:textId="53173FCC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liver</w:t>
            </w:r>
          </w:p>
          <w:p w14:paraId="63C5F8A4" w14:textId="77777777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monstrate</w:t>
            </w:r>
          </w:p>
          <w:p w14:paraId="3CE0A111" w14:textId="79F0EE89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monstration</w:t>
            </w:r>
          </w:p>
          <w:p w14:paraId="089BB43D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pend</w:t>
            </w:r>
          </w:p>
          <w:p w14:paraId="324DCBF3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pendable</w:t>
            </w:r>
          </w:p>
          <w:p w14:paraId="2B6D70D4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termine</w:t>
            </w:r>
          </w:p>
          <w:p w14:paraId="3C322AB6" w14:textId="0A2FAA61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termined</w:t>
            </w:r>
          </w:p>
        </w:tc>
      </w:tr>
      <w:tr w:rsidR="00734EA5" w:rsidRPr="004C1B3E" w14:paraId="605837D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F4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ew</w:t>
            </w:r>
          </w:p>
          <w:p w14:paraId="112555C6" w14:textId="44A43977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agonal</w:t>
            </w:r>
          </w:p>
        </w:tc>
      </w:tr>
      <w:tr w:rsidR="00734EA5" w:rsidRPr="004C1B3E" w14:paraId="1CE8BEF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F63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ce</w:t>
            </w:r>
          </w:p>
        </w:tc>
      </w:tr>
      <w:tr w:rsidR="00734EA5" w:rsidRPr="004C1B3E" w14:paraId="57AAD38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06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d</w:t>
            </w:r>
          </w:p>
        </w:tc>
      </w:tr>
      <w:tr w:rsidR="00734EA5" w:rsidRPr="004C1B3E" w14:paraId="4F9040CB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29F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dn't</w:t>
            </w:r>
          </w:p>
        </w:tc>
      </w:tr>
      <w:tr w:rsidR="00734EA5" w:rsidRPr="004C1B3E" w14:paraId="1EACB0E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8C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e</w:t>
            </w:r>
          </w:p>
        </w:tc>
      </w:tr>
      <w:tr w:rsidR="00734EA5" w:rsidRPr="004C1B3E" w14:paraId="46DDAAA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795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different</w:t>
            </w:r>
          </w:p>
        </w:tc>
      </w:tr>
      <w:tr w:rsidR="00734EA5" w:rsidRPr="004C1B3E" w14:paraId="47CEED3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0E1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fficult</w:t>
            </w:r>
          </w:p>
        </w:tc>
      </w:tr>
      <w:tr w:rsidR="00734EA5" w:rsidRPr="004C1B3E" w14:paraId="62E5DB4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629E" w14:textId="3A3E6F7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g</w:t>
            </w:r>
          </w:p>
          <w:p w14:paraId="3EF43913" w14:textId="77777777" w:rsidR="00FC549C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gging</w:t>
            </w:r>
          </w:p>
          <w:p w14:paraId="686E19EF" w14:textId="0846C861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git</w:t>
            </w:r>
          </w:p>
        </w:tc>
      </w:tr>
      <w:tr w:rsidR="00734EA5" w:rsidRPr="004C1B3E" w14:paraId="600D2D0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5EB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me</w:t>
            </w:r>
          </w:p>
        </w:tc>
      </w:tr>
      <w:tr w:rsidR="00734EA5" w:rsidRPr="004C1B3E" w14:paraId="16199DA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64B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p</w:t>
            </w:r>
          </w:p>
        </w:tc>
      </w:tr>
      <w:tr w:rsidR="00734EA5" w:rsidRPr="004C1B3E" w14:paraId="5046B98E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B503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rty</w:t>
            </w:r>
          </w:p>
          <w:p w14:paraId="1D869D21" w14:textId="238C07A3" w:rsidR="00EC34FD" w:rsidRPr="004C1B3E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able</w:t>
            </w:r>
          </w:p>
        </w:tc>
      </w:tr>
      <w:tr w:rsidR="00734EA5" w:rsidRPr="004C1B3E" w14:paraId="4A9F9B2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C3A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agree</w:t>
            </w:r>
          </w:p>
          <w:p w14:paraId="2AFC0983" w14:textId="2205B74A" w:rsidR="00EC34FD" w:rsidRPr="004C1B3E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agreeable</w:t>
            </w:r>
          </w:p>
          <w:p w14:paraId="3FA88042" w14:textId="77777777" w:rsidR="0074363C" w:rsidRDefault="0074363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h</w:t>
            </w:r>
          </w:p>
          <w:p w14:paraId="50555D69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honest</w:t>
            </w:r>
          </w:p>
          <w:p w14:paraId="444949C3" w14:textId="008B73EE" w:rsidR="00EC34FD" w:rsidRPr="004C1B3E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integrate</w:t>
            </w:r>
          </w:p>
        </w:tc>
      </w:tr>
      <w:tr w:rsidR="00734EA5" w:rsidRPr="004C1B3E" w14:paraId="21972177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F9E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mount</w:t>
            </w:r>
          </w:p>
        </w:tc>
      </w:tr>
      <w:tr w:rsidR="00734EA5" w:rsidRPr="004C1B3E" w14:paraId="104CD8BB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5C77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own</w:t>
            </w:r>
          </w:p>
          <w:p w14:paraId="3DEB8B54" w14:textId="78A00B8E" w:rsidR="003915CB" w:rsidRPr="004C1B3E" w:rsidRDefault="003915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respectful</w:t>
            </w:r>
          </w:p>
        </w:tc>
      </w:tr>
      <w:tr w:rsidR="00734EA5" w:rsidRPr="004C1B3E" w14:paraId="33C6BF58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2E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tant</w:t>
            </w:r>
          </w:p>
        </w:tc>
      </w:tr>
      <w:tr w:rsidR="00734EA5" w:rsidRPr="004C1B3E" w14:paraId="3296236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633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strust</w:t>
            </w:r>
          </w:p>
        </w:tc>
      </w:tr>
      <w:tr w:rsidR="00734EA5" w:rsidRPr="004C1B3E" w14:paraId="74E8F9B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DC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ive</w:t>
            </w:r>
          </w:p>
        </w:tc>
      </w:tr>
      <w:tr w:rsidR="00734EA5" w:rsidRPr="004C1B3E" w14:paraId="5ED440B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D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ck</w:t>
            </w:r>
          </w:p>
        </w:tc>
      </w:tr>
      <w:tr w:rsidR="00734EA5" w:rsidRPr="004C1B3E" w14:paraId="392FEF1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A49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dodge</w:t>
            </w:r>
          </w:p>
        </w:tc>
      </w:tr>
      <w:tr w:rsidR="00734EA5" w:rsidRPr="004C1B3E" w14:paraId="2258F84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44A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esn't</w:t>
            </w:r>
          </w:p>
        </w:tc>
      </w:tr>
      <w:tr w:rsidR="00734EA5" w:rsidRPr="004C1B3E" w14:paraId="0E30F1B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2AE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g</w:t>
            </w:r>
          </w:p>
        </w:tc>
      </w:tr>
      <w:tr w:rsidR="00734EA5" w:rsidRPr="004C1B3E" w14:paraId="5A3B970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9EC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ghouse</w:t>
            </w:r>
          </w:p>
        </w:tc>
      </w:tr>
      <w:tr w:rsidR="00734EA5" w:rsidRPr="004C1B3E" w14:paraId="7BD6493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88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ll</w:t>
            </w:r>
          </w:p>
        </w:tc>
      </w:tr>
      <w:tr w:rsidR="00734EA5" w:rsidRPr="004C1B3E" w14:paraId="71A48F4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691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llar</w:t>
            </w:r>
          </w:p>
        </w:tc>
      </w:tr>
      <w:tr w:rsidR="00734EA5" w:rsidRPr="004C1B3E" w14:paraId="4E2F99A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2F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n't</w:t>
            </w:r>
          </w:p>
        </w:tc>
      </w:tr>
      <w:tr w:rsidR="00734EA5" w:rsidRPr="004C1B3E" w14:paraId="735ADD57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A7B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n't walk</w:t>
            </w:r>
          </w:p>
        </w:tc>
      </w:tr>
      <w:tr w:rsidR="00734EA5" w:rsidRPr="004C1B3E" w14:paraId="5B3583D8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11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ne</w:t>
            </w:r>
          </w:p>
        </w:tc>
      </w:tr>
      <w:tr w:rsidR="00734EA5" w:rsidRPr="004C1B3E" w14:paraId="0F373CD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E0F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or</w:t>
            </w:r>
          </w:p>
        </w:tc>
      </w:tr>
      <w:tr w:rsidR="00734EA5" w:rsidRPr="004C1B3E" w14:paraId="37E8EFF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431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se</w:t>
            </w:r>
          </w:p>
        </w:tc>
      </w:tr>
      <w:tr w:rsidR="00734EA5" w:rsidRPr="004C1B3E" w14:paraId="4034931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2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t</w:t>
            </w:r>
          </w:p>
        </w:tc>
      </w:tr>
      <w:tr w:rsidR="00734EA5" w:rsidRPr="004C1B3E" w14:paraId="182EB97C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9B9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ve</w:t>
            </w:r>
          </w:p>
        </w:tc>
      </w:tr>
      <w:tr w:rsidR="00734EA5" w:rsidRPr="004C1B3E" w14:paraId="1BCB96DB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792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own</w:t>
            </w:r>
          </w:p>
        </w:tc>
      </w:tr>
      <w:tr w:rsidR="00734EA5" w:rsidRPr="004C1B3E" w14:paraId="482E337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0B6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ain</w:t>
            </w:r>
          </w:p>
        </w:tc>
      </w:tr>
      <w:tr w:rsidR="00734EA5" w:rsidRPr="004C1B3E" w14:paraId="4C63293A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E7D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ank</w:t>
            </w:r>
          </w:p>
        </w:tc>
      </w:tr>
      <w:tr w:rsidR="00734EA5" w:rsidRPr="004C1B3E" w14:paraId="6B684643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5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aw</w:t>
            </w:r>
          </w:p>
        </w:tc>
      </w:tr>
      <w:tr w:rsidR="00734EA5" w:rsidRPr="004C1B3E" w14:paraId="657B616B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4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eam</w:t>
            </w:r>
          </w:p>
        </w:tc>
      </w:tr>
      <w:tr w:rsidR="00734EA5" w:rsidRPr="004C1B3E" w14:paraId="63EA610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2E9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eamed</w:t>
            </w:r>
          </w:p>
        </w:tc>
      </w:tr>
      <w:tr w:rsidR="00734EA5" w:rsidRPr="004C1B3E" w14:paraId="00F16282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210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eaming</w:t>
            </w:r>
          </w:p>
        </w:tc>
      </w:tr>
      <w:tr w:rsidR="00734EA5" w:rsidRPr="004C1B3E" w14:paraId="4FA5FAE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D6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ess</w:t>
            </w:r>
          </w:p>
        </w:tc>
      </w:tr>
      <w:tr w:rsidR="00734EA5" w:rsidRPr="004C1B3E" w14:paraId="0B4CC24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30E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dressed</w:t>
            </w:r>
          </w:p>
        </w:tc>
      </w:tr>
      <w:tr w:rsidR="00734EA5" w:rsidRPr="004C1B3E" w14:paraId="0C53E75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D60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essing</w:t>
            </w:r>
          </w:p>
        </w:tc>
      </w:tr>
      <w:tr w:rsidR="00734EA5" w:rsidRPr="004C1B3E" w14:paraId="6CE0C212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E1A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ed</w:t>
            </w:r>
          </w:p>
        </w:tc>
      </w:tr>
      <w:tr w:rsidR="00734EA5" w:rsidRPr="004C1B3E" w14:paraId="6AB10CBC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16C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ll</w:t>
            </w:r>
          </w:p>
        </w:tc>
      </w:tr>
      <w:tr w:rsidR="00734EA5" w:rsidRPr="004C1B3E" w14:paraId="037B93B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81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lled</w:t>
            </w:r>
          </w:p>
        </w:tc>
      </w:tr>
      <w:tr w:rsidR="00734EA5" w:rsidRPr="004C1B3E" w14:paraId="6716040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691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lling</w:t>
            </w:r>
          </w:p>
        </w:tc>
      </w:tr>
      <w:tr w:rsidR="00734EA5" w:rsidRPr="004C1B3E" w14:paraId="53A510D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5F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nk</w:t>
            </w:r>
          </w:p>
        </w:tc>
      </w:tr>
      <w:tr w:rsidR="00734EA5" w:rsidRPr="004C1B3E" w14:paraId="1811C1C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8EF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ve</w:t>
            </w:r>
          </w:p>
        </w:tc>
      </w:tr>
      <w:tr w:rsidR="00734EA5" w:rsidRPr="004C1B3E" w14:paraId="26BFC4B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DDE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ving</w:t>
            </w:r>
          </w:p>
          <w:p w14:paraId="7C42B8FD" w14:textId="6768D104" w:rsidR="00EC34FD" w:rsidRPr="004C1B3E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iveway</w:t>
            </w:r>
          </w:p>
        </w:tc>
      </w:tr>
      <w:tr w:rsidR="00734EA5" w:rsidRPr="004C1B3E" w14:paraId="4CFC988F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F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op</w:t>
            </w:r>
          </w:p>
        </w:tc>
      </w:tr>
      <w:tr w:rsidR="00734EA5" w:rsidRPr="004C1B3E" w14:paraId="62B185B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790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opped</w:t>
            </w:r>
          </w:p>
        </w:tc>
      </w:tr>
      <w:tr w:rsidR="00734EA5" w:rsidRPr="004C1B3E" w14:paraId="1BF8584D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CA5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opping</w:t>
            </w:r>
          </w:p>
        </w:tc>
      </w:tr>
      <w:tr w:rsidR="00734EA5" w:rsidRPr="004C1B3E" w14:paraId="02541570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316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ove</w:t>
            </w:r>
          </w:p>
        </w:tc>
      </w:tr>
      <w:tr w:rsidR="00734EA5" w:rsidRPr="004C1B3E" w14:paraId="668033E6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5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own</w:t>
            </w:r>
          </w:p>
        </w:tc>
      </w:tr>
      <w:tr w:rsidR="00734EA5" w:rsidRPr="004C1B3E" w14:paraId="2FBB1FB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DF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um</w:t>
            </w:r>
          </w:p>
        </w:tc>
      </w:tr>
      <w:tr w:rsidR="00734EA5" w:rsidRPr="004C1B3E" w14:paraId="0E551172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E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y</w:t>
            </w:r>
          </w:p>
        </w:tc>
      </w:tr>
      <w:tr w:rsidR="00734EA5" w:rsidRPr="004C1B3E" w14:paraId="51C63C9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0C2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rying</w:t>
            </w:r>
          </w:p>
        </w:tc>
      </w:tr>
      <w:tr w:rsidR="00734EA5" w:rsidRPr="004C1B3E" w14:paraId="032DEA0B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FD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ck</w:t>
            </w:r>
          </w:p>
        </w:tc>
      </w:tr>
      <w:tr w:rsidR="00734EA5" w:rsidRPr="004C1B3E" w14:paraId="6DC967C4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2D29" w14:textId="138B1EA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e</w:t>
            </w:r>
          </w:p>
        </w:tc>
      </w:tr>
      <w:tr w:rsidR="00734EA5" w:rsidRPr="004C1B3E" w14:paraId="7ED0C015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BD4B" w14:textId="7AD7EBF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g</w:t>
            </w:r>
          </w:p>
        </w:tc>
      </w:tr>
      <w:tr w:rsidR="00734EA5" w:rsidRPr="004C1B3E" w14:paraId="43F59C4C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F9C2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duke</w:t>
            </w:r>
          </w:p>
          <w:p w14:paraId="2965DDAA" w14:textId="7239952A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ll</w:t>
            </w:r>
          </w:p>
        </w:tc>
      </w:tr>
      <w:tr w:rsidR="00734EA5" w:rsidRPr="004C1B3E" w14:paraId="2056CE71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EBC5" w14:textId="42A9F38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mp</w:t>
            </w:r>
          </w:p>
        </w:tc>
      </w:tr>
      <w:tr w:rsidR="00734EA5" w:rsidRPr="004C1B3E" w14:paraId="0AF75923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91C7" w14:textId="45106F0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dunk</w:t>
            </w:r>
          </w:p>
        </w:tc>
      </w:tr>
      <w:tr w:rsidR="00734EA5" w:rsidRPr="004C1B3E" w14:paraId="3935A292" w14:textId="77777777" w:rsidTr="00E67AF9">
        <w:trPr>
          <w:trHeight w:val="510"/>
        </w:trPr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3F0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59AA8943" w14:textId="53338BB1" w:rsidR="0040091F" w:rsidRDefault="0040091F" w:rsidP="004074BC">
      <w:pPr>
        <w:spacing w:line="360" w:lineRule="auto"/>
        <w:rPr>
          <w:sz w:val="28"/>
          <w:szCs w:val="28"/>
        </w:rPr>
      </w:pPr>
    </w:p>
    <w:p w14:paraId="3946A499" w14:textId="2D0A99AB" w:rsidR="00E67AF9" w:rsidRDefault="00E67AF9" w:rsidP="004074BC">
      <w:pPr>
        <w:spacing w:line="360" w:lineRule="auto"/>
        <w:rPr>
          <w:sz w:val="28"/>
          <w:szCs w:val="28"/>
        </w:rPr>
      </w:pPr>
    </w:p>
    <w:p w14:paraId="2EAB5A55" w14:textId="77777777" w:rsidR="00E67AF9" w:rsidRDefault="00E67AF9" w:rsidP="004074BC">
      <w:pPr>
        <w:spacing w:line="360" w:lineRule="auto"/>
        <w:rPr>
          <w:sz w:val="28"/>
          <w:szCs w:val="28"/>
        </w:rPr>
      </w:pPr>
    </w:p>
    <w:p w14:paraId="7EB5420C" w14:textId="2C9FC5CF" w:rsidR="00E67AF9" w:rsidRDefault="00E67AF9" w:rsidP="004074BC">
      <w:pPr>
        <w:spacing w:line="360" w:lineRule="auto"/>
        <w:rPr>
          <w:sz w:val="28"/>
          <w:szCs w:val="28"/>
        </w:rPr>
      </w:pPr>
    </w:p>
    <w:p w14:paraId="0AB3B807" w14:textId="46CA4B55" w:rsidR="00E67AF9" w:rsidRDefault="00E67AF9" w:rsidP="004074BC">
      <w:pPr>
        <w:spacing w:line="360" w:lineRule="auto"/>
        <w:rPr>
          <w:sz w:val="28"/>
          <w:szCs w:val="28"/>
        </w:rPr>
      </w:pPr>
    </w:p>
    <w:p w14:paraId="2BA7AD26" w14:textId="2328E337" w:rsidR="00E67AF9" w:rsidRDefault="00E67AF9" w:rsidP="004074BC">
      <w:pPr>
        <w:spacing w:line="360" w:lineRule="auto"/>
        <w:rPr>
          <w:sz w:val="28"/>
          <w:szCs w:val="28"/>
        </w:rPr>
      </w:pPr>
    </w:p>
    <w:p w14:paraId="316CF7F1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3C70A2A8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481CD329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14DD945A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13910CFA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3EAB82DA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54C7A93B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0AB41394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395FD1C2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2BFED3C6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6A0F13AA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1A3E5169" w14:textId="77777777" w:rsidR="00EC34FD" w:rsidRDefault="00EC34FD" w:rsidP="004074BC">
      <w:pPr>
        <w:spacing w:line="360" w:lineRule="auto"/>
        <w:rPr>
          <w:sz w:val="28"/>
          <w:szCs w:val="28"/>
        </w:rPr>
      </w:pPr>
    </w:p>
    <w:p w14:paraId="5AAA6504" w14:textId="77777777" w:rsidR="00E67AF9" w:rsidRDefault="00E67AF9" w:rsidP="004074BC">
      <w:pPr>
        <w:spacing w:line="360" w:lineRule="auto"/>
        <w:rPr>
          <w:sz w:val="28"/>
          <w:szCs w:val="28"/>
        </w:rPr>
      </w:pPr>
    </w:p>
    <w:p w14:paraId="55F23EF7" w14:textId="77777777" w:rsidR="00E67AF9" w:rsidRDefault="00E67AF9" w:rsidP="004074BC">
      <w:pPr>
        <w:spacing w:line="360" w:lineRule="auto"/>
        <w:rPr>
          <w:sz w:val="28"/>
          <w:szCs w:val="28"/>
        </w:rPr>
      </w:pPr>
    </w:p>
    <w:p w14:paraId="496674E1" w14:textId="0458469A" w:rsidR="00E67AF9" w:rsidRDefault="00E32C67" w:rsidP="004074BC">
      <w:pPr>
        <w:spacing w:line="360" w:lineRule="auto"/>
        <w:rPr>
          <w:sz w:val="28"/>
          <w:szCs w:val="28"/>
        </w:rPr>
      </w:pPr>
      <w:r w:rsidRPr="004C1B3E">
        <w:rPr>
          <w:rFonts w:ascii="Comic Sans MS" w:eastAsia="Times New Roman" w:hAnsi="Comic Sans MS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523B4AD" wp14:editId="46DA011B">
            <wp:simplePos x="0" y="0"/>
            <wp:positionH relativeFrom="column">
              <wp:posOffset>-333402</wp:posOffset>
            </wp:positionH>
            <wp:positionV relativeFrom="paragraph">
              <wp:posOffset>-160858</wp:posOffset>
            </wp:positionV>
            <wp:extent cx="1937385" cy="1435100"/>
            <wp:effectExtent l="0" t="0" r="0" b="12700"/>
            <wp:wrapNone/>
            <wp:docPr id="5" name="Picture 5" descr="abc%20word%20clouds/Ee%20word%20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bc%20word%20clouds/Ee%20word%20clou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EABD5" w14:textId="48BCA429" w:rsidR="00E67AF9" w:rsidRPr="004C1B3E" w:rsidRDefault="00E67AF9" w:rsidP="004074BC">
      <w:pPr>
        <w:spacing w:line="360" w:lineRule="auto"/>
        <w:rPr>
          <w:sz w:val="28"/>
          <w:szCs w:val="28"/>
        </w:rPr>
      </w:pPr>
    </w:p>
    <w:tbl>
      <w:tblPr>
        <w:tblW w:w="2364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364"/>
      </w:tblGrid>
      <w:tr w:rsidR="0040091F" w:rsidRPr="004C1B3E" w14:paraId="60EA717B" w14:textId="77777777" w:rsidTr="00EC34FD">
        <w:trPr>
          <w:trHeight w:val="52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2DC2" w14:textId="20BB596F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79817D6" w14:textId="7227F620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E60C174" w14:textId="5F514E33" w:rsidR="0040091F" w:rsidRPr="004C1B3E" w:rsidRDefault="00E67A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</w:t>
            </w:r>
            <w:r w:rsidR="0040091F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</w:t>
            </w:r>
            <w:proofErr w:type="spellEnd"/>
          </w:p>
        </w:tc>
      </w:tr>
      <w:tr w:rsidR="0040091F" w:rsidRPr="004C1B3E" w14:paraId="6D23CE84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5CB8" w14:textId="04B26D16" w:rsidR="0040091F" w:rsidRPr="00E32C67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</w:p>
          <w:p w14:paraId="64AB837E" w14:textId="22E07768" w:rsidR="000C1861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ch</w:t>
            </w:r>
          </w:p>
          <w:p w14:paraId="7E2D5696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ger</w:t>
            </w:r>
          </w:p>
          <w:p w14:paraId="7BA800FD" w14:textId="77777777" w:rsidR="0040091F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gle</w:t>
            </w:r>
          </w:p>
          <w:p w14:paraId="2C5FAAAF" w14:textId="773AF38D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r</w:t>
            </w:r>
          </w:p>
        </w:tc>
      </w:tr>
      <w:tr w:rsidR="0040091F" w:rsidRPr="004C1B3E" w14:paraId="264E5150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A115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rful</w:t>
            </w:r>
          </w:p>
        </w:tc>
      </w:tr>
      <w:tr w:rsidR="0040091F" w:rsidRPr="004C1B3E" w14:paraId="72729E11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BFD" w14:textId="77777777" w:rsidR="0040091F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rly</w:t>
            </w:r>
          </w:p>
          <w:p w14:paraId="259223C2" w14:textId="753BC4CF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rlier</w:t>
            </w:r>
          </w:p>
        </w:tc>
      </w:tr>
      <w:tr w:rsidR="0040091F" w:rsidRPr="004C1B3E" w14:paraId="1B97A021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04B3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rrings</w:t>
            </w:r>
          </w:p>
          <w:p w14:paraId="3226F527" w14:textId="27AA0FA2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sier</w:t>
            </w:r>
          </w:p>
        </w:tc>
      </w:tr>
      <w:tr w:rsidR="0040091F" w:rsidRPr="004C1B3E" w14:paraId="0A465700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C5FE" w14:textId="56620F97" w:rsidR="000135F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sy</w:t>
            </w:r>
          </w:p>
        </w:tc>
      </w:tr>
      <w:tr w:rsidR="0040091F" w:rsidRPr="004C1B3E" w14:paraId="3B1F4058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8483" w14:textId="073ECFE1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t</w:t>
            </w:r>
          </w:p>
          <w:p w14:paraId="5A5F9570" w14:textId="0FBB18A7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ting</w:t>
            </w:r>
          </w:p>
          <w:p w14:paraId="0C5324D5" w14:textId="77777777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aten</w:t>
            </w:r>
          </w:p>
          <w:p w14:paraId="4285241A" w14:textId="08C6BE88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dge</w:t>
            </w:r>
          </w:p>
          <w:p w14:paraId="4784578B" w14:textId="0FB98F15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dit</w:t>
            </w:r>
          </w:p>
        </w:tc>
      </w:tr>
      <w:tr w:rsidR="0040091F" w:rsidRPr="004C1B3E" w14:paraId="0EB1FC85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496F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eight</w:t>
            </w:r>
          </w:p>
        </w:tc>
      </w:tr>
      <w:tr w:rsidR="0040091F" w:rsidRPr="004C1B3E" w14:paraId="45BBD3A1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41F2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ighteen</w:t>
            </w:r>
          </w:p>
        </w:tc>
      </w:tr>
      <w:tr w:rsidR="0040091F" w:rsidRPr="004C1B3E" w14:paraId="4D6AFF1C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A4D9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ighty</w:t>
            </w:r>
          </w:p>
        </w:tc>
      </w:tr>
      <w:tr w:rsidR="0040091F" w:rsidRPr="004C1B3E" w14:paraId="7FF2BBC4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8938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ighty-seven</w:t>
            </w:r>
          </w:p>
          <w:p w14:paraId="1CC9ACB1" w14:textId="0897CC4C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bow</w:t>
            </w:r>
          </w:p>
        </w:tc>
      </w:tr>
      <w:tr w:rsidR="0040091F" w:rsidRPr="004C1B3E" w14:paraId="74134885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5A9F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ephant</w:t>
            </w:r>
          </w:p>
        </w:tc>
      </w:tr>
      <w:tr w:rsidR="0040091F" w:rsidRPr="004C1B3E" w14:paraId="6FCDE89C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405E" w14:textId="7D8205D7" w:rsidR="0040091F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even</w:t>
            </w:r>
          </w:p>
          <w:p w14:paraId="5AC270D0" w14:textId="706EB71F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f</w:t>
            </w:r>
          </w:p>
          <w:p w14:paraId="18518336" w14:textId="77777777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se</w:t>
            </w:r>
          </w:p>
          <w:p w14:paraId="0A236B76" w14:textId="296AF95C" w:rsidR="000C1861" w:rsidRDefault="000C186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sewhere</w:t>
            </w:r>
          </w:p>
          <w:p w14:paraId="62741F1D" w14:textId="1BDA894F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lves</w:t>
            </w:r>
          </w:p>
          <w:p w14:paraId="5F55CC28" w14:textId="4BAAF79C" w:rsidR="008A54CB" w:rsidRPr="004C1B3E" w:rsidRDefault="008A54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mploy</w:t>
            </w:r>
          </w:p>
          <w:p w14:paraId="6C7DCC5E" w14:textId="3E4F540D" w:rsidR="008A54CB" w:rsidRDefault="008A54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mployment</w:t>
            </w:r>
          </w:p>
          <w:p w14:paraId="346937A2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courage</w:t>
            </w:r>
          </w:p>
          <w:p w14:paraId="324FD0F6" w14:textId="3B104EB3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couragement</w:t>
            </w:r>
          </w:p>
          <w:p w14:paraId="2D78D6FB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couraging</w:t>
            </w:r>
          </w:p>
          <w:p w14:paraId="0B9513C1" w14:textId="77777777" w:rsidR="00E32C67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ergy</w:t>
            </w:r>
          </w:p>
          <w:p w14:paraId="7CD7CA8A" w14:textId="00271719" w:rsidR="00E32C67" w:rsidRPr="004C1B3E" w:rsidRDefault="00E32C6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ergetic</w:t>
            </w:r>
          </w:p>
          <w:p w14:paraId="3DE31257" w14:textId="77777777" w:rsidR="00146DB2" w:rsidRPr="004C1B3E" w:rsidRDefault="00146DB2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d</w:t>
            </w:r>
          </w:p>
          <w:p w14:paraId="22D21074" w14:textId="655EC02C" w:rsidR="008A54CB" w:rsidRPr="004C1B3E" w:rsidRDefault="008A54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ding</w:t>
            </w:r>
          </w:p>
        </w:tc>
      </w:tr>
      <w:tr w:rsidR="0040091F" w:rsidRPr="004C1B3E" w14:paraId="42E607B4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57AD" w14:textId="25F79B4C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joy</w:t>
            </w:r>
          </w:p>
          <w:p w14:paraId="438C0F6A" w14:textId="6F38357D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enjoyable</w:t>
            </w:r>
          </w:p>
          <w:p w14:paraId="2327D03F" w14:textId="496CC2E6" w:rsidR="008A54CB" w:rsidRPr="004C1B3E" w:rsidRDefault="008A54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njoyment</w:t>
            </w:r>
          </w:p>
          <w:p w14:paraId="50A065FA" w14:textId="77777777" w:rsidR="008A54CB" w:rsidRDefault="008A54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al</w:t>
            </w:r>
          </w:p>
          <w:p w14:paraId="5318C71C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ally</w:t>
            </w:r>
          </w:p>
          <w:p w14:paraId="4911AF00" w14:textId="467374A2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ator</w:t>
            </w:r>
          </w:p>
          <w:p w14:paraId="7F633716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ip</w:t>
            </w:r>
          </w:p>
          <w:p w14:paraId="1C453464" w14:textId="270D8A94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ipment</w:t>
            </w:r>
          </w:p>
          <w:p w14:paraId="3DDAD6EF" w14:textId="6CFA3C00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ipped</w:t>
            </w:r>
          </w:p>
          <w:p w14:paraId="7AF1313F" w14:textId="77777777" w:rsidR="004074BC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quivalent</w:t>
            </w:r>
          </w:p>
          <w:p w14:paraId="4961AAE6" w14:textId="11FB33AD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rrand</w:t>
            </w:r>
          </w:p>
        </w:tc>
      </w:tr>
      <w:tr w:rsidR="0040091F" w:rsidRPr="004C1B3E" w14:paraId="773DD13A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7042" w14:textId="0E97414E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rror</w:t>
            </w:r>
          </w:p>
          <w:p w14:paraId="5CB2CFC6" w14:textId="52D9D325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aluate</w:t>
            </w:r>
          </w:p>
          <w:p w14:paraId="218DA2D9" w14:textId="51AD27AA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</w:t>
            </w:r>
          </w:p>
          <w:p w14:paraId="5907256F" w14:textId="02340AC4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n</w:t>
            </w:r>
          </w:p>
          <w:p w14:paraId="34F5DB9D" w14:textId="56F6E6F5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nt</w:t>
            </w:r>
          </w:p>
          <w:p w14:paraId="271C4B6D" w14:textId="77777777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r</w:t>
            </w:r>
          </w:p>
          <w:p w14:paraId="42269411" w14:textId="0EFAAF11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ry</w:t>
            </w:r>
          </w:p>
          <w:p w14:paraId="5D0B1E53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ryone</w:t>
            </w:r>
          </w:p>
          <w:p w14:paraId="0DC26F8B" w14:textId="5BB0F712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erything</w:t>
            </w:r>
          </w:p>
        </w:tc>
      </w:tr>
      <w:tr w:rsidR="0040091F" w:rsidRPr="004C1B3E" w14:paraId="32E0E504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CC8" w14:textId="0F38E6D0" w:rsidR="0040091F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vil</w:t>
            </w:r>
          </w:p>
          <w:p w14:paraId="6011355C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el</w:t>
            </w:r>
          </w:p>
          <w:p w14:paraId="77EF501A" w14:textId="14FB6B9E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excellent</w:t>
            </w:r>
          </w:p>
        </w:tc>
      </w:tr>
      <w:tr w:rsidR="0040091F" w:rsidRPr="004C1B3E" w14:paraId="419E065A" w14:textId="77777777" w:rsidTr="00EC34FD">
        <w:trPr>
          <w:trHeight w:val="510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0CAF" w14:textId="77777777" w:rsidR="00793765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 xml:space="preserve">exchange </w:t>
            </w:r>
          </w:p>
          <w:p w14:paraId="797CDD3D" w14:textId="441562E6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ite</w:t>
            </w:r>
          </w:p>
          <w:p w14:paraId="5768241D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ited</w:t>
            </w:r>
          </w:p>
          <w:p w14:paraId="17F1D4EB" w14:textId="3381ECAD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laim</w:t>
            </w:r>
          </w:p>
          <w:p w14:paraId="5232E618" w14:textId="05B1FADE" w:rsidR="00AA4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pand</w:t>
            </w:r>
          </w:p>
          <w:p w14:paraId="7A95C583" w14:textId="5EC73CE8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terior</w:t>
            </w:r>
          </w:p>
          <w:p w14:paraId="0F6494BB" w14:textId="20AA849B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we</w:t>
            </w:r>
          </w:p>
          <w:p w14:paraId="513E61F2" w14:textId="77777777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ye</w:t>
            </w:r>
          </w:p>
          <w:p w14:paraId="4B882D04" w14:textId="77777777" w:rsidR="00AA4B3E" w:rsidRPr="004C1B3E" w:rsidRDefault="00AA4B3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yebrow</w:t>
            </w:r>
          </w:p>
          <w:p w14:paraId="2F034E0C" w14:textId="77777777" w:rsidR="000135FF" w:rsidRPr="004C1B3E" w:rsidRDefault="000135F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yelash</w:t>
            </w:r>
          </w:p>
          <w:p w14:paraId="7451B0F4" w14:textId="16E2A386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yelashes</w:t>
            </w:r>
          </w:p>
          <w:p w14:paraId="10FA397B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A7BD5F5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BCC13A3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9AEEAE2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6759B4C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8D3791E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3DA4AD1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8750261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7E33106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8BE8FC2" w14:textId="2CD5FA67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40091F" w:rsidRPr="004C1B3E" w14:paraId="67FFB7A0" w14:textId="77777777" w:rsidTr="00EC34FD">
        <w:trPr>
          <w:trHeight w:val="3159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5940" w14:textId="22334C58" w:rsidR="00AA4B3E" w:rsidRPr="004C1B3E" w:rsidRDefault="004074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1" locked="0" layoutInCell="1" allowOverlap="1" wp14:anchorId="5034C67E" wp14:editId="7ACFD1C1">
                  <wp:simplePos x="0" y="0"/>
                  <wp:positionH relativeFrom="column">
                    <wp:posOffset>-358140</wp:posOffset>
                  </wp:positionH>
                  <wp:positionV relativeFrom="paragraph">
                    <wp:posOffset>-1721485</wp:posOffset>
                  </wp:positionV>
                  <wp:extent cx="1710690" cy="1279525"/>
                  <wp:effectExtent l="0" t="0" r="0" b="0"/>
                  <wp:wrapNone/>
                  <wp:docPr id="6" name="Picture 6" descr="abc%20word%20clouds/Ff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c%20word%20clouds/Ff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690" cy="127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E67AF9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f</w:t>
            </w:r>
            <w:proofErr w:type="spellEnd"/>
          </w:p>
        </w:tc>
      </w:tr>
    </w:tbl>
    <w:p w14:paraId="6DF93B08" w14:textId="6472C66E" w:rsidR="0040091F" w:rsidRPr="00EC34FD" w:rsidRDefault="0040091F" w:rsidP="004074BC">
      <w:pPr>
        <w:spacing w:line="360" w:lineRule="auto"/>
        <w:rPr>
          <w:sz w:val="16"/>
          <w:szCs w:val="16"/>
        </w:rPr>
      </w:pPr>
    </w:p>
    <w:tbl>
      <w:tblPr>
        <w:tblW w:w="2606" w:type="dxa"/>
        <w:tblLook w:val="04A0" w:firstRow="1" w:lastRow="0" w:firstColumn="1" w:lastColumn="0" w:noHBand="0" w:noVBand="1"/>
      </w:tblPr>
      <w:tblGrid>
        <w:gridCol w:w="2419"/>
        <w:gridCol w:w="118"/>
        <w:gridCol w:w="69"/>
      </w:tblGrid>
      <w:tr w:rsidR="00734EA5" w:rsidRPr="004C1B3E" w14:paraId="468DD122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C93" w14:textId="77777777" w:rsidR="005D2586" w:rsidRPr="004C1B3E" w:rsidRDefault="005D258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ble</w:t>
            </w:r>
          </w:p>
          <w:p w14:paraId="77077855" w14:textId="77777777" w:rsidR="005D2586" w:rsidRPr="004C1B3E" w:rsidRDefault="005D258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bulous</w:t>
            </w:r>
          </w:p>
          <w:p w14:paraId="74A059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ce</w:t>
            </w:r>
          </w:p>
        </w:tc>
      </w:tr>
      <w:tr w:rsidR="00734EA5" w:rsidRPr="004C1B3E" w14:paraId="2311222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E52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d</w:t>
            </w:r>
          </w:p>
        </w:tc>
      </w:tr>
      <w:tr w:rsidR="00734EA5" w:rsidRPr="004C1B3E" w14:paraId="1DD7EFC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A09E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de</w:t>
            </w:r>
          </w:p>
          <w:p w14:paraId="63570E99" w14:textId="0F6BA0CC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ir</w:t>
            </w:r>
          </w:p>
        </w:tc>
      </w:tr>
      <w:tr w:rsidR="00734EA5" w:rsidRPr="004C1B3E" w14:paraId="7BC179E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8A3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ith</w:t>
            </w:r>
          </w:p>
        </w:tc>
      </w:tr>
      <w:tr w:rsidR="00734EA5" w:rsidRPr="004C1B3E" w14:paraId="3314B2F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0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ke</w:t>
            </w:r>
          </w:p>
        </w:tc>
      </w:tr>
      <w:tr w:rsidR="00734EA5" w:rsidRPr="004C1B3E" w14:paraId="321CFFA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A17E" w14:textId="167EAB26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ll</w:t>
            </w:r>
          </w:p>
          <w:p w14:paraId="7CBF7F90" w14:textId="598DC560" w:rsidR="00EC34FD" w:rsidRDefault="00EC34FD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lse</w:t>
            </w:r>
          </w:p>
          <w:p w14:paraId="193A74AB" w14:textId="729A7592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ntastic</w:t>
            </w:r>
          </w:p>
          <w:p w14:paraId="46971FA9" w14:textId="77777777" w:rsidR="00415D47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</w:t>
            </w:r>
          </w:p>
          <w:p w14:paraId="43E72B8D" w14:textId="77777777" w:rsidR="00415D47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ful</w:t>
            </w:r>
          </w:p>
          <w:p w14:paraId="3C235267" w14:textId="14788C00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less</w:t>
            </w:r>
          </w:p>
        </w:tc>
      </w:tr>
      <w:tr w:rsidR="00734EA5" w:rsidRPr="004C1B3E" w14:paraId="720E0656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7E89" w14:textId="77777777" w:rsidR="00734EA5" w:rsidRPr="004C1B3E" w:rsidRDefault="004375D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fla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ngo</w:t>
            </w:r>
          </w:p>
        </w:tc>
      </w:tr>
      <w:tr w:rsidR="00734EA5" w:rsidRPr="004C1B3E" w14:paraId="2D742B0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16C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lse</w:t>
            </w:r>
          </w:p>
        </w:tc>
      </w:tr>
      <w:tr w:rsidR="00734EA5" w:rsidRPr="004C1B3E" w14:paraId="2EE9B50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875C" w14:textId="595A803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me</w:t>
            </w:r>
          </w:p>
        </w:tc>
      </w:tr>
      <w:tr w:rsidR="00734EA5" w:rsidRPr="004C1B3E" w14:paraId="48B410A4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C65F" w14:textId="17648EC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mily</w:t>
            </w:r>
          </w:p>
        </w:tc>
      </w:tr>
      <w:tr w:rsidR="00734EA5" w:rsidRPr="004C1B3E" w14:paraId="50560AB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029C" w14:textId="056CD21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r</w:t>
            </w:r>
          </w:p>
        </w:tc>
      </w:tr>
      <w:tr w:rsidR="00734EA5" w:rsidRPr="004C1B3E" w14:paraId="16EF86C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29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rther</w:t>
            </w:r>
          </w:p>
        </w:tc>
      </w:tr>
      <w:tr w:rsidR="00734EA5" w:rsidRPr="004C1B3E" w14:paraId="045CC6F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9A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te</w:t>
            </w:r>
          </w:p>
        </w:tc>
      </w:tr>
      <w:tr w:rsidR="00734EA5" w:rsidRPr="004C1B3E" w14:paraId="0D26B742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6BF5" w14:textId="08F21A8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ather</w:t>
            </w:r>
          </w:p>
          <w:p w14:paraId="57AE522C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</w:t>
            </w:r>
          </w:p>
          <w:p w14:paraId="0B9908C5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ful</w:t>
            </w:r>
          </w:p>
          <w:p w14:paraId="7649ED6F" w14:textId="4AF05FEB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arfully</w:t>
            </w:r>
          </w:p>
        </w:tc>
      </w:tr>
      <w:tr w:rsidR="00734EA5" w:rsidRPr="004C1B3E" w14:paraId="40C1A0D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233D" w14:textId="5CF88E6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bruary</w:t>
            </w:r>
          </w:p>
        </w:tc>
      </w:tr>
      <w:tr w:rsidR="00734EA5" w:rsidRPr="004C1B3E" w14:paraId="5B8F654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45575" w14:textId="7DA1EBD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d</w:t>
            </w:r>
          </w:p>
        </w:tc>
      </w:tr>
      <w:tr w:rsidR="00734EA5" w:rsidRPr="004C1B3E" w14:paraId="1749C57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E0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e</w:t>
            </w:r>
          </w:p>
        </w:tc>
      </w:tr>
      <w:tr w:rsidR="00734EA5" w:rsidRPr="004C1B3E" w14:paraId="15FFCBB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382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ed</w:t>
            </w:r>
          </w:p>
        </w:tc>
      </w:tr>
      <w:tr w:rsidR="00734EA5" w:rsidRPr="004C1B3E" w14:paraId="6BF821C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521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el</w:t>
            </w:r>
          </w:p>
        </w:tc>
      </w:tr>
      <w:tr w:rsidR="00734EA5" w:rsidRPr="004C1B3E" w14:paraId="11F1014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9C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et</w:t>
            </w:r>
          </w:p>
        </w:tc>
      </w:tr>
      <w:tr w:rsidR="00734EA5" w:rsidRPr="004C1B3E" w14:paraId="17B55B9B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29E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ll</w:t>
            </w:r>
          </w:p>
        </w:tc>
      </w:tr>
      <w:tr w:rsidR="00734EA5" w:rsidRPr="004C1B3E" w14:paraId="3541027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BF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male</w:t>
            </w:r>
          </w:p>
        </w:tc>
      </w:tr>
      <w:tr w:rsidR="00734EA5" w:rsidRPr="004C1B3E" w14:paraId="2880CCB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637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w</w:t>
            </w:r>
          </w:p>
        </w:tc>
      </w:tr>
      <w:tr w:rsidR="00734EA5" w:rsidRPr="004C1B3E" w14:paraId="6299A51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55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ew</w:t>
            </w:r>
          </w:p>
        </w:tc>
      </w:tr>
      <w:tr w:rsidR="00734EA5" w:rsidRPr="004C1B3E" w14:paraId="560AF02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67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field</w:t>
            </w:r>
          </w:p>
        </w:tc>
      </w:tr>
      <w:tr w:rsidR="00734EA5" w:rsidRPr="004C1B3E" w14:paraId="6C968F8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F9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fteen</w:t>
            </w:r>
          </w:p>
        </w:tc>
      </w:tr>
      <w:tr w:rsidR="00734EA5" w:rsidRPr="004C1B3E" w14:paraId="7FF8F58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300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fty</w:t>
            </w:r>
          </w:p>
        </w:tc>
      </w:tr>
      <w:tr w:rsidR="00734EA5" w:rsidRPr="004C1B3E" w14:paraId="74EB49BC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02C9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fty-four</w:t>
            </w:r>
          </w:p>
        </w:tc>
      </w:tr>
      <w:tr w:rsidR="00734EA5" w:rsidRPr="004C1B3E" w14:paraId="0D1BFA6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A9F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ll</w:t>
            </w:r>
          </w:p>
        </w:tc>
      </w:tr>
      <w:tr w:rsidR="00734EA5" w:rsidRPr="004C1B3E" w14:paraId="0425EDE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63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n</w:t>
            </w:r>
          </w:p>
        </w:tc>
      </w:tr>
      <w:tr w:rsidR="00734EA5" w:rsidRPr="004C1B3E" w14:paraId="1D940FE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C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nd</w:t>
            </w:r>
          </w:p>
        </w:tc>
      </w:tr>
      <w:tr w:rsidR="00734EA5" w:rsidRPr="004C1B3E" w14:paraId="4A0A170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2B1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ne</w:t>
            </w:r>
          </w:p>
        </w:tc>
      </w:tr>
      <w:tr w:rsidR="00734EA5" w:rsidRPr="004C1B3E" w14:paraId="698A7F9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694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re</w:t>
            </w:r>
          </w:p>
        </w:tc>
      </w:tr>
      <w:tr w:rsidR="00734EA5" w:rsidRPr="004C1B3E" w14:paraId="7DF800C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41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rm</w:t>
            </w:r>
          </w:p>
        </w:tc>
      </w:tr>
      <w:tr w:rsidR="00734EA5" w:rsidRPr="004C1B3E" w14:paraId="01B87BCB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FF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sh</w:t>
            </w:r>
          </w:p>
        </w:tc>
      </w:tr>
      <w:tr w:rsidR="00734EA5" w:rsidRPr="004C1B3E" w14:paraId="32434F6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CFF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shy</w:t>
            </w:r>
          </w:p>
        </w:tc>
      </w:tr>
      <w:tr w:rsidR="00734EA5" w:rsidRPr="004C1B3E" w14:paraId="46CB77A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27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t</w:t>
            </w:r>
          </w:p>
        </w:tc>
      </w:tr>
      <w:tr w:rsidR="00734EA5" w:rsidRPr="004C1B3E" w14:paraId="4C9BECD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0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ve</w:t>
            </w:r>
          </w:p>
        </w:tc>
      </w:tr>
      <w:tr w:rsidR="00734EA5" w:rsidRPr="004C1B3E" w14:paraId="3174749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5A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x</w:t>
            </w:r>
          </w:p>
        </w:tc>
      </w:tr>
      <w:tr w:rsidR="00734EA5" w:rsidRPr="004C1B3E" w14:paraId="15E09CD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A3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g</w:t>
            </w:r>
          </w:p>
        </w:tc>
      </w:tr>
      <w:tr w:rsidR="00734EA5" w:rsidRPr="004C1B3E" w14:paraId="087890D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E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ke</w:t>
            </w:r>
          </w:p>
        </w:tc>
      </w:tr>
      <w:tr w:rsidR="00734EA5" w:rsidRPr="004C1B3E" w14:paraId="4015C05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47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me</w:t>
            </w:r>
          </w:p>
        </w:tc>
      </w:tr>
      <w:tr w:rsidR="00734EA5" w:rsidRPr="004C1B3E" w14:paraId="13604D8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09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sh</w:t>
            </w:r>
          </w:p>
        </w:tc>
      </w:tr>
      <w:tr w:rsidR="00734EA5" w:rsidRPr="004C1B3E" w14:paraId="3F1CD52A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D2A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t</w:t>
            </w:r>
          </w:p>
        </w:tc>
      </w:tr>
      <w:tr w:rsidR="00734EA5" w:rsidRPr="004C1B3E" w14:paraId="09D1C57C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823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tter</w:t>
            </w:r>
          </w:p>
        </w:tc>
      </w:tr>
      <w:tr w:rsidR="00734EA5" w:rsidRPr="004C1B3E" w14:paraId="26E0178C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93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flattest</w:t>
            </w:r>
          </w:p>
        </w:tc>
      </w:tr>
      <w:tr w:rsidR="00734EA5" w:rsidRPr="004C1B3E" w14:paraId="186CDF04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8E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avour</w:t>
            </w:r>
            <w:proofErr w:type="spellEnd"/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, flavor</w:t>
            </w:r>
          </w:p>
        </w:tc>
      </w:tr>
      <w:tr w:rsidR="00734EA5" w:rsidRPr="004C1B3E" w14:paraId="5B258432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68C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ed</w:t>
            </w:r>
          </w:p>
        </w:tc>
      </w:tr>
      <w:tr w:rsidR="00734EA5" w:rsidRPr="004C1B3E" w14:paraId="3746BE91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587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ee</w:t>
            </w:r>
          </w:p>
        </w:tc>
      </w:tr>
      <w:tr w:rsidR="00734EA5" w:rsidRPr="004C1B3E" w14:paraId="7C5F814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8747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esh</w:t>
            </w:r>
          </w:p>
          <w:p w14:paraId="3009A083" w14:textId="75CC8123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ew</w:t>
            </w:r>
          </w:p>
        </w:tc>
      </w:tr>
      <w:tr w:rsidR="00734EA5" w:rsidRPr="004C1B3E" w14:paraId="59B9707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54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ies</w:t>
            </w:r>
          </w:p>
          <w:p w14:paraId="76EF69C4" w14:textId="08465B5D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ight</w:t>
            </w:r>
          </w:p>
        </w:tc>
      </w:tr>
      <w:tr w:rsidR="00734EA5" w:rsidRPr="004C1B3E" w14:paraId="7BAF237B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BDE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oat</w:t>
            </w:r>
          </w:p>
        </w:tc>
      </w:tr>
      <w:tr w:rsidR="00734EA5" w:rsidRPr="004C1B3E" w14:paraId="263BC7BB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59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ock</w:t>
            </w:r>
          </w:p>
        </w:tc>
      </w:tr>
      <w:tr w:rsidR="00734EA5" w:rsidRPr="004C1B3E" w14:paraId="27AA7A1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1B6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our</w:t>
            </w:r>
          </w:p>
        </w:tc>
      </w:tr>
      <w:tr w:rsidR="00734EA5" w:rsidRPr="004C1B3E" w14:paraId="04C087E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4B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ow</w:t>
            </w:r>
          </w:p>
        </w:tc>
      </w:tr>
      <w:tr w:rsidR="00734EA5" w:rsidRPr="004C1B3E" w14:paraId="1BBF627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6D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ower</w:t>
            </w:r>
          </w:p>
        </w:tc>
      </w:tr>
      <w:tr w:rsidR="00734EA5" w:rsidRPr="004C1B3E" w14:paraId="594B506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35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urries</w:t>
            </w:r>
          </w:p>
        </w:tc>
      </w:tr>
      <w:tr w:rsidR="00734EA5" w:rsidRPr="004C1B3E" w14:paraId="1B5A09E6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B6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ush</w:t>
            </w:r>
          </w:p>
        </w:tc>
      </w:tr>
      <w:tr w:rsidR="00734EA5" w:rsidRPr="004C1B3E" w14:paraId="2791F5E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81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ute</w:t>
            </w:r>
          </w:p>
        </w:tc>
      </w:tr>
      <w:tr w:rsidR="00734EA5" w:rsidRPr="004C1B3E" w14:paraId="4B15EBD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B317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y</w:t>
            </w:r>
          </w:p>
          <w:p w14:paraId="2594733F" w14:textId="3D822497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lying</w:t>
            </w:r>
          </w:p>
        </w:tc>
      </w:tr>
      <w:tr w:rsidR="00734EA5" w:rsidRPr="004C1B3E" w14:paraId="79D77D3C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5FA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g</w:t>
            </w:r>
          </w:p>
        </w:tc>
      </w:tr>
      <w:tr w:rsidR="00734EA5" w:rsidRPr="004C1B3E" w14:paraId="38D0ECF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5D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ld</w:t>
            </w:r>
          </w:p>
        </w:tc>
      </w:tr>
      <w:tr w:rsidR="00734EA5" w:rsidRPr="004C1B3E" w14:paraId="728CE90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774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llow</w:t>
            </w:r>
          </w:p>
        </w:tc>
      </w:tr>
      <w:tr w:rsidR="00734EA5" w:rsidRPr="004C1B3E" w14:paraId="5B2E537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DC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foot</w:t>
            </w:r>
          </w:p>
        </w:tc>
      </w:tr>
      <w:tr w:rsidR="00734EA5" w:rsidRPr="004C1B3E" w14:paraId="129FB154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C9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</w:t>
            </w:r>
          </w:p>
        </w:tc>
      </w:tr>
      <w:tr w:rsidR="00734EA5" w:rsidRPr="004C1B3E" w14:paraId="4C1B93D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B0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bid</w:t>
            </w:r>
          </w:p>
        </w:tc>
      </w:tr>
      <w:tr w:rsidR="00734EA5" w:rsidRPr="004C1B3E" w14:paraId="7D1173B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AD0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ce</w:t>
            </w:r>
          </w:p>
        </w:tc>
      </w:tr>
      <w:tr w:rsidR="00734EA5" w:rsidRPr="004C1B3E" w14:paraId="455F654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A6E5" w14:textId="77777777" w:rsidR="00734EA5" w:rsidRPr="004C1B3E" w:rsidRDefault="004375D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rest</w:t>
            </w:r>
          </w:p>
        </w:tc>
      </w:tr>
      <w:tr w:rsidR="00734EA5" w:rsidRPr="004C1B3E" w14:paraId="06804906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1B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k</w:t>
            </w:r>
          </w:p>
        </w:tc>
      </w:tr>
      <w:tr w:rsidR="00734EA5" w:rsidRPr="004C1B3E" w14:paraId="3C1D1CA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23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m</w:t>
            </w:r>
          </w:p>
        </w:tc>
      </w:tr>
      <w:tr w:rsidR="00734EA5" w:rsidRPr="004C1B3E" w14:paraId="5B8A9874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4C0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th</w:t>
            </w:r>
          </w:p>
        </w:tc>
      </w:tr>
      <w:tr w:rsidR="00734EA5" w:rsidRPr="004C1B3E" w14:paraId="1006E72C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8F0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ty</w:t>
            </w:r>
          </w:p>
        </w:tc>
      </w:tr>
      <w:tr w:rsidR="00734EA5" w:rsidRPr="004C1B3E" w14:paraId="566F9092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E8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rty-three</w:t>
            </w:r>
          </w:p>
        </w:tc>
      </w:tr>
      <w:tr w:rsidR="00734EA5" w:rsidRPr="004C1B3E" w14:paraId="4B8F118B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19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und</w:t>
            </w:r>
          </w:p>
        </w:tc>
      </w:tr>
      <w:tr w:rsidR="00734EA5" w:rsidRPr="004C1B3E" w14:paraId="1AF0E28D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EEA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ur</w:t>
            </w:r>
          </w:p>
        </w:tc>
      </w:tr>
      <w:tr w:rsidR="00734EA5" w:rsidRPr="004C1B3E" w14:paraId="19778899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F93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urteen</w:t>
            </w:r>
          </w:p>
        </w:tc>
      </w:tr>
      <w:tr w:rsidR="00734EA5" w:rsidRPr="004C1B3E" w14:paraId="2E55FB7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07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wl</w:t>
            </w:r>
          </w:p>
          <w:p w14:paraId="76DD997B" w14:textId="77777777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x</w:t>
            </w:r>
          </w:p>
        </w:tc>
      </w:tr>
      <w:tr w:rsidR="00734EA5" w:rsidRPr="004C1B3E" w14:paraId="4ECDBD38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FBB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ame</w:t>
            </w:r>
          </w:p>
        </w:tc>
      </w:tr>
      <w:tr w:rsidR="00734EA5" w:rsidRPr="004C1B3E" w14:paraId="62EBE6E5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FA3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ee</w:t>
            </w:r>
          </w:p>
        </w:tc>
      </w:tr>
      <w:tr w:rsidR="00734EA5" w:rsidRPr="004C1B3E" w14:paraId="6DA30B05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D40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esh</w:t>
            </w:r>
          </w:p>
        </w:tc>
      </w:tr>
      <w:tr w:rsidR="00734EA5" w:rsidRPr="004C1B3E" w14:paraId="68A452F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A4CC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day</w:t>
            </w:r>
          </w:p>
          <w:p w14:paraId="0718C7C3" w14:textId="5CB42A6D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ed</w:t>
            </w:r>
          </w:p>
          <w:p w14:paraId="1EC0E1D4" w14:textId="77777777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end</w:t>
            </w:r>
          </w:p>
        </w:tc>
      </w:tr>
      <w:tr w:rsidR="00734EA5" w:rsidRPr="004C1B3E" w14:paraId="3A2DD6C0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A1A0" w14:textId="39DFC7F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friendly</w:t>
            </w:r>
          </w:p>
          <w:p w14:paraId="1B81FA55" w14:textId="77777777" w:rsidR="00ED0538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endship</w:t>
            </w:r>
          </w:p>
          <w:p w14:paraId="646D5D2D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ght</w:t>
            </w:r>
          </w:p>
          <w:p w14:paraId="58F7EA2E" w14:textId="77777777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ghtened</w:t>
            </w:r>
          </w:p>
          <w:p w14:paraId="635B21D5" w14:textId="59074617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ightening</w:t>
            </w:r>
          </w:p>
        </w:tc>
      </w:tr>
      <w:tr w:rsidR="00734EA5" w:rsidRPr="004C1B3E" w14:paraId="56BD312E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63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og</w:t>
            </w:r>
          </w:p>
        </w:tc>
      </w:tr>
      <w:tr w:rsidR="00734EA5" w:rsidRPr="004C1B3E" w14:paraId="387F17C5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9AB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own</w:t>
            </w:r>
          </w:p>
        </w:tc>
      </w:tr>
      <w:tr w:rsidR="00734EA5" w:rsidRPr="004C1B3E" w14:paraId="1E086651" w14:textId="77777777" w:rsidTr="00332104">
        <w:trPr>
          <w:trHeight w:val="1236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5DBF" w14:textId="26B283FC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uit</w:t>
            </w:r>
          </w:p>
          <w:p w14:paraId="72223E07" w14:textId="548F6D2B" w:rsidR="00D20EF7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ustrate</w:t>
            </w:r>
          </w:p>
          <w:p w14:paraId="7EBFC57E" w14:textId="1D5BDA59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ustrating</w:t>
            </w:r>
          </w:p>
        </w:tc>
      </w:tr>
      <w:tr w:rsidR="00734EA5" w:rsidRPr="004C1B3E" w14:paraId="05693D63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865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y</w:t>
            </w:r>
          </w:p>
          <w:p w14:paraId="4349E880" w14:textId="6F4AA346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rying</w:t>
            </w:r>
          </w:p>
        </w:tc>
      </w:tr>
      <w:tr w:rsidR="00734EA5" w:rsidRPr="004C1B3E" w14:paraId="7E2735D7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ABF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un</w:t>
            </w:r>
          </w:p>
        </w:tc>
      </w:tr>
      <w:tr w:rsidR="00734EA5" w:rsidRPr="004C1B3E" w14:paraId="3C0D0E72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820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unniest</w:t>
            </w:r>
          </w:p>
        </w:tc>
      </w:tr>
      <w:tr w:rsidR="00734EA5" w:rsidRPr="004C1B3E" w14:paraId="205A138F" w14:textId="77777777" w:rsidTr="00332104">
        <w:trPr>
          <w:trHeight w:val="510"/>
        </w:trPr>
        <w:tc>
          <w:tcPr>
            <w:tcW w:w="2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FA1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unny</w:t>
            </w:r>
          </w:p>
        </w:tc>
      </w:tr>
      <w:tr w:rsidR="00734EA5" w:rsidRPr="004C1B3E" w14:paraId="4FA00532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CC5F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5863B84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D2D33C6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A2815E8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EDD6388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E405B28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5F5E606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EB9F0E5" w14:textId="5D26DBEF" w:rsidR="000C1861" w:rsidRPr="004C1B3E" w:rsidRDefault="00A413C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1" locked="0" layoutInCell="1" allowOverlap="1" wp14:anchorId="1010A5CD" wp14:editId="72E964C6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39370</wp:posOffset>
                  </wp:positionV>
                  <wp:extent cx="1553210" cy="1162050"/>
                  <wp:effectExtent l="0" t="0" r="0" b="6350"/>
                  <wp:wrapNone/>
                  <wp:docPr id="7" name="Picture 7" descr="abc%20word%20clouds/Gg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c%20word%20clouds/Gg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5B854A" w14:textId="09C4C784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8154AB6" w14:textId="0EDF4A78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0A56C9C" w14:textId="12E32ED0" w:rsidR="000C1861" w:rsidRPr="004C1B3E" w:rsidRDefault="000C186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E159D1F" w14:textId="4FCFB75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G</w:t>
            </w:r>
            <w:r w:rsidR="00254E5B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g</w:t>
            </w:r>
          </w:p>
          <w:p w14:paraId="0E398495" w14:textId="77777777" w:rsidR="005D2586" w:rsidRPr="00D20EF7" w:rsidRDefault="005D2586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5A0C7A94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2A6D" w14:textId="43F9F24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ame</w:t>
            </w:r>
          </w:p>
        </w:tc>
      </w:tr>
      <w:tr w:rsidR="00734EA5" w:rsidRPr="004C1B3E" w14:paraId="1977C47A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D31C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arbage</w:t>
            </w:r>
          </w:p>
          <w:p w14:paraId="2BC75795" w14:textId="48F2E523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arden</w:t>
            </w:r>
          </w:p>
        </w:tc>
      </w:tr>
      <w:tr w:rsidR="00734EA5" w:rsidRPr="004C1B3E" w14:paraId="34C79E27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2B87" w14:textId="06A7E65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ate</w:t>
            </w:r>
          </w:p>
        </w:tc>
      </w:tr>
      <w:tr w:rsidR="00734EA5" w:rsidRPr="004C1B3E" w14:paraId="6A48AF06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C47" w14:textId="7880F60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ave</w:t>
            </w:r>
          </w:p>
        </w:tc>
      </w:tr>
      <w:tr w:rsidR="00734EA5" w:rsidRPr="004C1B3E" w14:paraId="2BCA1F33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1483" w14:textId="13584E1F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ar</w:t>
            </w:r>
          </w:p>
          <w:p w14:paraId="3E27AE58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neral</w:t>
            </w:r>
          </w:p>
          <w:p w14:paraId="12DD3D14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nerate</w:t>
            </w:r>
          </w:p>
          <w:p w14:paraId="016F7437" w14:textId="4C7CEB07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nerosity</w:t>
            </w:r>
          </w:p>
        </w:tc>
      </w:tr>
      <w:tr w:rsidR="00734EA5" w:rsidRPr="004C1B3E" w14:paraId="34639807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AA5E" w14:textId="6991616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nerous</w:t>
            </w:r>
          </w:p>
        </w:tc>
      </w:tr>
      <w:tr w:rsidR="00734EA5" w:rsidRPr="004C1B3E" w14:paraId="0CF7C268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0564" w14:textId="7509628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ntle</w:t>
            </w:r>
          </w:p>
        </w:tc>
      </w:tr>
      <w:tr w:rsidR="00734EA5" w:rsidRPr="004C1B3E" w14:paraId="7FC637B2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CF66" w14:textId="1E8B156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rbil</w:t>
            </w:r>
          </w:p>
        </w:tc>
      </w:tr>
      <w:tr w:rsidR="00734EA5" w:rsidRPr="004C1B3E" w14:paraId="0BFA5CD1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7FB" w14:textId="683595F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rm</w:t>
            </w:r>
          </w:p>
        </w:tc>
      </w:tr>
      <w:tr w:rsidR="00734EA5" w:rsidRPr="004C1B3E" w14:paraId="6405D1B6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6F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et</w:t>
            </w:r>
          </w:p>
        </w:tc>
      </w:tr>
      <w:tr w:rsidR="00734EA5" w:rsidRPr="004C1B3E" w14:paraId="303724F0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0CCE" w14:textId="515715B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host</w:t>
            </w:r>
          </w:p>
        </w:tc>
      </w:tr>
      <w:tr w:rsidR="00734EA5" w:rsidRPr="004C1B3E" w14:paraId="231A43F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C67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giant</w:t>
            </w:r>
          </w:p>
        </w:tc>
      </w:tr>
      <w:tr w:rsidR="00734EA5" w:rsidRPr="004C1B3E" w14:paraId="69145A02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C6FB" w14:textId="007258A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ift</w:t>
            </w:r>
          </w:p>
        </w:tc>
      </w:tr>
      <w:tr w:rsidR="00734EA5" w:rsidRPr="004C1B3E" w14:paraId="0404875C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D6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iggle</w:t>
            </w:r>
          </w:p>
        </w:tc>
      </w:tr>
      <w:tr w:rsidR="00734EA5" w:rsidRPr="004C1B3E" w14:paraId="18196F21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7850" w14:textId="5A1D8C6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iraffe</w:t>
            </w:r>
          </w:p>
        </w:tc>
      </w:tr>
      <w:tr w:rsidR="00734EA5" w:rsidRPr="004C1B3E" w14:paraId="14D968E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05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irl</w:t>
            </w:r>
          </w:p>
        </w:tc>
      </w:tr>
      <w:tr w:rsidR="00734EA5" w:rsidRPr="004C1B3E" w14:paraId="14F95066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CE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ive</w:t>
            </w:r>
          </w:p>
        </w:tc>
      </w:tr>
      <w:tr w:rsidR="00734EA5" w:rsidRPr="004C1B3E" w14:paraId="53B18D02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90A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ad</w:t>
            </w:r>
          </w:p>
          <w:p w14:paraId="3B8E0DBB" w14:textId="602F7F7B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amorous</w:t>
            </w:r>
          </w:p>
        </w:tc>
      </w:tr>
      <w:tr w:rsidR="00734EA5" w:rsidRPr="004C1B3E" w14:paraId="629ABD80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69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asses</w:t>
            </w:r>
          </w:p>
        </w:tc>
      </w:tr>
      <w:tr w:rsidR="00734EA5" w:rsidRPr="004C1B3E" w14:paraId="63E59D69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B7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ide</w:t>
            </w:r>
          </w:p>
        </w:tc>
      </w:tr>
      <w:tr w:rsidR="00734EA5" w:rsidRPr="004C1B3E" w14:paraId="4F6FFB55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3F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obe</w:t>
            </w:r>
          </w:p>
        </w:tc>
      </w:tr>
      <w:tr w:rsidR="00734EA5" w:rsidRPr="004C1B3E" w14:paraId="0F7FFAB1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5AAE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oom</w:t>
            </w:r>
          </w:p>
          <w:p w14:paraId="1609C2B9" w14:textId="1F5699CF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oomy</w:t>
            </w:r>
          </w:p>
        </w:tc>
      </w:tr>
      <w:tr w:rsidR="00734EA5" w:rsidRPr="004C1B3E" w14:paraId="79915014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6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ove</w:t>
            </w:r>
          </w:p>
        </w:tc>
      </w:tr>
      <w:tr w:rsidR="00734EA5" w:rsidRPr="004C1B3E" w14:paraId="3CB0AC2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9DB6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ue</w:t>
            </w:r>
          </w:p>
          <w:p w14:paraId="58575072" w14:textId="28B612BC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lum</w:t>
            </w:r>
          </w:p>
          <w:p w14:paraId="56BA1B28" w14:textId="7A031D0A" w:rsidR="002F14F6" w:rsidRPr="004C1B3E" w:rsidRDefault="002F14F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</w:t>
            </w:r>
          </w:p>
        </w:tc>
      </w:tr>
      <w:tr w:rsidR="00734EA5" w:rsidRPr="004C1B3E" w14:paraId="34949278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B0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at</w:t>
            </w:r>
          </w:p>
        </w:tc>
      </w:tr>
      <w:tr w:rsidR="00734EA5" w:rsidRPr="004C1B3E" w14:paraId="121DA9A7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737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ld</w:t>
            </w:r>
          </w:p>
        </w:tc>
      </w:tr>
      <w:tr w:rsidR="00734EA5" w:rsidRPr="004C1B3E" w14:paraId="49DE842E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F5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ne</w:t>
            </w:r>
          </w:p>
        </w:tc>
      </w:tr>
      <w:tr w:rsidR="00734EA5" w:rsidRPr="004C1B3E" w14:paraId="216F6B1F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AA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od</w:t>
            </w:r>
          </w:p>
        </w:tc>
      </w:tr>
      <w:tr w:rsidR="00734EA5" w:rsidRPr="004C1B3E" w14:paraId="5FA06A0C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56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goose</w:t>
            </w:r>
          </w:p>
        </w:tc>
      </w:tr>
      <w:tr w:rsidR="00734EA5" w:rsidRPr="004C1B3E" w14:paraId="39730DD5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4439" w14:textId="360B048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pher</w:t>
            </w:r>
          </w:p>
        </w:tc>
      </w:tr>
      <w:tr w:rsidR="00734EA5" w:rsidRPr="004C1B3E" w14:paraId="5D71086E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7707" w14:textId="42F2DF4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rilla</w:t>
            </w:r>
          </w:p>
        </w:tc>
      </w:tr>
      <w:tr w:rsidR="00734EA5" w:rsidRPr="004C1B3E" w14:paraId="19D35F3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1F5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t</w:t>
            </w:r>
          </w:p>
          <w:p w14:paraId="545D4957" w14:textId="3ED26D72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vernment</w:t>
            </w:r>
          </w:p>
        </w:tc>
      </w:tr>
      <w:tr w:rsidR="00734EA5" w:rsidRPr="004C1B3E" w14:paraId="5C26D7D4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1EF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own</w:t>
            </w:r>
          </w:p>
        </w:tc>
      </w:tr>
      <w:tr w:rsidR="00734EA5" w:rsidRPr="004C1B3E" w14:paraId="0CEAF763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CE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b</w:t>
            </w:r>
          </w:p>
        </w:tc>
      </w:tr>
      <w:tr w:rsidR="00734EA5" w:rsidRPr="004C1B3E" w14:paraId="6E968861" w14:textId="77777777" w:rsidTr="00332104">
        <w:trPr>
          <w:gridAfter w:val="1"/>
          <w:wAfter w:w="69" w:type="dxa"/>
          <w:trHeight w:val="1865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7992" w14:textId="08D27258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de</w:t>
            </w:r>
          </w:p>
          <w:p w14:paraId="64ED90A2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in</w:t>
            </w:r>
          </w:p>
          <w:p w14:paraId="2D21390E" w14:textId="0C794522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nd</w:t>
            </w:r>
          </w:p>
        </w:tc>
      </w:tr>
      <w:tr w:rsidR="00734EA5" w:rsidRPr="004C1B3E" w14:paraId="751F3B0F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D73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ndfather</w:t>
            </w:r>
          </w:p>
        </w:tc>
      </w:tr>
      <w:tr w:rsidR="00734EA5" w:rsidRPr="004C1B3E" w14:paraId="3AC7FDB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32F2" w14:textId="3959823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ndmother</w:t>
            </w:r>
          </w:p>
          <w:p w14:paraId="4A29A5BC" w14:textId="1F673818" w:rsidR="00A90829" w:rsidRPr="004C1B3E" w:rsidRDefault="00A9082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nny</w:t>
            </w:r>
          </w:p>
        </w:tc>
      </w:tr>
      <w:tr w:rsidR="00734EA5" w:rsidRPr="004C1B3E" w14:paraId="189BD4BC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4CC4" w14:textId="44DA38F1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pe</w:t>
            </w:r>
          </w:p>
          <w:p w14:paraId="4BF9AFCD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ss</w:t>
            </w:r>
          </w:p>
          <w:p w14:paraId="255DC002" w14:textId="02C75DDB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sses</w:t>
            </w:r>
          </w:p>
        </w:tc>
      </w:tr>
      <w:tr w:rsidR="00734EA5" w:rsidRPr="004C1B3E" w14:paraId="172E2FBF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5CEE" w14:textId="77777777" w:rsidR="0079376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sshopper</w:t>
            </w:r>
          </w:p>
          <w:p w14:paraId="4A07058F" w14:textId="77777777" w:rsidR="00734EA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teful</w:t>
            </w:r>
          </w:p>
          <w:p w14:paraId="1953ACEA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titude</w:t>
            </w:r>
          </w:p>
          <w:p w14:paraId="2D3CF921" w14:textId="3A1D589C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vy</w:t>
            </w:r>
          </w:p>
        </w:tc>
      </w:tr>
      <w:tr w:rsidR="00734EA5" w:rsidRPr="004C1B3E" w14:paraId="7A77A841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9C4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y</w:t>
            </w:r>
          </w:p>
          <w:p w14:paraId="61EA742C" w14:textId="28E85B82" w:rsidR="002F14F6" w:rsidRPr="004C1B3E" w:rsidRDefault="002F14F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great</w:t>
            </w:r>
          </w:p>
        </w:tc>
      </w:tr>
      <w:tr w:rsidR="00734EA5" w:rsidRPr="004C1B3E" w14:paraId="03AC79BD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129A" w14:textId="4D7F0CB3" w:rsidR="00793765" w:rsidRPr="004C1B3E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 wp14:anchorId="230BDAF8" wp14:editId="5FAE0C44">
                  <wp:simplePos x="0" y="0"/>
                  <wp:positionH relativeFrom="column">
                    <wp:posOffset>1583055</wp:posOffset>
                  </wp:positionH>
                  <wp:positionV relativeFrom="paragraph">
                    <wp:posOffset>46990</wp:posOffset>
                  </wp:positionV>
                  <wp:extent cx="1668145" cy="1248410"/>
                  <wp:effectExtent l="0" t="0" r="8255" b="0"/>
                  <wp:wrapNone/>
                  <wp:docPr id="8" name="Picture 8" descr="abc%20word%20clouds/Hh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c%20word%20clouds/Hh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45" cy="124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eater</w:t>
            </w:r>
          </w:p>
        </w:tc>
      </w:tr>
      <w:tr w:rsidR="00734EA5" w:rsidRPr="004C1B3E" w14:paraId="0BCBBFDA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E855" w14:textId="4F38B4D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een</w:t>
            </w:r>
          </w:p>
        </w:tc>
      </w:tr>
      <w:tr w:rsidR="00734EA5" w:rsidRPr="004C1B3E" w14:paraId="6649D863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FC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ew</w:t>
            </w:r>
          </w:p>
        </w:tc>
      </w:tr>
      <w:tr w:rsidR="00734EA5" w:rsidRPr="004C1B3E" w14:paraId="10868EE5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41A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ill</w:t>
            </w:r>
          </w:p>
        </w:tc>
      </w:tr>
      <w:tr w:rsidR="00734EA5" w:rsidRPr="004C1B3E" w14:paraId="37E40894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97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in</w:t>
            </w:r>
          </w:p>
        </w:tc>
      </w:tr>
      <w:tr w:rsidR="00734EA5" w:rsidRPr="004C1B3E" w14:paraId="5DA34170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EE2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inned</w:t>
            </w:r>
          </w:p>
        </w:tc>
      </w:tr>
      <w:tr w:rsidR="00734EA5" w:rsidRPr="004C1B3E" w14:paraId="66470DC6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40A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inning</w:t>
            </w:r>
          </w:p>
        </w:tc>
      </w:tr>
      <w:tr w:rsidR="00734EA5" w:rsidRPr="004C1B3E" w14:paraId="40E7A447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4D3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an</w:t>
            </w:r>
          </w:p>
        </w:tc>
      </w:tr>
      <w:tr w:rsidR="00734EA5" w:rsidRPr="004C1B3E" w14:paraId="46A7D495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4CC3" w14:textId="2ACB074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und</w:t>
            </w:r>
          </w:p>
          <w:p w14:paraId="11961B73" w14:textId="7CA08B49" w:rsidR="002F14F6" w:rsidRPr="004C1B3E" w:rsidRDefault="002F14F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w</w:t>
            </w:r>
          </w:p>
        </w:tc>
      </w:tr>
      <w:tr w:rsidR="00734EA5" w:rsidRPr="004C1B3E" w14:paraId="3C752E54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2EB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wl</w:t>
            </w:r>
          </w:p>
        </w:tc>
      </w:tr>
      <w:tr w:rsidR="00734EA5" w:rsidRPr="004C1B3E" w14:paraId="04AD7CB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76B1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wn</w:t>
            </w:r>
          </w:p>
          <w:p w14:paraId="767F174B" w14:textId="173231DB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owth</w:t>
            </w:r>
          </w:p>
        </w:tc>
      </w:tr>
      <w:tr w:rsidR="00734EA5" w:rsidRPr="004C1B3E" w14:paraId="46B8FA7E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B56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udge</w:t>
            </w:r>
          </w:p>
        </w:tc>
      </w:tr>
      <w:tr w:rsidR="00734EA5" w:rsidRPr="004C1B3E" w14:paraId="49191342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8C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ump</w:t>
            </w:r>
          </w:p>
        </w:tc>
      </w:tr>
      <w:tr w:rsidR="00734EA5" w:rsidRPr="004C1B3E" w14:paraId="599F3879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E7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umpy</w:t>
            </w:r>
          </w:p>
        </w:tc>
      </w:tr>
      <w:tr w:rsidR="00734EA5" w:rsidRPr="004C1B3E" w14:paraId="447EE2F3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6AE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unt</w:t>
            </w:r>
          </w:p>
        </w:tc>
      </w:tr>
      <w:tr w:rsidR="00734EA5" w:rsidRPr="004C1B3E" w14:paraId="7BB1D80B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E9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um</w:t>
            </w:r>
          </w:p>
        </w:tc>
      </w:tr>
      <w:tr w:rsidR="00734EA5" w:rsidRPr="004C1B3E" w14:paraId="306D0D88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6B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ust</w:t>
            </w:r>
          </w:p>
        </w:tc>
      </w:tr>
      <w:tr w:rsidR="00734EA5" w:rsidRPr="004C1B3E" w14:paraId="1FB5AB7A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F165" w14:textId="7F41530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uy</w:t>
            </w:r>
          </w:p>
        </w:tc>
      </w:tr>
      <w:tr w:rsidR="00734EA5" w:rsidRPr="004C1B3E" w14:paraId="28F85121" w14:textId="77777777" w:rsidTr="00332104">
        <w:trPr>
          <w:gridAfter w:val="1"/>
          <w:wAfter w:w="69" w:type="dxa"/>
          <w:trHeight w:val="520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1D7F" w14:textId="02F59B3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gym</w:t>
            </w:r>
          </w:p>
        </w:tc>
      </w:tr>
      <w:tr w:rsidR="00734EA5" w:rsidRPr="004C1B3E" w14:paraId="58054B99" w14:textId="77777777" w:rsidTr="00332104">
        <w:trPr>
          <w:gridAfter w:val="2"/>
          <w:wAfter w:w="187" w:type="dxa"/>
          <w:trHeight w:val="3005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FC92" w14:textId="3285415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H</w:t>
            </w:r>
            <w:r w:rsidR="001A698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h</w:t>
            </w:r>
            <w:proofErr w:type="spellEnd"/>
          </w:p>
        </w:tc>
      </w:tr>
      <w:tr w:rsidR="00734EA5" w:rsidRPr="004C1B3E" w14:paraId="225CB3A3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0F43" w14:textId="77777777" w:rsidR="00254E5B" w:rsidRPr="00793765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</w:p>
          <w:p w14:paraId="41805FA5" w14:textId="77777777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bit</w:t>
            </w:r>
          </w:p>
          <w:p w14:paraId="74E222C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d</w:t>
            </w:r>
          </w:p>
        </w:tc>
      </w:tr>
      <w:tr w:rsidR="00734EA5" w:rsidRPr="004C1B3E" w14:paraId="0226CECE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68F" w14:textId="4A0B08C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dn't</w:t>
            </w:r>
          </w:p>
          <w:p w14:paraId="2F744649" w14:textId="77777777" w:rsidR="00ED0538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lf</w:t>
            </w:r>
          </w:p>
          <w:p w14:paraId="1AB91944" w14:textId="77777777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ll</w:t>
            </w:r>
          </w:p>
          <w:p w14:paraId="76F3CDB0" w14:textId="245C107C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llway</w:t>
            </w:r>
          </w:p>
        </w:tc>
      </w:tr>
      <w:tr w:rsidR="00734EA5" w:rsidRPr="004C1B3E" w14:paraId="788E6919" w14:textId="77777777" w:rsidTr="00332104">
        <w:trPr>
          <w:gridAfter w:val="2"/>
          <w:wAfter w:w="187" w:type="dxa"/>
          <w:trHeight w:val="593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B34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m</w:t>
            </w:r>
          </w:p>
          <w:p w14:paraId="25D85DAC" w14:textId="1EDA8F33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mmer</w:t>
            </w:r>
          </w:p>
        </w:tc>
      </w:tr>
      <w:tr w:rsidR="00734EA5" w:rsidRPr="004C1B3E" w14:paraId="0DF3C0D2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DE3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hand  </w:t>
            </w:r>
          </w:p>
        </w:tc>
      </w:tr>
      <w:tr w:rsidR="00734EA5" w:rsidRPr="004C1B3E" w14:paraId="32072C62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ED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ndicapped</w:t>
            </w:r>
          </w:p>
        </w:tc>
      </w:tr>
      <w:tr w:rsidR="00734EA5" w:rsidRPr="004C1B3E" w14:paraId="72136BE6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88D0" w14:textId="7534390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ndle</w:t>
            </w:r>
          </w:p>
        </w:tc>
      </w:tr>
      <w:tr w:rsidR="00734EA5" w:rsidRPr="004C1B3E" w14:paraId="44333815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5CAD" w14:textId="5CD63B4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ndy</w:t>
            </w:r>
          </w:p>
        </w:tc>
      </w:tr>
      <w:tr w:rsidR="00734EA5" w:rsidRPr="004C1B3E" w14:paraId="7393F10F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5A4A" w14:textId="7A7B1D78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ng</w:t>
            </w:r>
          </w:p>
          <w:p w14:paraId="7BFB525F" w14:textId="183CB4BE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nger</w:t>
            </w:r>
          </w:p>
        </w:tc>
      </w:tr>
      <w:tr w:rsidR="00734EA5" w:rsidRPr="004C1B3E" w14:paraId="7D8E7E39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B1AE" w14:textId="2B23FCB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ppen</w:t>
            </w:r>
          </w:p>
          <w:p w14:paraId="761422F8" w14:textId="19544638" w:rsidR="00ED0538" w:rsidRPr="004C1B3E" w:rsidRDefault="00ED053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happier</w:t>
            </w:r>
          </w:p>
        </w:tc>
      </w:tr>
      <w:tr w:rsidR="00734EA5" w:rsidRPr="004C1B3E" w14:paraId="6ED8C737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53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happiest</w:t>
            </w:r>
          </w:p>
        </w:tc>
      </w:tr>
      <w:tr w:rsidR="00734EA5" w:rsidRPr="004C1B3E" w14:paraId="2463CA4E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553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ppy</w:t>
            </w:r>
          </w:p>
          <w:p w14:paraId="0D5F8451" w14:textId="50B17B01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bor</w:t>
            </w:r>
          </w:p>
        </w:tc>
      </w:tr>
      <w:tr w:rsidR="00734EA5" w:rsidRPr="004C1B3E" w14:paraId="0821182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D2A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d</w:t>
            </w:r>
          </w:p>
        </w:tc>
      </w:tr>
      <w:tr w:rsidR="00734EA5" w:rsidRPr="004C1B3E" w14:paraId="3FC92B56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58AE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dest</w:t>
            </w:r>
          </w:p>
          <w:p w14:paraId="78A7287D" w14:textId="2882DEC2" w:rsidR="00D20EF7" w:rsidRPr="004C1B3E" w:rsidRDefault="00D20EF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d-working</w:t>
            </w:r>
          </w:p>
        </w:tc>
      </w:tr>
      <w:tr w:rsidR="00734EA5" w:rsidRPr="004C1B3E" w14:paraId="73CD677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91FD" w14:textId="7D98496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e</w:t>
            </w:r>
          </w:p>
          <w:p w14:paraId="69625D0A" w14:textId="77777777" w:rsidR="002812AF" w:rsidRPr="004C1B3E" w:rsidRDefault="002812A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m</w:t>
            </w:r>
          </w:p>
          <w:p w14:paraId="58090A2C" w14:textId="6DD81924" w:rsidR="002812AF" w:rsidRPr="004C1B3E" w:rsidRDefault="002812A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mful</w:t>
            </w:r>
          </w:p>
          <w:p w14:paraId="239059B0" w14:textId="6D25BAD2" w:rsidR="002812AF" w:rsidRPr="004C1B3E" w:rsidRDefault="002812A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rmless</w:t>
            </w:r>
          </w:p>
        </w:tc>
      </w:tr>
      <w:tr w:rsidR="00734EA5" w:rsidRPr="004C1B3E" w14:paraId="47B46999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D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s</w:t>
            </w:r>
          </w:p>
        </w:tc>
      </w:tr>
      <w:tr w:rsidR="00734EA5" w:rsidRPr="004C1B3E" w14:paraId="1A64AD55" w14:textId="77777777" w:rsidTr="00332104">
        <w:trPr>
          <w:gridAfter w:val="2"/>
          <w:wAfter w:w="187" w:type="dxa"/>
          <w:trHeight w:val="586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E2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sn't</w:t>
            </w:r>
          </w:p>
        </w:tc>
      </w:tr>
      <w:tr w:rsidR="00734EA5" w:rsidRPr="004C1B3E" w14:paraId="5D604FD4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61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t</w:t>
            </w:r>
          </w:p>
        </w:tc>
      </w:tr>
      <w:tr w:rsidR="00734EA5" w:rsidRPr="004C1B3E" w14:paraId="76D64412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8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ve</w:t>
            </w:r>
          </w:p>
        </w:tc>
      </w:tr>
      <w:tr w:rsidR="00734EA5" w:rsidRPr="004C1B3E" w14:paraId="7E176002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62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ven't</w:t>
            </w:r>
          </w:p>
        </w:tc>
      </w:tr>
      <w:tr w:rsidR="00734EA5" w:rsidRPr="004C1B3E" w14:paraId="4B988BFF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340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awk</w:t>
            </w:r>
          </w:p>
        </w:tc>
      </w:tr>
      <w:tr w:rsidR="00734EA5" w:rsidRPr="004C1B3E" w14:paraId="4047A34B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951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</w:t>
            </w:r>
          </w:p>
        </w:tc>
      </w:tr>
      <w:tr w:rsidR="00734EA5" w:rsidRPr="004C1B3E" w14:paraId="7E6BD83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4B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'd</w:t>
            </w:r>
          </w:p>
        </w:tc>
      </w:tr>
      <w:tr w:rsidR="00734EA5" w:rsidRPr="004C1B3E" w14:paraId="7872FB14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9FF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'll</w:t>
            </w:r>
          </w:p>
        </w:tc>
      </w:tr>
      <w:tr w:rsidR="00734EA5" w:rsidRPr="004C1B3E" w14:paraId="0B921595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367C" w14:textId="3CB8B8E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ad</w:t>
            </w:r>
          </w:p>
        </w:tc>
      </w:tr>
      <w:tr w:rsidR="00734EA5" w:rsidRPr="004C1B3E" w14:paraId="434C1D4B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A33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hear</w:t>
            </w:r>
          </w:p>
        </w:tc>
      </w:tr>
      <w:tr w:rsidR="00734EA5" w:rsidRPr="004C1B3E" w14:paraId="2FD3CFC5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959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art</w:t>
            </w:r>
          </w:p>
        </w:tc>
      </w:tr>
      <w:tr w:rsidR="00734EA5" w:rsidRPr="004C1B3E" w14:paraId="21E3AFA5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937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at</w:t>
            </w:r>
          </w:p>
        </w:tc>
      </w:tr>
      <w:tr w:rsidR="00734EA5" w:rsidRPr="004C1B3E" w14:paraId="4DA3BA7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130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el</w:t>
            </w:r>
          </w:p>
        </w:tc>
      </w:tr>
      <w:tr w:rsidR="00734EA5" w:rsidRPr="004C1B3E" w14:paraId="26CD87FA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2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lmet</w:t>
            </w:r>
          </w:p>
          <w:p w14:paraId="0F7E90CB" w14:textId="77777777" w:rsidR="00352CF9" w:rsidRDefault="00352CF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lp</w:t>
            </w:r>
          </w:p>
          <w:p w14:paraId="1D3574C6" w14:textId="058571EC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lper</w:t>
            </w:r>
          </w:p>
        </w:tc>
      </w:tr>
      <w:tr w:rsidR="00734EA5" w:rsidRPr="004C1B3E" w14:paraId="6093BCDC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569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lpful</w:t>
            </w:r>
          </w:p>
        </w:tc>
      </w:tr>
      <w:tr w:rsidR="00734EA5" w:rsidRPr="004C1B3E" w14:paraId="734EC01C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290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lpless</w:t>
            </w:r>
          </w:p>
        </w:tc>
      </w:tr>
      <w:tr w:rsidR="00734EA5" w:rsidRPr="004C1B3E" w14:paraId="69A326E5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ED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n</w:t>
            </w:r>
          </w:p>
        </w:tc>
      </w:tr>
      <w:tr w:rsidR="00734EA5" w:rsidRPr="004C1B3E" w14:paraId="3FBB5464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211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r</w:t>
            </w:r>
          </w:p>
        </w:tc>
      </w:tr>
      <w:tr w:rsidR="00734EA5" w:rsidRPr="004C1B3E" w14:paraId="1646F53D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147A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rd</w:t>
            </w:r>
          </w:p>
        </w:tc>
      </w:tr>
      <w:tr w:rsidR="00734EA5" w:rsidRPr="004C1B3E" w14:paraId="5E95345B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A281" w14:textId="1EEC55E5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re</w:t>
            </w:r>
          </w:p>
          <w:p w14:paraId="5A2A2C24" w14:textId="77777777" w:rsidR="00415D47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sitant</w:t>
            </w:r>
          </w:p>
          <w:p w14:paraId="3B3AECA4" w14:textId="6BA7EC7C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esitate</w:t>
            </w:r>
          </w:p>
        </w:tc>
      </w:tr>
      <w:tr w:rsidR="00734EA5" w:rsidRPr="004C1B3E" w14:paraId="1A8374ED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6CA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d</w:t>
            </w:r>
          </w:p>
        </w:tc>
      </w:tr>
      <w:tr w:rsidR="00734EA5" w:rsidRPr="004C1B3E" w14:paraId="0E5FFFEE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604B" w14:textId="19AD0C4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de</w:t>
            </w:r>
          </w:p>
        </w:tc>
      </w:tr>
      <w:tr w:rsidR="00734EA5" w:rsidRPr="004C1B3E" w14:paraId="14779A4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96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gh</w:t>
            </w:r>
          </w:p>
        </w:tc>
      </w:tr>
      <w:tr w:rsidR="00734EA5" w:rsidRPr="004C1B3E" w14:paraId="04FA2734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36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ghest</w:t>
            </w:r>
          </w:p>
        </w:tc>
      </w:tr>
      <w:tr w:rsidR="00734EA5" w:rsidRPr="004C1B3E" w14:paraId="2DF29B9F" w14:textId="77777777" w:rsidTr="00332104">
        <w:trPr>
          <w:gridAfter w:val="2"/>
          <w:wAfter w:w="187" w:type="dxa"/>
          <w:trHeight w:val="649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B35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ll</w:t>
            </w:r>
          </w:p>
        </w:tc>
      </w:tr>
      <w:tr w:rsidR="00734EA5" w:rsidRPr="004C1B3E" w14:paraId="3C57A56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8F5A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m</w:t>
            </w:r>
          </w:p>
          <w:p w14:paraId="4F48F123" w14:textId="77EE63FB" w:rsidR="00793765" w:rsidRPr="004C1B3E" w:rsidRDefault="0079376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hinge</w:t>
            </w:r>
          </w:p>
        </w:tc>
      </w:tr>
      <w:tr w:rsidR="00734EA5" w:rsidRPr="004C1B3E" w14:paraId="5A448B95" w14:textId="77777777" w:rsidTr="00332104">
        <w:trPr>
          <w:gridAfter w:val="2"/>
          <w:wAfter w:w="187" w:type="dxa"/>
          <w:trHeight w:val="579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4A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re</w:t>
            </w:r>
          </w:p>
        </w:tc>
      </w:tr>
      <w:tr w:rsidR="00734EA5" w:rsidRPr="004C1B3E" w14:paraId="62FCEAE3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C6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s</w:t>
            </w:r>
          </w:p>
        </w:tc>
      </w:tr>
      <w:tr w:rsidR="00734EA5" w:rsidRPr="004C1B3E" w14:paraId="7B8212CD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BA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ive</w:t>
            </w:r>
          </w:p>
        </w:tc>
      </w:tr>
      <w:tr w:rsidR="00734EA5" w:rsidRPr="004C1B3E" w14:paraId="647DE74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3A3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g</w:t>
            </w:r>
          </w:p>
        </w:tc>
      </w:tr>
      <w:tr w:rsidR="00734EA5" w:rsidRPr="004C1B3E" w14:paraId="2B321DD9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A1C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le</w:t>
            </w:r>
          </w:p>
        </w:tc>
      </w:tr>
      <w:tr w:rsidR="00734EA5" w:rsidRPr="004C1B3E" w14:paraId="437CE17A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23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lidays</w:t>
            </w:r>
          </w:p>
          <w:p w14:paraId="3CAFE8A5" w14:textId="50DCFF29" w:rsidR="002F14F6" w:rsidRPr="004C1B3E" w:rsidRDefault="002F14F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me</w:t>
            </w:r>
          </w:p>
        </w:tc>
      </w:tr>
      <w:tr w:rsidR="00734EA5" w:rsidRPr="004C1B3E" w14:paraId="203F3499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F8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meless</w:t>
            </w:r>
          </w:p>
        </w:tc>
      </w:tr>
      <w:tr w:rsidR="00734EA5" w:rsidRPr="004C1B3E" w14:paraId="0A712507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95E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neybee</w:t>
            </w:r>
          </w:p>
        </w:tc>
      </w:tr>
      <w:tr w:rsidR="00734EA5" w:rsidRPr="004C1B3E" w14:paraId="4EA80A84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A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ok</w:t>
            </w:r>
          </w:p>
        </w:tc>
      </w:tr>
      <w:tr w:rsidR="00734EA5" w:rsidRPr="004C1B3E" w14:paraId="151DF5D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42F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ot</w:t>
            </w:r>
          </w:p>
        </w:tc>
      </w:tr>
      <w:tr w:rsidR="00734EA5" w:rsidRPr="004C1B3E" w14:paraId="2976B456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1977" w14:textId="3CEC224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</w:t>
            </w:r>
          </w:p>
        </w:tc>
      </w:tr>
      <w:tr w:rsidR="00734EA5" w:rsidRPr="004C1B3E" w14:paraId="4080EBF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C8E7" w14:textId="7EBC4EA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e</w:t>
            </w:r>
          </w:p>
          <w:p w14:paraId="77C9407F" w14:textId="77777777" w:rsidR="00A90829" w:rsidRPr="004C1B3E" w:rsidRDefault="00A9082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eful</w:t>
            </w:r>
          </w:p>
          <w:p w14:paraId="49F1135E" w14:textId="1921787E" w:rsidR="00A90829" w:rsidRPr="004C1B3E" w:rsidRDefault="00A9082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efully</w:t>
            </w:r>
          </w:p>
        </w:tc>
      </w:tr>
      <w:tr w:rsidR="00734EA5" w:rsidRPr="004C1B3E" w14:paraId="0E7CF3E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55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ped</w:t>
            </w:r>
          </w:p>
        </w:tc>
      </w:tr>
      <w:tr w:rsidR="00734EA5" w:rsidRPr="004C1B3E" w14:paraId="760F2D9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53C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pping</w:t>
            </w:r>
          </w:p>
          <w:p w14:paraId="6AA5CF50" w14:textId="2AC51447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rizontal</w:t>
            </w:r>
          </w:p>
        </w:tc>
      </w:tr>
      <w:tr w:rsidR="00734EA5" w:rsidRPr="004C1B3E" w14:paraId="1338C25A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F70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rn</w:t>
            </w:r>
          </w:p>
        </w:tc>
      </w:tr>
      <w:tr w:rsidR="00734EA5" w:rsidRPr="004C1B3E" w14:paraId="17949CB7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C560" w14:textId="19EEE98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rse</w:t>
            </w:r>
          </w:p>
        </w:tc>
      </w:tr>
      <w:tr w:rsidR="00734EA5" w:rsidRPr="004C1B3E" w14:paraId="0C30A811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CB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hose</w:t>
            </w:r>
          </w:p>
        </w:tc>
      </w:tr>
      <w:tr w:rsidR="00734EA5" w:rsidRPr="004C1B3E" w14:paraId="0B0EAEC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5391" w14:textId="700E37B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st</w:t>
            </w:r>
          </w:p>
        </w:tc>
      </w:tr>
      <w:tr w:rsidR="00734EA5" w:rsidRPr="004C1B3E" w14:paraId="258FEA1B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DE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t</w:t>
            </w:r>
          </w:p>
        </w:tc>
      </w:tr>
      <w:tr w:rsidR="00734EA5" w:rsidRPr="004C1B3E" w14:paraId="407E7CBC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C2B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ur</w:t>
            </w:r>
          </w:p>
        </w:tc>
      </w:tr>
      <w:tr w:rsidR="00734EA5" w:rsidRPr="004C1B3E" w14:paraId="186AFDE2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10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use</w:t>
            </w:r>
          </w:p>
        </w:tc>
      </w:tr>
      <w:tr w:rsidR="00734EA5" w:rsidRPr="004C1B3E" w14:paraId="4FB978CF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6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ow</w:t>
            </w:r>
          </w:p>
        </w:tc>
      </w:tr>
      <w:tr w:rsidR="00734EA5" w:rsidRPr="004C1B3E" w14:paraId="0BF364F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7B5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g</w:t>
            </w:r>
          </w:p>
        </w:tc>
      </w:tr>
      <w:tr w:rsidR="00734EA5" w:rsidRPr="004C1B3E" w14:paraId="63373A5A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F97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ge</w:t>
            </w:r>
          </w:p>
        </w:tc>
      </w:tr>
      <w:tr w:rsidR="00734EA5" w:rsidRPr="004C1B3E" w14:paraId="50F266EE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77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m</w:t>
            </w:r>
          </w:p>
        </w:tc>
      </w:tr>
      <w:tr w:rsidR="00734EA5" w:rsidRPr="004C1B3E" w14:paraId="4CBF87D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10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man</w:t>
            </w:r>
          </w:p>
        </w:tc>
      </w:tr>
      <w:tr w:rsidR="00734EA5" w:rsidRPr="004C1B3E" w14:paraId="11D3CB88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3C4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mbly</w:t>
            </w:r>
          </w:p>
        </w:tc>
      </w:tr>
      <w:tr w:rsidR="00734EA5" w:rsidRPr="004C1B3E" w14:paraId="30D2D116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D72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ndred</w:t>
            </w:r>
          </w:p>
        </w:tc>
      </w:tr>
      <w:tr w:rsidR="00734EA5" w:rsidRPr="004C1B3E" w14:paraId="3A1CB7F0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68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rry</w:t>
            </w:r>
          </w:p>
        </w:tc>
      </w:tr>
      <w:tr w:rsidR="00734EA5" w:rsidRPr="004C1B3E" w14:paraId="1520951E" w14:textId="77777777" w:rsidTr="00332104">
        <w:trPr>
          <w:gridAfter w:val="2"/>
          <w:wAfter w:w="187" w:type="dxa"/>
          <w:trHeight w:val="593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C7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rt</w:t>
            </w:r>
          </w:p>
        </w:tc>
      </w:tr>
      <w:tr w:rsidR="00734EA5" w:rsidRPr="004C1B3E" w14:paraId="4F4AC54D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6044" w14:textId="61D8CC2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hut</w:t>
            </w:r>
          </w:p>
        </w:tc>
      </w:tr>
      <w:tr w:rsidR="00734EA5" w:rsidRPr="004C1B3E" w14:paraId="04D0BF5B" w14:textId="77777777" w:rsidTr="00332104">
        <w:trPr>
          <w:gridAfter w:val="2"/>
          <w:wAfter w:w="187" w:type="dxa"/>
          <w:trHeight w:val="52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D6F0" w14:textId="77777777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AC17C5E" w14:textId="77777777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BCD116B" w14:textId="77777777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3E0130C" w14:textId="77777777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A83B8FE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2800872" w14:textId="77777777" w:rsidR="00A413CB" w:rsidRPr="004C1B3E" w:rsidRDefault="00A413C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B12CDE" w:rsidRPr="004C1B3E" w14:paraId="60961A05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D62B" w14:textId="77777777" w:rsidR="00793765" w:rsidRDefault="0079376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69617D3" w14:textId="6C7D4611" w:rsidR="00A413CB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04509C1C" wp14:editId="55535CCC">
                  <wp:simplePos x="0" y="0"/>
                  <wp:positionH relativeFrom="column">
                    <wp:posOffset>-318770</wp:posOffset>
                  </wp:positionH>
                  <wp:positionV relativeFrom="paragraph">
                    <wp:posOffset>-184150</wp:posOffset>
                  </wp:positionV>
                  <wp:extent cx="1533525" cy="1147445"/>
                  <wp:effectExtent l="0" t="0" r="0" b="0"/>
                  <wp:wrapNone/>
                  <wp:docPr id="9" name="Picture 9" descr="abc%20word%20clouds/Ii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bc%20word%20clouds/Ii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CCE79" w14:textId="6053C45F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729C31C" w14:textId="1576007D" w:rsidR="00A413CB" w:rsidRDefault="00A413C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027C3FA" w14:textId="2C54BB5B" w:rsidR="00B12CDE" w:rsidRPr="003B17B3" w:rsidRDefault="003B17B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I</w:t>
            </w:r>
            <w:r w:rsidR="00B12CDE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i</w:t>
            </w:r>
          </w:p>
        </w:tc>
      </w:tr>
      <w:tr w:rsidR="00B12CDE" w:rsidRPr="004C1B3E" w14:paraId="05092D78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BCE" w14:textId="19D6486C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</w:t>
            </w:r>
          </w:p>
          <w:p w14:paraId="6B60C914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'd</w:t>
            </w:r>
          </w:p>
          <w:p w14:paraId="3A8DCD3F" w14:textId="0A14F5FA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’ll</w:t>
            </w:r>
          </w:p>
          <w:p w14:paraId="7971279A" w14:textId="1BC4DA16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’m</w:t>
            </w:r>
          </w:p>
        </w:tc>
      </w:tr>
      <w:tr w:rsidR="00B12CDE" w:rsidRPr="004C1B3E" w14:paraId="640EEBD7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0512" w14:textId="1F77F68A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've</w:t>
            </w:r>
          </w:p>
          <w:p w14:paraId="070E105A" w14:textId="41961394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ce</w:t>
            </w:r>
          </w:p>
          <w:p w14:paraId="50297162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ce cream</w:t>
            </w:r>
          </w:p>
          <w:p w14:paraId="20CC4D1B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cicle</w:t>
            </w:r>
          </w:p>
          <w:p w14:paraId="76160B30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dea</w:t>
            </w:r>
          </w:p>
          <w:p w14:paraId="4CA51101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f</w:t>
            </w:r>
          </w:p>
          <w:p w14:paraId="738A2EEC" w14:textId="236C29C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guana</w:t>
            </w:r>
          </w:p>
          <w:p w14:paraId="36D0F243" w14:textId="0D4695F3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gloo</w:t>
            </w:r>
          </w:p>
          <w:p w14:paraId="338CE588" w14:textId="09BC4C95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ll</w:t>
            </w:r>
          </w:p>
          <w:p w14:paraId="60EFA161" w14:textId="5839CA66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llness</w:t>
            </w:r>
          </w:p>
        </w:tc>
      </w:tr>
      <w:tr w:rsidR="00B12CDE" w:rsidRPr="004C1B3E" w14:paraId="49C55FF5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6BD4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mpolite</w:t>
            </w:r>
          </w:p>
        </w:tc>
      </w:tr>
      <w:tr w:rsidR="00B12CDE" w:rsidRPr="004C1B3E" w14:paraId="5D750272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34A0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mport</w:t>
            </w:r>
          </w:p>
          <w:p w14:paraId="3514E7A0" w14:textId="7E06B97E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important</w:t>
            </w:r>
          </w:p>
          <w:p w14:paraId="33FF1FD5" w14:textId="182A97F9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mpossible</w:t>
            </w:r>
          </w:p>
        </w:tc>
      </w:tr>
      <w:tr w:rsidR="00B12CDE" w:rsidRPr="004C1B3E" w14:paraId="2C637F43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495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mproper</w:t>
            </w:r>
          </w:p>
          <w:p w14:paraId="6CEBC7F9" w14:textId="14B7D7F8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</w:t>
            </w:r>
          </w:p>
        </w:tc>
      </w:tr>
      <w:tr w:rsidR="00B12CDE" w:rsidRPr="004C1B3E" w14:paraId="67CDC500" w14:textId="77777777" w:rsidTr="00332104">
        <w:trPr>
          <w:gridAfter w:val="2"/>
          <w:wAfter w:w="187" w:type="dxa"/>
          <w:trHeight w:val="454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0516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active</w:t>
            </w:r>
          </w:p>
        </w:tc>
      </w:tr>
      <w:tr w:rsidR="00B12CDE" w:rsidRPr="004C1B3E" w14:paraId="42C89775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910D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come</w:t>
            </w:r>
          </w:p>
        </w:tc>
      </w:tr>
      <w:tr w:rsidR="00B12CDE" w:rsidRPr="004C1B3E" w14:paraId="292A5950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4763" w14:textId="7777777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correct</w:t>
            </w:r>
          </w:p>
        </w:tc>
      </w:tr>
      <w:tr w:rsidR="00B12CDE" w:rsidRPr="004C1B3E" w14:paraId="1D98297E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C9AF" w14:textId="66E85850" w:rsidR="00B12CDE" w:rsidRPr="004C1B3E" w:rsidRDefault="003B17B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</w:t>
            </w:r>
            <w:r w:rsidR="00B12CDE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definite</w:t>
            </w:r>
          </w:p>
          <w:p w14:paraId="6683A55F" w14:textId="636C0A1F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digo</w:t>
            </w:r>
          </w:p>
          <w:p w14:paraId="0F8713C5" w14:textId="4C0E157A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ning</w:t>
            </w:r>
          </w:p>
          <w:p w14:paraId="6E3D47DC" w14:textId="3FFAA5D4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side</w:t>
            </w:r>
          </w:p>
          <w:p w14:paraId="655B4DA3" w14:textId="7ABE4EF6" w:rsidR="00444DDF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sure</w:t>
            </w:r>
          </w:p>
          <w:p w14:paraId="2C8F05D8" w14:textId="77777777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tegrate</w:t>
            </w:r>
          </w:p>
          <w:p w14:paraId="05E00C62" w14:textId="7572FF9D" w:rsidR="000F3C04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te</w:t>
            </w:r>
            <w:r w:rsidR="000F3C04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gration</w:t>
            </w:r>
          </w:p>
          <w:p w14:paraId="0DA92022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terest</w:t>
            </w:r>
          </w:p>
          <w:p w14:paraId="3FFA9550" w14:textId="0B3F064B" w:rsidR="00444DDF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teresting</w:t>
            </w:r>
          </w:p>
          <w:p w14:paraId="0A5753C2" w14:textId="5F848957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terior</w:t>
            </w:r>
          </w:p>
          <w:p w14:paraId="57C5264D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vestigate</w:t>
            </w:r>
          </w:p>
          <w:p w14:paraId="415B4EBC" w14:textId="7A90E2FB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vestigation</w:t>
            </w:r>
          </w:p>
          <w:p w14:paraId="3611FC34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rresponsible</w:t>
            </w:r>
          </w:p>
          <w:p w14:paraId="0BE111C3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rritate</w:t>
            </w:r>
          </w:p>
          <w:p w14:paraId="357C2A23" w14:textId="776947E5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irritating</w:t>
            </w:r>
          </w:p>
          <w:p w14:paraId="58B11C51" w14:textId="60B5B20B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rritation</w:t>
            </w:r>
          </w:p>
        </w:tc>
      </w:tr>
      <w:tr w:rsidR="00B12CDE" w:rsidRPr="004C1B3E" w14:paraId="515364F0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86FC" w14:textId="5C81DF47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is</w:t>
            </w:r>
          </w:p>
        </w:tc>
      </w:tr>
      <w:tr w:rsidR="00B12CDE" w:rsidRPr="004C1B3E" w14:paraId="408AE152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86DE" w14:textId="0ADE5961" w:rsidR="00B12CDE" w:rsidRPr="004C1B3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sn't</w:t>
            </w:r>
          </w:p>
          <w:p w14:paraId="72DC7DAA" w14:textId="71E83105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ssue</w:t>
            </w:r>
          </w:p>
          <w:p w14:paraId="7B1AA5BF" w14:textId="77777777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t</w:t>
            </w:r>
          </w:p>
          <w:p w14:paraId="412D3A05" w14:textId="5809EAF1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t’ll</w:t>
            </w:r>
          </w:p>
          <w:p w14:paraId="4F7CF065" w14:textId="56ED596D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t’s</w:t>
            </w:r>
          </w:p>
          <w:p w14:paraId="73AD7E2E" w14:textId="0112117A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tem</w:t>
            </w:r>
          </w:p>
          <w:p w14:paraId="07541A8A" w14:textId="14E68AA0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ts</w:t>
            </w:r>
          </w:p>
        </w:tc>
      </w:tr>
      <w:tr w:rsidR="00B12CDE" w:rsidRPr="004C1B3E" w14:paraId="42C8905A" w14:textId="77777777" w:rsidTr="00332104">
        <w:trPr>
          <w:gridAfter w:val="2"/>
          <w:wAfter w:w="187" w:type="dxa"/>
          <w:trHeight w:val="510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1AE" w14:textId="7A5C9BAC" w:rsidR="00444DDF" w:rsidRPr="004C1B3E" w:rsidRDefault="00444DD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vy</w:t>
            </w:r>
          </w:p>
        </w:tc>
      </w:tr>
    </w:tbl>
    <w:p w14:paraId="235692C1" w14:textId="083F48F9" w:rsidR="00B12CDE" w:rsidRDefault="00B12CDE" w:rsidP="004074BC">
      <w:pPr>
        <w:spacing w:line="360" w:lineRule="auto"/>
        <w:rPr>
          <w:sz w:val="28"/>
          <w:szCs w:val="28"/>
        </w:rPr>
      </w:pPr>
    </w:p>
    <w:p w14:paraId="7EDF331F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7A1BD5C6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53B93514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0336342F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517CA279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3571ED07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E9EF3B1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2F7B872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7B602F75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2A4DB6F4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34098441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C23890D" w14:textId="77777777" w:rsidR="00564D14" w:rsidRPr="004C1B3E" w:rsidRDefault="00564D14" w:rsidP="004074BC">
      <w:pPr>
        <w:spacing w:line="360" w:lineRule="auto"/>
        <w:rPr>
          <w:sz w:val="28"/>
          <w:szCs w:val="28"/>
        </w:rPr>
      </w:pPr>
    </w:p>
    <w:tbl>
      <w:tblPr>
        <w:tblW w:w="2332" w:type="dxa"/>
        <w:tblLayout w:type="fixed"/>
        <w:tblLook w:val="04A0" w:firstRow="1" w:lastRow="0" w:firstColumn="1" w:lastColumn="0" w:noHBand="0" w:noVBand="1"/>
      </w:tblPr>
      <w:tblGrid>
        <w:gridCol w:w="2332"/>
      </w:tblGrid>
      <w:tr w:rsidR="00734EA5" w:rsidRPr="004C1B3E" w14:paraId="0131CEC0" w14:textId="77777777" w:rsidTr="00B12CDE">
        <w:trPr>
          <w:trHeight w:val="52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148E" w14:textId="4CA372C5" w:rsidR="004F11BC" w:rsidRPr="004C1B3E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4DE675DA" wp14:editId="70D7010A">
                  <wp:simplePos x="0" y="0"/>
                  <wp:positionH relativeFrom="column">
                    <wp:posOffset>-281305</wp:posOffset>
                  </wp:positionH>
                  <wp:positionV relativeFrom="paragraph">
                    <wp:posOffset>160020</wp:posOffset>
                  </wp:positionV>
                  <wp:extent cx="1511300" cy="1136015"/>
                  <wp:effectExtent l="0" t="0" r="12700" b="6985"/>
                  <wp:wrapNone/>
                  <wp:docPr id="10" name="Picture 10" descr="abc%20word%20clouds/Jj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bc%20word%20clouds/Jj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F25804" w14:textId="482849C9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8274F6B" w14:textId="7967D0E7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B48C995" w14:textId="697300A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J</w:t>
            </w:r>
            <w:r w:rsidR="004375DB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j</w:t>
            </w:r>
            <w:proofErr w:type="spellEnd"/>
          </w:p>
          <w:p w14:paraId="426A404E" w14:textId="77777777" w:rsidR="0040091F" w:rsidRPr="000F3C04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0789BE8B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9E26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b</w:t>
            </w:r>
          </w:p>
          <w:p w14:paraId="62E6ED13" w14:textId="3D555564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bber</w:t>
            </w:r>
          </w:p>
          <w:p w14:paraId="6ED54A2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ck</w:t>
            </w:r>
          </w:p>
        </w:tc>
      </w:tr>
      <w:tr w:rsidR="00734EA5" w:rsidRPr="004C1B3E" w14:paraId="4C807607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80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m</w:t>
            </w:r>
          </w:p>
          <w:p w14:paraId="4A5F7E63" w14:textId="48998BAA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mmed</w:t>
            </w:r>
          </w:p>
        </w:tc>
      </w:tr>
      <w:tr w:rsidR="00734EA5" w:rsidRPr="004C1B3E" w14:paraId="732F5F49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D11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nuary</w:t>
            </w:r>
          </w:p>
        </w:tc>
      </w:tr>
      <w:tr w:rsidR="00734EA5" w:rsidRPr="004C1B3E" w14:paraId="493CE40F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693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r</w:t>
            </w:r>
          </w:p>
        </w:tc>
      </w:tr>
      <w:tr w:rsidR="00734EA5" w:rsidRPr="004C1B3E" w14:paraId="3FA37396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F56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aw</w:t>
            </w:r>
          </w:p>
        </w:tc>
      </w:tr>
      <w:tr w:rsidR="00734EA5" w:rsidRPr="004C1B3E" w14:paraId="27DC83F2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D87" w14:textId="79E10AA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ans</w:t>
            </w:r>
          </w:p>
          <w:p w14:paraId="7934CE73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ep</w:t>
            </w:r>
          </w:p>
          <w:p w14:paraId="7C962A2A" w14:textId="4961FF88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lly</w:t>
            </w:r>
          </w:p>
        </w:tc>
      </w:tr>
      <w:tr w:rsidR="00734EA5" w:rsidRPr="004C1B3E" w14:paraId="1A8B3469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9F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rk</w:t>
            </w:r>
          </w:p>
        </w:tc>
      </w:tr>
      <w:tr w:rsidR="00734EA5" w:rsidRPr="004C1B3E" w14:paraId="18436E2D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D575" w14:textId="767BB290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t</w:t>
            </w:r>
          </w:p>
          <w:p w14:paraId="7750EC07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wel</w:t>
            </w:r>
          </w:p>
          <w:p w14:paraId="69666527" w14:textId="027E3F6B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ewelry</w:t>
            </w:r>
          </w:p>
        </w:tc>
      </w:tr>
      <w:tr w:rsidR="00734EA5" w:rsidRPr="004C1B3E" w14:paraId="3A4F6527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F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ig</w:t>
            </w:r>
          </w:p>
          <w:p w14:paraId="24D5DB2A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jigged</w:t>
            </w:r>
          </w:p>
          <w:p w14:paraId="0DB9BBE4" w14:textId="77777777" w:rsidR="0061225C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igging</w:t>
            </w:r>
          </w:p>
          <w:p w14:paraId="6DE66220" w14:textId="2969D626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ittery</w:t>
            </w:r>
          </w:p>
        </w:tc>
      </w:tr>
      <w:tr w:rsidR="00734EA5" w:rsidRPr="004C1B3E" w14:paraId="79110B0D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690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b</w:t>
            </w:r>
          </w:p>
        </w:tc>
      </w:tr>
      <w:tr w:rsidR="00734EA5" w:rsidRPr="004C1B3E" w14:paraId="7C8FCAEF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A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bless</w:t>
            </w:r>
          </w:p>
        </w:tc>
      </w:tr>
      <w:tr w:rsidR="00734EA5" w:rsidRPr="004C1B3E" w14:paraId="62CC6843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A389" w14:textId="6C98230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in</w:t>
            </w:r>
          </w:p>
          <w:p w14:paraId="2B53953D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ined</w:t>
            </w:r>
          </w:p>
          <w:p w14:paraId="33A00D89" w14:textId="77777777" w:rsidR="0061225C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ining</w:t>
            </w:r>
          </w:p>
          <w:p w14:paraId="33691EB9" w14:textId="1E340ED9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int</w:t>
            </w:r>
          </w:p>
        </w:tc>
      </w:tr>
      <w:tr w:rsidR="00734EA5" w:rsidRPr="004C1B3E" w14:paraId="6C14CBC9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DFDC" w14:textId="7E4EF8C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ke</w:t>
            </w:r>
          </w:p>
          <w:p w14:paraId="3B8BD25D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ked</w:t>
            </w:r>
          </w:p>
          <w:p w14:paraId="56C8B000" w14:textId="1662547B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king</w:t>
            </w:r>
          </w:p>
        </w:tc>
      </w:tr>
      <w:tr w:rsidR="00734EA5" w:rsidRPr="004C1B3E" w14:paraId="08BA82D8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8108" w14:textId="6D3AF78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y</w:t>
            </w:r>
          </w:p>
          <w:p w14:paraId="74DACB69" w14:textId="28000BEA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oyful</w:t>
            </w:r>
          </w:p>
        </w:tc>
      </w:tr>
      <w:tr w:rsidR="00734EA5" w:rsidRPr="004C1B3E" w14:paraId="353B57B1" w14:textId="77777777" w:rsidTr="000F3C04">
        <w:trPr>
          <w:trHeight w:val="635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01F5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dge</w:t>
            </w:r>
          </w:p>
          <w:p w14:paraId="763A4A25" w14:textId="3B80F197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dgment</w:t>
            </w:r>
          </w:p>
        </w:tc>
      </w:tr>
      <w:tr w:rsidR="00734EA5" w:rsidRPr="004C1B3E" w14:paraId="51FA0233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EAA8" w14:textId="530B202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ly</w:t>
            </w:r>
          </w:p>
        </w:tc>
      </w:tr>
      <w:tr w:rsidR="00734EA5" w:rsidRPr="004C1B3E" w14:paraId="6E9856B1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8CD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mp</w:t>
            </w:r>
          </w:p>
          <w:p w14:paraId="776C4AAE" w14:textId="1079ED19" w:rsidR="0061225C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mped</w:t>
            </w:r>
          </w:p>
          <w:p w14:paraId="711A6DDE" w14:textId="1DF5D4DD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mper</w:t>
            </w:r>
          </w:p>
          <w:p w14:paraId="1C78761C" w14:textId="77777777" w:rsidR="0061225C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mping</w:t>
            </w:r>
          </w:p>
          <w:p w14:paraId="7F335031" w14:textId="5457E43E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jumpy</w:t>
            </w:r>
          </w:p>
        </w:tc>
      </w:tr>
      <w:tr w:rsidR="00734EA5" w:rsidRPr="004C1B3E" w14:paraId="4C7C65FE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D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June</w:t>
            </w:r>
          </w:p>
        </w:tc>
      </w:tr>
      <w:tr w:rsidR="00734EA5" w:rsidRPr="004C1B3E" w14:paraId="485DB22B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8CA6" w14:textId="6C8A3B5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nk</w:t>
            </w:r>
          </w:p>
        </w:tc>
      </w:tr>
      <w:tr w:rsidR="00734EA5" w:rsidRPr="004C1B3E" w14:paraId="18A27409" w14:textId="77777777" w:rsidTr="0038501B">
        <w:trPr>
          <w:trHeight w:val="510"/>
        </w:trPr>
        <w:tc>
          <w:tcPr>
            <w:tcW w:w="2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B4FF" w14:textId="12355B83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st</w:t>
            </w:r>
          </w:p>
          <w:p w14:paraId="6228FA9B" w14:textId="5922EF23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stice</w:t>
            </w:r>
          </w:p>
          <w:p w14:paraId="6DDF6AF5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justify</w:t>
            </w:r>
          </w:p>
          <w:p w14:paraId="4D88EABF" w14:textId="77777777" w:rsidR="0061225C" w:rsidRPr="004C1B3E" w:rsidRDefault="0061225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1C5B0E55" w14:textId="0270729B" w:rsidR="0061225C" w:rsidRDefault="0061225C" w:rsidP="004074BC">
      <w:pPr>
        <w:spacing w:line="360" w:lineRule="auto"/>
        <w:rPr>
          <w:sz w:val="28"/>
          <w:szCs w:val="28"/>
        </w:rPr>
      </w:pPr>
    </w:p>
    <w:p w14:paraId="2EE94E1F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4766BC60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4B5599CC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2DFA08AB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C2B4EA0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54744D67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0CCA5D3C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4A678117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7FD03554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719ADFE2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5D8BD16B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57EDDA80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5AE4382A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004B9108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6E07975A" w14:textId="77777777" w:rsidR="00564D14" w:rsidRDefault="00564D14" w:rsidP="004074BC">
      <w:pPr>
        <w:spacing w:line="360" w:lineRule="auto"/>
        <w:rPr>
          <w:sz w:val="28"/>
          <w:szCs w:val="28"/>
        </w:rPr>
      </w:pPr>
    </w:p>
    <w:p w14:paraId="3446416C" w14:textId="77777777" w:rsidR="00564D14" w:rsidRPr="004C1B3E" w:rsidRDefault="00564D14" w:rsidP="004074BC">
      <w:pPr>
        <w:spacing w:line="360" w:lineRule="auto"/>
        <w:rPr>
          <w:sz w:val="28"/>
          <w:szCs w:val="28"/>
        </w:rPr>
      </w:pPr>
    </w:p>
    <w:tbl>
      <w:tblPr>
        <w:tblW w:w="2423" w:type="dxa"/>
        <w:tblLayout w:type="fixed"/>
        <w:tblLook w:val="04A0" w:firstRow="1" w:lastRow="0" w:firstColumn="1" w:lastColumn="0" w:noHBand="0" w:noVBand="1"/>
      </w:tblPr>
      <w:tblGrid>
        <w:gridCol w:w="9"/>
        <w:gridCol w:w="2414"/>
      </w:tblGrid>
      <w:tr w:rsidR="0040091F" w:rsidRPr="004C1B3E" w14:paraId="136DE0F8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23B0" w14:textId="4969D4DC" w:rsidR="004F11BC" w:rsidRPr="004C1B3E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0F887480" wp14:editId="7108E5CD">
                  <wp:simplePos x="0" y="0"/>
                  <wp:positionH relativeFrom="column">
                    <wp:posOffset>-494030</wp:posOffset>
                  </wp:positionH>
                  <wp:positionV relativeFrom="paragraph">
                    <wp:posOffset>-71120</wp:posOffset>
                  </wp:positionV>
                  <wp:extent cx="1744345" cy="1314450"/>
                  <wp:effectExtent l="0" t="0" r="8255" b="6350"/>
                  <wp:wrapNone/>
                  <wp:docPr id="11" name="Picture 11" descr="abc%20word%20clouds/Kk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bc%20word%20clouds/Kk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7E3650" w14:textId="77777777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1F65237" w14:textId="77777777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1BCAF77" w14:textId="77777777" w:rsidR="004F11BC" w:rsidRPr="004C1B3E" w:rsidRDefault="004F11B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D0D366F" w14:textId="68ABCA56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Kk</w:t>
            </w:r>
            <w:proofErr w:type="spellEnd"/>
          </w:p>
          <w:p w14:paraId="7EEE34D6" w14:textId="77777777" w:rsidR="0040091F" w:rsidRPr="000F3C04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40091F" w:rsidRPr="004C1B3E" w14:paraId="624B605D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3ADE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angaroo</w:t>
            </w:r>
          </w:p>
        </w:tc>
      </w:tr>
      <w:tr w:rsidR="0040091F" w:rsidRPr="004C1B3E" w14:paraId="65B4F7E4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CCA99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ey</w:t>
            </w:r>
          </w:p>
        </w:tc>
      </w:tr>
      <w:tr w:rsidR="0040091F" w:rsidRPr="004C1B3E" w14:paraId="386B7068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DB64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eys</w:t>
            </w:r>
          </w:p>
        </w:tc>
      </w:tr>
      <w:tr w:rsidR="0040091F" w:rsidRPr="004C1B3E" w14:paraId="5B2EC63C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9F0D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ck</w:t>
            </w:r>
          </w:p>
          <w:p w14:paraId="0CC420E6" w14:textId="2593684D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ckball</w:t>
            </w:r>
          </w:p>
        </w:tc>
      </w:tr>
      <w:tr w:rsidR="0040091F" w:rsidRPr="004C1B3E" w14:paraId="0AD46528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51CC1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d</w:t>
            </w:r>
          </w:p>
          <w:p w14:paraId="2C77CBDB" w14:textId="7BFCD63A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dding</w:t>
            </w:r>
          </w:p>
        </w:tc>
      </w:tr>
      <w:tr w:rsidR="0040091F" w:rsidRPr="004C1B3E" w14:paraId="6202709D" w14:textId="77777777" w:rsidTr="00564D14">
        <w:trPr>
          <w:gridBefore w:val="1"/>
          <w:wBefore w:w="9" w:type="dxa"/>
          <w:trHeight w:val="544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472C7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nd</w:t>
            </w:r>
          </w:p>
          <w:p w14:paraId="2DB35F2A" w14:textId="55569DE8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ndness</w:t>
            </w:r>
          </w:p>
          <w:p w14:paraId="0812292E" w14:textId="77777777" w:rsidR="001D5B92" w:rsidRDefault="001D5B92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ndle</w:t>
            </w:r>
          </w:p>
          <w:p w14:paraId="113965C8" w14:textId="3BC27D0A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ndly</w:t>
            </w:r>
          </w:p>
        </w:tc>
      </w:tr>
      <w:tr w:rsidR="0040091F" w:rsidRPr="004C1B3E" w14:paraId="2E535225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71167" w14:textId="36766E95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ng</w:t>
            </w:r>
          </w:p>
        </w:tc>
      </w:tr>
      <w:tr w:rsidR="0040091F" w:rsidRPr="004C1B3E" w14:paraId="3855C165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311FC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t</w:t>
            </w:r>
          </w:p>
        </w:tc>
      </w:tr>
      <w:tr w:rsidR="0040091F" w:rsidRPr="004C1B3E" w14:paraId="2576E8BA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91928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te</w:t>
            </w:r>
          </w:p>
        </w:tc>
      </w:tr>
      <w:tr w:rsidR="0040091F" w:rsidRPr="004C1B3E" w14:paraId="4D476A3E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5320B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tten</w:t>
            </w:r>
          </w:p>
          <w:p w14:paraId="5CC102AC" w14:textId="77777777" w:rsidR="001D5B92" w:rsidRDefault="001D5B92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itty</w:t>
            </w:r>
          </w:p>
          <w:p w14:paraId="5DCAEF33" w14:textId="739071FF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kiwi</w:t>
            </w:r>
          </w:p>
        </w:tc>
      </w:tr>
      <w:tr w:rsidR="0040091F" w:rsidRPr="004C1B3E" w14:paraId="38592961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3A9E2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ack</w:t>
            </w:r>
          </w:p>
        </w:tc>
      </w:tr>
      <w:tr w:rsidR="0040091F" w:rsidRPr="004C1B3E" w14:paraId="2CA1DCF3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45C1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ead</w:t>
            </w:r>
          </w:p>
        </w:tc>
      </w:tr>
      <w:tr w:rsidR="0040091F" w:rsidRPr="004C1B3E" w14:paraId="76A58DB4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615F7" w14:textId="6699C664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ee</w:t>
            </w:r>
          </w:p>
        </w:tc>
      </w:tr>
      <w:tr w:rsidR="0040091F" w:rsidRPr="004C1B3E" w14:paraId="78B4456B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A1E96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eel</w:t>
            </w:r>
          </w:p>
        </w:tc>
      </w:tr>
      <w:tr w:rsidR="0040091F" w:rsidRPr="004C1B3E" w14:paraId="19875295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80D69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elt</w:t>
            </w:r>
          </w:p>
        </w:tc>
      </w:tr>
      <w:tr w:rsidR="0040091F" w:rsidRPr="004C1B3E" w14:paraId="243E7004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9B055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ew</w:t>
            </w:r>
          </w:p>
        </w:tc>
      </w:tr>
      <w:tr w:rsidR="0040091F" w:rsidRPr="004C1B3E" w14:paraId="0A52D67A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B9F58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ife</w:t>
            </w:r>
          </w:p>
          <w:p w14:paraId="0A5C19B4" w14:textId="50FCBAC0" w:rsidR="001D5B92" w:rsidRPr="004C1B3E" w:rsidRDefault="001D5B92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ight</w:t>
            </w:r>
          </w:p>
        </w:tc>
      </w:tr>
      <w:tr w:rsidR="0040091F" w:rsidRPr="004C1B3E" w14:paraId="7A356A1C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4AA57" w14:textId="13F8CEC4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b</w:t>
            </w:r>
          </w:p>
          <w:p w14:paraId="2337BC60" w14:textId="77777777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ck</w:t>
            </w:r>
          </w:p>
          <w:p w14:paraId="0BE60FCC" w14:textId="77777777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cked</w:t>
            </w:r>
          </w:p>
          <w:p w14:paraId="26FAAFC2" w14:textId="4B20FDE2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cking</w:t>
            </w:r>
          </w:p>
        </w:tc>
      </w:tr>
      <w:tr w:rsidR="0040091F" w:rsidRPr="004C1B3E" w14:paraId="736C417C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8A848" w14:textId="77777777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t</w:t>
            </w:r>
          </w:p>
          <w:p w14:paraId="6E349CB2" w14:textId="061CC28D" w:rsidR="009E7F57" w:rsidRPr="004C1B3E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tted</w:t>
            </w:r>
          </w:p>
        </w:tc>
      </w:tr>
      <w:tr w:rsidR="0040091F" w:rsidRPr="004C1B3E" w14:paraId="31560B3D" w14:textId="77777777" w:rsidTr="00564D14">
        <w:trPr>
          <w:gridBefore w:val="1"/>
          <w:wBefore w:w="9" w:type="dxa"/>
          <w:trHeight w:val="460"/>
        </w:trPr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06062" w14:textId="50727B29" w:rsidR="0040091F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w</w:t>
            </w:r>
          </w:p>
          <w:p w14:paraId="0648997D" w14:textId="77777777" w:rsidR="009E7F57" w:rsidRDefault="009E7F5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wing</w:t>
            </w:r>
          </w:p>
          <w:p w14:paraId="2A350E4D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known</w:t>
            </w:r>
          </w:p>
          <w:p w14:paraId="3961C050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1A81621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B1936BF" w14:textId="445E5C2E" w:rsidR="00564D14" w:rsidRPr="004C1B3E" w:rsidRDefault="00564D1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115A1E9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CE51" w14:textId="7BAD6481" w:rsidR="0046473F" w:rsidRPr="004C1B3E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04EC7279" wp14:editId="07287670">
                  <wp:simplePos x="0" y="0"/>
                  <wp:positionH relativeFrom="column">
                    <wp:posOffset>-441960</wp:posOffset>
                  </wp:positionH>
                  <wp:positionV relativeFrom="paragraph">
                    <wp:posOffset>-74930</wp:posOffset>
                  </wp:positionV>
                  <wp:extent cx="1746250" cy="1306195"/>
                  <wp:effectExtent l="0" t="0" r="6350" b="0"/>
                  <wp:wrapNone/>
                  <wp:docPr id="12" name="Picture 12" descr="abc%20word%20clouds/Ll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bc%20word%20clouds/Ll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6AEBC4" w14:textId="7043BA3A" w:rsidR="0046473F" w:rsidRPr="004C1B3E" w:rsidRDefault="0046473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EE39F16" w14:textId="07ECD9BA" w:rsidR="0046473F" w:rsidRPr="004C1B3E" w:rsidRDefault="0046473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D5AE382" w14:textId="3C316F70" w:rsidR="0046473F" w:rsidRPr="004C1B3E" w:rsidRDefault="0046473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7E2B03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L</w:t>
            </w:r>
            <w:r w:rsidR="005D2586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l</w:t>
            </w:r>
            <w:proofErr w:type="spellEnd"/>
          </w:p>
          <w:p w14:paraId="4E905001" w14:textId="77777777" w:rsidR="0040091F" w:rsidRPr="000F3C04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431D14B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53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b</w:t>
            </w:r>
          </w:p>
        </w:tc>
      </w:tr>
      <w:tr w:rsidR="00734EA5" w:rsidRPr="004C1B3E" w14:paraId="0081FC01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3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ce</w:t>
            </w:r>
          </w:p>
        </w:tc>
      </w:tr>
      <w:tr w:rsidR="00734EA5" w:rsidRPr="004C1B3E" w14:paraId="355CFAF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532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dder</w:t>
            </w:r>
          </w:p>
        </w:tc>
      </w:tr>
      <w:tr w:rsidR="00734EA5" w:rsidRPr="004C1B3E" w14:paraId="0AD46A7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A6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dybug</w:t>
            </w:r>
          </w:p>
        </w:tc>
      </w:tr>
      <w:tr w:rsidR="00734EA5" w:rsidRPr="004C1B3E" w14:paraId="639B946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F79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ke</w:t>
            </w:r>
          </w:p>
        </w:tc>
      </w:tr>
      <w:tr w:rsidR="00734EA5" w:rsidRPr="004C1B3E" w14:paraId="26CEF56F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1B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mb</w:t>
            </w:r>
          </w:p>
        </w:tc>
      </w:tr>
      <w:tr w:rsidR="00734EA5" w:rsidRPr="004C1B3E" w14:paraId="5E0D256D" w14:textId="77777777" w:rsidTr="00564D14">
        <w:trPr>
          <w:trHeight w:val="574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85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mp</w:t>
            </w:r>
          </w:p>
        </w:tc>
      </w:tr>
      <w:tr w:rsidR="00734EA5" w:rsidRPr="004C1B3E" w14:paraId="758D89B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BC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ne</w:t>
            </w:r>
          </w:p>
        </w:tc>
      </w:tr>
      <w:tr w:rsidR="00734EA5" w:rsidRPr="004C1B3E" w14:paraId="0ED2AA1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BB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rge</w:t>
            </w:r>
          </w:p>
        </w:tc>
      </w:tr>
      <w:tr w:rsidR="00734EA5" w:rsidRPr="004C1B3E" w14:paraId="6F286B6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EF8F" w14:textId="5F1C6D4F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rger</w:t>
            </w:r>
          </w:p>
          <w:p w14:paraId="112F4FFE" w14:textId="77777777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te</w:t>
            </w:r>
          </w:p>
          <w:p w14:paraId="42D48CC0" w14:textId="609A45B7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ter</w:t>
            </w:r>
          </w:p>
        </w:tc>
      </w:tr>
      <w:tr w:rsidR="00734EA5" w:rsidRPr="004C1B3E" w14:paraId="5554F1EC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B19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st</w:t>
            </w:r>
          </w:p>
        </w:tc>
      </w:tr>
      <w:tr w:rsidR="00734EA5" w:rsidRPr="004C1B3E" w14:paraId="2BB0A79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A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te</w:t>
            </w:r>
          </w:p>
        </w:tc>
      </w:tr>
      <w:tr w:rsidR="00734EA5" w:rsidRPr="004C1B3E" w14:paraId="6F74C545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F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ugh</w:t>
            </w:r>
          </w:p>
        </w:tc>
      </w:tr>
      <w:tr w:rsidR="00734EA5" w:rsidRPr="004C1B3E" w14:paraId="1CACB00A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E8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w</w:t>
            </w:r>
          </w:p>
        </w:tc>
      </w:tr>
      <w:tr w:rsidR="00734EA5" w:rsidRPr="004C1B3E" w14:paraId="5F59D7ED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75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lawful</w:t>
            </w:r>
          </w:p>
        </w:tc>
      </w:tr>
      <w:tr w:rsidR="00734EA5" w:rsidRPr="004C1B3E" w14:paraId="43BE61E5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9709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wn</w:t>
            </w:r>
          </w:p>
          <w:p w14:paraId="14BD7857" w14:textId="547C1DD8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y</w:t>
            </w:r>
          </w:p>
        </w:tc>
      </w:tr>
      <w:tr w:rsidR="00734EA5" w:rsidRPr="004C1B3E" w14:paraId="17C996A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622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azy</w:t>
            </w:r>
          </w:p>
        </w:tc>
      </w:tr>
      <w:tr w:rsidR="00734EA5" w:rsidRPr="004C1B3E" w14:paraId="158313F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DFA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d</w:t>
            </w:r>
          </w:p>
        </w:tc>
      </w:tr>
      <w:tr w:rsidR="00734EA5" w:rsidRPr="004C1B3E" w14:paraId="154FC1B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D6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d</w:t>
            </w:r>
          </w:p>
        </w:tc>
      </w:tr>
      <w:tr w:rsidR="00734EA5" w:rsidRPr="004C1B3E" w14:paraId="05E27E1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24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f</w:t>
            </w:r>
          </w:p>
        </w:tc>
      </w:tr>
      <w:tr w:rsidR="00734EA5" w:rsidRPr="004C1B3E" w14:paraId="0D45ADC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BEB0" w14:textId="2CF47432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k</w:t>
            </w:r>
          </w:p>
          <w:p w14:paraId="5ABE8D21" w14:textId="5B392425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rn</w:t>
            </w:r>
          </w:p>
          <w:p w14:paraId="2360A2EF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ave</w:t>
            </w:r>
          </w:p>
          <w:p w14:paraId="4D576618" w14:textId="391A74F6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ft</w:t>
            </w:r>
          </w:p>
          <w:p w14:paraId="19716B67" w14:textId="77777777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mon</w:t>
            </w:r>
          </w:p>
          <w:p w14:paraId="2F3213CE" w14:textId="2615F68C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monade</w:t>
            </w:r>
          </w:p>
          <w:p w14:paraId="13966FA4" w14:textId="4A4D29E6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nd</w:t>
            </w:r>
          </w:p>
        </w:tc>
      </w:tr>
      <w:tr w:rsidR="00734EA5" w:rsidRPr="004C1B3E" w14:paraId="24FFA11D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DAB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opard</w:t>
            </w:r>
          </w:p>
        </w:tc>
      </w:tr>
      <w:tr w:rsidR="00734EA5" w:rsidRPr="004C1B3E" w14:paraId="5F1FF82C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53A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ss</w:t>
            </w:r>
          </w:p>
          <w:p w14:paraId="7DD49333" w14:textId="409A6DA3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t</w:t>
            </w:r>
          </w:p>
        </w:tc>
      </w:tr>
      <w:tr w:rsidR="00734EA5" w:rsidRPr="004C1B3E" w14:paraId="28679BFA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4AF6" w14:textId="49F9C28B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tter</w:t>
            </w:r>
          </w:p>
          <w:p w14:paraId="03C25C3E" w14:textId="77777777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evel</w:t>
            </w:r>
          </w:p>
          <w:p w14:paraId="52596162" w14:textId="77777777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brary</w:t>
            </w:r>
          </w:p>
          <w:p w14:paraId="68809882" w14:textId="0DA93573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brarian</w:t>
            </w:r>
          </w:p>
        </w:tc>
      </w:tr>
      <w:tr w:rsidR="00734EA5" w:rsidRPr="004C1B3E" w14:paraId="4FB32C7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9D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lie</w:t>
            </w:r>
          </w:p>
        </w:tc>
      </w:tr>
      <w:tr w:rsidR="00734EA5" w:rsidRPr="004C1B3E" w14:paraId="3047BB0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9D4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es</w:t>
            </w:r>
          </w:p>
        </w:tc>
      </w:tr>
      <w:tr w:rsidR="00734EA5" w:rsidRPr="004C1B3E" w14:paraId="4383FDA5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C2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ft</w:t>
            </w:r>
          </w:p>
        </w:tc>
      </w:tr>
      <w:tr w:rsidR="00734EA5" w:rsidRPr="004C1B3E" w14:paraId="405075E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01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ght</w:t>
            </w:r>
          </w:p>
          <w:p w14:paraId="39A66A80" w14:textId="36CECE9A" w:rsidR="00B439C4" w:rsidRPr="004C1B3E" w:rsidRDefault="00B439C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ke</w:t>
            </w:r>
          </w:p>
        </w:tc>
      </w:tr>
      <w:tr w:rsidR="00734EA5" w:rsidRPr="004C1B3E" w14:paraId="1C057A09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0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mb</w:t>
            </w:r>
          </w:p>
        </w:tc>
      </w:tr>
      <w:tr w:rsidR="00734EA5" w:rsidRPr="004C1B3E" w14:paraId="169894FE" w14:textId="77777777" w:rsidTr="00332104">
        <w:trPr>
          <w:trHeight w:val="635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5F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me</w:t>
            </w:r>
          </w:p>
        </w:tc>
      </w:tr>
      <w:tr w:rsidR="00734EA5" w:rsidRPr="004C1B3E" w14:paraId="5629509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2CB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ne</w:t>
            </w:r>
          </w:p>
          <w:p w14:paraId="03E7C595" w14:textId="6D93942E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noleum</w:t>
            </w:r>
          </w:p>
          <w:p w14:paraId="76989216" w14:textId="64B9C30B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on</w:t>
            </w:r>
          </w:p>
        </w:tc>
      </w:tr>
      <w:tr w:rsidR="00734EA5" w:rsidRPr="004C1B3E" w14:paraId="7B991E5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F78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nk</w:t>
            </w:r>
          </w:p>
        </w:tc>
      </w:tr>
      <w:tr w:rsidR="00734EA5" w:rsidRPr="004C1B3E" w14:paraId="37E2B2E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B5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quid</w:t>
            </w:r>
          </w:p>
        </w:tc>
      </w:tr>
      <w:tr w:rsidR="00734EA5" w:rsidRPr="004C1B3E" w14:paraId="2B11317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AC5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st</w:t>
            </w:r>
          </w:p>
          <w:p w14:paraId="0EF6BF2F" w14:textId="523873C7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sten</w:t>
            </w:r>
          </w:p>
        </w:tc>
      </w:tr>
      <w:tr w:rsidR="00734EA5" w:rsidRPr="004C1B3E" w14:paraId="678FAE6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547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ttle</w:t>
            </w:r>
          </w:p>
        </w:tc>
      </w:tr>
      <w:tr w:rsidR="00734EA5" w:rsidRPr="004C1B3E" w14:paraId="5B22C809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765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ve</w:t>
            </w:r>
          </w:p>
        </w:tc>
      </w:tr>
      <w:tr w:rsidR="00734EA5" w:rsidRPr="004C1B3E" w14:paraId="0331FFC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F8B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izard</w:t>
            </w:r>
          </w:p>
        </w:tc>
      </w:tr>
      <w:tr w:rsidR="00734EA5" w:rsidRPr="004C1B3E" w14:paraId="6213233E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58A6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ad</w:t>
            </w:r>
          </w:p>
          <w:p w14:paraId="302DA4AC" w14:textId="4997AC86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af</w:t>
            </w:r>
          </w:p>
        </w:tc>
      </w:tr>
      <w:tr w:rsidR="00734EA5" w:rsidRPr="004C1B3E" w14:paraId="7A33124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A5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ck</w:t>
            </w:r>
          </w:p>
        </w:tc>
      </w:tr>
      <w:tr w:rsidR="00734EA5" w:rsidRPr="004C1B3E" w14:paraId="7533C9A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76D" w14:textId="6182A07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g</w:t>
            </w:r>
          </w:p>
        </w:tc>
      </w:tr>
      <w:tr w:rsidR="00734EA5" w:rsidRPr="004C1B3E" w14:paraId="4FC3177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E954" w14:textId="4D68F0FC" w:rsidR="00734EA5" w:rsidRPr="004C1B3E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08BB016" wp14:editId="6850E62E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-302895</wp:posOffset>
                  </wp:positionV>
                  <wp:extent cx="1839595" cy="1378585"/>
                  <wp:effectExtent l="0" t="0" r="0" b="0"/>
                  <wp:wrapNone/>
                  <wp:docPr id="13" name="Picture 13" descr="abc%20word%20clouds/Mm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bc%20word%20clouds/Mm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ok</w:t>
            </w:r>
          </w:p>
        </w:tc>
      </w:tr>
      <w:tr w:rsidR="00734EA5" w:rsidRPr="004C1B3E" w14:paraId="763AB579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43BF" w14:textId="5A2A1D3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ud</w:t>
            </w:r>
          </w:p>
        </w:tc>
      </w:tr>
      <w:tr w:rsidR="00734EA5" w:rsidRPr="004C1B3E" w14:paraId="4AD13185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E0E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udly</w:t>
            </w:r>
          </w:p>
        </w:tc>
      </w:tr>
      <w:tr w:rsidR="00734EA5" w:rsidRPr="004C1B3E" w14:paraId="1459B73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437" w14:textId="2F8422B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ve</w:t>
            </w:r>
          </w:p>
        </w:tc>
      </w:tr>
      <w:tr w:rsidR="00734EA5" w:rsidRPr="004C1B3E" w14:paraId="49935E2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55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w</w:t>
            </w:r>
          </w:p>
        </w:tc>
      </w:tr>
      <w:tr w:rsidR="00734EA5" w:rsidRPr="004C1B3E" w14:paraId="546AF33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45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wly</w:t>
            </w:r>
          </w:p>
        </w:tc>
      </w:tr>
      <w:tr w:rsidR="00734EA5" w:rsidRPr="004C1B3E" w14:paraId="349B873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F83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oyal</w:t>
            </w:r>
          </w:p>
        </w:tc>
      </w:tr>
      <w:tr w:rsidR="00734EA5" w:rsidRPr="004C1B3E" w14:paraId="049374C5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BF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uck</w:t>
            </w:r>
          </w:p>
        </w:tc>
      </w:tr>
      <w:tr w:rsidR="00734EA5" w:rsidRPr="004C1B3E" w14:paraId="3CAFF2E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AB9C" w14:textId="1275B28A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ucky</w:t>
            </w:r>
          </w:p>
          <w:p w14:paraId="4ECC6619" w14:textId="77777777" w:rsidR="000F3C04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ump</w:t>
            </w:r>
          </w:p>
          <w:p w14:paraId="27F3527B" w14:textId="484F095C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umpy</w:t>
            </w:r>
          </w:p>
        </w:tc>
      </w:tr>
      <w:tr w:rsidR="00734EA5" w:rsidRPr="004C1B3E" w14:paraId="21A7783A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7747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ute</w:t>
            </w:r>
          </w:p>
          <w:p w14:paraId="450666ED" w14:textId="2D53D38E" w:rsidR="000F3C04" w:rsidRPr="004C1B3E" w:rsidRDefault="000F3C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lynx</w:t>
            </w:r>
          </w:p>
        </w:tc>
      </w:tr>
      <w:tr w:rsidR="00734EA5" w:rsidRPr="004C1B3E" w14:paraId="29DAAC0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8360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07FEE89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6EEF6EE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883D749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4E6E8A8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9784668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631C14C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4C925C0" w14:textId="77777777" w:rsidR="00564D14" w:rsidRDefault="00564D1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C7C879D" w14:textId="60DB0558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3B76651" w14:textId="10EF7865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DDCF95A" w14:textId="7668DCD0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1570049" w14:textId="77777777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B7AF627" w14:textId="606B696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M</w:t>
            </w:r>
            <w:r w:rsidR="005D2586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m</w:t>
            </w:r>
          </w:p>
          <w:p w14:paraId="2741FEDA" w14:textId="77777777" w:rsidR="0040091F" w:rsidRPr="002F562B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0D5B5D3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F7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d</w:t>
            </w:r>
          </w:p>
        </w:tc>
      </w:tr>
      <w:tr w:rsidR="00734EA5" w:rsidRPr="004C1B3E" w14:paraId="5928654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6D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de</w:t>
            </w:r>
          </w:p>
        </w:tc>
      </w:tr>
      <w:tr w:rsidR="00734EA5" w:rsidRPr="004C1B3E" w14:paraId="23466C2E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551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il</w:t>
            </w:r>
          </w:p>
        </w:tc>
      </w:tr>
      <w:tr w:rsidR="00734EA5" w:rsidRPr="004C1B3E" w14:paraId="22DC4CA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6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in</w:t>
            </w:r>
          </w:p>
        </w:tc>
      </w:tr>
      <w:tr w:rsidR="00734EA5" w:rsidRPr="004C1B3E" w14:paraId="50B47C30" w14:textId="77777777" w:rsidTr="00564D14">
        <w:trPr>
          <w:trHeight w:val="593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8D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ke</w:t>
            </w:r>
          </w:p>
        </w:tc>
      </w:tr>
      <w:tr w:rsidR="00734EA5" w:rsidRPr="004C1B3E" w14:paraId="0D11C72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1CA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le</w:t>
            </w:r>
          </w:p>
        </w:tc>
      </w:tr>
      <w:tr w:rsidR="00734EA5" w:rsidRPr="004C1B3E" w14:paraId="1499B69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06BF" w14:textId="0501DF4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ll</w:t>
            </w:r>
          </w:p>
        </w:tc>
      </w:tr>
      <w:tr w:rsidR="00734EA5" w:rsidRPr="004C1B3E" w14:paraId="2797770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94A1" w14:textId="7766E87E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n</w:t>
            </w:r>
          </w:p>
          <w:p w14:paraId="5B4EC19F" w14:textId="77777777" w:rsidR="002F562B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nage</w:t>
            </w:r>
          </w:p>
          <w:p w14:paraId="67FE733A" w14:textId="41F23404" w:rsidR="002F562B" w:rsidRPr="004C1B3E" w:rsidRDefault="002F562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nager</w:t>
            </w:r>
          </w:p>
        </w:tc>
      </w:tr>
      <w:tr w:rsidR="00734EA5" w:rsidRPr="004C1B3E" w14:paraId="071AA1B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094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p</w:t>
            </w:r>
          </w:p>
        </w:tc>
      </w:tr>
      <w:tr w:rsidR="00734EA5" w:rsidRPr="004C1B3E" w14:paraId="2F735C9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F1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rble</w:t>
            </w:r>
          </w:p>
        </w:tc>
      </w:tr>
      <w:tr w:rsidR="00734EA5" w:rsidRPr="004C1B3E" w14:paraId="3353E475" w14:textId="77777777" w:rsidTr="00564D14">
        <w:trPr>
          <w:trHeight w:val="572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A9AB" w14:textId="71A9BEFB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rch</w:t>
            </w:r>
          </w:p>
          <w:p w14:paraId="770E10DC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rk</w:t>
            </w:r>
          </w:p>
          <w:p w14:paraId="77B34466" w14:textId="18109527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rker</w:t>
            </w:r>
          </w:p>
        </w:tc>
      </w:tr>
      <w:tr w:rsidR="00734EA5" w:rsidRPr="004C1B3E" w14:paraId="4DF335E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297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tter</w:t>
            </w:r>
          </w:p>
        </w:tc>
      </w:tr>
      <w:tr w:rsidR="00734EA5" w:rsidRPr="004C1B3E" w14:paraId="3A15287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0AC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May</w:t>
            </w:r>
          </w:p>
        </w:tc>
      </w:tr>
      <w:tr w:rsidR="00734EA5" w:rsidRPr="004C1B3E" w14:paraId="7441F09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611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ay</w:t>
            </w:r>
          </w:p>
        </w:tc>
      </w:tr>
      <w:tr w:rsidR="00734EA5" w:rsidRPr="004C1B3E" w14:paraId="1D619BEE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C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</w:t>
            </w:r>
          </w:p>
        </w:tc>
      </w:tr>
      <w:tr w:rsidR="00734EA5" w:rsidRPr="004C1B3E" w14:paraId="6F8E25C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AC6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at</w:t>
            </w:r>
          </w:p>
        </w:tc>
      </w:tr>
      <w:tr w:rsidR="00734EA5" w:rsidRPr="004C1B3E" w14:paraId="5F48EB0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A01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et</w:t>
            </w:r>
          </w:p>
        </w:tc>
      </w:tr>
      <w:tr w:rsidR="00734EA5" w:rsidRPr="004C1B3E" w14:paraId="6C784EA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EAC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lon</w:t>
            </w:r>
          </w:p>
        </w:tc>
      </w:tr>
      <w:tr w:rsidR="00734EA5" w:rsidRPr="004C1B3E" w14:paraId="21E3615F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4B0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nd</w:t>
            </w:r>
          </w:p>
        </w:tc>
      </w:tr>
      <w:tr w:rsidR="00734EA5" w:rsidRPr="004C1B3E" w14:paraId="50232ED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49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essy</w:t>
            </w:r>
          </w:p>
        </w:tc>
      </w:tr>
      <w:tr w:rsidR="00734EA5" w:rsidRPr="004C1B3E" w14:paraId="68487469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F41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ce</w:t>
            </w:r>
          </w:p>
        </w:tc>
      </w:tr>
      <w:tr w:rsidR="00734EA5" w:rsidRPr="004C1B3E" w14:paraId="215B9AA1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2BBF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ght</w:t>
            </w:r>
          </w:p>
          <w:p w14:paraId="3EA6D58F" w14:textId="7E202436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ghty</w:t>
            </w:r>
          </w:p>
        </w:tc>
      </w:tr>
      <w:tr w:rsidR="00734EA5" w:rsidRPr="004C1B3E" w14:paraId="469360DF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213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lk</w:t>
            </w:r>
          </w:p>
        </w:tc>
      </w:tr>
      <w:tr w:rsidR="00734EA5" w:rsidRPr="004C1B3E" w14:paraId="318AC6C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2A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ne</w:t>
            </w:r>
          </w:p>
        </w:tc>
      </w:tr>
      <w:tr w:rsidR="00734EA5" w:rsidRPr="004C1B3E" w14:paraId="66BEB3AC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B74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stake</w:t>
            </w:r>
          </w:p>
          <w:p w14:paraId="33F8B183" w14:textId="01223541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staken</w:t>
            </w:r>
          </w:p>
        </w:tc>
      </w:tr>
      <w:tr w:rsidR="00734EA5" w:rsidRPr="004C1B3E" w14:paraId="397A8D8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975" w14:textId="47E3A6C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tten</w:t>
            </w:r>
          </w:p>
        </w:tc>
      </w:tr>
      <w:tr w:rsidR="00734EA5" w:rsidRPr="004C1B3E" w14:paraId="2D71294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4D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ttens</w:t>
            </w:r>
          </w:p>
        </w:tc>
      </w:tr>
      <w:tr w:rsidR="00734EA5" w:rsidRPr="004C1B3E" w14:paraId="53001034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5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b</w:t>
            </w:r>
          </w:p>
        </w:tc>
      </w:tr>
      <w:tr w:rsidR="00734EA5" w:rsidRPr="004C1B3E" w14:paraId="51E49B4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2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ist</w:t>
            </w:r>
          </w:p>
        </w:tc>
      </w:tr>
      <w:tr w:rsidR="00734EA5" w:rsidRPr="004C1B3E" w14:paraId="028D5A21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8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ld</w:t>
            </w:r>
          </w:p>
        </w:tc>
      </w:tr>
      <w:tr w:rsidR="00734EA5" w:rsidRPr="004C1B3E" w14:paraId="128175C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5E8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nday</w:t>
            </w:r>
          </w:p>
        </w:tc>
      </w:tr>
      <w:tr w:rsidR="00734EA5" w:rsidRPr="004C1B3E" w14:paraId="09F3784F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0D0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monkeys</w:t>
            </w:r>
          </w:p>
        </w:tc>
      </w:tr>
      <w:tr w:rsidR="00734EA5" w:rsidRPr="004C1B3E" w14:paraId="327554D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37B7" w14:textId="1588888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on</w:t>
            </w:r>
          </w:p>
        </w:tc>
      </w:tr>
      <w:tr w:rsidR="00734EA5" w:rsidRPr="004C1B3E" w14:paraId="11F1B0D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86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p</w:t>
            </w:r>
          </w:p>
        </w:tc>
      </w:tr>
      <w:tr w:rsidR="00734EA5" w:rsidRPr="004C1B3E" w14:paraId="7F9BA029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FA1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re</w:t>
            </w:r>
          </w:p>
        </w:tc>
      </w:tr>
      <w:tr w:rsidR="00734EA5" w:rsidRPr="004C1B3E" w14:paraId="405D7DD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4F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rning</w:t>
            </w:r>
          </w:p>
        </w:tc>
      </w:tr>
      <w:tr w:rsidR="00734EA5" w:rsidRPr="004C1B3E" w14:paraId="640424BF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D5B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ther</w:t>
            </w:r>
          </w:p>
        </w:tc>
      </w:tr>
      <w:tr w:rsidR="00734EA5" w:rsidRPr="004C1B3E" w14:paraId="17D8E33B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AD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torcycle</w:t>
            </w:r>
          </w:p>
        </w:tc>
      </w:tr>
      <w:tr w:rsidR="00734EA5" w:rsidRPr="004C1B3E" w14:paraId="5AA23657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03A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untain</w:t>
            </w:r>
          </w:p>
        </w:tc>
      </w:tr>
      <w:tr w:rsidR="00734EA5" w:rsidRPr="004C1B3E" w14:paraId="036E61B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956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use</w:t>
            </w:r>
          </w:p>
        </w:tc>
      </w:tr>
      <w:tr w:rsidR="00734EA5" w:rsidRPr="004C1B3E" w14:paraId="6ED008A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60D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uth</w:t>
            </w:r>
          </w:p>
          <w:p w14:paraId="212DA2EC" w14:textId="30329312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uthful</w:t>
            </w:r>
          </w:p>
        </w:tc>
      </w:tr>
      <w:tr w:rsidR="00734EA5" w:rsidRPr="004C1B3E" w14:paraId="2D1DA761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F5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ove</w:t>
            </w:r>
          </w:p>
        </w:tc>
      </w:tr>
      <w:tr w:rsidR="00734EA5" w:rsidRPr="004C1B3E" w14:paraId="6CA719B0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033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g</w:t>
            </w:r>
          </w:p>
        </w:tc>
      </w:tr>
      <w:tr w:rsidR="00734EA5" w:rsidRPr="004C1B3E" w14:paraId="21C6B498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646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le</w:t>
            </w:r>
          </w:p>
        </w:tc>
      </w:tr>
      <w:tr w:rsidR="00734EA5" w:rsidRPr="004C1B3E" w14:paraId="3EBAC816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4EB" w14:textId="59004D5C" w:rsidR="00734EA5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ltiply</w:t>
            </w:r>
          </w:p>
          <w:p w14:paraId="5F0ADC85" w14:textId="179ADADF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mmy</w:t>
            </w:r>
          </w:p>
        </w:tc>
      </w:tr>
      <w:tr w:rsidR="00734EA5" w:rsidRPr="004C1B3E" w14:paraId="346F8F33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1C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sic</w:t>
            </w:r>
          </w:p>
        </w:tc>
      </w:tr>
      <w:tr w:rsidR="00734EA5" w:rsidRPr="004C1B3E" w14:paraId="315D4382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565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stn't</w:t>
            </w:r>
          </w:p>
        </w:tc>
      </w:tr>
      <w:tr w:rsidR="00734EA5" w:rsidRPr="004C1B3E" w14:paraId="5AC6C93C" w14:textId="77777777" w:rsidTr="00564D14">
        <w:trPr>
          <w:trHeight w:val="649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32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ute</w:t>
            </w:r>
          </w:p>
        </w:tc>
      </w:tr>
      <w:tr w:rsidR="00734EA5" w:rsidRPr="004C1B3E" w14:paraId="33E697CE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D351" w14:textId="021B37B4" w:rsidR="006D4FB1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gramStart"/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y</w:t>
            </w:r>
            <w:proofErr w:type="gramEnd"/>
          </w:p>
          <w:p w14:paraId="1722FA3C" w14:textId="77777777" w:rsidR="006D4FB1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1B53A2E1" w14:textId="77777777" w:rsidTr="00564D14">
        <w:trPr>
          <w:trHeight w:val="520"/>
        </w:trPr>
        <w:tc>
          <w:tcPr>
            <w:tcW w:w="24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82AB" w14:textId="2902F08D" w:rsidR="00734EA5" w:rsidRPr="004C1B3E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94080" behindDoc="1" locked="0" layoutInCell="1" allowOverlap="1" wp14:anchorId="525AD05D" wp14:editId="5C183C4F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41275</wp:posOffset>
                  </wp:positionV>
                  <wp:extent cx="1522730" cy="1141730"/>
                  <wp:effectExtent l="0" t="0" r="1270" b="1270"/>
                  <wp:wrapNone/>
                  <wp:docPr id="33" name="Picture 33" descr="abc%20word%20clouds/Nn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bc%20word%20clouds/Nn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8D0440B" w14:textId="6277CD11" w:rsidR="00185AF1" w:rsidRPr="004C1B3E" w:rsidRDefault="00185AF1" w:rsidP="004074BC">
      <w:pPr>
        <w:spacing w:line="360" w:lineRule="auto"/>
        <w:rPr>
          <w:sz w:val="28"/>
          <w:szCs w:val="28"/>
        </w:rPr>
      </w:pPr>
    </w:p>
    <w:tbl>
      <w:tblPr>
        <w:tblW w:w="2360" w:type="dxa"/>
        <w:tblLook w:val="04A0" w:firstRow="1" w:lastRow="0" w:firstColumn="1" w:lastColumn="0" w:noHBand="0" w:noVBand="1"/>
      </w:tblPr>
      <w:tblGrid>
        <w:gridCol w:w="2360"/>
      </w:tblGrid>
      <w:tr w:rsidR="00734EA5" w:rsidRPr="004C1B3E" w14:paraId="73337F90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2021" w14:textId="6D9A3FF5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D106C6E" w14:textId="01061C7E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3954B1D" w14:textId="77777777" w:rsidR="00734EA5" w:rsidRPr="004C1B3E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Nn</w:t>
            </w:r>
            <w:proofErr w:type="spellEnd"/>
          </w:p>
          <w:p w14:paraId="116F3AE8" w14:textId="77777777" w:rsidR="0040091F" w:rsidRPr="00F44403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5255AF37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DBC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ail</w:t>
            </w:r>
          </w:p>
          <w:p w14:paraId="023E4F76" w14:textId="2B7B01B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atural</w:t>
            </w:r>
          </w:p>
          <w:p w14:paraId="37A70C3C" w14:textId="1E8D3BA8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aturally</w:t>
            </w:r>
          </w:p>
          <w:p w14:paraId="19B1BABD" w14:textId="7EF9371D" w:rsidR="00185AF1" w:rsidRPr="004C1B3E" w:rsidRDefault="00185AF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ature</w:t>
            </w:r>
          </w:p>
        </w:tc>
      </w:tr>
      <w:tr w:rsidR="00734EA5" w:rsidRPr="004C1B3E" w14:paraId="0A2F3DAF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C9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ar</w:t>
            </w:r>
          </w:p>
          <w:p w14:paraId="3C2FA08E" w14:textId="323BB54D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arly</w:t>
            </w:r>
          </w:p>
        </w:tc>
      </w:tr>
      <w:tr w:rsidR="00734EA5" w:rsidRPr="004C1B3E" w14:paraId="1FCEB5ED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8487" w14:textId="13A170A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at</w:t>
            </w:r>
          </w:p>
          <w:p w14:paraId="515E0ABC" w14:textId="20D1FE9E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atly</w:t>
            </w:r>
          </w:p>
        </w:tc>
      </w:tr>
      <w:tr w:rsidR="00734EA5" w:rsidRPr="004C1B3E" w14:paraId="44F1833D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0097" w14:textId="1412F43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ed</w:t>
            </w:r>
          </w:p>
        </w:tc>
      </w:tr>
      <w:tr w:rsidR="00734EA5" w:rsidRPr="004C1B3E" w14:paraId="5F2C742A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8199" w14:textId="007583B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ed</w:t>
            </w:r>
          </w:p>
        </w:tc>
      </w:tr>
      <w:tr w:rsidR="00734EA5" w:rsidRPr="004C1B3E" w14:paraId="64B70E78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6832" w14:textId="4ECF4DE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edle</w:t>
            </w:r>
          </w:p>
        </w:tc>
      </w:tr>
      <w:tr w:rsidR="00734EA5" w:rsidRPr="004C1B3E" w14:paraId="359FA03F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47A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rve</w:t>
            </w:r>
          </w:p>
          <w:p w14:paraId="5DB2F64C" w14:textId="5EBDA8A0" w:rsidR="00A90829" w:rsidRPr="004C1B3E" w:rsidRDefault="00A9082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rvous</w:t>
            </w:r>
          </w:p>
        </w:tc>
      </w:tr>
      <w:tr w:rsidR="00734EA5" w:rsidRPr="004C1B3E" w14:paraId="37435433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58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t</w:t>
            </w:r>
          </w:p>
          <w:p w14:paraId="6A9A29D2" w14:textId="5EDCB127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ver</w:t>
            </w:r>
          </w:p>
        </w:tc>
      </w:tr>
      <w:tr w:rsidR="00734EA5" w:rsidRPr="004C1B3E" w14:paraId="42A5B05D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0C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ew</w:t>
            </w:r>
          </w:p>
        </w:tc>
      </w:tr>
      <w:tr w:rsidR="00734EA5" w:rsidRPr="004C1B3E" w14:paraId="61C902CF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A5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nice</w:t>
            </w:r>
          </w:p>
        </w:tc>
      </w:tr>
      <w:tr w:rsidR="00734EA5" w:rsidRPr="004C1B3E" w14:paraId="29C67666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A24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ck</w:t>
            </w:r>
          </w:p>
        </w:tc>
      </w:tr>
      <w:tr w:rsidR="00734EA5" w:rsidRPr="004C1B3E" w14:paraId="7C1C719A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85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ckel</w:t>
            </w:r>
          </w:p>
        </w:tc>
      </w:tr>
      <w:tr w:rsidR="00734EA5" w:rsidRPr="004C1B3E" w14:paraId="14407109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1AC6" w14:textId="17F7CB2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ght</w:t>
            </w:r>
          </w:p>
          <w:p w14:paraId="6A3F2A23" w14:textId="4A21DA58" w:rsidR="00A90829" w:rsidRPr="004C1B3E" w:rsidRDefault="00A9082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ghtly</w:t>
            </w:r>
          </w:p>
        </w:tc>
      </w:tr>
      <w:tr w:rsidR="00734EA5" w:rsidRPr="004C1B3E" w14:paraId="4FAC9390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24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ne</w:t>
            </w:r>
          </w:p>
        </w:tc>
      </w:tr>
      <w:tr w:rsidR="00734EA5" w:rsidRPr="004C1B3E" w14:paraId="3A89C154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ED3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neteen</w:t>
            </w:r>
          </w:p>
        </w:tc>
      </w:tr>
      <w:tr w:rsidR="00734EA5" w:rsidRPr="004C1B3E" w14:paraId="5FC66E73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A6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nety</w:t>
            </w:r>
          </w:p>
        </w:tc>
      </w:tr>
      <w:tr w:rsidR="00734EA5" w:rsidRPr="004C1B3E" w14:paraId="3126D314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11F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nety-eight</w:t>
            </w:r>
          </w:p>
        </w:tc>
      </w:tr>
      <w:tr w:rsidR="00734EA5" w:rsidRPr="004C1B3E" w14:paraId="777986EB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7AA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</w:t>
            </w:r>
          </w:p>
        </w:tc>
      </w:tr>
      <w:tr w:rsidR="00734EA5" w:rsidRPr="004C1B3E" w14:paraId="232EF554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F0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d</w:t>
            </w:r>
          </w:p>
        </w:tc>
      </w:tr>
      <w:tr w:rsidR="00734EA5" w:rsidRPr="004C1B3E" w14:paraId="4BE34DD5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7C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ise</w:t>
            </w:r>
          </w:p>
        </w:tc>
      </w:tr>
      <w:tr w:rsidR="00734EA5" w:rsidRPr="004C1B3E" w14:paraId="75B6B53B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AF9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isy</w:t>
            </w:r>
          </w:p>
        </w:tc>
      </w:tr>
      <w:tr w:rsidR="00734EA5" w:rsidRPr="004C1B3E" w14:paraId="0AB49B4F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62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on</w:t>
            </w:r>
          </w:p>
        </w:tc>
      </w:tr>
      <w:tr w:rsidR="00734EA5" w:rsidRPr="004C1B3E" w14:paraId="7A20EBBE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D547" w14:textId="26373F0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rth</w:t>
            </w:r>
          </w:p>
        </w:tc>
      </w:tr>
      <w:tr w:rsidR="00734EA5" w:rsidRPr="004C1B3E" w14:paraId="25015703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C7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se</w:t>
            </w:r>
          </w:p>
        </w:tc>
      </w:tr>
      <w:tr w:rsidR="00734EA5" w:rsidRPr="004C1B3E" w14:paraId="5A36E26B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D81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t</w:t>
            </w:r>
          </w:p>
        </w:tc>
      </w:tr>
      <w:tr w:rsidR="00734EA5" w:rsidRPr="004C1B3E" w14:paraId="39E69877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1B7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te</w:t>
            </w:r>
          </w:p>
          <w:p w14:paraId="069915D1" w14:textId="347C1041" w:rsidR="00E30AAB" w:rsidRPr="004C1B3E" w:rsidRDefault="00E30AA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tebook</w:t>
            </w:r>
          </w:p>
        </w:tc>
      </w:tr>
      <w:tr w:rsidR="00734EA5" w:rsidRPr="004C1B3E" w14:paraId="1F774F15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E72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un</w:t>
            </w:r>
          </w:p>
        </w:tc>
      </w:tr>
      <w:tr w:rsidR="00734EA5" w:rsidRPr="004C1B3E" w14:paraId="0A191F28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AD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vel</w:t>
            </w:r>
          </w:p>
        </w:tc>
      </w:tr>
      <w:tr w:rsidR="00734EA5" w:rsidRPr="004C1B3E" w14:paraId="54FC5B93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09C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November</w:t>
            </w:r>
          </w:p>
        </w:tc>
      </w:tr>
      <w:tr w:rsidR="00734EA5" w:rsidRPr="004C1B3E" w14:paraId="13D06846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9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ow</w:t>
            </w:r>
          </w:p>
        </w:tc>
      </w:tr>
      <w:tr w:rsidR="00734EA5" w:rsidRPr="004C1B3E" w14:paraId="6725ADF3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8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umb</w:t>
            </w:r>
          </w:p>
        </w:tc>
      </w:tr>
      <w:tr w:rsidR="00734EA5" w:rsidRPr="004C1B3E" w14:paraId="320B5822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3E9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umber</w:t>
            </w:r>
          </w:p>
          <w:p w14:paraId="2B8F4308" w14:textId="2D8F1F91" w:rsidR="00FC549C" w:rsidRPr="004C1B3E" w:rsidRDefault="00FC549C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umeral</w:t>
            </w:r>
          </w:p>
        </w:tc>
      </w:tr>
      <w:tr w:rsidR="00734EA5" w:rsidRPr="004C1B3E" w14:paraId="6B48C3C9" w14:textId="77777777" w:rsidTr="0038501B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DC1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urse</w:t>
            </w:r>
          </w:p>
        </w:tc>
      </w:tr>
      <w:tr w:rsidR="00734EA5" w:rsidRPr="004C1B3E" w14:paraId="0D3798F0" w14:textId="77777777" w:rsidTr="00F44403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0123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71893AD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4E62646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C56F769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F5E68E4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3EA9BF7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A6E21DB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E15A133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ED62F25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9DB5D9C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FA2E1DF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6BFE453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AA74CD2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F3AFA1E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49A24F8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F553D1F" w14:textId="1AE77A85" w:rsidR="0039601B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3600" behindDoc="1" locked="0" layoutInCell="1" allowOverlap="1" wp14:anchorId="2010A078" wp14:editId="35391674">
                  <wp:simplePos x="0" y="0"/>
                  <wp:positionH relativeFrom="column">
                    <wp:posOffset>-378460</wp:posOffset>
                  </wp:positionH>
                  <wp:positionV relativeFrom="paragraph">
                    <wp:posOffset>48895</wp:posOffset>
                  </wp:positionV>
                  <wp:extent cx="1765935" cy="1322705"/>
                  <wp:effectExtent l="0" t="0" r="12065" b="0"/>
                  <wp:wrapNone/>
                  <wp:docPr id="17" name="Picture 17" descr="abc%20word%20clouds/Oo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bc%20word%20clouds/Oo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32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16C28E" w14:textId="22CCB03A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7DCDF5D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F71B6AC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584A841" w14:textId="79C5D22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O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o</w:t>
            </w:r>
            <w:proofErr w:type="spellEnd"/>
          </w:p>
        </w:tc>
      </w:tr>
      <w:tr w:rsidR="00734EA5" w:rsidRPr="004C1B3E" w14:paraId="4A82B73A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E211" w14:textId="2560A95C" w:rsidR="0040091F" w:rsidRPr="00F44403" w:rsidRDefault="0040091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</w:p>
          <w:p w14:paraId="08D766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ey</w:t>
            </w:r>
          </w:p>
        </w:tc>
      </w:tr>
      <w:tr w:rsidR="00734EA5" w:rsidRPr="004C1B3E" w14:paraId="2D0B0689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7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eyed</w:t>
            </w:r>
          </w:p>
        </w:tc>
      </w:tr>
      <w:tr w:rsidR="00734EA5" w:rsidRPr="004C1B3E" w14:paraId="6561499C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8D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eying</w:t>
            </w:r>
          </w:p>
        </w:tc>
      </w:tr>
      <w:tr w:rsidR="00734EA5" w:rsidRPr="004C1B3E" w14:paraId="3E3D92F5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2E6B" w14:textId="227BDAC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eys</w:t>
            </w:r>
          </w:p>
          <w:p w14:paraId="3A09BBF1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servation</w:t>
            </w:r>
          </w:p>
          <w:p w14:paraId="6051D3F7" w14:textId="0484D00D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bserve</w:t>
            </w:r>
          </w:p>
        </w:tc>
      </w:tr>
      <w:tr w:rsidR="00734EA5" w:rsidRPr="004C1B3E" w14:paraId="16BED884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DE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ctagon</w:t>
            </w:r>
          </w:p>
        </w:tc>
      </w:tr>
      <w:tr w:rsidR="00734EA5" w:rsidRPr="004C1B3E" w14:paraId="34C5CEBE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096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ctober</w:t>
            </w:r>
          </w:p>
        </w:tc>
      </w:tr>
      <w:tr w:rsidR="00734EA5" w:rsidRPr="004C1B3E" w14:paraId="0504AD6E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635" w14:textId="0807C3D1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ctopus</w:t>
            </w:r>
          </w:p>
          <w:p w14:paraId="762E2855" w14:textId="63CE4C1F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dd</w:t>
            </w:r>
          </w:p>
          <w:p w14:paraId="42F5B829" w14:textId="77777777" w:rsidR="00B12CD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f</w:t>
            </w:r>
          </w:p>
          <w:p w14:paraId="7C4B3C37" w14:textId="6D520CF4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ffer</w:t>
            </w:r>
          </w:p>
          <w:p w14:paraId="7FC7D9F5" w14:textId="77777777" w:rsidR="00B12CDE" w:rsidRDefault="00B12CD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ften</w:t>
            </w:r>
          </w:p>
          <w:p w14:paraId="67A6CC9E" w14:textId="31018CCF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gre</w:t>
            </w:r>
          </w:p>
        </w:tc>
      </w:tr>
      <w:tr w:rsidR="00734EA5" w:rsidRPr="004C1B3E" w14:paraId="43E801E6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9DF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kay</w:t>
            </w:r>
          </w:p>
          <w:p w14:paraId="1F7E1B3F" w14:textId="0B4FF27D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live</w:t>
            </w:r>
          </w:p>
        </w:tc>
      </w:tr>
      <w:tr w:rsidR="00734EA5" w:rsidRPr="004C1B3E" w14:paraId="5A5D88AE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AF5E" w14:textId="054260C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3B9F9E36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6B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nion</w:t>
            </w:r>
          </w:p>
        </w:tc>
      </w:tr>
      <w:tr w:rsidR="00734EA5" w:rsidRPr="004C1B3E" w14:paraId="143FFA4C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284" w14:textId="77777777" w:rsidR="00F44403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one </w:t>
            </w:r>
          </w:p>
          <w:p w14:paraId="6A1F401F" w14:textId="4798960F" w:rsidR="00734EA5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pen</w:t>
            </w:r>
          </w:p>
          <w:p w14:paraId="31FA4CFC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perate</w:t>
            </w:r>
          </w:p>
          <w:p w14:paraId="6A682621" w14:textId="5F3464B4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peration</w:t>
            </w:r>
          </w:p>
          <w:p w14:paraId="758541F3" w14:textId="4BEBD940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pinion</w:t>
            </w:r>
          </w:p>
        </w:tc>
      </w:tr>
      <w:tr w:rsidR="00734EA5" w:rsidRPr="004C1B3E" w14:paraId="2CFF4E90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E23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range</w:t>
            </w:r>
          </w:p>
        </w:tc>
      </w:tr>
      <w:tr w:rsidR="00734EA5" w:rsidRPr="004C1B3E" w14:paraId="153AE61F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BF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tter</w:t>
            </w:r>
          </w:p>
        </w:tc>
      </w:tr>
      <w:tr w:rsidR="00734EA5" w:rsidRPr="004C1B3E" w14:paraId="43C97B63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8AB3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gramStart"/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ur</w:t>
            </w:r>
            <w:proofErr w:type="gramEnd"/>
          </w:p>
          <w:p w14:paraId="0F9AE17F" w14:textId="4E1867C1" w:rsidR="00F44403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val</w:t>
            </w:r>
          </w:p>
        </w:tc>
      </w:tr>
      <w:tr w:rsidR="00734EA5" w:rsidRPr="004C1B3E" w14:paraId="4B607719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BED" w14:textId="36895897" w:rsidR="00734EA5" w:rsidRPr="004C1B3E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ver</w:t>
            </w:r>
          </w:p>
        </w:tc>
      </w:tr>
      <w:tr w:rsidR="00734EA5" w:rsidRPr="004C1B3E" w14:paraId="16B61287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D62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wl</w:t>
            </w:r>
          </w:p>
        </w:tc>
      </w:tr>
      <w:tr w:rsidR="00734EA5" w:rsidRPr="004C1B3E" w14:paraId="0C10254C" w14:textId="77777777" w:rsidTr="00F44403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3B38" w14:textId="292276AA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wn</w:t>
            </w:r>
          </w:p>
          <w:p w14:paraId="5C59A098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wner</w:t>
            </w:r>
          </w:p>
          <w:p w14:paraId="066699AF" w14:textId="77777777" w:rsidR="00F44403" w:rsidRDefault="00F4440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wnershi</w:t>
            </w:r>
            <w:r w:rsidR="00332104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</w:t>
            </w:r>
          </w:p>
          <w:p w14:paraId="2A2F120E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AD462B3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0DB4F08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873D63A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1F195E4" w14:textId="3889104A" w:rsidR="00332104" w:rsidRPr="004C1B3E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2F5EFEED" w14:textId="7D42CAAF" w:rsidR="00B12CDE" w:rsidRPr="004C1B3E" w:rsidRDefault="00B12CDE" w:rsidP="004074BC">
      <w:pPr>
        <w:spacing w:line="360" w:lineRule="auto"/>
        <w:rPr>
          <w:sz w:val="28"/>
          <w:szCs w:val="28"/>
        </w:rPr>
      </w:pPr>
    </w:p>
    <w:tbl>
      <w:tblPr>
        <w:tblW w:w="2423" w:type="dxa"/>
        <w:tblLook w:val="04A0" w:firstRow="1" w:lastRow="0" w:firstColumn="1" w:lastColumn="0" w:noHBand="0" w:noVBand="1"/>
      </w:tblPr>
      <w:tblGrid>
        <w:gridCol w:w="2423"/>
      </w:tblGrid>
      <w:tr w:rsidR="00734EA5" w:rsidRPr="004C1B3E" w14:paraId="6670E52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4D17" w14:textId="76EC6EAE" w:rsidR="0039601B" w:rsidRPr="004C1B3E" w:rsidRDefault="009717D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4E23E1B7" wp14:editId="19762581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165100</wp:posOffset>
                  </wp:positionV>
                  <wp:extent cx="1961515" cy="1471295"/>
                  <wp:effectExtent l="0" t="0" r="0" b="1905"/>
                  <wp:wrapNone/>
                  <wp:docPr id="18" name="Picture 18" descr="abc%20word%20clouds/Pp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bc%20word%20clouds/Pp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51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D2EA4" w14:textId="3C172A9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E7327C3" w14:textId="58D02524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2C94A0B" w14:textId="6ED1505B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A66A775" w14:textId="1C221F3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P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p</w:t>
            </w:r>
          </w:p>
          <w:p w14:paraId="7F3319C7" w14:textId="77777777" w:rsidR="0040091F" w:rsidRPr="006B6F6E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779D3FF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A8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ge</w:t>
            </w:r>
          </w:p>
        </w:tc>
      </w:tr>
      <w:tr w:rsidR="00734EA5" w:rsidRPr="004C1B3E" w14:paraId="798B5204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42C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il</w:t>
            </w:r>
          </w:p>
        </w:tc>
      </w:tr>
      <w:tr w:rsidR="00734EA5" w:rsidRPr="004C1B3E" w14:paraId="68AEF8C0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F5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int</w:t>
            </w:r>
          </w:p>
        </w:tc>
      </w:tr>
      <w:tr w:rsidR="00734EA5" w:rsidRPr="004C1B3E" w14:paraId="0DEA66C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BB7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le</w:t>
            </w:r>
          </w:p>
        </w:tc>
      </w:tr>
      <w:tr w:rsidR="00734EA5" w:rsidRPr="004C1B3E" w14:paraId="0841141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29D1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n</w:t>
            </w:r>
          </w:p>
          <w:p w14:paraId="7476AFBE" w14:textId="708B237F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ncake</w:t>
            </w:r>
          </w:p>
        </w:tc>
      </w:tr>
      <w:tr w:rsidR="00734EA5" w:rsidRPr="004C1B3E" w14:paraId="531566EF" w14:textId="77777777" w:rsidTr="00E67AF9">
        <w:trPr>
          <w:trHeight w:val="579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B1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nda</w:t>
            </w:r>
          </w:p>
        </w:tc>
      </w:tr>
      <w:tr w:rsidR="00734EA5" w:rsidRPr="004C1B3E" w14:paraId="5592F5CB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331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ne</w:t>
            </w:r>
          </w:p>
          <w:p w14:paraId="771AAE05" w14:textId="3BEBE1AC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rallel</w:t>
            </w:r>
          </w:p>
        </w:tc>
      </w:tr>
      <w:tr w:rsidR="00734EA5" w:rsidRPr="004C1B3E" w14:paraId="61C12A20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4FE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rties</w:t>
            </w:r>
          </w:p>
        </w:tc>
      </w:tr>
      <w:tr w:rsidR="00734EA5" w:rsidRPr="004C1B3E" w14:paraId="4588BCAD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011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rty</w:t>
            </w:r>
          </w:p>
        </w:tc>
      </w:tr>
      <w:tr w:rsidR="00734EA5" w:rsidRPr="004C1B3E" w14:paraId="08DCDAB5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133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th</w:t>
            </w:r>
          </w:p>
        </w:tc>
      </w:tr>
      <w:tr w:rsidR="00734EA5" w:rsidRPr="004C1B3E" w14:paraId="0B944A76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0E4C" w14:textId="48F0959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tted</w:t>
            </w:r>
          </w:p>
        </w:tc>
      </w:tr>
      <w:tr w:rsidR="00734EA5" w:rsidRPr="004C1B3E" w14:paraId="3FB1564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43F8" w14:textId="25313CD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w</w:t>
            </w:r>
          </w:p>
        </w:tc>
      </w:tr>
      <w:tr w:rsidR="00734EA5" w:rsidRPr="004C1B3E" w14:paraId="167AC04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1C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ay</w:t>
            </w:r>
          </w:p>
        </w:tc>
      </w:tr>
      <w:tr w:rsidR="00734EA5" w:rsidRPr="004C1B3E" w14:paraId="1E218BF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4DB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ace</w:t>
            </w:r>
          </w:p>
        </w:tc>
      </w:tr>
      <w:tr w:rsidR="00734EA5" w:rsidRPr="004C1B3E" w14:paraId="612E6FE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742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peach</w:t>
            </w:r>
          </w:p>
        </w:tc>
      </w:tr>
      <w:tr w:rsidR="00734EA5" w:rsidRPr="004C1B3E" w14:paraId="4C32457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ECA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ak</w:t>
            </w:r>
          </w:p>
        </w:tc>
      </w:tr>
      <w:tr w:rsidR="00734EA5" w:rsidRPr="004C1B3E" w14:paraId="76912863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F54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ek</w:t>
            </w:r>
          </w:p>
        </w:tc>
      </w:tr>
      <w:tr w:rsidR="00734EA5" w:rsidRPr="004C1B3E" w14:paraId="2ED67BF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36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ncil</w:t>
            </w:r>
          </w:p>
        </w:tc>
      </w:tr>
      <w:tr w:rsidR="00734EA5" w:rsidRPr="004C1B3E" w14:paraId="6D6DF72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8B3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nguin</w:t>
            </w:r>
          </w:p>
        </w:tc>
      </w:tr>
      <w:tr w:rsidR="00734EA5" w:rsidRPr="004C1B3E" w14:paraId="7D6DCB9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A7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nnies</w:t>
            </w:r>
          </w:p>
        </w:tc>
      </w:tr>
      <w:tr w:rsidR="00734EA5" w:rsidRPr="004C1B3E" w14:paraId="49B0614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A0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nny</w:t>
            </w:r>
          </w:p>
        </w:tc>
      </w:tr>
      <w:tr w:rsidR="00734EA5" w:rsidRPr="004C1B3E" w14:paraId="3F3DB32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72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rch</w:t>
            </w:r>
          </w:p>
        </w:tc>
      </w:tr>
      <w:tr w:rsidR="00734EA5" w:rsidRPr="004C1B3E" w14:paraId="7F4E492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E40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rfect</w:t>
            </w:r>
          </w:p>
        </w:tc>
      </w:tr>
      <w:tr w:rsidR="00734EA5" w:rsidRPr="004C1B3E" w14:paraId="01C23D1B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B6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ermit</w:t>
            </w:r>
          </w:p>
        </w:tc>
      </w:tr>
      <w:tr w:rsidR="00734EA5" w:rsidRPr="004C1B3E" w14:paraId="38CA01EB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ED1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hone</w:t>
            </w:r>
          </w:p>
        </w:tc>
      </w:tr>
      <w:tr w:rsidR="00734EA5" w:rsidRPr="004C1B3E" w14:paraId="14C2524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633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ck</w:t>
            </w:r>
          </w:p>
        </w:tc>
      </w:tr>
      <w:tr w:rsidR="00734EA5" w:rsidRPr="004C1B3E" w14:paraId="019184D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255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cnic</w:t>
            </w:r>
          </w:p>
        </w:tc>
      </w:tr>
      <w:tr w:rsidR="00734EA5" w:rsidRPr="004C1B3E" w14:paraId="5D08199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7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e</w:t>
            </w:r>
          </w:p>
        </w:tc>
      </w:tr>
      <w:tr w:rsidR="00734EA5" w:rsidRPr="004C1B3E" w14:paraId="1717B28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CA2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es</w:t>
            </w:r>
          </w:p>
        </w:tc>
      </w:tr>
      <w:tr w:rsidR="00734EA5" w:rsidRPr="004C1B3E" w14:paraId="7639FD16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C162" w14:textId="01EFF3B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g</w:t>
            </w:r>
          </w:p>
          <w:p w14:paraId="33489103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ggy</w:t>
            </w:r>
          </w:p>
          <w:p w14:paraId="0329D0C0" w14:textId="6D655BDD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glet</w:t>
            </w:r>
          </w:p>
        </w:tc>
      </w:tr>
      <w:tr w:rsidR="00734EA5" w:rsidRPr="004C1B3E" w14:paraId="3DECB234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1CB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llow</w:t>
            </w:r>
          </w:p>
        </w:tc>
      </w:tr>
      <w:tr w:rsidR="00734EA5" w:rsidRPr="004C1B3E" w14:paraId="2E9B499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510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n</w:t>
            </w:r>
          </w:p>
        </w:tc>
      </w:tr>
      <w:tr w:rsidR="00734EA5" w:rsidRPr="004C1B3E" w14:paraId="7880938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3F5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ne</w:t>
            </w:r>
          </w:p>
        </w:tc>
      </w:tr>
      <w:tr w:rsidR="00734EA5" w:rsidRPr="004C1B3E" w14:paraId="25AB466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45F2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pink</w:t>
            </w:r>
          </w:p>
          <w:p w14:paraId="77A8E6CD" w14:textId="1C3401CC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nkish</w:t>
            </w:r>
          </w:p>
        </w:tc>
      </w:tr>
      <w:tr w:rsidR="00734EA5" w:rsidRPr="004C1B3E" w14:paraId="17818FA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EE1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izza</w:t>
            </w:r>
          </w:p>
        </w:tc>
      </w:tr>
      <w:tr w:rsidR="00734EA5" w:rsidRPr="004C1B3E" w14:paraId="72EDC16D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3A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ce</w:t>
            </w:r>
          </w:p>
        </w:tc>
      </w:tr>
      <w:tr w:rsidR="00734EA5" w:rsidRPr="004C1B3E" w14:paraId="1125450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691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in</w:t>
            </w:r>
          </w:p>
        </w:tc>
      </w:tr>
      <w:tr w:rsidR="00734EA5" w:rsidRPr="004C1B3E" w14:paraId="7B06512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22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</w:t>
            </w:r>
          </w:p>
        </w:tc>
      </w:tr>
      <w:tr w:rsidR="00734EA5" w:rsidRPr="004C1B3E" w14:paraId="4E97A67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754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e</w:t>
            </w:r>
          </w:p>
        </w:tc>
      </w:tr>
      <w:tr w:rsidR="00734EA5" w:rsidRPr="004C1B3E" w14:paraId="115C9F2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3CD6" w14:textId="7521F1F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ned</w:t>
            </w:r>
          </w:p>
        </w:tc>
      </w:tr>
      <w:tr w:rsidR="00734EA5" w:rsidRPr="004C1B3E" w14:paraId="5EA9D98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8AF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ning</w:t>
            </w:r>
          </w:p>
        </w:tc>
      </w:tr>
      <w:tr w:rsidR="00734EA5" w:rsidRPr="004C1B3E" w14:paraId="5F30E00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176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t</w:t>
            </w:r>
          </w:p>
        </w:tc>
      </w:tr>
      <w:tr w:rsidR="00734EA5" w:rsidRPr="004C1B3E" w14:paraId="1306537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22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nt</w:t>
            </w:r>
          </w:p>
        </w:tc>
      </w:tr>
      <w:tr w:rsidR="00734EA5" w:rsidRPr="004C1B3E" w14:paraId="6BC32EE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02C5" w14:textId="4CE7E40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te</w:t>
            </w:r>
          </w:p>
        </w:tc>
      </w:tr>
      <w:tr w:rsidR="00734EA5" w:rsidRPr="004C1B3E" w14:paraId="1953BDF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777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ay</w:t>
            </w:r>
          </w:p>
        </w:tc>
      </w:tr>
      <w:tr w:rsidR="00734EA5" w:rsidRPr="004C1B3E" w14:paraId="1E0561C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87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ead</w:t>
            </w:r>
          </w:p>
        </w:tc>
      </w:tr>
      <w:tr w:rsidR="00734EA5" w:rsidRPr="004C1B3E" w14:paraId="5D3DCCE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DB6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edge</w:t>
            </w:r>
          </w:p>
        </w:tc>
      </w:tr>
      <w:tr w:rsidR="00734EA5" w:rsidRPr="004C1B3E" w14:paraId="1FAF38C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FB1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od</w:t>
            </w:r>
          </w:p>
        </w:tc>
      </w:tr>
      <w:tr w:rsidR="00734EA5" w:rsidRPr="004C1B3E" w14:paraId="012BB60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31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ow</w:t>
            </w:r>
          </w:p>
        </w:tc>
      </w:tr>
      <w:tr w:rsidR="00734EA5" w:rsidRPr="004C1B3E" w14:paraId="57BF9F97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1FE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oy</w:t>
            </w:r>
          </w:p>
        </w:tc>
      </w:tr>
      <w:tr w:rsidR="00734EA5" w:rsidRPr="004C1B3E" w14:paraId="38F0B576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6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um</w:t>
            </w:r>
          </w:p>
        </w:tc>
      </w:tr>
      <w:tr w:rsidR="00734EA5" w:rsidRPr="004C1B3E" w14:paraId="70BE5110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3A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lump</w:t>
            </w:r>
          </w:p>
        </w:tc>
      </w:tr>
      <w:tr w:rsidR="00734EA5" w:rsidRPr="004C1B3E" w14:paraId="2FB08A7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D78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d</w:t>
            </w:r>
          </w:p>
        </w:tc>
      </w:tr>
      <w:tr w:rsidR="00734EA5" w:rsidRPr="004C1B3E" w14:paraId="1C99B0BD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E05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pond</w:t>
            </w:r>
          </w:p>
        </w:tc>
      </w:tr>
      <w:tr w:rsidR="00734EA5" w:rsidRPr="004C1B3E" w14:paraId="4C3EC576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FB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p</w:t>
            </w:r>
          </w:p>
        </w:tc>
      </w:tr>
      <w:tr w:rsidR="00734EA5" w:rsidRPr="004C1B3E" w14:paraId="30790047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2FD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pcorn</w:t>
            </w:r>
          </w:p>
        </w:tc>
      </w:tr>
      <w:tr w:rsidR="00734EA5" w:rsidRPr="004C1B3E" w14:paraId="4F348FF3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62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rch</w:t>
            </w:r>
          </w:p>
        </w:tc>
      </w:tr>
      <w:tr w:rsidR="00734EA5" w:rsidRPr="004C1B3E" w14:paraId="7E13C6F8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4C5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rk</w:t>
            </w:r>
          </w:p>
        </w:tc>
      </w:tr>
      <w:tr w:rsidR="00734EA5" w:rsidRPr="004C1B3E" w14:paraId="3CE3689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08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st</w:t>
            </w:r>
          </w:p>
        </w:tc>
      </w:tr>
      <w:tr w:rsidR="00734EA5" w:rsidRPr="004C1B3E" w14:paraId="66BFFA4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759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uch</w:t>
            </w:r>
          </w:p>
        </w:tc>
      </w:tr>
      <w:tr w:rsidR="00734EA5" w:rsidRPr="004C1B3E" w14:paraId="000CFDFB" w14:textId="77777777" w:rsidTr="00E67AF9">
        <w:trPr>
          <w:trHeight w:val="67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35F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out</w:t>
            </w:r>
          </w:p>
        </w:tc>
      </w:tr>
      <w:tr w:rsidR="00734EA5" w:rsidRPr="004C1B3E" w14:paraId="56FB691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30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edict</w:t>
            </w:r>
          </w:p>
        </w:tc>
      </w:tr>
      <w:tr w:rsidR="00734EA5" w:rsidRPr="004C1B3E" w14:paraId="7C54ECC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9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emade</w:t>
            </w:r>
          </w:p>
        </w:tc>
      </w:tr>
      <w:tr w:rsidR="00734EA5" w:rsidRPr="004C1B3E" w14:paraId="490B9FC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F47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eplan</w:t>
            </w:r>
          </w:p>
        </w:tc>
      </w:tr>
      <w:tr w:rsidR="00734EA5" w:rsidRPr="004C1B3E" w14:paraId="7A22A00B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26C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etest</w:t>
            </w:r>
          </w:p>
        </w:tc>
      </w:tr>
      <w:tr w:rsidR="00734EA5" w:rsidRPr="004C1B3E" w14:paraId="6F9CD83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BA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etty</w:t>
            </w:r>
          </w:p>
        </w:tc>
      </w:tr>
      <w:tr w:rsidR="00734EA5" w:rsidRPr="004C1B3E" w14:paraId="54C76351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B4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ide</w:t>
            </w:r>
          </w:p>
        </w:tc>
      </w:tr>
      <w:tr w:rsidR="00734EA5" w:rsidRPr="004C1B3E" w14:paraId="4BAA175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12E9" w14:textId="0203F8BB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ize</w:t>
            </w:r>
          </w:p>
          <w:p w14:paraId="47722BB7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ocess</w:t>
            </w:r>
          </w:p>
          <w:p w14:paraId="0039FCF6" w14:textId="6D69CAF7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oduce</w:t>
            </w:r>
          </w:p>
        </w:tc>
      </w:tr>
      <w:tr w:rsidR="00734EA5" w:rsidRPr="004C1B3E" w14:paraId="20C486D6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595" w14:textId="06E6810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oof</w:t>
            </w:r>
          </w:p>
        </w:tc>
      </w:tr>
      <w:tr w:rsidR="00734EA5" w:rsidRPr="004C1B3E" w14:paraId="6FC2C41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430" w14:textId="2734520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rowl</w:t>
            </w:r>
          </w:p>
        </w:tc>
      </w:tr>
      <w:tr w:rsidR="00734EA5" w:rsidRPr="004C1B3E" w14:paraId="42CE14FC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5BBD" w14:textId="5406D53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dgy</w:t>
            </w:r>
          </w:p>
        </w:tc>
      </w:tr>
      <w:tr w:rsidR="00734EA5" w:rsidRPr="004C1B3E" w14:paraId="06CE2894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F1A4" w14:textId="2143EB7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n</w:t>
            </w:r>
          </w:p>
        </w:tc>
      </w:tr>
      <w:tr w:rsidR="00734EA5" w:rsidRPr="004C1B3E" w14:paraId="05B5D669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5CF4" w14:textId="3E2C43A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pun</w:t>
            </w:r>
          </w:p>
        </w:tc>
      </w:tr>
      <w:tr w:rsidR="00734EA5" w:rsidRPr="004C1B3E" w14:paraId="0F715890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E7C" w14:textId="127C783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pil</w:t>
            </w:r>
          </w:p>
        </w:tc>
      </w:tr>
      <w:tr w:rsidR="00734EA5" w:rsidRPr="004C1B3E" w14:paraId="01530EC0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33CE" w14:textId="657A2DA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ppet</w:t>
            </w:r>
          </w:p>
        </w:tc>
      </w:tr>
      <w:tr w:rsidR="00734EA5" w:rsidRPr="004C1B3E" w14:paraId="6FAB2A1A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95F8" w14:textId="2A5CBE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ppies</w:t>
            </w:r>
          </w:p>
        </w:tc>
      </w:tr>
      <w:tr w:rsidR="00734EA5" w:rsidRPr="004C1B3E" w14:paraId="517C5632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190A" w14:textId="3EB7012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ppy</w:t>
            </w:r>
          </w:p>
        </w:tc>
      </w:tr>
      <w:tr w:rsidR="00734EA5" w:rsidRPr="004C1B3E" w14:paraId="663F9A4D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938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rple</w:t>
            </w:r>
          </w:p>
        </w:tc>
      </w:tr>
      <w:tr w:rsidR="00734EA5" w:rsidRPr="004C1B3E" w14:paraId="376C9AE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6A45" w14:textId="2F75E6D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purr</w:t>
            </w:r>
          </w:p>
        </w:tc>
      </w:tr>
      <w:tr w:rsidR="00734EA5" w:rsidRPr="004C1B3E" w14:paraId="4555F005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956" w14:textId="2DD583B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4084333E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0867" w14:textId="77777777" w:rsidR="0038501B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3614A5C" w14:textId="77777777" w:rsidR="0038501B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66E777A" w14:textId="77777777" w:rsidR="0038501B" w:rsidRDefault="0038501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7CEC8F3" w14:textId="77777777" w:rsidR="004217A3" w:rsidRDefault="004217A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2FFE393" w14:textId="77777777" w:rsidR="004217A3" w:rsidRDefault="004217A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4C2050E" w14:textId="77777777" w:rsidR="00500EC4" w:rsidRDefault="00500EC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EEE2D55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336F623" w14:textId="64D2A1AD" w:rsidR="0082425A" w:rsidRDefault="0082425A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EF78727" w14:textId="3D68EAB4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908CE04" w14:textId="4F0A18D4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1D44A0B" w14:textId="77777777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82952A1" w14:textId="77777777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4539AAB" w14:textId="77777777" w:rsidR="00180AF7" w:rsidRDefault="00180AF7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6616419" w14:textId="49BDF98E" w:rsidR="00180AF7" w:rsidRDefault="006B6F6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2BAA7E4" wp14:editId="0EC12C47">
                  <wp:simplePos x="0" y="0"/>
                  <wp:positionH relativeFrom="column">
                    <wp:posOffset>-455930</wp:posOffset>
                  </wp:positionH>
                  <wp:positionV relativeFrom="paragraph">
                    <wp:posOffset>-66040</wp:posOffset>
                  </wp:positionV>
                  <wp:extent cx="1749425" cy="1311910"/>
                  <wp:effectExtent l="0" t="0" r="3175" b="8890"/>
                  <wp:wrapNone/>
                  <wp:docPr id="34" name="Picture 34" descr="abc%20word%20clouds/Qq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bc%20word%20clouds/Qq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3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1E9200" w14:textId="09061771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2D3E843" w14:textId="7603D726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31EDC48" w14:textId="77777777" w:rsidR="00C4039E" w:rsidRDefault="00C4039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B36C7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Q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q</w:t>
            </w:r>
            <w:proofErr w:type="spellEnd"/>
          </w:p>
          <w:p w14:paraId="3FA1E2BD" w14:textId="6956AA92" w:rsidR="0040091F" w:rsidRPr="001D2163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0A8C197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3641" w14:textId="78CD1BAD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ack</w:t>
            </w:r>
          </w:p>
          <w:p w14:paraId="1AE3A4C7" w14:textId="2A3531D3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ail</w:t>
            </w:r>
          </w:p>
          <w:p w14:paraId="7C127D1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arter</w:t>
            </w:r>
          </w:p>
          <w:p w14:paraId="1EA15B8F" w14:textId="7777777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artz</w:t>
            </w:r>
          </w:p>
          <w:p w14:paraId="2AAEAF69" w14:textId="2F423B24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ench</w:t>
            </w:r>
          </w:p>
        </w:tc>
      </w:tr>
      <w:tr w:rsidR="00734EA5" w:rsidRPr="004C1B3E" w14:paraId="6D37275D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E0E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een</w:t>
            </w:r>
          </w:p>
          <w:p w14:paraId="55C522B9" w14:textId="7777777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est</w:t>
            </w:r>
          </w:p>
          <w:p w14:paraId="294E8408" w14:textId="442BED44" w:rsidR="00E14AE0" w:rsidRPr="004C1B3E" w:rsidRDefault="00E14AE0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estion</w:t>
            </w:r>
          </w:p>
          <w:p w14:paraId="3BBA17FD" w14:textId="06D20075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etzal</w:t>
            </w:r>
          </w:p>
        </w:tc>
      </w:tr>
      <w:tr w:rsidR="00734EA5" w:rsidRPr="004C1B3E" w14:paraId="02B1032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0E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ck</w:t>
            </w:r>
          </w:p>
        </w:tc>
      </w:tr>
      <w:tr w:rsidR="00734EA5" w:rsidRPr="004C1B3E" w14:paraId="183DB2A6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BC9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ckly</w:t>
            </w:r>
          </w:p>
        </w:tc>
      </w:tr>
      <w:tr w:rsidR="00734EA5" w:rsidRPr="004C1B3E" w14:paraId="70A2FAA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EED1" w14:textId="77777777" w:rsidR="0082425A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et</w:t>
            </w:r>
          </w:p>
          <w:p w14:paraId="6FABA14C" w14:textId="68488CC9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etly</w:t>
            </w:r>
          </w:p>
          <w:p w14:paraId="11FB4C18" w14:textId="103E1E83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p</w:t>
            </w:r>
          </w:p>
        </w:tc>
      </w:tr>
      <w:tr w:rsidR="00734EA5" w:rsidRPr="004C1B3E" w14:paraId="3A21873C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8A2D" w14:textId="4FDD1886" w:rsidR="0039601B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t</w:t>
            </w:r>
          </w:p>
          <w:p w14:paraId="5AE4C3E0" w14:textId="3CCC1BD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tting</w:t>
            </w:r>
          </w:p>
          <w:p w14:paraId="04FE736E" w14:textId="6C55667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quilt</w:t>
            </w:r>
          </w:p>
          <w:p w14:paraId="1110BE0B" w14:textId="4A5755CE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ver</w:t>
            </w:r>
          </w:p>
          <w:p w14:paraId="6199E59A" w14:textId="1754F34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z</w:t>
            </w:r>
          </w:p>
          <w:p w14:paraId="69935C70" w14:textId="30181456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izzes</w:t>
            </w:r>
          </w:p>
          <w:p w14:paraId="1383A751" w14:textId="77777777" w:rsidR="0039601B" w:rsidRPr="004C1B3E" w:rsidRDefault="0039601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ota</w:t>
            </w:r>
          </w:p>
          <w:p w14:paraId="4915C6C5" w14:textId="77777777" w:rsidR="0039601B" w:rsidRDefault="004217A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quote</w:t>
            </w:r>
          </w:p>
          <w:p w14:paraId="4EDB18A9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64DE7C8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5C1BC13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458E544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1603CAB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24E13E9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32B5814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0DEAE91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9DBA619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A7FFA7A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AB90732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755B9CB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52396DA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EC5762A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775B806" w14:textId="60B667EB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0758C05F" w14:textId="77777777" w:rsidTr="00E67AF9">
        <w:trPr>
          <w:trHeight w:val="52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EE47" w14:textId="4783955E" w:rsidR="004375DB" w:rsidRPr="004C1B3E" w:rsidRDefault="0082425A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11D3B5A2" wp14:editId="53B89C74">
                  <wp:simplePos x="0" y="0"/>
                  <wp:positionH relativeFrom="column">
                    <wp:posOffset>-518160</wp:posOffset>
                  </wp:positionH>
                  <wp:positionV relativeFrom="paragraph">
                    <wp:posOffset>59055</wp:posOffset>
                  </wp:positionV>
                  <wp:extent cx="1993900" cy="1492885"/>
                  <wp:effectExtent l="0" t="0" r="12700" b="5715"/>
                  <wp:wrapNone/>
                  <wp:docPr id="21" name="Picture 21" descr="abc%20word%20clouds/Rr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bc%20word%20clouds/Rr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4EFB20" w14:textId="6CAE0036" w:rsidR="004375DB" w:rsidRPr="004C1B3E" w:rsidRDefault="004375D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904D298" w14:textId="68DC08CA" w:rsidR="004375DB" w:rsidRPr="004C1B3E" w:rsidRDefault="004375D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690FCE22" w14:textId="77777777" w:rsidR="004375DB" w:rsidRPr="004C1B3E" w:rsidRDefault="004375D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15EE0B8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3669E3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R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r</w:t>
            </w:r>
          </w:p>
          <w:p w14:paraId="135A3966" w14:textId="77777777" w:rsidR="007A47AE" w:rsidRPr="0082425A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7C773F0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A6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bbit</w:t>
            </w:r>
          </w:p>
        </w:tc>
      </w:tr>
      <w:tr w:rsidR="00734EA5" w:rsidRPr="004C1B3E" w14:paraId="249469BD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FB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ccoon</w:t>
            </w:r>
          </w:p>
        </w:tc>
      </w:tr>
      <w:tr w:rsidR="00734EA5" w:rsidRPr="004C1B3E" w14:paraId="33023734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392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ce</w:t>
            </w:r>
          </w:p>
        </w:tc>
      </w:tr>
      <w:tr w:rsidR="00734EA5" w:rsidRPr="004C1B3E" w14:paraId="39C8E11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9B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ced</w:t>
            </w:r>
          </w:p>
        </w:tc>
      </w:tr>
      <w:tr w:rsidR="00734EA5" w:rsidRPr="004C1B3E" w14:paraId="4C6FC81D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57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cing</w:t>
            </w:r>
          </w:p>
        </w:tc>
      </w:tr>
      <w:tr w:rsidR="00734EA5" w:rsidRPr="004C1B3E" w14:paraId="417A17CE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E2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g</w:t>
            </w:r>
          </w:p>
        </w:tc>
      </w:tr>
      <w:tr w:rsidR="00734EA5" w:rsidRPr="004C1B3E" w14:paraId="2AB43698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09C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il</w:t>
            </w:r>
          </w:p>
        </w:tc>
      </w:tr>
      <w:tr w:rsidR="00734EA5" w:rsidRPr="004C1B3E" w14:paraId="197A6B37" w14:textId="77777777" w:rsidTr="001D2163">
        <w:trPr>
          <w:trHeight w:val="635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F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in</w:t>
            </w:r>
          </w:p>
        </w:tc>
      </w:tr>
      <w:tr w:rsidR="00734EA5" w:rsidRPr="004C1B3E" w14:paraId="48ECB884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ED3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ined</w:t>
            </w:r>
          </w:p>
        </w:tc>
      </w:tr>
      <w:tr w:rsidR="00734EA5" w:rsidRPr="004C1B3E" w14:paraId="1A1F03C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6F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ke</w:t>
            </w:r>
          </w:p>
        </w:tc>
      </w:tr>
      <w:tr w:rsidR="00734EA5" w:rsidRPr="004C1B3E" w14:paraId="47E0396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9E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m</w:t>
            </w:r>
          </w:p>
        </w:tc>
      </w:tr>
      <w:tr w:rsidR="00734EA5" w:rsidRPr="004C1B3E" w14:paraId="1B73C47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4989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m</w:t>
            </w:r>
          </w:p>
          <w:p w14:paraId="0006AEFD" w14:textId="632DD7D9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mp</w:t>
            </w:r>
          </w:p>
        </w:tc>
      </w:tr>
      <w:tr w:rsidR="00734EA5" w:rsidRPr="004C1B3E" w14:paraId="48D8953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84A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n</w:t>
            </w:r>
          </w:p>
        </w:tc>
      </w:tr>
      <w:tr w:rsidR="00734EA5" w:rsidRPr="004C1B3E" w14:paraId="3589DB56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5E2E" w14:textId="2B75FFB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ng</w:t>
            </w:r>
          </w:p>
        </w:tc>
      </w:tr>
      <w:tr w:rsidR="00734EA5" w:rsidRPr="004C1B3E" w14:paraId="77333807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36CE" w14:textId="7AC809C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rare</w:t>
            </w:r>
          </w:p>
        </w:tc>
      </w:tr>
      <w:tr w:rsidR="00734EA5" w:rsidRPr="004C1B3E" w14:paraId="31B5268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516B" w14:textId="344D1E0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sh</w:t>
            </w:r>
          </w:p>
        </w:tc>
      </w:tr>
      <w:tr w:rsidR="00734EA5" w:rsidRPr="004C1B3E" w14:paraId="548C17E9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D1ED" w14:textId="0D7EE5C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t</w:t>
            </w:r>
          </w:p>
        </w:tc>
      </w:tr>
      <w:tr w:rsidR="00734EA5" w:rsidRPr="004C1B3E" w14:paraId="0B0EE3C6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22EF" w14:textId="58399B2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aw</w:t>
            </w:r>
          </w:p>
        </w:tc>
      </w:tr>
      <w:tr w:rsidR="00734EA5" w:rsidRPr="004C1B3E" w14:paraId="4D272259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8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ach</w:t>
            </w:r>
          </w:p>
        </w:tc>
      </w:tr>
      <w:tr w:rsidR="00734EA5" w:rsidRPr="004C1B3E" w14:paraId="2EE6308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4CE6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act</w:t>
            </w:r>
          </w:p>
          <w:p w14:paraId="715D99E7" w14:textId="7B16E4B3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action</w:t>
            </w:r>
          </w:p>
        </w:tc>
      </w:tr>
      <w:tr w:rsidR="00734EA5" w:rsidRPr="004C1B3E" w14:paraId="47D1190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62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ad</w:t>
            </w:r>
          </w:p>
        </w:tc>
      </w:tr>
      <w:tr w:rsidR="00734EA5" w:rsidRPr="004C1B3E" w14:paraId="7C381217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7C1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call</w:t>
            </w:r>
          </w:p>
        </w:tc>
      </w:tr>
      <w:tr w:rsidR="00734EA5" w:rsidRPr="004C1B3E" w14:paraId="391BF0F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E6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ctangle</w:t>
            </w:r>
          </w:p>
        </w:tc>
      </w:tr>
      <w:tr w:rsidR="00734EA5" w:rsidRPr="004C1B3E" w14:paraId="484D11E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C27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d</w:t>
            </w:r>
          </w:p>
          <w:p w14:paraId="7FF72B82" w14:textId="41A9BD34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ddish</w:t>
            </w:r>
          </w:p>
        </w:tc>
      </w:tr>
      <w:tr w:rsidR="00734EA5" w:rsidRPr="004C1B3E" w14:paraId="499B3B9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E7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el</w:t>
            </w:r>
          </w:p>
        </w:tc>
      </w:tr>
      <w:tr w:rsidR="00734EA5" w:rsidRPr="004C1B3E" w14:paraId="11558CA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62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fill</w:t>
            </w:r>
          </w:p>
        </w:tc>
      </w:tr>
      <w:tr w:rsidR="00734EA5" w:rsidRPr="004C1B3E" w14:paraId="3D22AE49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0E1" w14:textId="63E556D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finish</w:t>
            </w:r>
          </w:p>
        </w:tc>
      </w:tr>
      <w:tr w:rsidR="00734EA5" w:rsidRPr="004C1B3E" w14:paraId="68C48B9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095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medies</w:t>
            </w:r>
          </w:p>
        </w:tc>
      </w:tr>
      <w:tr w:rsidR="00734EA5" w:rsidRPr="004C1B3E" w14:paraId="36AD7579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64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mind</w:t>
            </w:r>
          </w:p>
        </w:tc>
      </w:tr>
      <w:tr w:rsidR="00734EA5" w:rsidRPr="004C1B3E" w14:paraId="53D0D75B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065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pay</w:t>
            </w:r>
          </w:p>
        </w:tc>
      </w:tr>
      <w:tr w:rsidR="00734EA5" w:rsidRPr="004C1B3E" w14:paraId="481B2D8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928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ply</w:t>
            </w:r>
          </w:p>
        </w:tc>
      </w:tr>
      <w:tr w:rsidR="00734EA5" w:rsidRPr="004C1B3E" w14:paraId="2F61547F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D65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run</w:t>
            </w:r>
          </w:p>
        </w:tc>
      </w:tr>
      <w:tr w:rsidR="00734EA5" w:rsidRPr="004C1B3E" w14:paraId="6740ABAB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48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st</w:t>
            </w:r>
          </w:p>
        </w:tc>
      </w:tr>
      <w:tr w:rsidR="00734EA5" w:rsidRPr="004C1B3E" w14:paraId="13838DC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BAA1" w14:textId="0ED5283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restore</w:t>
            </w:r>
          </w:p>
        </w:tc>
      </w:tr>
      <w:tr w:rsidR="00734EA5" w:rsidRPr="004C1B3E" w14:paraId="0E9FA74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8D1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vise</w:t>
            </w:r>
          </w:p>
        </w:tc>
      </w:tr>
      <w:tr w:rsidR="00734EA5" w:rsidRPr="004C1B3E" w14:paraId="6FDE3F6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5FF" w14:textId="29B2ADA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ewrite</w:t>
            </w:r>
          </w:p>
        </w:tc>
      </w:tr>
      <w:tr w:rsidR="00734EA5" w:rsidRPr="004C1B3E" w14:paraId="7645F37C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71D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hombus</w:t>
            </w:r>
          </w:p>
        </w:tc>
      </w:tr>
      <w:tr w:rsidR="00734EA5" w:rsidRPr="004C1B3E" w14:paraId="70C19A72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C698" w14:textId="2FFDEDF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ce</w:t>
            </w:r>
          </w:p>
        </w:tc>
      </w:tr>
      <w:tr w:rsidR="00734EA5" w:rsidRPr="004C1B3E" w14:paraId="456EB1F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F08A" w14:textId="0198AE9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d</w:t>
            </w:r>
          </w:p>
        </w:tc>
      </w:tr>
      <w:tr w:rsidR="00734EA5" w:rsidRPr="004C1B3E" w14:paraId="415BBD2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A77A" w14:textId="7AEFB83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de</w:t>
            </w:r>
          </w:p>
        </w:tc>
      </w:tr>
      <w:tr w:rsidR="00734EA5" w:rsidRPr="004C1B3E" w14:paraId="1D1A6277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4B3D" w14:textId="009B8B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ght</w:t>
            </w:r>
          </w:p>
        </w:tc>
      </w:tr>
      <w:tr w:rsidR="00734EA5" w:rsidRPr="004C1B3E" w14:paraId="7301231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A16" w14:textId="474760E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m</w:t>
            </w:r>
          </w:p>
        </w:tc>
      </w:tr>
      <w:tr w:rsidR="00734EA5" w:rsidRPr="004C1B3E" w14:paraId="06BC107A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BE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ng</w:t>
            </w:r>
          </w:p>
        </w:tc>
      </w:tr>
      <w:tr w:rsidR="00734EA5" w:rsidRPr="004C1B3E" w14:paraId="2126F746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D276" w14:textId="4BB415A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nk</w:t>
            </w:r>
          </w:p>
        </w:tc>
      </w:tr>
      <w:tr w:rsidR="00734EA5" w:rsidRPr="004C1B3E" w14:paraId="7B27588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FC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p</w:t>
            </w:r>
          </w:p>
        </w:tc>
      </w:tr>
      <w:tr w:rsidR="00734EA5" w:rsidRPr="004C1B3E" w14:paraId="1ED9C38F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E2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sky</w:t>
            </w:r>
          </w:p>
        </w:tc>
      </w:tr>
      <w:tr w:rsidR="00734EA5" w:rsidRPr="004C1B3E" w14:paraId="04AD448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7F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iver</w:t>
            </w:r>
          </w:p>
        </w:tc>
      </w:tr>
      <w:tr w:rsidR="00734EA5" w:rsidRPr="004C1B3E" w14:paraId="08BE17B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B2D4" w14:textId="1DE0675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ach</w:t>
            </w:r>
          </w:p>
        </w:tc>
      </w:tr>
      <w:tr w:rsidR="00734EA5" w:rsidRPr="004C1B3E" w14:paraId="3CFB178C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2011" w14:textId="19358E6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ad</w:t>
            </w:r>
          </w:p>
        </w:tc>
      </w:tr>
      <w:tr w:rsidR="00734EA5" w:rsidRPr="004C1B3E" w14:paraId="67B8E44C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3AF1" w14:textId="4D1E256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bber</w:t>
            </w:r>
          </w:p>
        </w:tc>
      </w:tr>
      <w:tr w:rsidR="00734EA5" w:rsidRPr="004C1B3E" w14:paraId="1D810083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330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bin</w:t>
            </w:r>
          </w:p>
        </w:tc>
      </w:tr>
      <w:tr w:rsidR="00734EA5" w:rsidRPr="004C1B3E" w14:paraId="2EABC5B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762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bot</w:t>
            </w:r>
          </w:p>
        </w:tc>
      </w:tr>
      <w:tr w:rsidR="00734EA5" w:rsidRPr="004C1B3E" w14:paraId="385AA68E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B7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ck</w:t>
            </w:r>
          </w:p>
        </w:tc>
      </w:tr>
      <w:tr w:rsidR="00734EA5" w:rsidRPr="004C1B3E" w14:paraId="0D79B66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1A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d</w:t>
            </w:r>
          </w:p>
        </w:tc>
      </w:tr>
      <w:tr w:rsidR="00734EA5" w:rsidRPr="004C1B3E" w14:paraId="4E88F6D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EB2E" w14:textId="706909D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room</w:t>
            </w:r>
          </w:p>
        </w:tc>
      </w:tr>
      <w:tr w:rsidR="00734EA5" w:rsidRPr="004C1B3E" w14:paraId="534D001B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5E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ot</w:t>
            </w:r>
          </w:p>
        </w:tc>
      </w:tr>
      <w:tr w:rsidR="00734EA5" w:rsidRPr="004C1B3E" w14:paraId="3676380B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E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pe</w:t>
            </w:r>
          </w:p>
        </w:tc>
      </w:tr>
      <w:tr w:rsidR="00734EA5" w:rsidRPr="004C1B3E" w14:paraId="64926B29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BDE8" w14:textId="2AE5A3C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se</w:t>
            </w:r>
          </w:p>
        </w:tc>
      </w:tr>
      <w:tr w:rsidR="00734EA5" w:rsidRPr="004C1B3E" w14:paraId="289E3CA0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E3BA" w14:textId="7CE0E77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ugh</w:t>
            </w:r>
          </w:p>
        </w:tc>
      </w:tr>
      <w:tr w:rsidR="00734EA5" w:rsidRPr="004C1B3E" w14:paraId="65F2807E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88BC" w14:textId="03770D2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und</w:t>
            </w:r>
          </w:p>
        </w:tc>
      </w:tr>
      <w:tr w:rsidR="00734EA5" w:rsidRPr="004C1B3E" w14:paraId="40FD3491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46B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w</w:t>
            </w:r>
          </w:p>
        </w:tc>
      </w:tr>
      <w:tr w:rsidR="00734EA5" w:rsidRPr="004C1B3E" w14:paraId="5B5E6BAD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7BF6" w14:textId="2FCF669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oyal</w:t>
            </w:r>
          </w:p>
        </w:tc>
      </w:tr>
      <w:tr w:rsidR="00734EA5" w:rsidRPr="004C1B3E" w14:paraId="01071F82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A77C" w14:textId="4A34627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de</w:t>
            </w:r>
          </w:p>
        </w:tc>
      </w:tr>
      <w:tr w:rsidR="00734EA5" w:rsidRPr="004C1B3E" w14:paraId="70827CE7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17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g</w:t>
            </w:r>
          </w:p>
        </w:tc>
      </w:tr>
      <w:tr w:rsidR="00734EA5" w:rsidRPr="004C1B3E" w14:paraId="3B431AF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FBE" w14:textId="0C0DD13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le</w:t>
            </w:r>
          </w:p>
        </w:tc>
      </w:tr>
      <w:tr w:rsidR="00734EA5" w:rsidRPr="004C1B3E" w14:paraId="503C00F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08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n</w:t>
            </w:r>
          </w:p>
        </w:tc>
      </w:tr>
      <w:tr w:rsidR="00734EA5" w:rsidRPr="004C1B3E" w14:paraId="24BE4838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EB5" w14:textId="70BE79D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n</w:t>
            </w:r>
            <w:r w:rsidR="006B6F6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ning</w:t>
            </w:r>
          </w:p>
        </w:tc>
      </w:tr>
      <w:tr w:rsidR="00734EA5" w:rsidRPr="004C1B3E" w14:paraId="2077C555" w14:textId="77777777" w:rsidTr="00E67AF9">
        <w:trPr>
          <w:trHeight w:val="51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3C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rut</w:t>
            </w:r>
          </w:p>
          <w:p w14:paraId="6B24BC42" w14:textId="19437E7E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B572F6D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5AC367C0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5701408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07BD443C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32E5443E" w14:textId="05626551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2DDA1A4F" w14:textId="32483E98" w:rsidR="00B12CDE" w:rsidRPr="004C1B3E" w:rsidRDefault="00B12CDE" w:rsidP="004074BC">
      <w:pPr>
        <w:spacing w:line="360" w:lineRule="auto"/>
        <w:rPr>
          <w:sz w:val="28"/>
          <w:szCs w:val="28"/>
        </w:rPr>
      </w:pPr>
    </w:p>
    <w:tbl>
      <w:tblPr>
        <w:tblW w:w="27358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2410"/>
        <w:gridCol w:w="24948"/>
      </w:tblGrid>
      <w:tr w:rsidR="00734EA5" w:rsidRPr="004C1B3E" w14:paraId="38C3ADE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8470" w14:textId="22737575" w:rsidR="0082425A" w:rsidRDefault="006B6F6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4E0734D4" wp14:editId="41343F8F">
                  <wp:simplePos x="0" y="0"/>
                  <wp:positionH relativeFrom="column">
                    <wp:posOffset>-378460</wp:posOffset>
                  </wp:positionH>
                  <wp:positionV relativeFrom="paragraph">
                    <wp:posOffset>48895</wp:posOffset>
                  </wp:positionV>
                  <wp:extent cx="1689735" cy="1586230"/>
                  <wp:effectExtent l="0" t="0" r="12065" b="0"/>
                  <wp:wrapNone/>
                  <wp:docPr id="22" name="Picture 22" descr="abc%20word%20clouds/Ss%20word%20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abc%20word%20clouds/Ss%20word%20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9FAAE7" w14:textId="10307A7B" w:rsidR="0082425A" w:rsidRDefault="0082425A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B6C678A" w14:textId="5EEE5E36" w:rsidR="0082425A" w:rsidRDefault="0082425A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8CCEA47" w14:textId="77777777" w:rsidR="0082425A" w:rsidRDefault="0082425A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8449B21" w14:textId="77777777" w:rsidR="0082425A" w:rsidRDefault="0082425A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33006AB" w14:textId="2244BBD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S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s</w:t>
            </w:r>
            <w:proofErr w:type="spellEnd"/>
          </w:p>
          <w:p w14:paraId="047C89EB" w14:textId="77777777" w:rsidR="0040091F" w:rsidRPr="006B6F6E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1D0D121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2C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ck</w:t>
            </w:r>
          </w:p>
        </w:tc>
      </w:tr>
      <w:tr w:rsidR="00734EA5" w:rsidRPr="004C1B3E" w14:paraId="47214E4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0D9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ck</w:t>
            </w:r>
          </w:p>
        </w:tc>
      </w:tr>
      <w:tr w:rsidR="00734EA5" w:rsidRPr="004C1B3E" w14:paraId="7D71006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515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d</w:t>
            </w:r>
          </w:p>
        </w:tc>
      </w:tr>
      <w:tr w:rsidR="00734EA5" w:rsidRPr="004C1B3E" w14:paraId="2D7D1D4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01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id</w:t>
            </w:r>
          </w:p>
        </w:tc>
      </w:tr>
      <w:tr w:rsidR="00734EA5" w:rsidRPr="004C1B3E" w14:paraId="4E020F5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051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il</w:t>
            </w:r>
          </w:p>
        </w:tc>
      </w:tr>
      <w:tr w:rsidR="00734EA5" w:rsidRPr="004C1B3E" w14:paraId="3676DD5C" w14:textId="77777777" w:rsidTr="006B6F6E">
        <w:trPr>
          <w:trHeight w:val="559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0C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ilboat</w:t>
            </w:r>
          </w:p>
        </w:tc>
      </w:tr>
      <w:tr w:rsidR="00734EA5" w:rsidRPr="004C1B3E" w14:paraId="4ED19F4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E8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in</w:t>
            </w:r>
          </w:p>
        </w:tc>
      </w:tr>
      <w:tr w:rsidR="00734EA5" w:rsidRPr="004C1B3E" w14:paraId="12BBA58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5A9A" w14:textId="3AF6A2D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laries</w:t>
            </w:r>
          </w:p>
        </w:tc>
      </w:tr>
      <w:tr w:rsidR="00734EA5" w:rsidRPr="004C1B3E" w14:paraId="5F41404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09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le</w:t>
            </w:r>
          </w:p>
        </w:tc>
      </w:tr>
      <w:tr w:rsidR="00734EA5" w:rsidRPr="004C1B3E" w14:paraId="1CCC683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8223" w14:textId="0BE5B49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lt</w:t>
            </w:r>
          </w:p>
        </w:tc>
      </w:tr>
      <w:tr w:rsidR="00734EA5" w:rsidRPr="004C1B3E" w14:paraId="26A3BEC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9DE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me</w:t>
            </w:r>
          </w:p>
        </w:tc>
      </w:tr>
      <w:tr w:rsidR="00734EA5" w:rsidRPr="004C1B3E" w14:paraId="3CADF84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A52F8" w14:textId="3E4BB30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nd</w:t>
            </w:r>
          </w:p>
        </w:tc>
      </w:tr>
      <w:tr w:rsidR="00734EA5" w:rsidRPr="004C1B3E" w14:paraId="7D0D64B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26C" w14:textId="6F26973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ng</w:t>
            </w:r>
          </w:p>
        </w:tc>
      </w:tr>
      <w:tr w:rsidR="00734EA5" w:rsidRPr="004C1B3E" w14:paraId="5675AB1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FBF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nk</w:t>
            </w:r>
          </w:p>
        </w:tc>
      </w:tr>
      <w:tr w:rsidR="00734EA5" w:rsidRPr="004C1B3E" w14:paraId="5AF4762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7D0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t</w:t>
            </w:r>
          </w:p>
        </w:tc>
      </w:tr>
      <w:tr w:rsidR="00734EA5" w:rsidRPr="004C1B3E" w14:paraId="22A9589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79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aturday</w:t>
            </w:r>
          </w:p>
        </w:tc>
      </w:tr>
      <w:tr w:rsidR="00734EA5" w:rsidRPr="004C1B3E" w14:paraId="7222798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401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ving</w:t>
            </w:r>
          </w:p>
        </w:tc>
      </w:tr>
      <w:tr w:rsidR="00734EA5" w:rsidRPr="004C1B3E" w14:paraId="45468B6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6C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w</w:t>
            </w:r>
          </w:p>
        </w:tc>
      </w:tr>
      <w:tr w:rsidR="00734EA5" w:rsidRPr="004C1B3E" w14:paraId="0005D08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E5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ay</w:t>
            </w:r>
          </w:p>
        </w:tc>
      </w:tr>
      <w:tr w:rsidR="00734EA5" w:rsidRPr="004C1B3E" w14:paraId="60874A0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B3C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ale</w:t>
            </w:r>
          </w:p>
        </w:tc>
      </w:tr>
      <w:tr w:rsidR="00734EA5" w:rsidRPr="004C1B3E" w14:paraId="723E247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3A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ar</w:t>
            </w:r>
          </w:p>
        </w:tc>
      </w:tr>
      <w:tr w:rsidR="00734EA5" w:rsidRPr="004C1B3E" w14:paraId="4D238A3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6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are</w:t>
            </w:r>
          </w:p>
        </w:tc>
      </w:tr>
      <w:tr w:rsidR="00734EA5" w:rsidRPr="004C1B3E" w14:paraId="409CA13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A43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arf</w:t>
            </w:r>
          </w:p>
        </w:tc>
      </w:tr>
      <w:tr w:rsidR="00734EA5" w:rsidRPr="004C1B3E" w14:paraId="1E84C7C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F51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hool</w:t>
            </w:r>
          </w:p>
        </w:tc>
      </w:tr>
      <w:tr w:rsidR="00734EA5" w:rsidRPr="004C1B3E" w14:paraId="44FDC84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F54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hool crossing</w:t>
            </w:r>
          </w:p>
        </w:tc>
      </w:tr>
      <w:tr w:rsidR="00734EA5" w:rsidRPr="004C1B3E" w14:paraId="1086CA3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59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ld</w:t>
            </w:r>
          </w:p>
        </w:tc>
      </w:tr>
      <w:tr w:rsidR="00734EA5" w:rsidRPr="004C1B3E" w14:paraId="290D2ED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73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ot</w:t>
            </w:r>
          </w:p>
        </w:tc>
      </w:tr>
      <w:tr w:rsidR="00734EA5" w:rsidRPr="004C1B3E" w14:paraId="56700E1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06B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pe</w:t>
            </w:r>
          </w:p>
        </w:tc>
      </w:tr>
      <w:tr w:rsidR="00734EA5" w:rsidRPr="004C1B3E" w14:paraId="0E05184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6FF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rch</w:t>
            </w:r>
          </w:p>
        </w:tc>
      </w:tr>
      <w:tr w:rsidR="00734EA5" w:rsidRPr="004C1B3E" w14:paraId="0681108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A6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re</w:t>
            </w:r>
          </w:p>
        </w:tc>
      </w:tr>
      <w:tr w:rsidR="00734EA5" w:rsidRPr="004C1B3E" w14:paraId="3FC1747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37E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reless</w:t>
            </w:r>
          </w:p>
        </w:tc>
      </w:tr>
      <w:tr w:rsidR="00734EA5" w:rsidRPr="004C1B3E" w14:paraId="078264A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6B2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rn</w:t>
            </w:r>
          </w:p>
        </w:tc>
      </w:tr>
      <w:tr w:rsidR="00734EA5" w:rsidRPr="004C1B3E" w14:paraId="0422669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3E0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out</w:t>
            </w:r>
          </w:p>
        </w:tc>
      </w:tr>
      <w:tr w:rsidR="00734EA5" w:rsidRPr="004C1B3E" w14:paraId="589C20B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D7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rape</w:t>
            </w:r>
          </w:p>
        </w:tc>
      </w:tr>
      <w:tr w:rsidR="00734EA5" w:rsidRPr="004C1B3E" w14:paraId="535245C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E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ream</w:t>
            </w:r>
          </w:p>
        </w:tc>
      </w:tr>
      <w:tr w:rsidR="00734EA5" w:rsidRPr="004C1B3E" w14:paraId="79BC414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EC7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reech</w:t>
            </w:r>
          </w:p>
        </w:tc>
      </w:tr>
      <w:tr w:rsidR="00734EA5" w:rsidRPr="004C1B3E" w14:paraId="10D67D7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91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crew</w:t>
            </w:r>
          </w:p>
        </w:tc>
      </w:tr>
      <w:tr w:rsidR="00734EA5" w:rsidRPr="004C1B3E" w14:paraId="7A369C3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F68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crub</w:t>
            </w:r>
          </w:p>
        </w:tc>
      </w:tr>
      <w:tr w:rsidR="00734EA5" w:rsidRPr="004C1B3E" w14:paraId="65D7EE1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D2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am</w:t>
            </w:r>
          </w:p>
        </w:tc>
      </w:tr>
      <w:tr w:rsidR="00734EA5" w:rsidRPr="004C1B3E" w14:paraId="739E3EA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B9A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ashell</w:t>
            </w:r>
          </w:p>
        </w:tc>
      </w:tr>
      <w:tr w:rsidR="00734EA5" w:rsidRPr="004C1B3E" w14:paraId="11E5E45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2CF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at</w:t>
            </w:r>
          </w:p>
        </w:tc>
      </w:tr>
      <w:tr w:rsidR="00734EA5" w:rsidRPr="004C1B3E" w14:paraId="0842B54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BB5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e</w:t>
            </w:r>
          </w:p>
        </w:tc>
      </w:tr>
      <w:tr w:rsidR="00734EA5" w:rsidRPr="004C1B3E" w14:paraId="27A6A68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D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ek</w:t>
            </w:r>
          </w:p>
        </w:tc>
      </w:tr>
      <w:tr w:rsidR="00734EA5" w:rsidRPr="004C1B3E" w14:paraId="555D245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041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ep</w:t>
            </w:r>
          </w:p>
        </w:tc>
      </w:tr>
      <w:tr w:rsidR="00734EA5" w:rsidRPr="004C1B3E" w14:paraId="229965F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2E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ll</w:t>
            </w:r>
          </w:p>
        </w:tc>
      </w:tr>
      <w:tr w:rsidR="00734EA5" w:rsidRPr="004C1B3E" w14:paraId="0FABE19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EBD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nd</w:t>
            </w:r>
          </w:p>
        </w:tc>
      </w:tr>
      <w:tr w:rsidR="00734EA5" w:rsidRPr="004C1B3E" w14:paraId="66025BC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DD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nt</w:t>
            </w:r>
          </w:p>
        </w:tc>
      </w:tr>
      <w:tr w:rsidR="00734EA5" w:rsidRPr="004C1B3E" w14:paraId="137D21C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003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ptember</w:t>
            </w:r>
          </w:p>
        </w:tc>
      </w:tr>
      <w:tr w:rsidR="00734EA5" w:rsidRPr="004C1B3E" w14:paraId="27E54E3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F3C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rmon</w:t>
            </w:r>
          </w:p>
        </w:tc>
      </w:tr>
      <w:tr w:rsidR="00734EA5" w:rsidRPr="004C1B3E" w14:paraId="62DA233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6DA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rvice</w:t>
            </w:r>
          </w:p>
        </w:tc>
      </w:tr>
      <w:tr w:rsidR="00734EA5" w:rsidRPr="004C1B3E" w14:paraId="6046D04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FC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t</w:t>
            </w:r>
          </w:p>
        </w:tc>
      </w:tr>
      <w:tr w:rsidR="00734EA5" w:rsidRPr="004C1B3E" w14:paraId="1A15529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66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ven</w:t>
            </w:r>
          </w:p>
        </w:tc>
      </w:tr>
      <w:tr w:rsidR="00734EA5" w:rsidRPr="004C1B3E" w14:paraId="38EBA3C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1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venteen</w:t>
            </w:r>
          </w:p>
        </w:tc>
      </w:tr>
      <w:tr w:rsidR="00734EA5" w:rsidRPr="004C1B3E" w14:paraId="21750B4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9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venty</w:t>
            </w:r>
          </w:p>
        </w:tc>
      </w:tr>
      <w:tr w:rsidR="00734EA5" w:rsidRPr="004C1B3E" w14:paraId="3EAB061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F9F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venty-six</w:t>
            </w:r>
          </w:p>
        </w:tc>
      </w:tr>
      <w:tr w:rsidR="00734EA5" w:rsidRPr="004C1B3E" w14:paraId="2C67D92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A0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ew</w:t>
            </w:r>
          </w:p>
        </w:tc>
      </w:tr>
      <w:tr w:rsidR="00734EA5" w:rsidRPr="004C1B3E" w14:paraId="1430822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096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de</w:t>
            </w:r>
          </w:p>
        </w:tc>
      </w:tr>
      <w:tr w:rsidR="00734EA5" w:rsidRPr="004C1B3E" w14:paraId="59BC5AC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C6B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 xml:space="preserve">shall </w:t>
            </w:r>
          </w:p>
        </w:tc>
      </w:tr>
      <w:tr w:rsidR="00734EA5" w:rsidRPr="004C1B3E" w14:paraId="1DB662A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56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llow</w:t>
            </w:r>
          </w:p>
        </w:tc>
      </w:tr>
      <w:tr w:rsidR="00734EA5" w:rsidRPr="004C1B3E" w14:paraId="781AC3D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E7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pe</w:t>
            </w:r>
          </w:p>
        </w:tc>
      </w:tr>
      <w:tr w:rsidR="00734EA5" w:rsidRPr="004C1B3E" w14:paraId="5B3DFCF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A5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e</w:t>
            </w:r>
          </w:p>
        </w:tc>
      </w:tr>
      <w:tr w:rsidR="00734EA5" w:rsidRPr="004C1B3E" w14:paraId="5997AF8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B8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ed</w:t>
            </w:r>
          </w:p>
        </w:tc>
      </w:tr>
      <w:tr w:rsidR="00734EA5" w:rsidRPr="004C1B3E" w14:paraId="497E20D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C97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ing</w:t>
            </w:r>
          </w:p>
        </w:tc>
      </w:tr>
      <w:tr w:rsidR="00734EA5" w:rsidRPr="004C1B3E" w14:paraId="56346DD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65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k</w:t>
            </w:r>
          </w:p>
        </w:tc>
      </w:tr>
      <w:tr w:rsidR="00734EA5" w:rsidRPr="004C1B3E" w14:paraId="75E36F5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31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p</w:t>
            </w:r>
          </w:p>
        </w:tc>
      </w:tr>
      <w:tr w:rsidR="00734EA5" w:rsidRPr="004C1B3E" w14:paraId="72944E9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52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arpen</w:t>
            </w:r>
          </w:p>
        </w:tc>
      </w:tr>
      <w:tr w:rsidR="00734EA5" w:rsidRPr="004C1B3E" w14:paraId="4421BCE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0E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</w:t>
            </w:r>
          </w:p>
        </w:tc>
      </w:tr>
      <w:tr w:rsidR="00734EA5" w:rsidRPr="004C1B3E" w14:paraId="30B6E28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BF7C" w14:textId="00502D0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'll</w:t>
            </w:r>
          </w:p>
        </w:tc>
      </w:tr>
      <w:tr w:rsidR="00734EA5" w:rsidRPr="004C1B3E" w14:paraId="36C0C2D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CE66C" w14:textId="1867114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's</w:t>
            </w:r>
          </w:p>
        </w:tc>
      </w:tr>
      <w:tr w:rsidR="00734EA5" w:rsidRPr="004C1B3E" w14:paraId="2965A1D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A20" w14:textId="3A2920B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ep</w:t>
            </w:r>
          </w:p>
        </w:tc>
      </w:tr>
      <w:tr w:rsidR="00734EA5" w:rsidRPr="004C1B3E" w14:paraId="266FE9E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674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et</w:t>
            </w:r>
          </w:p>
        </w:tc>
      </w:tr>
      <w:tr w:rsidR="00734EA5" w:rsidRPr="004C1B3E" w14:paraId="2FFCD63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3E54" w14:textId="5C44D5C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ell</w:t>
            </w:r>
          </w:p>
        </w:tc>
      </w:tr>
      <w:tr w:rsidR="00734EA5" w:rsidRPr="004C1B3E" w14:paraId="0E38B63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A37" w14:textId="0340830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ift</w:t>
            </w:r>
          </w:p>
        </w:tc>
      </w:tr>
      <w:tr w:rsidR="00734EA5" w:rsidRPr="004C1B3E" w14:paraId="7A4F22B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BC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ine</w:t>
            </w:r>
          </w:p>
        </w:tc>
      </w:tr>
      <w:tr w:rsidR="00734EA5" w:rsidRPr="004C1B3E" w14:paraId="233204F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BC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iny</w:t>
            </w:r>
          </w:p>
        </w:tc>
      </w:tr>
      <w:tr w:rsidR="00734EA5" w:rsidRPr="004C1B3E" w14:paraId="513ACE4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8F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ip</w:t>
            </w:r>
          </w:p>
        </w:tc>
      </w:tr>
      <w:tr w:rsidR="00734EA5" w:rsidRPr="004C1B3E" w14:paraId="51D966E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4F5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irt</w:t>
            </w:r>
          </w:p>
        </w:tc>
      </w:tr>
      <w:tr w:rsidR="00734EA5" w:rsidRPr="004C1B3E" w14:paraId="5A35923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3D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e</w:t>
            </w:r>
          </w:p>
        </w:tc>
      </w:tr>
      <w:tr w:rsidR="00734EA5" w:rsidRPr="004C1B3E" w14:paraId="55D3745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CF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hoes</w:t>
            </w:r>
          </w:p>
        </w:tc>
      </w:tr>
      <w:tr w:rsidR="00734EA5" w:rsidRPr="004C1B3E" w14:paraId="30F0871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0A4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ok</w:t>
            </w:r>
          </w:p>
        </w:tc>
      </w:tr>
      <w:tr w:rsidR="00734EA5" w:rsidRPr="004C1B3E" w14:paraId="035CD3A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E2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rt</w:t>
            </w:r>
          </w:p>
        </w:tc>
      </w:tr>
      <w:tr w:rsidR="00734EA5" w:rsidRPr="004C1B3E" w14:paraId="56F874A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CE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rts</w:t>
            </w:r>
          </w:p>
        </w:tc>
      </w:tr>
      <w:tr w:rsidR="00734EA5" w:rsidRPr="004C1B3E" w14:paraId="0334849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187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uld</w:t>
            </w:r>
          </w:p>
        </w:tc>
      </w:tr>
      <w:tr w:rsidR="00734EA5" w:rsidRPr="004C1B3E" w14:paraId="02DEBCE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7C4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ut</w:t>
            </w:r>
          </w:p>
        </w:tc>
      </w:tr>
      <w:tr w:rsidR="00734EA5" w:rsidRPr="004C1B3E" w14:paraId="25D2A21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D5D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ove</w:t>
            </w:r>
          </w:p>
        </w:tc>
      </w:tr>
      <w:tr w:rsidR="00734EA5" w:rsidRPr="004C1B3E" w14:paraId="59F01C6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A53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rink</w:t>
            </w:r>
          </w:p>
        </w:tc>
      </w:tr>
      <w:tr w:rsidR="00734EA5" w:rsidRPr="004C1B3E" w14:paraId="7258DD9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964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rug</w:t>
            </w:r>
          </w:p>
        </w:tc>
      </w:tr>
      <w:tr w:rsidR="00734EA5" w:rsidRPr="004C1B3E" w14:paraId="27201F4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C18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ut</w:t>
            </w:r>
          </w:p>
        </w:tc>
      </w:tr>
      <w:tr w:rsidR="00734EA5" w:rsidRPr="004C1B3E" w14:paraId="5E22F6F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E3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hy</w:t>
            </w:r>
          </w:p>
        </w:tc>
      </w:tr>
      <w:tr w:rsidR="00734EA5" w:rsidRPr="004C1B3E" w14:paraId="0187273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476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ck</w:t>
            </w:r>
          </w:p>
        </w:tc>
      </w:tr>
      <w:tr w:rsidR="00734EA5" w:rsidRPr="004C1B3E" w14:paraId="799D508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12E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de</w:t>
            </w:r>
          </w:p>
        </w:tc>
      </w:tr>
      <w:tr w:rsidR="00734EA5" w:rsidRPr="004C1B3E" w14:paraId="12F1AFA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64B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ft</w:t>
            </w:r>
          </w:p>
        </w:tc>
      </w:tr>
      <w:tr w:rsidR="00734EA5" w:rsidRPr="004C1B3E" w14:paraId="69F4BFB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28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gh</w:t>
            </w:r>
          </w:p>
        </w:tc>
      </w:tr>
      <w:tr w:rsidR="00734EA5" w:rsidRPr="004C1B3E" w14:paraId="3FF061F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14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ght</w:t>
            </w:r>
          </w:p>
        </w:tc>
      </w:tr>
      <w:tr w:rsidR="00734EA5" w:rsidRPr="004C1B3E" w14:paraId="55A4B65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7C0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gn</w:t>
            </w:r>
          </w:p>
        </w:tc>
      </w:tr>
      <w:tr w:rsidR="00734EA5" w:rsidRPr="004C1B3E" w14:paraId="1215E36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F2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lent</w:t>
            </w:r>
          </w:p>
        </w:tc>
      </w:tr>
      <w:tr w:rsidR="00734EA5" w:rsidRPr="004C1B3E" w14:paraId="5981C02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951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llier</w:t>
            </w:r>
          </w:p>
        </w:tc>
      </w:tr>
      <w:tr w:rsidR="00734EA5" w:rsidRPr="004C1B3E" w14:paraId="76E0D7D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F9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lliest</w:t>
            </w:r>
          </w:p>
        </w:tc>
      </w:tr>
      <w:tr w:rsidR="00734EA5" w:rsidRPr="004C1B3E" w14:paraId="6549807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11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lly</w:t>
            </w:r>
          </w:p>
        </w:tc>
      </w:tr>
      <w:tr w:rsidR="00734EA5" w:rsidRPr="004C1B3E" w14:paraId="676A844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22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ilver</w:t>
            </w:r>
          </w:p>
        </w:tc>
      </w:tr>
      <w:tr w:rsidR="00734EA5" w:rsidRPr="004C1B3E" w14:paraId="46E5C54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9B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ng</w:t>
            </w:r>
          </w:p>
          <w:p w14:paraId="7C6196DE" w14:textId="5BC4160F" w:rsidR="005E0C3F" w:rsidRPr="004C1B3E" w:rsidRDefault="005E0C3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ngle</w:t>
            </w:r>
          </w:p>
        </w:tc>
      </w:tr>
      <w:tr w:rsidR="00734EA5" w:rsidRPr="004C1B3E" w14:paraId="0C8B986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F2C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nk</w:t>
            </w:r>
          </w:p>
        </w:tc>
      </w:tr>
      <w:tr w:rsidR="00734EA5" w:rsidRPr="004C1B3E" w14:paraId="02FB146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CA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p</w:t>
            </w:r>
          </w:p>
        </w:tc>
      </w:tr>
      <w:tr w:rsidR="00734EA5" w:rsidRPr="004C1B3E" w14:paraId="6B6D17C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8F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ster</w:t>
            </w:r>
          </w:p>
        </w:tc>
      </w:tr>
      <w:tr w:rsidR="00734EA5" w:rsidRPr="004C1B3E" w14:paraId="6FAA840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92C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x</w:t>
            </w:r>
          </w:p>
        </w:tc>
      </w:tr>
      <w:tr w:rsidR="00734EA5" w:rsidRPr="004C1B3E" w14:paraId="16C2534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24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xteen</w:t>
            </w:r>
          </w:p>
        </w:tc>
      </w:tr>
      <w:tr w:rsidR="00734EA5" w:rsidRPr="004C1B3E" w14:paraId="1A813C1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74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xty</w:t>
            </w:r>
          </w:p>
        </w:tc>
      </w:tr>
      <w:tr w:rsidR="00734EA5" w:rsidRPr="004C1B3E" w14:paraId="725818F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7A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ixty-five</w:t>
            </w:r>
          </w:p>
        </w:tc>
      </w:tr>
      <w:tr w:rsidR="00734EA5" w:rsidRPr="004C1B3E" w14:paraId="0D077F8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321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ate</w:t>
            </w:r>
          </w:p>
        </w:tc>
      </w:tr>
      <w:tr w:rsidR="00734EA5" w:rsidRPr="004C1B3E" w14:paraId="6890941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79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ateboard</w:t>
            </w:r>
          </w:p>
        </w:tc>
      </w:tr>
      <w:tr w:rsidR="00734EA5" w:rsidRPr="004C1B3E" w14:paraId="7EBC48A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3F2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ies</w:t>
            </w:r>
          </w:p>
        </w:tc>
      </w:tr>
      <w:tr w:rsidR="00734EA5" w:rsidRPr="004C1B3E" w14:paraId="561E86E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32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ip</w:t>
            </w:r>
          </w:p>
        </w:tc>
      </w:tr>
      <w:tr w:rsidR="00734EA5" w:rsidRPr="004C1B3E" w14:paraId="558AE83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55E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ip</w:t>
            </w:r>
          </w:p>
        </w:tc>
      </w:tr>
      <w:tr w:rsidR="00734EA5" w:rsidRPr="004C1B3E" w14:paraId="62640F4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5E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irt</w:t>
            </w:r>
          </w:p>
        </w:tc>
      </w:tr>
      <w:tr w:rsidR="00734EA5" w:rsidRPr="004C1B3E" w14:paraId="50AA870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60B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kunk</w:t>
            </w:r>
          </w:p>
        </w:tc>
      </w:tr>
      <w:tr w:rsidR="00734EA5" w:rsidRPr="004C1B3E" w14:paraId="17FD2E1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E28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ab</w:t>
            </w:r>
          </w:p>
        </w:tc>
      </w:tr>
      <w:tr w:rsidR="00734EA5" w:rsidRPr="004C1B3E" w14:paraId="0106AF0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80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ed</w:t>
            </w:r>
          </w:p>
        </w:tc>
      </w:tr>
      <w:tr w:rsidR="00734EA5" w:rsidRPr="004C1B3E" w14:paraId="3DD26DA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0F2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eek</w:t>
            </w:r>
          </w:p>
        </w:tc>
      </w:tr>
      <w:tr w:rsidR="00734EA5" w:rsidRPr="004C1B3E" w14:paraId="5819971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B76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eep</w:t>
            </w:r>
          </w:p>
        </w:tc>
      </w:tr>
      <w:tr w:rsidR="00734EA5" w:rsidRPr="004C1B3E" w14:paraId="7F56F29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7A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leepy</w:t>
            </w:r>
          </w:p>
        </w:tc>
      </w:tr>
      <w:tr w:rsidR="00734EA5" w:rsidRPr="004C1B3E" w14:paraId="487C9F7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65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ce</w:t>
            </w:r>
          </w:p>
        </w:tc>
      </w:tr>
      <w:tr w:rsidR="00734EA5" w:rsidRPr="004C1B3E" w14:paraId="6EAEAAB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E48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ced</w:t>
            </w:r>
          </w:p>
        </w:tc>
      </w:tr>
      <w:tr w:rsidR="00734EA5" w:rsidRPr="004C1B3E" w14:paraId="016AEF1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3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d</w:t>
            </w:r>
          </w:p>
        </w:tc>
      </w:tr>
      <w:tr w:rsidR="00734EA5" w:rsidRPr="004C1B3E" w14:paraId="1C9918F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4F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de</w:t>
            </w:r>
          </w:p>
        </w:tc>
      </w:tr>
      <w:tr w:rsidR="00734EA5" w:rsidRPr="004C1B3E" w14:paraId="21FFF21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A58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m</w:t>
            </w:r>
          </w:p>
        </w:tc>
      </w:tr>
      <w:tr w:rsidR="00734EA5" w:rsidRPr="004C1B3E" w14:paraId="751F6DC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7C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ng</w:t>
            </w:r>
          </w:p>
        </w:tc>
      </w:tr>
      <w:tr w:rsidR="00734EA5" w:rsidRPr="004C1B3E" w14:paraId="5B0F450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EA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p</w:t>
            </w:r>
          </w:p>
        </w:tc>
      </w:tr>
      <w:tr w:rsidR="00734EA5" w:rsidRPr="004C1B3E" w14:paraId="2205ACA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31F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pped</w:t>
            </w:r>
          </w:p>
          <w:p w14:paraId="73D7347E" w14:textId="6C7C9583" w:rsidR="005E0C3F" w:rsidRPr="004C1B3E" w:rsidRDefault="005E0C3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ppers</w:t>
            </w:r>
          </w:p>
        </w:tc>
      </w:tr>
      <w:tr w:rsidR="00734EA5" w:rsidRPr="004C1B3E" w14:paraId="4E17A0F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54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ipping</w:t>
            </w:r>
          </w:p>
        </w:tc>
      </w:tr>
      <w:tr w:rsidR="00734EA5" w:rsidRPr="004C1B3E" w14:paraId="28E27B4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EED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ope</w:t>
            </w:r>
          </w:p>
        </w:tc>
      </w:tr>
      <w:tr w:rsidR="00734EA5" w:rsidRPr="004C1B3E" w14:paraId="0926CC1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3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ow</w:t>
            </w:r>
          </w:p>
          <w:p w14:paraId="13A05698" w14:textId="472C8A3A" w:rsidR="005E0C3F" w:rsidRPr="004C1B3E" w:rsidRDefault="005E0C3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owly</w:t>
            </w:r>
          </w:p>
        </w:tc>
      </w:tr>
      <w:tr w:rsidR="00734EA5" w:rsidRPr="004C1B3E" w14:paraId="73A21C5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4D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ly</w:t>
            </w:r>
          </w:p>
        </w:tc>
      </w:tr>
      <w:tr w:rsidR="00734EA5" w:rsidRPr="004C1B3E" w14:paraId="013A9AA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0B9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all</w:t>
            </w:r>
          </w:p>
        </w:tc>
      </w:tr>
      <w:tr w:rsidR="00734EA5" w:rsidRPr="004C1B3E" w14:paraId="476A838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3A6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art</w:t>
            </w:r>
          </w:p>
        </w:tc>
      </w:tr>
      <w:tr w:rsidR="00734EA5" w:rsidRPr="004C1B3E" w14:paraId="4D723D9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90C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elly</w:t>
            </w:r>
          </w:p>
        </w:tc>
      </w:tr>
      <w:tr w:rsidR="00734EA5" w:rsidRPr="004C1B3E" w14:paraId="6329BD9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9E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ile</w:t>
            </w:r>
          </w:p>
        </w:tc>
      </w:tr>
      <w:tr w:rsidR="00734EA5" w:rsidRPr="004C1B3E" w14:paraId="0C2A711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4A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ock</w:t>
            </w:r>
          </w:p>
        </w:tc>
      </w:tr>
      <w:tr w:rsidR="00734EA5" w:rsidRPr="004C1B3E" w14:paraId="1B727EC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B96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oke</w:t>
            </w:r>
          </w:p>
        </w:tc>
      </w:tr>
      <w:tr w:rsidR="00734EA5" w:rsidRPr="004C1B3E" w14:paraId="5CB8A7A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045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mooth</w:t>
            </w:r>
          </w:p>
        </w:tc>
      </w:tr>
      <w:tr w:rsidR="00734EA5" w:rsidRPr="004C1B3E" w14:paraId="5FB0FBE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F17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oothly</w:t>
            </w:r>
          </w:p>
        </w:tc>
      </w:tr>
      <w:tr w:rsidR="00734EA5" w:rsidRPr="004C1B3E" w14:paraId="7F1DE91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52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mug</w:t>
            </w:r>
          </w:p>
        </w:tc>
      </w:tr>
      <w:tr w:rsidR="00734EA5" w:rsidRPr="004C1B3E" w14:paraId="2B0A480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F0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ag</w:t>
            </w:r>
          </w:p>
        </w:tc>
      </w:tr>
      <w:tr w:rsidR="00734EA5" w:rsidRPr="004C1B3E" w14:paraId="11B3116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DA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ail</w:t>
            </w:r>
          </w:p>
        </w:tc>
      </w:tr>
      <w:tr w:rsidR="00734EA5" w:rsidRPr="004C1B3E" w14:paraId="7FCBB62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E40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ake</w:t>
            </w:r>
          </w:p>
        </w:tc>
      </w:tr>
      <w:tr w:rsidR="00734EA5" w:rsidRPr="004C1B3E" w14:paraId="6F1B141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1A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ore</w:t>
            </w:r>
          </w:p>
        </w:tc>
      </w:tr>
      <w:tr w:rsidR="00734EA5" w:rsidRPr="004C1B3E" w14:paraId="04429DF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A3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out</w:t>
            </w:r>
          </w:p>
        </w:tc>
      </w:tr>
      <w:tr w:rsidR="00734EA5" w:rsidRPr="004C1B3E" w14:paraId="1859358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73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now</w:t>
            </w:r>
          </w:p>
        </w:tc>
      </w:tr>
      <w:tr w:rsidR="00734EA5" w:rsidRPr="004C1B3E" w14:paraId="0EE4E6A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71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ap</w:t>
            </w:r>
          </w:p>
        </w:tc>
      </w:tr>
      <w:tr w:rsidR="00734EA5" w:rsidRPr="004C1B3E" w14:paraId="3D5BD98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82E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ccer</w:t>
            </w:r>
          </w:p>
        </w:tc>
      </w:tr>
      <w:tr w:rsidR="00734EA5" w:rsidRPr="004C1B3E" w14:paraId="18ACB66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2D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ck</w:t>
            </w:r>
          </w:p>
        </w:tc>
      </w:tr>
      <w:tr w:rsidR="00734EA5" w:rsidRPr="004C1B3E" w14:paraId="3695A9E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A8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cks</w:t>
            </w:r>
          </w:p>
        </w:tc>
      </w:tr>
      <w:tr w:rsidR="00734EA5" w:rsidRPr="004C1B3E" w14:paraId="05A12BA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3C1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ft</w:t>
            </w:r>
          </w:p>
        </w:tc>
      </w:tr>
      <w:tr w:rsidR="00734EA5" w:rsidRPr="004C1B3E" w14:paraId="0AEC9D5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401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il</w:t>
            </w:r>
          </w:p>
        </w:tc>
      </w:tr>
      <w:tr w:rsidR="00734EA5" w:rsidRPr="004C1B3E" w14:paraId="03263D9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B4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ld</w:t>
            </w:r>
          </w:p>
        </w:tc>
      </w:tr>
      <w:tr w:rsidR="00734EA5" w:rsidRPr="004C1B3E" w14:paraId="7F645D8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FBA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lid</w:t>
            </w:r>
          </w:p>
        </w:tc>
      </w:tr>
      <w:tr w:rsidR="00734EA5" w:rsidRPr="004C1B3E" w14:paraId="469FA45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4305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mething</w:t>
            </w:r>
          </w:p>
        </w:tc>
      </w:tr>
      <w:tr w:rsidR="00734EA5" w:rsidRPr="004C1B3E" w14:paraId="1EA4F54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826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on</w:t>
            </w:r>
          </w:p>
        </w:tc>
      </w:tr>
      <w:tr w:rsidR="00734EA5" w:rsidRPr="004C1B3E" w14:paraId="30C9C32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47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re</w:t>
            </w:r>
          </w:p>
        </w:tc>
      </w:tr>
      <w:tr w:rsidR="00734EA5" w:rsidRPr="004C1B3E" w14:paraId="7A3FC56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9A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und</w:t>
            </w:r>
          </w:p>
        </w:tc>
      </w:tr>
      <w:tr w:rsidR="00734EA5" w:rsidRPr="004C1B3E" w14:paraId="279827C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901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ound</w:t>
            </w:r>
          </w:p>
        </w:tc>
      </w:tr>
      <w:tr w:rsidR="00734EA5" w:rsidRPr="004C1B3E" w14:paraId="33DA2FE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04E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up</w:t>
            </w:r>
          </w:p>
        </w:tc>
      </w:tr>
      <w:tr w:rsidR="00734EA5" w:rsidRPr="004C1B3E" w14:paraId="70F4E64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E7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uth</w:t>
            </w:r>
          </w:p>
        </w:tc>
      </w:tr>
      <w:tr w:rsidR="00734EA5" w:rsidRPr="004C1B3E" w14:paraId="2B0CBC1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A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oy</w:t>
            </w:r>
          </w:p>
        </w:tc>
      </w:tr>
      <w:tr w:rsidR="00734EA5" w:rsidRPr="004C1B3E" w14:paraId="2A4579D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AE3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ank</w:t>
            </w:r>
          </w:p>
        </w:tc>
      </w:tr>
      <w:tr w:rsidR="00734EA5" w:rsidRPr="004C1B3E" w14:paraId="780F43C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50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ark</w:t>
            </w:r>
          </w:p>
        </w:tc>
      </w:tr>
      <w:tr w:rsidR="00734EA5" w:rsidRPr="004C1B3E" w14:paraId="0775F6B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6D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eak</w:t>
            </w:r>
          </w:p>
        </w:tc>
      </w:tr>
      <w:tr w:rsidR="00734EA5" w:rsidRPr="004C1B3E" w14:paraId="3761F4D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A89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ed</w:t>
            </w:r>
          </w:p>
        </w:tc>
      </w:tr>
      <w:tr w:rsidR="00734EA5" w:rsidRPr="004C1B3E" w14:paraId="1AD1515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D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eechless</w:t>
            </w:r>
          </w:p>
        </w:tc>
      </w:tr>
      <w:tr w:rsidR="00734EA5" w:rsidRPr="004C1B3E" w14:paraId="5CD6B2E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9D0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eed</w:t>
            </w:r>
          </w:p>
        </w:tc>
      </w:tr>
      <w:tr w:rsidR="00734EA5" w:rsidRPr="004C1B3E" w14:paraId="4D780D0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9CA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ent</w:t>
            </w:r>
          </w:p>
        </w:tc>
      </w:tr>
      <w:tr w:rsidR="00734EA5" w:rsidRPr="004C1B3E" w14:paraId="56D04C2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A13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ce</w:t>
            </w:r>
          </w:p>
        </w:tc>
      </w:tr>
      <w:tr w:rsidR="00734EA5" w:rsidRPr="004C1B3E" w14:paraId="756B9A3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F18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der</w:t>
            </w:r>
          </w:p>
        </w:tc>
      </w:tr>
      <w:tr w:rsidR="00734EA5" w:rsidRPr="004C1B3E" w14:paraId="1357EC2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D3D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es</w:t>
            </w:r>
          </w:p>
        </w:tc>
      </w:tr>
      <w:tr w:rsidR="00734EA5" w:rsidRPr="004C1B3E" w14:paraId="61BC549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5B5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ll</w:t>
            </w:r>
          </w:p>
        </w:tc>
      </w:tr>
      <w:tr w:rsidR="00734EA5" w:rsidRPr="004C1B3E" w14:paraId="3DC3EF2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67A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n</w:t>
            </w:r>
          </w:p>
        </w:tc>
      </w:tr>
      <w:tr w:rsidR="00734EA5" w:rsidRPr="004C1B3E" w14:paraId="2B9F312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717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ire</w:t>
            </w:r>
          </w:p>
        </w:tc>
      </w:tr>
      <w:tr w:rsidR="00734EA5" w:rsidRPr="004C1B3E" w14:paraId="0D939FB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7FF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ash</w:t>
            </w:r>
          </w:p>
        </w:tc>
      </w:tr>
      <w:tr w:rsidR="00734EA5" w:rsidRPr="004C1B3E" w14:paraId="3CD0594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200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een</w:t>
            </w:r>
          </w:p>
        </w:tc>
      </w:tr>
      <w:tr w:rsidR="00734EA5" w:rsidRPr="004C1B3E" w14:paraId="6450478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BD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endid</w:t>
            </w:r>
          </w:p>
        </w:tc>
      </w:tr>
      <w:tr w:rsidR="00734EA5" w:rsidRPr="004C1B3E" w14:paraId="46F54EC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3B5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ice</w:t>
            </w:r>
          </w:p>
        </w:tc>
      </w:tr>
      <w:tr w:rsidR="00734EA5" w:rsidRPr="004C1B3E" w14:paraId="4BE9ED7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D79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plint</w:t>
            </w:r>
          </w:p>
        </w:tc>
      </w:tr>
      <w:tr w:rsidR="00734EA5" w:rsidRPr="004C1B3E" w14:paraId="3BD7E31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61A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it</w:t>
            </w:r>
          </w:p>
        </w:tc>
      </w:tr>
      <w:tr w:rsidR="00734EA5" w:rsidRPr="004C1B3E" w14:paraId="1BD273A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E0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lurge</w:t>
            </w:r>
          </w:p>
        </w:tc>
      </w:tr>
      <w:tr w:rsidR="00734EA5" w:rsidRPr="004C1B3E" w14:paraId="6FDD2BD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85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il</w:t>
            </w:r>
          </w:p>
        </w:tc>
      </w:tr>
      <w:tr w:rsidR="00734EA5" w:rsidRPr="004C1B3E" w14:paraId="0D17E15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EA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ke</w:t>
            </w:r>
          </w:p>
        </w:tc>
      </w:tr>
      <w:tr w:rsidR="00734EA5" w:rsidRPr="004C1B3E" w14:paraId="749D85F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D52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on</w:t>
            </w:r>
          </w:p>
        </w:tc>
      </w:tr>
      <w:tr w:rsidR="00734EA5" w:rsidRPr="004C1B3E" w14:paraId="5E9D77B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7F0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onful</w:t>
            </w:r>
          </w:p>
        </w:tc>
      </w:tr>
      <w:tr w:rsidR="00734EA5" w:rsidRPr="004C1B3E" w14:paraId="5041295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C1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rt</w:t>
            </w:r>
          </w:p>
        </w:tc>
      </w:tr>
      <w:tr w:rsidR="00734EA5" w:rsidRPr="004C1B3E" w14:paraId="2446488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42A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t</w:t>
            </w:r>
          </w:p>
        </w:tc>
      </w:tr>
      <w:tr w:rsidR="00734EA5" w:rsidRPr="004C1B3E" w14:paraId="11FB33C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FA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otless</w:t>
            </w:r>
          </w:p>
        </w:tc>
      </w:tr>
      <w:tr w:rsidR="00734EA5" w:rsidRPr="004C1B3E" w14:paraId="14BC7E3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2F0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ain</w:t>
            </w:r>
          </w:p>
        </w:tc>
      </w:tr>
      <w:tr w:rsidR="00734EA5" w:rsidRPr="004C1B3E" w14:paraId="1C5214F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70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ang</w:t>
            </w:r>
          </w:p>
        </w:tc>
      </w:tr>
      <w:tr w:rsidR="00734EA5" w:rsidRPr="004C1B3E" w14:paraId="2454EEF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220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awl</w:t>
            </w:r>
          </w:p>
        </w:tc>
      </w:tr>
      <w:tr w:rsidR="00734EA5" w:rsidRPr="004C1B3E" w14:paraId="036ED4A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2DD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ay</w:t>
            </w:r>
          </w:p>
        </w:tc>
      </w:tr>
      <w:tr w:rsidR="00734EA5" w:rsidRPr="004C1B3E" w14:paraId="5F22D29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811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ays</w:t>
            </w:r>
          </w:p>
        </w:tc>
      </w:tr>
      <w:tr w:rsidR="00734EA5" w:rsidRPr="004C1B3E" w14:paraId="6A4409E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706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ig</w:t>
            </w:r>
          </w:p>
        </w:tc>
      </w:tr>
      <w:tr w:rsidR="00734EA5" w:rsidRPr="004C1B3E" w14:paraId="039933D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740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ing</w:t>
            </w:r>
          </w:p>
        </w:tc>
      </w:tr>
      <w:tr w:rsidR="00734EA5" w:rsidRPr="004C1B3E" w14:paraId="04E0CB5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BBC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int</w:t>
            </w:r>
          </w:p>
        </w:tc>
      </w:tr>
      <w:tr w:rsidR="00734EA5" w:rsidRPr="004C1B3E" w14:paraId="222471C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3FA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out</w:t>
            </w:r>
          </w:p>
        </w:tc>
      </w:tr>
      <w:tr w:rsidR="00734EA5" w:rsidRPr="004C1B3E" w14:paraId="3AF1C13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10F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ry</w:t>
            </w:r>
          </w:p>
        </w:tc>
      </w:tr>
      <w:tr w:rsidR="00734EA5" w:rsidRPr="004C1B3E" w14:paraId="6CD121F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D0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pun</w:t>
            </w:r>
          </w:p>
        </w:tc>
      </w:tr>
      <w:tr w:rsidR="00734EA5" w:rsidRPr="004C1B3E" w14:paraId="07F777E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1D3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py</w:t>
            </w:r>
          </w:p>
        </w:tc>
      </w:tr>
      <w:tr w:rsidR="00734EA5" w:rsidRPr="004C1B3E" w14:paraId="4D7D037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F09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are</w:t>
            </w:r>
          </w:p>
        </w:tc>
      </w:tr>
      <w:tr w:rsidR="00734EA5" w:rsidRPr="004C1B3E" w14:paraId="4157FAE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5C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ash</w:t>
            </w:r>
          </w:p>
        </w:tc>
      </w:tr>
      <w:tr w:rsidR="00734EA5" w:rsidRPr="004C1B3E" w14:paraId="2E07C19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6FA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eak</w:t>
            </w:r>
          </w:p>
        </w:tc>
      </w:tr>
      <w:tr w:rsidR="00734EA5" w:rsidRPr="004C1B3E" w14:paraId="3E353E2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98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eal</w:t>
            </w:r>
          </w:p>
        </w:tc>
      </w:tr>
      <w:tr w:rsidR="00734EA5" w:rsidRPr="004C1B3E" w14:paraId="0803C8D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990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eeze</w:t>
            </w:r>
          </w:p>
        </w:tc>
      </w:tr>
      <w:tr w:rsidR="00734EA5" w:rsidRPr="004C1B3E" w14:paraId="671B155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4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irm</w:t>
            </w:r>
          </w:p>
        </w:tc>
      </w:tr>
      <w:tr w:rsidR="00734EA5" w:rsidRPr="004C1B3E" w14:paraId="13ACAF6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15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irrel</w:t>
            </w:r>
          </w:p>
        </w:tc>
      </w:tr>
      <w:tr w:rsidR="00734EA5" w:rsidRPr="004C1B3E" w14:paraId="144404B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58A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quish</w:t>
            </w:r>
          </w:p>
        </w:tc>
      </w:tr>
      <w:tr w:rsidR="00734EA5" w:rsidRPr="004C1B3E" w14:paraId="3B49F4D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EB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ge</w:t>
            </w:r>
          </w:p>
        </w:tc>
      </w:tr>
      <w:tr w:rsidR="00734EA5" w:rsidRPr="004C1B3E" w14:paraId="50CE666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62A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in</w:t>
            </w:r>
          </w:p>
        </w:tc>
      </w:tr>
      <w:tr w:rsidR="00734EA5" w:rsidRPr="004C1B3E" w14:paraId="0B9977D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1B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le</w:t>
            </w:r>
          </w:p>
        </w:tc>
      </w:tr>
      <w:tr w:rsidR="00734EA5" w:rsidRPr="004C1B3E" w14:paraId="6C057E1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B4F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lk</w:t>
            </w:r>
          </w:p>
        </w:tc>
      </w:tr>
      <w:tr w:rsidR="00734EA5" w:rsidRPr="004C1B3E" w14:paraId="2F77A5D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C12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ll</w:t>
            </w:r>
          </w:p>
        </w:tc>
      </w:tr>
      <w:tr w:rsidR="00734EA5" w:rsidRPr="004C1B3E" w14:paraId="6225151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124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mp</w:t>
            </w:r>
          </w:p>
        </w:tc>
      </w:tr>
      <w:tr w:rsidR="00734EA5" w:rsidRPr="004C1B3E" w14:paraId="5EB693E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527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nd</w:t>
            </w:r>
          </w:p>
        </w:tc>
      </w:tr>
      <w:tr w:rsidR="00734EA5" w:rsidRPr="004C1B3E" w14:paraId="4F61FAD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8AE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r</w:t>
            </w:r>
          </w:p>
        </w:tc>
      </w:tr>
      <w:tr w:rsidR="00734EA5" w:rsidRPr="004C1B3E" w14:paraId="7E30927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D18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rfish</w:t>
            </w:r>
          </w:p>
        </w:tc>
      </w:tr>
      <w:tr w:rsidR="00734EA5" w:rsidRPr="004C1B3E" w14:paraId="0B65124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D34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te</w:t>
            </w:r>
          </w:p>
        </w:tc>
      </w:tr>
      <w:tr w:rsidR="00734EA5" w:rsidRPr="004C1B3E" w14:paraId="3DB22E7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C6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ays</w:t>
            </w:r>
          </w:p>
        </w:tc>
      </w:tr>
      <w:tr w:rsidR="00734EA5" w:rsidRPr="004C1B3E" w14:paraId="4BEC9BB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3C3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eep</w:t>
            </w:r>
          </w:p>
        </w:tc>
      </w:tr>
      <w:tr w:rsidR="00734EA5" w:rsidRPr="004C1B3E" w14:paraId="24EF9ED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A2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tem</w:t>
            </w:r>
          </w:p>
        </w:tc>
      </w:tr>
      <w:tr w:rsidR="00734EA5" w:rsidRPr="004C1B3E" w14:paraId="146125B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4A3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ep</w:t>
            </w:r>
          </w:p>
        </w:tc>
      </w:tr>
      <w:tr w:rsidR="00734EA5" w:rsidRPr="004C1B3E" w14:paraId="2D32BC4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D1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ew</w:t>
            </w:r>
          </w:p>
        </w:tc>
      </w:tr>
      <w:tr w:rsidR="00734EA5" w:rsidRPr="004C1B3E" w14:paraId="366CD342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3ED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ing</w:t>
            </w:r>
          </w:p>
        </w:tc>
      </w:tr>
      <w:tr w:rsidR="00734EA5" w:rsidRPr="004C1B3E" w14:paraId="5298B8E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641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ir</w:t>
            </w:r>
          </w:p>
        </w:tc>
      </w:tr>
      <w:tr w:rsidR="00734EA5" w:rsidRPr="004C1B3E" w14:paraId="57EF59A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DF1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mp</w:t>
            </w:r>
          </w:p>
        </w:tc>
      </w:tr>
      <w:tr w:rsidR="00734EA5" w:rsidRPr="004C1B3E" w14:paraId="40EF296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4AA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ne</w:t>
            </w:r>
          </w:p>
        </w:tc>
      </w:tr>
      <w:tr w:rsidR="00734EA5" w:rsidRPr="004C1B3E" w14:paraId="71BD305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2F1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od</w:t>
            </w:r>
          </w:p>
        </w:tc>
      </w:tr>
      <w:tr w:rsidR="00734EA5" w:rsidRPr="004C1B3E" w14:paraId="76FDAA0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9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p</w:t>
            </w:r>
          </w:p>
        </w:tc>
      </w:tr>
      <w:tr w:rsidR="00734EA5" w:rsidRPr="004C1B3E" w14:paraId="267DAC5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6D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pped</w:t>
            </w:r>
          </w:p>
        </w:tc>
      </w:tr>
      <w:tr w:rsidR="00734EA5" w:rsidRPr="004C1B3E" w14:paraId="342100C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E6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re</w:t>
            </w:r>
          </w:p>
        </w:tc>
      </w:tr>
      <w:tr w:rsidR="00734EA5" w:rsidRPr="004C1B3E" w14:paraId="20E8569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DA2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rm</w:t>
            </w:r>
          </w:p>
        </w:tc>
      </w:tr>
      <w:tr w:rsidR="00734EA5" w:rsidRPr="004C1B3E" w14:paraId="6B7C84C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C67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ove</w:t>
            </w:r>
          </w:p>
        </w:tc>
      </w:tr>
      <w:tr w:rsidR="00734EA5" w:rsidRPr="004C1B3E" w14:paraId="07DFC11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110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and</w:t>
            </w:r>
          </w:p>
        </w:tc>
      </w:tr>
      <w:tr w:rsidR="00734EA5" w:rsidRPr="004C1B3E" w14:paraId="592EF2D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64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ap</w:t>
            </w:r>
          </w:p>
        </w:tc>
      </w:tr>
      <w:tr w:rsidR="00734EA5" w:rsidRPr="004C1B3E" w14:paraId="1574D48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2DE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ategy</w:t>
            </w:r>
          </w:p>
        </w:tc>
      </w:tr>
      <w:tr w:rsidR="00734EA5" w:rsidRPr="004C1B3E" w14:paraId="4361431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E78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aw</w:t>
            </w:r>
          </w:p>
        </w:tc>
      </w:tr>
      <w:tr w:rsidR="00734EA5" w:rsidRPr="004C1B3E" w14:paraId="123E573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BEC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ay</w:t>
            </w:r>
          </w:p>
        </w:tc>
      </w:tr>
      <w:tr w:rsidR="00734EA5" w:rsidRPr="004C1B3E" w14:paraId="004BC633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D0E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eam</w:t>
            </w:r>
          </w:p>
        </w:tc>
      </w:tr>
      <w:tr w:rsidR="00734EA5" w:rsidRPr="004C1B3E" w14:paraId="5C52EFD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40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eet</w:t>
            </w:r>
          </w:p>
        </w:tc>
      </w:tr>
      <w:tr w:rsidR="00734EA5" w:rsidRPr="004C1B3E" w14:paraId="592D796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DF5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ict</w:t>
            </w:r>
          </w:p>
        </w:tc>
      </w:tr>
      <w:tr w:rsidR="00734EA5" w:rsidRPr="004C1B3E" w14:paraId="62A6C9F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577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tride</w:t>
            </w:r>
          </w:p>
        </w:tc>
      </w:tr>
      <w:tr w:rsidR="00734EA5" w:rsidRPr="004C1B3E" w14:paraId="7C06125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297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ike</w:t>
            </w:r>
          </w:p>
        </w:tc>
      </w:tr>
      <w:tr w:rsidR="00734EA5" w:rsidRPr="004C1B3E" w14:paraId="3FA0185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81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ing</w:t>
            </w:r>
          </w:p>
        </w:tc>
      </w:tr>
      <w:tr w:rsidR="00734EA5" w:rsidRPr="004C1B3E" w14:paraId="5F3C958D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C0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ipe</w:t>
            </w:r>
          </w:p>
        </w:tc>
      </w:tr>
      <w:tr w:rsidR="00734EA5" w:rsidRPr="004C1B3E" w14:paraId="2F7489E1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A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oll</w:t>
            </w:r>
          </w:p>
        </w:tc>
      </w:tr>
      <w:tr w:rsidR="00734EA5" w:rsidRPr="004C1B3E" w14:paraId="659A500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BC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ong</w:t>
            </w:r>
          </w:p>
        </w:tc>
      </w:tr>
      <w:tr w:rsidR="00734EA5" w:rsidRPr="004C1B3E" w14:paraId="13236F4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3AD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uggle</w:t>
            </w:r>
          </w:p>
        </w:tc>
      </w:tr>
      <w:tr w:rsidR="00734EA5" w:rsidRPr="004C1B3E" w14:paraId="0625297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64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rut</w:t>
            </w:r>
          </w:p>
        </w:tc>
      </w:tr>
      <w:tr w:rsidR="00734EA5" w:rsidRPr="004C1B3E" w14:paraId="05BFAEA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A67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ck</w:t>
            </w:r>
          </w:p>
        </w:tc>
      </w:tr>
      <w:tr w:rsidR="00734EA5" w:rsidRPr="004C1B3E" w14:paraId="3FDB767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4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ck</w:t>
            </w:r>
          </w:p>
        </w:tc>
      </w:tr>
      <w:tr w:rsidR="00734EA5" w:rsidRPr="004C1B3E" w14:paraId="5053550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38A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dent</w:t>
            </w:r>
          </w:p>
        </w:tc>
      </w:tr>
      <w:tr w:rsidR="00734EA5" w:rsidRPr="004C1B3E" w14:paraId="29AD7D4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D3A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died</w:t>
            </w:r>
          </w:p>
        </w:tc>
      </w:tr>
      <w:tr w:rsidR="00734EA5" w:rsidRPr="004C1B3E" w14:paraId="0EA2466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36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dies</w:t>
            </w:r>
          </w:p>
        </w:tc>
      </w:tr>
      <w:tr w:rsidR="00734EA5" w:rsidRPr="004C1B3E" w14:paraId="434927C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0B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dy</w:t>
            </w:r>
          </w:p>
        </w:tc>
      </w:tr>
      <w:tr w:rsidR="00734EA5" w:rsidRPr="004C1B3E" w14:paraId="4F83162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49C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dying</w:t>
            </w:r>
          </w:p>
        </w:tc>
      </w:tr>
      <w:tr w:rsidR="00734EA5" w:rsidRPr="004C1B3E" w14:paraId="5E7551EE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59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mp</w:t>
            </w:r>
          </w:p>
        </w:tc>
      </w:tr>
      <w:tr w:rsidR="00734EA5" w:rsidRPr="004C1B3E" w14:paraId="66481C7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F85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tung</w:t>
            </w:r>
          </w:p>
        </w:tc>
      </w:tr>
      <w:tr w:rsidR="00734EA5" w:rsidRPr="004C1B3E" w14:paraId="14568D2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BD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b</w:t>
            </w:r>
          </w:p>
        </w:tc>
      </w:tr>
      <w:tr w:rsidR="00734EA5" w:rsidRPr="004C1B3E" w14:paraId="599C363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5E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dden</w:t>
            </w:r>
          </w:p>
        </w:tc>
      </w:tr>
      <w:tr w:rsidR="00734EA5" w:rsidRPr="004C1B3E" w14:paraId="2CB8DAE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8B1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it</w:t>
            </w:r>
          </w:p>
        </w:tc>
      </w:tr>
      <w:tr w:rsidR="00734EA5" w:rsidRPr="004C1B3E" w14:paraId="3EEE79C6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8D9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m</w:t>
            </w:r>
          </w:p>
        </w:tc>
      </w:tr>
      <w:tr w:rsidR="00734EA5" w:rsidRPr="004C1B3E" w14:paraId="0B1A502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89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summer</w:t>
            </w:r>
          </w:p>
        </w:tc>
      </w:tr>
      <w:tr w:rsidR="00734EA5" w:rsidRPr="004C1B3E" w14:paraId="071750C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A15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nday</w:t>
            </w:r>
          </w:p>
        </w:tc>
      </w:tr>
      <w:tr w:rsidR="00734EA5" w:rsidRPr="004C1B3E" w14:paraId="50F4FD3B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021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ng</w:t>
            </w:r>
          </w:p>
        </w:tc>
      </w:tr>
      <w:tr w:rsidR="00734EA5" w:rsidRPr="004C1B3E" w14:paraId="602815A5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B3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nglasses</w:t>
            </w:r>
          </w:p>
        </w:tc>
      </w:tr>
      <w:tr w:rsidR="00734EA5" w:rsidRPr="004C1B3E" w14:paraId="52C1331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571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nk</w:t>
            </w:r>
          </w:p>
        </w:tc>
      </w:tr>
      <w:tr w:rsidR="00734EA5" w:rsidRPr="004C1B3E" w14:paraId="0EE9006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217D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nny</w:t>
            </w:r>
          </w:p>
        </w:tc>
      </w:tr>
      <w:tr w:rsidR="00734EA5" w:rsidRPr="004C1B3E" w14:paraId="368A655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CF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per</w:t>
            </w:r>
          </w:p>
        </w:tc>
      </w:tr>
      <w:tr w:rsidR="00734EA5" w:rsidRPr="004C1B3E" w14:paraId="7A989897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76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perstar</w:t>
            </w:r>
          </w:p>
        </w:tc>
      </w:tr>
      <w:tr w:rsidR="00734EA5" w:rsidRPr="004C1B3E" w14:paraId="126F6BE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D5C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pper</w:t>
            </w:r>
          </w:p>
        </w:tc>
      </w:tr>
      <w:tr w:rsidR="00734EA5" w:rsidRPr="004C1B3E" w14:paraId="7FF4D1DC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B95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urf</w:t>
            </w:r>
          </w:p>
        </w:tc>
      </w:tr>
      <w:tr w:rsidR="00734EA5" w:rsidRPr="004C1B3E" w14:paraId="70454360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D8E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wam</w:t>
            </w:r>
          </w:p>
        </w:tc>
      </w:tr>
      <w:tr w:rsidR="00734EA5" w:rsidRPr="004C1B3E" w14:paraId="47AD841F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A6E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way</w:t>
            </w:r>
          </w:p>
        </w:tc>
      </w:tr>
      <w:tr w:rsidR="00734EA5" w:rsidRPr="004C1B3E" w14:paraId="6510B3F9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667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weet</w:t>
            </w:r>
          </w:p>
        </w:tc>
      </w:tr>
      <w:tr w:rsidR="00734EA5" w:rsidRPr="004C1B3E" w14:paraId="2AA2D8D8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36C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wim</w:t>
            </w:r>
          </w:p>
        </w:tc>
      </w:tr>
      <w:tr w:rsidR="00734EA5" w:rsidRPr="004C1B3E" w14:paraId="074170E4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6D9" w14:textId="6AFFF8EA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wimming</w:t>
            </w:r>
          </w:p>
          <w:p w14:paraId="071DE51D" w14:textId="45692204" w:rsidR="006B6F6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ymmetry</w:t>
            </w:r>
          </w:p>
          <w:p w14:paraId="6D4AD5FB" w14:textId="78FD1739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symmetrical</w:t>
            </w:r>
          </w:p>
          <w:p w14:paraId="20EB3872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AE12126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585E9933" w14:textId="77777777" w:rsidR="006B6F6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4658F90" w14:textId="77777777" w:rsidR="00332104" w:rsidRPr="004C1B3E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01BF7C8A" w14:textId="77777777" w:rsidTr="006B6F6E">
        <w:trPr>
          <w:trHeight w:val="520"/>
        </w:trPr>
        <w:tc>
          <w:tcPr>
            <w:tcW w:w="27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8BAE" w14:textId="0141BA78" w:rsidR="00734EA5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47F0333" wp14:editId="30CFBE71">
                  <wp:simplePos x="0" y="0"/>
                  <wp:positionH relativeFrom="column">
                    <wp:posOffset>-493395</wp:posOffset>
                  </wp:positionH>
                  <wp:positionV relativeFrom="paragraph">
                    <wp:posOffset>41275</wp:posOffset>
                  </wp:positionV>
                  <wp:extent cx="1755775" cy="1317625"/>
                  <wp:effectExtent l="0" t="0" r="0" b="3175"/>
                  <wp:wrapNone/>
                  <wp:docPr id="23" name="Picture 23" descr="abc%20word%20clouds/Tt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bc%20word%20clouds/Tt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4EA5" w:rsidRPr="004C1B3E" w14:paraId="60CFB8A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3E58" w14:textId="211016A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4D4A671" w14:textId="0099F7A8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D01E2E3" w14:textId="6EC8403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B2C9DFE" w14:textId="2263D0D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T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t</w:t>
            </w:r>
          </w:p>
          <w:p w14:paraId="49B5DC42" w14:textId="77777777" w:rsidR="0040091F" w:rsidRPr="006B6F6E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3BA5155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AEF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b</w:t>
            </w:r>
          </w:p>
        </w:tc>
      </w:tr>
      <w:tr w:rsidR="00734EA5" w:rsidRPr="004C1B3E" w14:paraId="12379C6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DCD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ble</w:t>
            </w:r>
          </w:p>
        </w:tc>
      </w:tr>
      <w:tr w:rsidR="00734EA5" w:rsidRPr="004C1B3E" w14:paraId="51B60C3D" w14:textId="77777777" w:rsidTr="006B6F6E">
        <w:trPr>
          <w:gridAfter w:val="1"/>
          <w:wAfter w:w="24948" w:type="dxa"/>
          <w:trHeight w:val="59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66F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g</w:t>
            </w:r>
          </w:p>
        </w:tc>
      </w:tr>
      <w:tr w:rsidR="00734EA5" w:rsidRPr="004C1B3E" w14:paraId="387284B5" w14:textId="77777777" w:rsidTr="006B6F6E">
        <w:trPr>
          <w:gridAfter w:val="1"/>
          <w:wAfter w:w="24948" w:type="dxa"/>
          <w:trHeight w:val="5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596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il</w:t>
            </w:r>
          </w:p>
        </w:tc>
      </w:tr>
      <w:tr w:rsidR="00734EA5" w:rsidRPr="004C1B3E" w14:paraId="401C7BFA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E7C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ke</w:t>
            </w:r>
          </w:p>
        </w:tc>
      </w:tr>
      <w:tr w:rsidR="00734EA5" w:rsidRPr="004C1B3E" w14:paraId="18952FC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0DC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le</w:t>
            </w:r>
          </w:p>
        </w:tc>
      </w:tr>
      <w:tr w:rsidR="00734EA5" w:rsidRPr="004C1B3E" w14:paraId="2D40280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8A8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lk</w:t>
            </w:r>
          </w:p>
          <w:p w14:paraId="2E55D103" w14:textId="58BACFC3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lkative</w:t>
            </w:r>
          </w:p>
        </w:tc>
      </w:tr>
      <w:tr w:rsidR="00734EA5" w:rsidRPr="004C1B3E" w14:paraId="32DBE2E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300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ll</w:t>
            </w:r>
          </w:p>
        </w:tc>
      </w:tr>
      <w:tr w:rsidR="00734EA5" w:rsidRPr="004C1B3E" w14:paraId="3DA94AD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6CC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me</w:t>
            </w:r>
          </w:p>
        </w:tc>
      </w:tr>
      <w:tr w:rsidR="00734EA5" w:rsidRPr="004C1B3E" w14:paraId="1E70AB9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E7B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n</w:t>
            </w:r>
          </w:p>
        </w:tc>
      </w:tr>
      <w:tr w:rsidR="00734EA5" w:rsidRPr="004C1B3E" w14:paraId="4B53796C" w14:textId="77777777" w:rsidTr="006B6F6E">
        <w:trPr>
          <w:gridAfter w:val="1"/>
          <w:wAfter w:w="24948" w:type="dxa"/>
          <w:trHeight w:val="57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F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nk</w:t>
            </w:r>
          </w:p>
        </w:tc>
      </w:tr>
      <w:tr w:rsidR="00734EA5" w:rsidRPr="004C1B3E" w14:paraId="5157DEF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084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p</w:t>
            </w:r>
          </w:p>
        </w:tc>
      </w:tr>
      <w:tr w:rsidR="00734EA5" w:rsidRPr="004C1B3E" w14:paraId="60DDA58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51E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r</w:t>
            </w:r>
          </w:p>
        </w:tc>
      </w:tr>
      <w:tr w:rsidR="00734EA5" w:rsidRPr="004C1B3E" w14:paraId="489BABD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CB65" w14:textId="10D96F2C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rdy</w:t>
            </w:r>
          </w:p>
        </w:tc>
      </w:tr>
      <w:tr w:rsidR="00734EA5" w:rsidRPr="004C1B3E" w14:paraId="5C89BF8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5D1C" w14:textId="310C2E4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ach</w:t>
            </w:r>
          </w:p>
        </w:tc>
      </w:tr>
      <w:tr w:rsidR="00734EA5" w:rsidRPr="004C1B3E" w14:paraId="1B9C4C9D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AAE1" w14:textId="06B0988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eacher</w:t>
            </w:r>
          </w:p>
        </w:tc>
      </w:tr>
      <w:tr w:rsidR="00734EA5" w:rsidRPr="004C1B3E" w14:paraId="1D1DF83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277" w14:textId="221E989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am</w:t>
            </w:r>
          </w:p>
        </w:tc>
      </w:tr>
      <w:tr w:rsidR="00734EA5" w:rsidRPr="004C1B3E" w14:paraId="44A6D93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AA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ar</w:t>
            </w:r>
          </w:p>
        </w:tc>
      </w:tr>
      <w:tr w:rsidR="00734EA5" w:rsidRPr="004C1B3E" w14:paraId="0759A35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B6B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ecast</w:t>
            </w:r>
          </w:p>
        </w:tc>
      </w:tr>
      <w:tr w:rsidR="00734EA5" w:rsidRPr="004C1B3E" w14:paraId="5294B94E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E2B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egraph</w:t>
            </w:r>
          </w:p>
        </w:tc>
      </w:tr>
      <w:tr w:rsidR="00734EA5" w:rsidRPr="004C1B3E" w14:paraId="414FB8F8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BBB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ephone</w:t>
            </w:r>
          </w:p>
        </w:tc>
      </w:tr>
      <w:tr w:rsidR="00734EA5" w:rsidRPr="004C1B3E" w14:paraId="52D5B62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2AC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evise</w:t>
            </w:r>
          </w:p>
          <w:p w14:paraId="2A77D93D" w14:textId="6FC222CA" w:rsidR="004915B8" w:rsidRPr="004C1B3E" w:rsidRDefault="004915B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evision</w:t>
            </w:r>
          </w:p>
        </w:tc>
      </w:tr>
      <w:tr w:rsidR="00734EA5" w:rsidRPr="004C1B3E" w14:paraId="5198F7F8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CA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ll</w:t>
            </w:r>
          </w:p>
        </w:tc>
      </w:tr>
      <w:tr w:rsidR="00734EA5" w:rsidRPr="004C1B3E" w14:paraId="30E6ACA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BC8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n</w:t>
            </w:r>
          </w:p>
        </w:tc>
      </w:tr>
      <w:tr w:rsidR="00734EA5" w:rsidRPr="004C1B3E" w14:paraId="02F5678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D2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nt</w:t>
            </w:r>
          </w:p>
        </w:tc>
      </w:tr>
      <w:tr w:rsidR="00734EA5" w:rsidRPr="004C1B3E" w14:paraId="2E6F7FA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40C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rm</w:t>
            </w:r>
          </w:p>
        </w:tc>
      </w:tr>
      <w:tr w:rsidR="00734EA5" w:rsidRPr="004C1B3E" w14:paraId="35A5F89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9E6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est</w:t>
            </w:r>
          </w:p>
        </w:tc>
      </w:tr>
      <w:tr w:rsidR="00734EA5" w:rsidRPr="004C1B3E" w14:paraId="5EC1704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43F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ankful</w:t>
            </w:r>
          </w:p>
        </w:tc>
      </w:tr>
      <w:tr w:rsidR="00734EA5" w:rsidRPr="004C1B3E" w14:paraId="1769E3F9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69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at</w:t>
            </w:r>
          </w:p>
        </w:tc>
      </w:tr>
      <w:tr w:rsidR="00734EA5" w:rsidRPr="004C1B3E" w14:paraId="552BCD2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F3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</w:t>
            </w:r>
          </w:p>
        </w:tc>
      </w:tr>
      <w:tr w:rsidR="00734EA5" w:rsidRPr="004C1B3E" w14:paraId="36FC35D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194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ir</w:t>
            </w:r>
          </w:p>
        </w:tc>
      </w:tr>
      <w:tr w:rsidR="00734EA5" w:rsidRPr="004C1B3E" w14:paraId="008B2DF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8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n</w:t>
            </w:r>
          </w:p>
        </w:tc>
      </w:tr>
      <w:tr w:rsidR="00734EA5" w:rsidRPr="004C1B3E" w14:paraId="755E84A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263" w14:textId="02E61809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re</w:t>
            </w:r>
          </w:p>
        </w:tc>
      </w:tr>
      <w:tr w:rsidR="00734EA5" w:rsidRPr="004C1B3E" w14:paraId="5FFA568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F2D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re's</w:t>
            </w:r>
          </w:p>
        </w:tc>
      </w:tr>
      <w:tr w:rsidR="00734EA5" w:rsidRPr="004C1B3E" w14:paraId="1222B94D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622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se</w:t>
            </w:r>
          </w:p>
        </w:tc>
      </w:tr>
      <w:tr w:rsidR="00734EA5" w:rsidRPr="004C1B3E" w14:paraId="7398CE8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779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 xml:space="preserve">they </w:t>
            </w:r>
          </w:p>
        </w:tc>
      </w:tr>
      <w:tr w:rsidR="00734EA5" w:rsidRPr="004C1B3E" w14:paraId="2FE839C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CFC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y'll</w:t>
            </w:r>
          </w:p>
        </w:tc>
      </w:tr>
      <w:tr w:rsidR="00734EA5" w:rsidRPr="004C1B3E" w14:paraId="7FCD63C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108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y're</w:t>
            </w:r>
          </w:p>
        </w:tc>
      </w:tr>
      <w:tr w:rsidR="00734EA5" w:rsidRPr="004C1B3E" w14:paraId="201EEA0A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78E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ey've</w:t>
            </w:r>
          </w:p>
        </w:tc>
      </w:tr>
      <w:tr w:rsidR="00734EA5" w:rsidRPr="004C1B3E" w14:paraId="302BB2C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521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ef</w:t>
            </w:r>
          </w:p>
        </w:tc>
      </w:tr>
      <w:tr w:rsidR="00734EA5" w:rsidRPr="004C1B3E" w14:paraId="4B36639E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FF8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ng</w:t>
            </w:r>
          </w:p>
        </w:tc>
      </w:tr>
      <w:tr w:rsidR="00734EA5" w:rsidRPr="004C1B3E" w14:paraId="75CDD4B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825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rd</w:t>
            </w:r>
          </w:p>
        </w:tc>
      </w:tr>
      <w:tr w:rsidR="00734EA5" w:rsidRPr="004C1B3E" w14:paraId="1973A17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3C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rteen</w:t>
            </w:r>
          </w:p>
        </w:tc>
      </w:tr>
      <w:tr w:rsidR="00734EA5" w:rsidRPr="004C1B3E" w14:paraId="160A925E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DA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rty</w:t>
            </w:r>
          </w:p>
        </w:tc>
      </w:tr>
      <w:tr w:rsidR="00734EA5" w:rsidRPr="004C1B3E" w14:paraId="7953613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DDD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irty-two</w:t>
            </w:r>
          </w:p>
        </w:tc>
      </w:tr>
      <w:tr w:rsidR="00734EA5" w:rsidRPr="004C1B3E" w14:paraId="3A01F96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6A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orn</w:t>
            </w:r>
          </w:p>
        </w:tc>
      </w:tr>
      <w:tr w:rsidR="00734EA5" w:rsidRPr="004C1B3E" w14:paraId="483C554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BE6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ousand</w:t>
            </w:r>
          </w:p>
        </w:tc>
      </w:tr>
      <w:tr w:rsidR="00734EA5" w:rsidRPr="004C1B3E" w14:paraId="38287E5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82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ead</w:t>
            </w:r>
          </w:p>
        </w:tc>
      </w:tr>
      <w:tr w:rsidR="00734EA5" w:rsidRPr="004C1B3E" w14:paraId="21DB5AD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9D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ee</w:t>
            </w:r>
          </w:p>
        </w:tc>
      </w:tr>
      <w:tr w:rsidR="00734EA5" w:rsidRPr="004C1B3E" w14:paraId="317DA55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4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ift</w:t>
            </w:r>
          </w:p>
        </w:tc>
      </w:tr>
      <w:tr w:rsidR="00734EA5" w:rsidRPr="004C1B3E" w14:paraId="73EE2C0A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64A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ill</w:t>
            </w:r>
          </w:p>
        </w:tc>
      </w:tr>
      <w:tr w:rsidR="00734EA5" w:rsidRPr="004C1B3E" w14:paraId="4289036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5F8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ive</w:t>
            </w:r>
          </w:p>
        </w:tc>
      </w:tr>
      <w:tr w:rsidR="00734EA5" w:rsidRPr="004C1B3E" w14:paraId="1F74D40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4B1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oat</w:t>
            </w:r>
          </w:p>
        </w:tc>
      </w:tr>
      <w:tr w:rsidR="00734EA5" w:rsidRPr="004C1B3E" w14:paraId="1AC1CED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D12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row</w:t>
            </w:r>
          </w:p>
        </w:tc>
      </w:tr>
      <w:tr w:rsidR="00734EA5" w:rsidRPr="004C1B3E" w14:paraId="0C6CCB2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88A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umb</w:t>
            </w:r>
          </w:p>
        </w:tc>
      </w:tr>
      <w:tr w:rsidR="00734EA5" w:rsidRPr="004C1B3E" w14:paraId="6B10D64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935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hump</w:t>
            </w:r>
          </w:p>
        </w:tc>
      </w:tr>
      <w:tr w:rsidR="00734EA5" w:rsidRPr="004C1B3E" w14:paraId="7EE3025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97C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hursday</w:t>
            </w:r>
          </w:p>
        </w:tc>
      </w:tr>
      <w:tr w:rsidR="00734EA5" w:rsidRPr="004C1B3E" w14:paraId="1E39AA4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5A4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ck</w:t>
            </w:r>
          </w:p>
        </w:tc>
      </w:tr>
      <w:tr w:rsidR="00734EA5" w:rsidRPr="004C1B3E" w14:paraId="78F447B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91B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es</w:t>
            </w:r>
          </w:p>
        </w:tc>
      </w:tr>
      <w:tr w:rsidR="00734EA5" w:rsidRPr="004C1B3E" w14:paraId="15E5E32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10D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ght</w:t>
            </w:r>
          </w:p>
        </w:tc>
      </w:tr>
      <w:tr w:rsidR="00734EA5" w:rsidRPr="004C1B3E" w14:paraId="71173C2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D0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me</w:t>
            </w:r>
          </w:p>
        </w:tc>
      </w:tr>
      <w:tr w:rsidR="00734EA5" w:rsidRPr="004C1B3E" w14:paraId="5037992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B89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meless</w:t>
            </w:r>
          </w:p>
        </w:tc>
      </w:tr>
      <w:tr w:rsidR="00734EA5" w:rsidRPr="004C1B3E" w14:paraId="02E0BB5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088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n</w:t>
            </w:r>
          </w:p>
        </w:tc>
      </w:tr>
      <w:tr w:rsidR="00734EA5" w:rsidRPr="004C1B3E" w14:paraId="0B354A4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331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p</w:t>
            </w:r>
          </w:p>
        </w:tc>
      </w:tr>
      <w:tr w:rsidR="00734EA5" w:rsidRPr="004C1B3E" w14:paraId="2D09D7B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A05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re</w:t>
            </w:r>
          </w:p>
        </w:tc>
      </w:tr>
      <w:tr w:rsidR="00734EA5" w:rsidRPr="004C1B3E" w14:paraId="6E3A75B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019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red</w:t>
            </w:r>
          </w:p>
        </w:tc>
      </w:tr>
      <w:tr w:rsidR="00734EA5" w:rsidRPr="004C1B3E" w14:paraId="4B52289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01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itle</w:t>
            </w:r>
          </w:p>
          <w:p w14:paraId="53C1C291" w14:textId="23BBB870" w:rsidR="005E0C3F" w:rsidRPr="004C1B3E" w:rsidRDefault="005E0C3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</w:t>
            </w:r>
          </w:p>
        </w:tc>
      </w:tr>
      <w:tr w:rsidR="00734EA5" w:rsidRPr="004C1B3E" w14:paraId="5E2D587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029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ast</w:t>
            </w:r>
          </w:p>
        </w:tc>
      </w:tr>
      <w:tr w:rsidR="00734EA5" w:rsidRPr="004C1B3E" w14:paraId="174E08E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AAB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ck</w:t>
            </w:r>
          </w:p>
        </w:tc>
      </w:tr>
      <w:tr w:rsidR="00734EA5" w:rsidRPr="004C1B3E" w14:paraId="3D6AE8E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8A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gether</w:t>
            </w:r>
          </w:p>
        </w:tc>
      </w:tr>
      <w:tr w:rsidR="00734EA5" w:rsidRPr="004C1B3E" w14:paraId="2F11A71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2B7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ld</w:t>
            </w:r>
          </w:p>
        </w:tc>
      </w:tr>
      <w:tr w:rsidR="00734EA5" w:rsidRPr="004C1B3E" w14:paraId="693F891D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C092" w14:textId="163C378D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o</w:t>
            </w:r>
          </w:p>
        </w:tc>
      </w:tr>
      <w:tr w:rsidR="00734EA5" w:rsidRPr="004C1B3E" w14:paraId="4185BBC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02D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ok</w:t>
            </w:r>
          </w:p>
        </w:tc>
      </w:tr>
      <w:tr w:rsidR="00734EA5" w:rsidRPr="004C1B3E" w14:paraId="6797FF7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F0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oth</w:t>
            </w:r>
          </w:p>
        </w:tc>
      </w:tr>
      <w:tr w:rsidR="00734EA5" w:rsidRPr="004C1B3E" w14:paraId="0328759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9B8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p</w:t>
            </w:r>
          </w:p>
        </w:tc>
      </w:tr>
      <w:tr w:rsidR="00734EA5" w:rsidRPr="004C1B3E" w14:paraId="3AD0718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084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rch</w:t>
            </w:r>
          </w:p>
        </w:tc>
      </w:tr>
      <w:tr w:rsidR="00734EA5" w:rsidRPr="004C1B3E" w14:paraId="3176CB96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C5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ore</w:t>
            </w:r>
          </w:p>
        </w:tc>
      </w:tr>
      <w:tr w:rsidR="00734EA5" w:rsidRPr="004C1B3E" w14:paraId="33FBBC0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0F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rn</w:t>
            </w:r>
          </w:p>
        </w:tc>
      </w:tr>
      <w:tr w:rsidR="00734EA5" w:rsidRPr="004C1B3E" w14:paraId="5E905A1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CD1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wel</w:t>
            </w:r>
          </w:p>
        </w:tc>
      </w:tr>
      <w:tr w:rsidR="00734EA5" w:rsidRPr="004C1B3E" w14:paraId="0256356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39A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wn</w:t>
            </w:r>
          </w:p>
        </w:tc>
      </w:tr>
      <w:tr w:rsidR="00734EA5" w:rsidRPr="004C1B3E" w14:paraId="034A383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73D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oy</w:t>
            </w:r>
          </w:p>
        </w:tc>
      </w:tr>
      <w:tr w:rsidR="00734EA5" w:rsidRPr="004C1B3E" w14:paraId="4BC6C5B5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BD9F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ce</w:t>
            </w:r>
          </w:p>
        </w:tc>
      </w:tr>
      <w:tr w:rsidR="00734EA5" w:rsidRPr="004C1B3E" w14:paraId="2342E25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98D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ck</w:t>
            </w:r>
          </w:p>
        </w:tc>
      </w:tr>
      <w:tr w:rsidR="00734EA5" w:rsidRPr="004C1B3E" w14:paraId="5A693718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2D7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de</w:t>
            </w:r>
          </w:p>
        </w:tc>
      </w:tr>
      <w:tr w:rsidR="00734EA5" w:rsidRPr="004C1B3E" w14:paraId="15588BF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4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il</w:t>
            </w:r>
          </w:p>
        </w:tc>
      </w:tr>
      <w:tr w:rsidR="00734EA5" w:rsidRPr="004C1B3E" w14:paraId="1F19CB4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ED68" w14:textId="2CC13206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in</w:t>
            </w:r>
          </w:p>
          <w:p w14:paraId="27506076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nsfer</w:t>
            </w:r>
          </w:p>
          <w:p w14:paraId="4F207F51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nsport</w:t>
            </w:r>
          </w:p>
          <w:p w14:paraId="00FDAE71" w14:textId="0AA8E3BA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nsportation</w:t>
            </w:r>
          </w:p>
        </w:tc>
      </w:tr>
      <w:tr w:rsidR="00734EA5" w:rsidRPr="004C1B3E" w14:paraId="47050EB9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454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p</w:t>
            </w:r>
          </w:p>
          <w:p w14:paraId="3B97BB9B" w14:textId="537D84BC" w:rsidR="006B6F6E" w:rsidRPr="004C1B3E" w:rsidRDefault="006B6F6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pezoid</w:t>
            </w:r>
          </w:p>
        </w:tc>
      </w:tr>
      <w:tr w:rsidR="00734EA5" w:rsidRPr="004C1B3E" w14:paraId="70EE8BE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B67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sh</w:t>
            </w:r>
          </w:p>
        </w:tc>
      </w:tr>
      <w:tr w:rsidR="00734EA5" w:rsidRPr="004C1B3E" w14:paraId="65DBFD2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2DB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ay</w:t>
            </w:r>
          </w:p>
        </w:tc>
      </w:tr>
      <w:tr w:rsidR="00734EA5" w:rsidRPr="004C1B3E" w14:paraId="5398A8A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A61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eat</w:t>
            </w:r>
          </w:p>
        </w:tc>
      </w:tr>
      <w:tr w:rsidR="00734EA5" w:rsidRPr="004C1B3E" w14:paraId="1ECDF8A3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E2C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ee</w:t>
            </w:r>
          </w:p>
        </w:tc>
      </w:tr>
      <w:tr w:rsidR="00734EA5" w:rsidRPr="004C1B3E" w14:paraId="436D01E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0D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end</w:t>
            </w:r>
          </w:p>
        </w:tc>
      </w:tr>
      <w:tr w:rsidR="00734EA5" w:rsidRPr="004C1B3E" w14:paraId="09C1C52A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D2EE" w14:textId="49B1AFA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angle</w:t>
            </w:r>
          </w:p>
        </w:tc>
      </w:tr>
      <w:tr w:rsidR="00734EA5" w:rsidRPr="004C1B3E" w14:paraId="7332E9A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81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rick</w:t>
            </w:r>
          </w:p>
        </w:tc>
      </w:tr>
      <w:tr w:rsidR="00734EA5" w:rsidRPr="004C1B3E" w14:paraId="110813B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325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ed</w:t>
            </w:r>
          </w:p>
        </w:tc>
      </w:tr>
      <w:tr w:rsidR="00734EA5" w:rsidRPr="004C1B3E" w14:paraId="560915B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5B7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m</w:t>
            </w:r>
          </w:p>
        </w:tc>
      </w:tr>
      <w:tr w:rsidR="00734EA5" w:rsidRPr="004C1B3E" w14:paraId="416C9CF0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0E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mmed</w:t>
            </w:r>
          </w:p>
        </w:tc>
      </w:tr>
      <w:tr w:rsidR="00734EA5" w:rsidRPr="004C1B3E" w14:paraId="2D6D39C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84D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mming</w:t>
            </w:r>
          </w:p>
        </w:tc>
      </w:tr>
      <w:tr w:rsidR="00734EA5" w:rsidRPr="004C1B3E" w14:paraId="11A9799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E72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ip</w:t>
            </w:r>
          </w:p>
        </w:tc>
      </w:tr>
      <w:tr w:rsidR="00734EA5" w:rsidRPr="004C1B3E" w14:paraId="5B4FA729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849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out</w:t>
            </w:r>
          </w:p>
        </w:tc>
      </w:tr>
      <w:tr w:rsidR="00734EA5" w:rsidRPr="004C1B3E" w14:paraId="5C0B5DC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ACB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uck</w:t>
            </w:r>
          </w:p>
        </w:tc>
      </w:tr>
      <w:tr w:rsidR="00734EA5" w:rsidRPr="004C1B3E" w14:paraId="75A7F46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291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ue</w:t>
            </w:r>
          </w:p>
        </w:tc>
      </w:tr>
      <w:tr w:rsidR="00734EA5" w:rsidRPr="004C1B3E" w14:paraId="763D9C62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2BF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unk</w:t>
            </w:r>
          </w:p>
        </w:tc>
      </w:tr>
      <w:tr w:rsidR="00734EA5" w:rsidRPr="004C1B3E" w14:paraId="42D48CC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41A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ust</w:t>
            </w:r>
          </w:p>
        </w:tc>
      </w:tr>
      <w:tr w:rsidR="00734EA5" w:rsidRPr="004C1B3E" w14:paraId="3D6E73A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B8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uth</w:t>
            </w:r>
          </w:p>
        </w:tc>
      </w:tr>
      <w:tr w:rsidR="00734EA5" w:rsidRPr="004C1B3E" w14:paraId="17BC92F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289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y</w:t>
            </w:r>
          </w:p>
        </w:tc>
      </w:tr>
      <w:tr w:rsidR="00734EA5" w:rsidRPr="004C1B3E" w14:paraId="3CEC59A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1E5B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ying</w:t>
            </w:r>
          </w:p>
          <w:p w14:paraId="385F5929" w14:textId="6CDA3CFB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ryout</w:t>
            </w:r>
          </w:p>
        </w:tc>
      </w:tr>
      <w:tr w:rsidR="00734EA5" w:rsidRPr="004C1B3E" w14:paraId="5232C4D8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3AC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b</w:t>
            </w:r>
          </w:p>
        </w:tc>
      </w:tr>
      <w:tr w:rsidR="00734EA5" w:rsidRPr="004C1B3E" w14:paraId="7417C55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7E4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be</w:t>
            </w:r>
          </w:p>
        </w:tc>
      </w:tr>
      <w:tr w:rsidR="00734EA5" w:rsidRPr="004C1B3E" w14:paraId="4EFB14E4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F8B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esday</w:t>
            </w:r>
          </w:p>
        </w:tc>
      </w:tr>
      <w:tr w:rsidR="00734EA5" w:rsidRPr="004C1B3E" w14:paraId="4177A847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404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lip</w:t>
            </w:r>
          </w:p>
        </w:tc>
      </w:tr>
      <w:tr w:rsidR="00734EA5" w:rsidRPr="004C1B3E" w14:paraId="0553283C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866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ne</w:t>
            </w:r>
          </w:p>
        </w:tc>
      </w:tr>
      <w:tr w:rsidR="00734EA5" w:rsidRPr="004C1B3E" w14:paraId="149289C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35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unnel</w:t>
            </w:r>
          </w:p>
        </w:tc>
      </w:tr>
      <w:tr w:rsidR="00734EA5" w:rsidRPr="004C1B3E" w14:paraId="71A8410B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FFA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urtle</w:t>
            </w:r>
          </w:p>
        </w:tc>
      </w:tr>
      <w:tr w:rsidR="00734EA5" w:rsidRPr="004C1B3E" w14:paraId="0E3FE30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69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eaking</w:t>
            </w:r>
          </w:p>
        </w:tc>
      </w:tr>
      <w:tr w:rsidR="00734EA5" w:rsidRPr="004C1B3E" w14:paraId="100D2B6D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92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elve</w:t>
            </w:r>
          </w:p>
        </w:tc>
      </w:tr>
      <w:tr w:rsidR="00734EA5" w:rsidRPr="004C1B3E" w14:paraId="2C668E4F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AA8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enty</w:t>
            </w:r>
          </w:p>
        </w:tc>
      </w:tr>
      <w:tr w:rsidR="00734EA5" w:rsidRPr="004C1B3E" w14:paraId="1F61B2AA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12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enty-one</w:t>
            </w:r>
          </w:p>
        </w:tc>
      </w:tr>
      <w:tr w:rsidR="00734EA5" w:rsidRPr="004C1B3E" w14:paraId="383C026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E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ice</w:t>
            </w:r>
          </w:p>
        </w:tc>
      </w:tr>
      <w:tr w:rsidR="00734EA5" w:rsidRPr="004C1B3E" w14:paraId="758085A1" w14:textId="77777777" w:rsidTr="006B6F6E">
        <w:trPr>
          <w:gridAfter w:val="1"/>
          <w:wAfter w:w="24948" w:type="dxa"/>
          <w:trHeight w:val="5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64AB" w14:textId="5A70537E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ig</w:t>
            </w:r>
          </w:p>
          <w:p w14:paraId="085E2D47" w14:textId="1FFBC28E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in</w:t>
            </w:r>
          </w:p>
          <w:p w14:paraId="58BCB4C8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inkle</w:t>
            </w:r>
          </w:p>
          <w:p w14:paraId="71341117" w14:textId="223FE5C3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winkling</w:t>
            </w:r>
          </w:p>
        </w:tc>
      </w:tr>
    </w:tbl>
    <w:p w14:paraId="0C856A57" w14:textId="47475A07" w:rsidR="0040091F" w:rsidRDefault="00C4039E" w:rsidP="004074B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wo</w:t>
      </w:r>
    </w:p>
    <w:p w14:paraId="17559A42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4A0B960A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3987E316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2D1F9A96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307A2CEF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5A1A8864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46EF4DAD" w14:textId="3DDEDE74" w:rsidR="00C4039E" w:rsidRDefault="00C4039E" w:rsidP="004074BC">
      <w:pPr>
        <w:spacing w:line="360" w:lineRule="auto"/>
        <w:rPr>
          <w:sz w:val="28"/>
          <w:szCs w:val="28"/>
        </w:rPr>
      </w:pPr>
    </w:p>
    <w:p w14:paraId="6583CE85" w14:textId="6FA6BB96" w:rsidR="00C4039E" w:rsidRDefault="00C4039E" w:rsidP="004074BC">
      <w:pPr>
        <w:spacing w:line="360" w:lineRule="auto"/>
        <w:rPr>
          <w:sz w:val="28"/>
          <w:szCs w:val="28"/>
        </w:rPr>
      </w:pPr>
    </w:p>
    <w:p w14:paraId="0C96BB02" w14:textId="3780E3E5" w:rsidR="00C4039E" w:rsidRDefault="00C4039E" w:rsidP="004074BC">
      <w:pPr>
        <w:spacing w:line="360" w:lineRule="auto"/>
        <w:rPr>
          <w:sz w:val="28"/>
          <w:szCs w:val="28"/>
        </w:rPr>
      </w:pPr>
    </w:p>
    <w:p w14:paraId="0D90E46B" w14:textId="4FB1267E" w:rsidR="00C4039E" w:rsidRDefault="00C4039E" w:rsidP="004074BC">
      <w:pPr>
        <w:spacing w:line="360" w:lineRule="auto"/>
        <w:rPr>
          <w:sz w:val="28"/>
          <w:szCs w:val="28"/>
        </w:rPr>
      </w:pPr>
    </w:p>
    <w:p w14:paraId="0A978230" w14:textId="3A78556C" w:rsidR="00C4039E" w:rsidRDefault="00C4039E" w:rsidP="004074BC">
      <w:pPr>
        <w:spacing w:line="360" w:lineRule="auto"/>
        <w:rPr>
          <w:sz w:val="28"/>
          <w:szCs w:val="28"/>
        </w:rPr>
      </w:pPr>
    </w:p>
    <w:p w14:paraId="716A3072" w14:textId="77777777" w:rsidR="00C4039E" w:rsidRPr="004C1B3E" w:rsidRDefault="00C4039E" w:rsidP="004074BC">
      <w:pPr>
        <w:spacing w:line="360" w:lineRule="auto"/>
        <w:rPr>
          <w:sz w:val="28"/>
          <w:szCs w:val="28"/>
        </w:rPr>
      </w:pPr>
    </w:p>
    <w:tbl>
      <w:tblPr>
        <w:tblW w:w="2468" w:type="dxa"/>
        <w:tblInd w:w="-108" w:type="dxa"/>
        <w:tblLook w:val="04A0" w:firstRow="1" w:lastRow="0" w:firstColumn="1" w:lastColumn="0" w:noHBand="0" w:noVBand="1"/>
      </w:tblPr>
      <w:tblGrid>
        <w:gridCol w:w="108"/>
        <w:gridCol w:w="2252"/>
        <w:gridCol w:w="108"/>
      </w:tblGrid>
      <w:tr w:rsidR="00734EA5" w:rsidRPr="004C1B3E" w14:paraId="59697051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636A" w14:textId="769134E4" w:rsidR="007A47AE" w:rsidRPr="004C1B3E" w:rsidRDefault="001E115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7AF0EF97" wp14:editId="2C7512B6">
                  <wp:simplePos x="0" y="0"/>
                  <wp:positionH relativeFrom="column">
                    <wp:posOffset>-518160</wp:posOffset>
                  </wp:positionH>
                  <wp:positionV relativeFrom="paragraph">
                    <wp:posOffset>-169545</wp:posOffset>
                  </wp:positionV>
                  <wp:extent cx="2291080" cy="1715770"/>
                  <wp:effectExtent l="0" t="0" r="0" b="11430"/>
                  <wp:wrapNone/>
                  <wp:docPr id="24" name="Picture 24" descr="abc%20word%20clouds/Uu%20word%20cloud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abc%20word%20clouds/Uu%20word%20cloud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17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57AB54" w14:textId="1370C54E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D549CD8" w14:textId="71828F8A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211D087" w14:textId="7777777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54D3231" w14:textId="0763D9B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U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u</w:t>
            </w:r>
            <w:proofErr w:type="spellEnd"/>
          </w:p>
          <w:p w14:paraId="235FD05F" w14:textId="77777777" w:rsidR="0040091F" w:rsidRPr="001D2163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  <w:p w14:paraId="70CD84A4" w14:textId="17668696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dder</w:t>
            </w:r>
          </w:p>
          <w:p w14:paraId="032AAA55" w14:textId="7777777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kulele</w:t>
            </w:r>
          </w:p>
          <w:p w14:paraId="2D8B708C" w14:textId="16D5216C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mpire</w:t>
            </w:r>
          </w:p>
        </w:tc>
      </w:tr>
      <w:tr w:rsidR="00734EA5" w:rsidRPr="004C1B3E" w14:paraId="46626228" w14:textId="77777777" w:rsidTr="004915B8">
        <w:trPr>
          <w:gridBefore w:val="1"/>
          <w:wBefore w:w="108" w:type="dxa"/>
          <w:trHeight w:val="216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BE0" w14:textId="41F5DF5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button</w:t>
            </w:r>
          </w:p>
        </w:tc>
      </w:tr>
      <w:tr w:rsidR="00734EA5" w:rsidRPr="004C1B3E" w14:paraId="40D8D578" w14:textId="77777777" w:rsidTr="004915B8">
        <w:trPr>
          <w:gridBefore w:val="1"/>
          <w:wBefore w:w="108" w:type="dxa"/>
          <w:trHeight w:val="143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B244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cle</w:t>
            </w:r>
          </w:p>
          <w:p w14:paraId="475C73F2" w14:textId="47AE684E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certain</w:t>
            </w:r>
          </w:p>
        </w:tc>
      </w:tr>
      <w:tr w:rsidR="00734EA5" w:rsidRPr="004C1B3E" w14:paraId="71E543B6" w14:textId="77777777" w:rsidTr="004915B8">
        <w:trPr>
          <w:gridBefore w:val="1"/>
          <w:wBefore w:w="108" w:type="dxa"/>
          <w:trHeight w:val="143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C2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clean</w:t>
            </w:r>
          </w:p>
        </w:tc>
      </w:tr>
      <w:tr w:rsidR="00734EA5" w:rsidRPr="004C1B3E" w14:paraId="1DE517FE" w14:textId="77777777" w:rsidTr="004915B8">
        <w:trPr>
          <w:gridBefore w:val="1"/>
          <w:wBefore w:w="108" w:type="dxa"/>
          <w:trHeight w:val="454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4101" w14:textId="57C510D6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cooked</w:t>
            </w:r>
          </w:p>
          <w:p w14:paraId="03639202" w14:textId="76AB8B84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independent</w:t>
            </w:r>
          </w:p>
        </w:tc>
      </w:tr>
      <w:tr w:rsidR="00734EA5" w:rsidRPr="004C1B3E" w14:paraId="4A9A0F95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3707" w14:textId="3B189C6A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done</w:t>
            </w:r>
          </w:p>
          <w:p w14:paraId="78D626C3" w14:textId="35D3C343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easy</w:t>
            </w:r>
          </w:p>
        </w:tc>
      </w:tr>
      <w:tr w:rsidR="00734EA5" w:rsidRPr="004C1B3E" w14:paraId="338A3AEB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139B" w14:textId="15F0255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happy</w:t>
            </w:r>
          </w:p>
          <w:p w14:paraId="31E97B47" w14:textId="652B3206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iform</w:t>
            </w:r>
          </w:p>
          <w:p w14:paraId="606D85D1" w14:textId="64B37A24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ion</w:t>
            </w:r>
          </w:p>
          <w:p w14:paraId="4D96315A" w14:textId="7777777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ite</w:t>
            </w:r>
          </w:p>
          <w:p w14:paraId="1354B401" w14:textId="38D50D5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ited</w:t>
            </w:r>
          </w:p>
        </w:tc>
      </w:tr>
      <w:tr w:rsidR="00734EA5" w:rsidRPr="004C1B3E" w14:paraId="66B5B3F2" w14:textId="77777777" w:rsidTr="004915B8">
        <w:trPr>
          <w:gridBefore w:val="1"/>
          <w:wBefore w:w="108" w:type="dxa"/>
          <w:trHeight w:val="143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17D2" w14:textId="57806BD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unkind</w:t>
            </w:r>
          </w:p>
        </w:tc>
      </w:tr>
      <w:tr w:rsidR="00734EA5" w:rsidRPr="004C1B3E" w14:paraId="1EF17CD6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4416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like</w:t>
            </w:r>
          </w:p>
          <w:p w14:paraId="63C530E4" w14:textId="5A84C0A7" w:rsidR="00415D47" w:rsidRPr="004C1B3E" w:rsidRDefault="00415D47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sure</w:t>
            </w:r>
          </w:p>
        </w:tc>
      </w:tr>
      <w:tr w:rsidR="00734EA5" w:rsidRPr="004C1B3E" w14:paraId="3B1B7C38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50AC" w14:textId="4BB2BFC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tie</w:t>
            </w:r>
          </w:p>
          <w:p w14:paraId="1EA31293" w14:textId="49F37D12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nusual</w:t>
            </w:r>
          </w:p>
          <w:p w14:paraId="66EFAAB4" w14:textId="7F139A36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p</w:t>
            </w:r>
          </w:p>
          <w:p w14:paraId="096FFBF7" w14:textId="5D38AFAD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pside-down</w:t>
            </w:r>
          </w:p>
          <w:p w14:paraId="5BAA0603" w14:textId="6F623298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pstairs</w:t>
            </w:r>
          </w:p>
          <w:p w14:paraId="314EE7B3" w14:textId="5F488E65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pward</w:t>
            </w:r>
          </w:p>
        </w:tc>
      </w:tr>
      <w:tr w:rsidR="00734EA5" w:rsidRPr="004C1B3E" w14:paraId="4EC10E86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410B" w14:textId="0223AB45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s</w:t>
            </w:r>
          </w:p>
        </w:tc>
      </w:tr>
      <w:tr w:rsidR="00734EA5" w:rsidRPr="004C1B3E" w14:paraId="28DF2DC8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6BBB" w14:textId="1C9DC3D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se</w:t>
            </w:r>
          </w:p>
          <w:p w14:paraId="39681287" w14:textId="689B892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seful</w:t>
            </w:r>
          </w:p>
          <w:p w14:paraId="16CFCEA9" w14:textId="7777777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sual</w:t>
            </w:r>
          </w:p>
          <w:p w14:paraId="36C2F9DA" w14:textId="7777777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sually</w:t>
            </w:r>
          </w:p>
          <w:p w14:paraId="5F57081D" w14:textId="70F7E307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tensils</w:t>
            </w:r>
          </w:p>
        </w:tc>
      </w:tr>
      <w:tr w:rsidR="00734EA5" w:rsidRPr="004C1B3E" w14:paraId="425643EE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250E" w14:textId="5345D779" w:rsidR="00734EA5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tter</w:t>
            </w:r>
          </w:p>
        </w:tc>
      </w:tr>
      <w:tr w:rsidR="00734EA5" w:rsidRPr="004C1B3E" w14:paraId="2234C747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62AF" w14:textId="0947E215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C0F3097" w14:textId="54DAB613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DC7E91E" w14:textId="70F6EC1A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9472E83" w14:textId="7B83F145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178B0EB" w14:textId="77777777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863792F" w14:textId="74B718C2" w:rsidR="001D2163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97152" behindDoc="1" locked="0" layoutInCell="1" allowOverlap="1" wp14:anchorId="1BCE9A5E" wp14:editId="4C42D0DD">
                  <wp:simplePos x="0" y="0"/>
                  <wp:positionH relativeFrom="column">
                    <wp:posOffset>-680720</wp:posOffset>
                  </wp:positionH>
                  <wp:positionV relativeFrom="paragraph">
                    <wp:posOffset>-184150</wp:posOffset>
                  </wp:positionV>
                  <wp:extent cx="2448560" cy="1833245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Vv word cloud 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6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282546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F2ACFE9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A538EF1" w14:textId="77777777" w:rsid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29F9988" w14:textId="77777777" w:rsidR="0040091F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V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v</w:t>
            </w:r>
            <w:proofErr w:type="spellEnd"/>
          </w:p>
          <w:p w14:paraId="7C60A206" w14:textId="5989D4CF" w:rsidR="00332104" w:rsidRPr="00332104" w:rsidRDefault="00332104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</w:tc>
      </w:tr>
      <w:tr w:rsidR="00734EA5" w:rsidRPr="004C1B3E" w14:paraId="37B6E1A2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79F4" w14:textId="11FD1DA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in</w:t>
            </w:r>
          </w:p>
          <w:p w14:paraId="5DCDB573" w14:textId="18118FB2" w:rsidR="007A47AE" w:rsidRPr="004C1B3E" w:rsidRDefault="007A47AE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lley</w:t>
            </w:r>
          </w:p>
        </w:tc>
      </w:tr>
      <w:tr w:rsidR="00734EA5" w:rsidRPr="004C1B3E" w14:paraId="192682DC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5908" w14:textId="5B2D5A1C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lleys</w:t>
            </w:r>
          </w:p>
          <w:p w14:paraId="137E47B0" w14:textId="6E90E7DA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lue</w:t>
            </w:r>
          </w:p>
          <w:p w14:paraId="7DFACA0E" w14:textId="6E3C7706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lve</w:t>
            </w:r>
          </w:p>
        </w:tc>
      </w:tr>
      <w:tr w:rsidR="00734EA5" w:rsidRPr="004C1B3E" w14:paraId="6E0EC2EE" w14:textId="77777777" w:rsidTr="004915B8">
        <w:trPr>
          <w:gridBefore w:val="1"/>
          <w:wBefore w:w="108" w:type="dxa"/>
          <w:trHeight w:val="313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EA7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n</w:t>
            </w:r>
          </w:p>
        </w:tc>
      </w:tr>
      <w:tr w:rsidR="00734EA5" w:rsidRPr="004C1B3E" w14:paraId="40147432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DBE" w14:textId="37863682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ne</w:t>
            </w:r>
          </w:p>
          <w:p w14:paraId="72BA2D21" w14:textId="6B623B27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nquish</w:t>
            </w:r>
          </w:p>
          <w:p w14:paraId="06C3014D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por</w:t>
            </w:r>
          </w:p>
          <w:p w14:paraId="2B5FF255" w14:textId="08FB49A1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porize</w:t>
            </w:r>
          </w:p>
          <w:p w14:paraId="2B446734" w14:textId="20AF0955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riety</w:t>
            </w:r>
          </w:p>
          <w:p w14:paraId="7414ECF0" w14:textId="77777777" w:rsidR="00C16088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ary</w:t>
            </w:r>
          </w:p>
          <w:p w14:paraId="475918AD" w14:textId="61D2BA95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erbal</w:t>
            </w:r>
          </w:p>
        </w:tc>
      </w:tr>
      <w:tr w:rsidR="00734EA5" w:rsidRPr="004C1B3E" w14:paraId="6E420C5E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89B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erse</w:t>
            </w:r>
          </w:p>
        </w:tc>
      </w:tr>
      <w:tr w:rsidR="00734EA5" w:rsidRPr="004C1B3E" w14:paraId="3E15A4AC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9E2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erses</w:t>
            </w:r>
          </w:p>
          <w:p w14:paraId="470F310B" w14:textId="77777777" w:rsidR="006D4FB1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76E158B9" w14:textId="63858E52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version</w:t>
            </w:r>
          </w:p>
        </w:tc>
      </w:tr>
      <w:tr w:rsidR="00734EA5" w:rsidRPr="004C1B3E" w14:paraId="486EEBC6" w14:textId="77777777" w:rsidTr="001E115C">
        <w:trPr>
          <w:gridAfter w:val="1"/>
          <w:wAfter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4D64" w14:textId="4BD636BD" w:rsidR="00734EA5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ery</w:t>
            </w:r>
          </w:p>
          <w:p w14:paraId="7AD592D9" w14:textId="27AA7C50" w:rsidR="00C16088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C16088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deo</w:t>
            </w:r>
          </w:p>
          <w:p w14:paraId="7605C7EF" w14:textId="526FCC46" w:rsidR="00C16088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C16088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olin</w:t>
            </w:r>
          </w:p>
          <w:p w14:paraId="56D415A8" w14:textId="25FC70A6" w:rsidR="00C16088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C16088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sit</w:t>
            </w:r>
          </w:p>
          <w:p w14:paraId="5F5B30E0" w14:textId="607A5443" w:rsidR="00C16088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C16088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sited</w:t>
            </w:r>
          </w:p>
        </w:tc>
      </w:tr>
      <w:tr w:rsidR="00734EA5" w:rsidRPr="004C1B3E" w14:paraId="6088AFE4" w14:textId="77777777" w:rsidTr="001E115C">
        <w:trPr>
          <w:gridAfter w:val="1"/>
          <w:wAfter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DD39" w14:textId="74AE2533" w:rsidR="00734EA5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siting</w:t>
            </w:r>
          </w:p>
          <w:p w14:paraId="45F7740F" w14:textId="18996CDB" w:rsidR="001D2163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1D2163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isitor</w:t>
            </w:r>
          </w:p>
          <w:p w14:paraId="2BB839EE" w14:textId="50F1BB1D" w:rsidR="001D2163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1D2163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oice</w:t>
            </w:r>
          </w:p>
          <w:p w14:paraId="559319D4" w14:textId="64A43228" w:rsidR="001D2163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1D2163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ocal</w:t>
            </w:r>
          </w:p>
          <w:p w14:paraId="6257E212" w14:textId="0A251495" w:rsidR="001D2163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1D2163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ortex</w:t>
            </w:r>
          </w:p>
        </w:tc>
      </w:tr>
      <w:tr w:rsidR="00734EA5" w:rsidRPr="004C1B3E" w14:paraId="40425426" w14:textId="77777777" w:rsidTr="001E115C">
        <w:trPr>
          <w:gridAfter w:val="1"/>
          <w:wAfter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B87C" w14:textId="4B9348C2" w:rsidR="00734EA5" w:rsidRPr="004C1B3E" w:rsidRDefault="006D4FB1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 </w:t>
            </w:r>
            <w:r w:rsidR="00734EA5"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voyage</w:t>
            </w:r>
          </w:p>
        </w:tc>
      </w:tr>
      <w:tr w:rsidR="00734EA5" w:rsidRPr="004C1B3E" w14:paraId="494002C0" w14:textId="77777777" w:rsidTr="004915B8">
        <w:trPr>
          <w:gridBefore w:val="1"/>
          <w:wBefore w:w="108" w:type="dxa"/>
          <w:trHeight w:val="520"/>
        </w:trPr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0D3F" w14:textId="04AD269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37B669ED" w14:textId="07405EE6" w:rsidR="0040091F" w:rsidRDefault="0040091F" w:rsidP="004074BC">
      <w:pPr>
        <w:spacing w:line="360" w:lineRule="auto"/>
        <w:rPr>
          <w:sz w:val="28"/>
          <w:szCs w:val="28"/>
        </w:rPr>
      </w:pPr>
    </w:p>
    <w:p w14:paraId="1AA866AE" w14:textId="32094A8F" w:rsidR="00332104" w:rsidRDefault="00332104" w:rsidP="004074BC">
      <w:pPr>
        <w:spacing w:line="360" w:lineRule="auto"/>
        <w:rPr>
          <w:sz w:val="28"/>
          <w:szCs w:val="28"/>
        </w:rPr>
      </w:pPr>
    </w:p>
    <w:p w14:paraId="4977DF67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16C2431E" w14:textId="1B196B5B" w:rsidR="00332104" w:rsidRDefault="00332104" w:rsidP="004074BC">
      <w:pPr>
        <w:spacing w:line="360" w:lineRule="auto"/>
        <w:rPr>
          <w:sz w:val="28"/>
          <w:szCs w:val="28"/>
        </w:rPr>
      </w:pPr>
    </w:p>
    <w:p w14:paraId="3595A16D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485EB008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73941026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123C7B91" w14:textId="77777777" w:rsidR="00332104" w:rsidRDefault="00332104" w:rsidP="004074BC">
      <w:pPr>
        <w:spacing w:line="360" w:lineRule="auto"/>
        <w:rPr>
          <w:sz w:val="28"/>
          <w:szCs w:val="28"/>
        </w:rPr>
      </w:pPr>
    </w:p>
    <w:p w14:paraId="355D2399" w14:textId="77777777" w:rsidR="00332104" w:rsidRPr="004C1B3E" w:rsidRDefault="00332104" w:rsidP="004074BC">
      <w:pPr>
        <w:spacing w:line="360" w:lineRule="auto"/>
        <w:rPr>
          <w:sz w:val="28"/>
          <w:szCs w:val="28"/>
        </w:rPr>
      </w:pPr>
    </w:p>
    <w:tbl>
      <w:tblPr>
        <w:tblW w:w="2360" w:type="dxa"/>
        <w:tblLook w:val="04A0" w:firstRow="1" w:lastRow="0" w:firstColumn="1" w:lastColumn="0" w:noHBand="0" w:noVBand="1"/>
      </w:tblPr>
      <w:tblGrid>
        <w:gridCol w:w="2360"/>
      </w:tblGrid>
      <w:tr w:rsidR="00734EA5" w:rsidRPr="004C1B3E" w14:paraId="1D2C3FD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81F9" w14:textId="0056B1FF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BCB0772" w14:textId="16794FA3" w:rsidR="00C16088" w:rsidRPr="004C1B3E" w:rsidRDefault="00C4039E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 wp14:anchorId="5C870246" wp14:editId="2124C5A7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55245</wp:posOffset>
                  </wp:positionV>
                  <wp:extent cx="2015490" cy="1510030"/>
                  <wp:effectExtent l="0" t="0" r="0" b="0"/>
                  <wp:wrapNone/>
                  <wp:docPr id="26" name="Picture 26" descr="abc%20word%20clouds/Ww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bc%20word%20clouds/Ww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9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E98005" w14:textId="551B618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6E13754" w14:textId="075B1AFB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914607E" w14:textId="30FB499A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6C48B98" w14:textId="5D9325AA" w:rsidR="0040091F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W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w</w:t>
            </w:r>
            <w:proofErr w:type="spellEnd"/>
          </w:p>
        </w:tc>
      </w:tr>
      <w:tr w:rsidR="00734EA5" w:rsidRPr="004C1B3E" w14:paraId="2BF52D4B" w14:textId="77777777" w:rsidTr="00E14AE0">
        <w:trPr>
          <w:trHeight w:val="63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7A49" w14:textId="6977418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gon</w:t>
            </w:r>
          </w:p>
        </w:tc>
      </w:tr>
      <w:tr w:rsidR="00734EA5" w:rsidRPr="004C1B3E" w14:paraId="1E053867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69DD" w14:textId="3DAEC28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ist</w:t>
            </w:r>
          </w:p>
        </w:tc>
      </w:tr>
      <w:tr w:rsidR="00734EA5" w:rsidRPr="004C1B3E" w14:paraId="555A7B1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1774C" w14:textId="0A69CB1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it</w:t>
            </w:r>
          </w:p>
        </w:tc>
      </w:tr>
      <w:tr w:rsidR="00734EA5" w:rsidRPr="004C1B3E" w14:paraId="55378057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40ED" w14:textId="11BD38E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lk</w:t>
            </w:r>
          </w:p>
        </w:tc>
      </w:tr>
      <w:tr w:rsidR="00734EA5" w:rsidRPr="004C1B3E" w14:paraId="2D845B80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64F1" w14:textId="47BC187A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nd</w:t>
            </w:r>
          </w:p>
        </w:tc>
      </w:tr>
      <w:tr w:rsidR="00734EA5" w:rsidRPr="004C1B3E" w14:paraId="0F1B80E3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1132" w14:textId="0238016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nt</w:t>
            </w:r>
          </w:p>
        </w:tc>
      </w:tr>
      <w:tr w:rsidR="00734EA5" w:rsidRPr="004C1B3E" w14:paraId="133FF7AD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302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r</w:t>
            </w:r>
          </w:p>
        </w:tc>
      </w:tr>
      <w:tr w:rsidR="00734EA5" w:rsidRPr="004C1B3E" w14:paraId="5461063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6178" w14:textId="533D75F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rm</w:t>
            </w:r>
          </w:p>
        </w:tc>
      </w:tr>
      <w:tr w:rsidR="00734EA5" w:rsidRPr="004C1B3E" w14:paraId="75A38CD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7314" w14:textId="79FCD19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sh</w:t>
            </w:r>
          </w:p>
        </w:tc>
      </w:tr>
      <w:tr w:rsidR="00734EA5" w:rsidRPr="004C1B3E" w14:paraId="46F5E33F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3EB8" w14:textId="250452A9" w:rsidR="00734EA5" w:rsidRPr="004C1B3E" w:rsidRDefault="005E0C3F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ste</w:t>
            </w:r>
          </w:p>
        </w:tc>
      </w:tr>
      <w:tr w:rsidR="00734EA5" w:rsidRPr="004C1B3E" w14:paraId="43B68A8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73F" w14:textId="3E6F1DC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steful</w:t>
            </w:r>
          </w:p>
        </w:tc>
      </w:tr>
      <w:tr w:rsidR="00734EA5" w:rsidRPr="004C1B3E" w14:paraId="6D412B63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4E5D" w14:textId="04FACF5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tch</w:t>
            </w:r>
          </w:p>
        </w:tc>
      </w:tr>
      <w:tr w:rsidR="00734EA5" w:rsidRPr="004C1B3E" w14:paraId="0BDE726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5A7D" w14:textId="77860570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ater</w:t>
            </w:r>
          </w:p>
        </w:tc>
      </w:tr>
      <w:tr w:rsidR="00734EA5" w:rsidRPr="004C1B3E" w14:paraId="4925DF0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E98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we </w:t>
            </w:r>
          </w:p>
        </w:tc>
      </w:tr>
      <w:tr w:rsidR="00734EA5" w:rsidRPr="004C1B3E" w14:paraId="34ADDE6F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7EA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'd</w:t>
            </w:r>
          </w:p>
        </w:tc>
      </w:tr>
      <w:tr w:rsidR="00734EA5" w:rsidRPr="004C1B3E" w14:paraId="305B39C7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208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we'll</w:t>
            </w:r>
          </w:p>
        </w:tc>
      </w:tr>
      <w:tr w:rsidR="00734EA5" w:rsidRPr="004C1B3E" w14:paraId="2314D1F6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4842" w14:textId="2BEF326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're</w:t>
            </w:r>
          </w:p>
        </w:tc>
      </w:tr>
      <w:tr w:rsidR="00734EA5" w:rsidRPr="004C1B3E" w14:paraId="33F3ADF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6D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've</w:t>
            </w:r>
          </w:p>
        </w:tc>
      </w:tr>
      <w:tr w:rsidR="00734EA5" w:rsidRPr="004C1B3E" w14:paraId="0AFC148C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5A10" w14:textId="77777777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ar</w:t>
            </w:r>
          </w:p>
          <w:p w14:paraId="2664FAF3" w14:textId="41A8D2B5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ave</w:t>
            </w:r>
          </w:p>
        </w:tc>
      </w:tr>
      <w:tr w:rsidR="00734EA5" w:rsidRPr="004C1B3E" w14:paraId="1CB160BA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F14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dnesday</w:t>
            </w:r>
          </w:p>
        </w:tc>
      </w:tr>
      <w:tr w:rsidR="00734EA5" w:rsidRPr="004C1B3E" w14:paraId="1C96C47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85E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ed</w:t>
            </w:r>
          </w:p>
        </w:tc>
      </w:tr>
      <w:tr w:rsidR="00734EA5" w:rsidRPr="004C1B3E" w14:paraId="5D4BCDE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F9B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ek</w:t>
            </w:r>
          </w:p>
        </w:tc>
      </w:tr>
      <w:tr w:rsidR="00734EA5" w:rsidRPr="004C1B3E" w14:paraId="03A08A0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2B5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re</w:t>
            </w:r>
          </w:p>
        </w:tc>
      </w:tr>
      <w:tr w:rsidR="00734EA5" w:rsidRPr="004C1B3E" w14:paraId="3DFEE957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0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ren't</w:t>
            </w:r>
          </w:p>
        </w:tc>
      </w:tr>
      <w:tr w:rsidR="00734EA5" w:rsidRPr="004C1B3E" w14:paraId="1CE6350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D61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est</w:t>
            </w:r>
          </w:p>
        </w:tc>
      </w:tr>
      <w:tr w:rsidR="00734EA5" w:rsidRPr="004C1B3E" w14:paraId="569C1197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27D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ale</w:t>
            </w:r>
          </w:p>
        </w:tc>
      </w:tr>
      <w:tr w:rsidR="00734EA5" w:rsidRPr="004C1B3E" w14:paraId="24DDF696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B28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at</w:t>
            </w:r>
          </w:p>
        </w:tc>
      </w:tr>
      <w:tr w:rsidR="00734EA5" w:rsidRPr="004C1B3E" w14:paraId="0CE9FF7B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BC6" w14:textId="1BAA49C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at'll</w:t>
            </w:r>
          </w:p>
        </w:tc>
      </w:tr>
      <w:tr w:rsidR="00734EA5" w:rsidRPr="004C1B3E" w14:paraId="3C47B21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D19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at's</w:t>
            </w:r>
          </w:p>
        </w:tc>
      </w:tr>
      <w:tr w:rsidR="00734EA5" w:rsidRPr="004C1B3E" w14:paraId="78621F0F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48EB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eat</w:t>
            </w:r>
          </w:p>
        </w:tc>
      </w:tr>
      <w:tr w:rsidR="00734EA5" w:rsidRPr="004C1B3E" w14:paraId="467BFA81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6B6C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eel</w:t>
            </w:r>
          </w:p>
        </w:tc>
      </w:tr>
      <w:tr w:rsidR="00734EA5" w:rsidRPr="004C1B3E" w14:paraId="244A8BE6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12C3" w14:textId="6B2D2216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en</w:t>
            </w:r>
          </w:p>
        </w:tc>
      </w:tr>
      <w:tr w:rsidR="00734EA5" w:rsidRPr="004C1B3E" w14:paraId="384B5FFC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ADD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ere</w:t>
            </w:r>
          </w:p>
        </w:tc>
      </w:tr>
      <w:tr w:rsidR="00734EA5" w:rsidRPr="004C1B3E" w14:paraId="364BC81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0D9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ich</w:t>
            </w:r>
          </w:p>
        </w:tc>
      </w:tr>
      <w:tr w:rsidR="00734EA5" w:rsidRPr="004C1B3E" w14:paraId="32A792A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3F0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ile</w:t>
            </w:r>
          </w:p>
        </w:tc>
      </w:tr>
      <w:tr w:rsidR="00734EA5" w:rsidRPr="004C1B3E" w14:paraId="6E5F0B23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AE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white</w:t>
            </w:r>
          </w:p>
        </w:tc>
      </w:tr>
      <w:tr w:rsidR="00734EA5" w:rsidRPr="004C1B3E" w14:paraId="2E58D6FB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3B2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o</w:t>
            </w:r>
          </w:p>
        </w:tc>
      </w:tr>
      <w:tr w:rsidR="00734EA5" w:rsidRPr="004C1B3E" w14:paraId="19EB457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1B2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o'd</w:t>
            </w:r>
          </w:p>
        </w:tc>
      </w:tr>
      <w:tr w:rsidR="00734EA5" w:rsidRPr="004C1B3E" w14:paraId="0FE0DEC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E84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o'll</w:t>
            </w:r>
          </w:p>
        </w:tc>
      </w:tr>
      <w:tr w:rsidR="00734EA5" w:rsidRPr="004C1B3E" w14:paraId="575028B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45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ole</w:t>
            </w:r>
          </w:p>
        </w:tc>
      </w:tr>
      <w:tr w:rsidR="00734EA5" w:rsidRPr="004C1B3E" w14:paraId="7C69A6A0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8A6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hy</w:t>
            </w:r>
          </w:p>
        </w:tc>
      </w:tr>
      <w:tr w:rsidR="00734EA5" w:rsidRPr="004C1B3E" w14:paraId="7EF17B91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45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de</w:t>
            </w:r>
          </w:p>
        </w:tc>
      </w:tr>
      <w:tr w:rsidR="00734EA5" w:rsidRPr="004C1B3E" w14:paraId="56B9AF8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694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g</w:t>
            </w:r>
          </w:p>
        </w:tc>
      </w:tr>
      <w:tr w:rsidR="00734EA5" w:rsidRPr="004C1B3E" w14:paraId="12D3FD4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5C48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ld</w:t>
            </w:r>
          </w:p>
        </w:tc>
      </w:tr>
      <w:tr w:rsidR="00734EA5" w:rsidRPr="004C1B3E" w14:paraId="67A1F66C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DBA3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ll</w:t>
            </w:r>
          </w:p>
        </w:tc>
      </w:tr>
      <w:tr w:rsidR="00734EA5" w:rsidRPr="004C1B3E" w14:paraId="4032A4A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70E3" w14:textId="7BD552A4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n</w:t>
            </w:r>
          </w:p>
        </w:tc>
      </w:tr>
      <w:tr w:rsidR="00734EA5" w:rsidRPr="004C1B3E" w14:paraId="20BF218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B177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ndow</w:t>
            </w:r>
          </w:p>
        </w:tc>
      </w:tr>
      <w:tr w:rsidR="00734EA5" w:rsidRPr="004C1B3E" w14:paraId="58D9723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F9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ng</w:t>
            </w:r>
          </w:p>
        </w:tc>
      </w:tr>
      <w:tr w:rsidR="00734EA5" w:rsidRPr="004C1B3E" w14:paraId="645C4C1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473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nk</w:t>
            </w:r>
          </w:p>
        </w:tc>
      </w:tr>
      <w:tr w:rsidR="00734EA5" w:rsidRPr="004C1B3E" w14:paraId="058FD62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0E4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re</w:t>
            </w:r>
          </w:p>
        </w:tc>
      </w:tr>
      <w:tr w:rsidR="00734EA5" w:rsidRPr="004C1B3E" w14:paraId="5B98FB9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69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sh</w:t>
            </w:r>
          </w:p>
        </w:tc>
      </w:tr>
      <w:tr w:rsidR="00734EA5" w:rsidRPr="004C1B3E" w14:paraId="511367C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5CF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shful</w:t>
            </w:r>
          </w:p>
        </w:tc>
      </w:tr>
      <w:tr w:rsidR="00734EA5" w:rsidRPr="004C1B3E" w14:paraId="1210CC7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A397" w14:textId="1B1F7358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itch</w:t>
            </w:r>
          </w:p>
        </w:tc>
      </w:tr>
      <w:tr w:rsidR="00734EA5" w:rsidRPr="004C1B3E" w14:paraId="2E20269A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FD2B" w14:textId="017B739B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ke</w:t>
            </w:r>
          </w:p>
        </w:tc>
      </w:tr>
      <w:tr w:rsidR="00734EA5" w:rsidRPr="004C1B3E" w14:paraId="150055C1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C77" w14:textId="2DB38082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lf</w:t>
            </w:r>
          </w:p>
        </w:tc>
      </w:tr>
      <w:tr w:rsidR="00734EA5" w:rsidRPr="004C1B3E" w14:paraId="4D3EF9C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7C6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n't</w:t>
            </w:r>
          </w:p>
        </w:tc>
      </w:tr>
      <w:tr w:rsidR="00734EA5" w:rsidRPr="004C1B3E" w14:paraId="2EE72B3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D48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wonder</w:t>
            </w:r>
          </w:p>
        </w:tc>
      </w:tr>
      <w:tr w:rsidR="00734EA5" w:rsidRPr="004C1B3E" w14:paraId="0873420A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EE4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od</w:t>
            </w:r>
          </w:p>
        </w:tc>
      </w:tr>
      <w:tr w:rsidR="00734EA5" w:rsidRPr="004C1B3E" w14:paraId="059F3ED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3E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d</w:t>
            </w:r>
          </w:p>
        </w:tc>
      </w:tr>
      <w:tr w:rsidR="00734EA5" w:rsidRPr="004C1B3E" w14:paraId="6845AC30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9A7E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e</w:t>
            </w:r>
          </w:p>
        </w:tc>
      </w:tr>
      <w:tr w:rsidR="00734EA5" w:rsidRPr="004C1B3E" w14:paraId="0F9FEA3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942A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k</w:t>
            </w:r>
          </w:p>
        </w:tc>
      </w:tr>
      <w:tr w:rsidR="00734EA5" w:rsidRPr="004C1B3E" w14:paraId="06413AD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53D1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ld</w:t>
            </w:r>
          </w:p>
        </w:tc>
      </w:tr>
      <w:tr w:rsidR="00734EA5" w:rsidRPr="004C1B3E" w14:paraId="23B749A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042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ried</w:t>
            </w:r>
          </w:p>
        </w:tc>
      </w:tr>
      <w:tr w:rsidR="00734EA5" w:rsidRPr="004C1B3E" w14:paraId="5C095E01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08BF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ries</w:t>
            </w:r>
          </w:p>
        </w:tc>
      </w:tr>
      <w:tr w:rsidR="00734EA5" w:rsidRPr="004C1B3E" w14:paraId="2C6BEC1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54D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ry</w:t>
            </w:r>
          </w:p>
        </w:tc>
      </w:tr>
      <w:tr w:rsidR="00734EA5" w:rsidRPr="004C1B3E" w14:paraId="5CFB00AC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2680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rying</w:t>
            </w:r>
          </w:p>
        </w:tc>
      </w:tr>
      <w:tr w:rsidR="00734EA5" w:rsidRPr="004C1B3E" w14:paraId="0655C66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B036" w14:textId="1DF4C791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se</w:t>
            </w:r>
          </w:p>
        </w:tc>
      </w:tr>
      <w:tr w:rsidR="00734EA5" w:rsidRPr="004C1B3E" w14:paraId="34B5A035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65DD" w14:textId="78E24D2E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st</w:t>
            </w:r>
          </w:p>
        </w:tc>
      </w:tr>
      <w:tr w:rsidR="00734EA5" w:rsidRPr="004C1B3E" w14:paraId="6277BE02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F1B0" w14:textId="7D1255E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rth</w:t>
            </w:r>
          </w:p>
        </w:tc>
      </w:tr>
      <w:tr w:rsidR="00734EA5" w:rsidRPr="004C1B3E" w14:paraId="5EEB24E9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119" w14:textId="4562369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uld</w:t>
            </w:r>
          </w:p>
        </w:tc>
      </w:tr>
      <w:tr w:rsidR="00734EA5" w:rsidRPr="004C1B3E" w14:paraId="11F539FE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EDC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ould've</w:t>
            </w:r>
          </w:p>
        </w:tc>
      </w:tr>
      <w:tr w:rsidR="00734EA5" w:rsidRPr="004C1B3E" w14:paraId="33F40F5A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8B56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ap</w:t>
            </w:r>
          </w:p>
        </w:tc>
      </w:tr>
      <w:tr w:rsidR="00734EA5" w:rsidRPr="004C1B3E" w14:paraId="036949A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B082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eck</w:t>
            </w:r>
          </w:p>
        </w:tc>
      </w:tr>
      <w:tr w:rsidR="00734EA5" w:rsidRPr="004C1B3E" w14:paraId="5EEF8F8D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C6F5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ing</w:t>
            </w:r>
          </w:p>
        </w:tc>
      </w:tr>
      <w:tr w:rsidR="00734EA5" w:rsidRPr="004C1B3E" w14:paraId="1B0899D4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F974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ist</w:t>
            </w:r>
          </w:p>
        </w:tc>
      </w:tr>
      <w:tr w:rsidR="00734EA5" w:rsidRPr="004C1B3E" w14:paraId="519800BB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3AC1" w14:textId="49CC081E" w:rsidR="00734EA5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ite</w:t>
            </w:r>
          </w:p>
          <w:p w14:paraId="44E2BF27" w14:textId="77777777" w:rsidR="001D2163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iting</w:t>
            </w:r>
          </w:p>
          <w:p w14:paraId="340226D1" w14:textId="336055A5" w:rsidR="001D2163" w:rsidRPr="004C1B3E" w:rsidRDefault="001D2163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written</w:t>
            </w:r>
          </w:p>
        </w:tc>
      </w:tr>
      <w:tr w:rsidR="00734EA5" w:rsidRPr="004C1B3E" w14:paraId="565DD39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F9D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ong</w:t>
            </w:r>
          </w:p>
        </w:tc>
      </w:tr>
      <w:tr w:rsidR="00734EA5" w:rsidRPr="004C1B3E" w14:paraId="45D35108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5F49" w14:textId="77777777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wrote</w:t>
            </w:r>
          </w:p>
        </w:tc>
      </w:tr>
      <w:tr w:rsidR="00734EA5" w:rsidRPr="004C1B3E" w14:paraId="47F77AC0" w14:textId="77777777" w:rsidTr="004375DB">
        <w:trPr>
          <w:trHeight w:val="52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6DC1" w14:textId="1E416F9F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  <w:tr w:rsidR="00734EA5" w:rsidRPr="004C1B3E" w14:paraId="643FB3E3" w14:textId="77777777" w:rsidTr="001E115C">
        <w:trPr>
          <w:trHeight w:val="454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F854" w14:textId="144E7413" w:rsidR="00734EA5" w:rsidRPr="004C1B3E" w:rsidRDefault="00734EA5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</w:tc>
      </w:tr>
    </w:tbl>
    <w:p w14:paraId="7AE4F197" w14:textId="2D32705B" w:rsidR="000377D4" w:rsidRPr="004C1B3E" w:rsidRDefault="000377D4" w:rsidP="004074BC">
      <w:pPr>
        <w:spacing w:line="360" w:lineRule="auto"/>
        <w:rPr>
          <w:sz w:val="28"/>
          <w:szCs w:val="28"/>
        </w:rPr>
      </w:pPr>
    </w:p>
    <w:tbl>
      <w:tblPr>
        <w:tblW w:w="2497" w:type="dxa"/>
        <w:tblLook w:val="04A0" w:firstRow="1" w:lastRow="0" w:firstColumn="1" w:lastColumn="0" w:noHBand="0" w:noVBand="1"/>
      </w:tblPr>
      <w:tblGrid>
        <w:gridCol w:w="2497"/>
      </w:tblGrid>
      <w:tr w:rsidR="00734EA5" w:rsidRPr="004C1B3E" w14:paraId="067DF2AA" w14:textId="77777777" w:rsidTr="006D4FB1">
        <w:trPr>
          <w:trHeight w:val="3822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133B" w14:textId="19EB7566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9C27835" w14:textId="7B560909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328CB69" w14:textId="65944AAC" w:rsidR="00C53C96" w:rsidRPr="004C1B3E" w:rsidRDefault="00C53C96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F104002" w14:textId="16652000" w:rsidR="00C53C96" w:rsidRPr="004C1B3E" w:rsidRDefault="00C53C96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48A3E74" w14:textId="003422C6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68AC0A1" w14:textId="5AEB443C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40CCE2F" w14:textId="52438D71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A4EB7EB" w14:textId="7900E280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8F279DA" w14:textId="3ABD9240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93984F9" w14:textId="42717C03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7791078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A799687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A6DF47D" w14:textId="77777777" w:rsidR="00733473" w:rsidRPr="004C1B3E" w:rsidRDefault="0073347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74953B3" w14:textId="77777777" w:rsidR="00733473" w:rsidRPr="004C1B3E" w:rsidRDefault="0073347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31CD045" w14:textId="77777777" w:rsidR="00733473" w:rsidRPr="004C1B3E" w:rsidRDefault="00733473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3D70E5B" w14:textId="77777777" w:rsidR="001E115C" w:rsidRDefault="001E115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C4E972C" w14:textId="10D205FE" w:rsidR="001E115C" w:rsidRDefault="001E115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E0A2BDA" w14:textId="6E4CAC92" w:rsidR="001E115C" w:rsidRDefault="004915B8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37E740B8" wp14:editId="2912966A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-184150</wp:posOffset>
                  </wp:positionV>
                  <wp:extent cx="1530985" cy="1147445"/>
                  <wp:effectExtent l="0" t="0" r="0" b="0"/>
                  <wp:wrapNone/>
                  <wp:docPr id="27" name="Picture 27" descr="abc%20word%20clouds/Xx%20word%20clou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abc%20word%20clouds/Xx%20word%20clou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41453A" w14:textId="441AA9F5" w:rsidR="001E115C" w:rsidRDefault="001E115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E09A5A7" w14:textId="5045B62A" w:rsidR="001E115C" w:rsidRDefault="001E115C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CEF4A8A" w14:textId="1BF91424" w:rsidR="00254E5B" w:rsidRPr="004C1B3E" w:rsidRDefault="00254E5B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X</w:t>
            </w:r>
            <w:r w:rsidR="0040091F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x</w:t>
            </w:r>
          </w:p>
          <w:p w14:paraId="230B4E2D" w14:textId="77777777" w:rsidR="0040091F" w:rsidRPr="00332104" w:rsidRDefault="0040091F" w:rsidP="004074BC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  <w:p w14:paraId="03C2D71D" w14:textId="77777777" w:rsidR="00254E5B" w:rsidRPr="004C1B3E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x-ray</w:t>
            </w:r>
          </w:p>
          <w:p w14:paraId="64C320F1" w14:textId="77777777" w:rsidR="00254E5B" w:rsidRPr="004C1B3E" w:rsidRDefault="00254E5B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xylophone</w:t>
            </w:r>
          </w:p>
          <w:p w14:paraId="12586C55" w14:textId="77777777" w:rsidR="00500EC4" w:rsidRDefault="00500EC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46BDE9BF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box</w:t>
            </w:r>
          </w:p>
          <w:p w14:paraId="2749A9C5" w14:textId="5002AB74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act</w:t>
            </w:r>
          </w:p>
          <w:p w14:paraId="74076806" w14:textId="5B2EA3AA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ellent</w:t>
            </w:r>
          </w:p>
          <w:p w14:paraId="0BB6C30C" w14:textId="7D655269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cite</w:t>
            </w:r>
          </w:p>
          <w:p w14:paraId="716459BA" w14:textId="3317890C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expand</w:t>
            </w:r>
          </w:p>
          <w:p w14:paraId="782448D1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ix</w:t>
            </w:r>
          </w:p>
          <w:p w14:paraId="230A6C6B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fox</w:t>
            </w:r>
          </w:p>
          <w:p w14:paraId="04821BCC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mix</w:t>
            </w:r>
          </w:p>
          <w:p w14:paraId="4D8C726F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x</w:t>
            </w:r>
          </w:p>
          <w:p w14:paraId="200EFDFE" w14:textId="0841CF16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oxen</w:t>
            </w:r>
          </w:p>
          <w:p w14:paraId="22AB561D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x</w:t>
            </w:r>
          </w:p>
          <w:p w14:paraId="5E636933" w14:textId="77777777" w:rsidR="00C16088" w:rsidRPr="004C1B3E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taxes</w:t>
            </w:r>
          </w:p>
          <w:p w14:paraId="1886D8C1" w14:textId="6FE13869" w:rsidR="001D2163" w:rsidRDefault="00C1608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taxi</w:t>
            </w:r>
          </w:p>
          <w:p w14:paraId="14B0C5F2" w14:textId="77777777" w:rsidR="00500EC4" w:rsidRDefault="00500EC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1A67A3C1" w14:textId="0E8540C6" w:rsidR="004915B8" w:rsidRDefault="00332104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29FFFFD1" wp14:editId="6247E8DF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169545</wp:posOffset>
                  </wp:positionV>
                  <wp:extent cx="1535430" cy="1149985"/>
                  <wp:effectExtent l="0" t="0" r="0" b="0"/>
                  <wp:wrapNone/>
                  <wp:docPr id="28" name="Picture 28" descr="abc%20word%20clouds/Yy%20word%20cloud%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bc%20word%20clouds/Yy%20word%20cloud%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114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01DBC3" w14:textId="35274C97" w:rsidR="004915B8" w:rsidRDefault="004915B8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E80D55B" w14:textId="06DA6D42" w:rsid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</w:p>
          <w:p w14:paraId="29CC767B" w14:textId="77777777" w:rsid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y</w:t>
            </w:r>
            <w:proofErr w:type="spellEnd"/>
          </w:p>
          <w:p w14:paraId="6EA2B7AA" w14:textId="77777777" w:rsidR="00D153D9" w:rsidRPr="00332104" w:rsidRDefault="00D153D9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16"/>
                <w:szCs w:val="16"/>
              </w:rPr>
            </w:pPr>
          </w:p>
          <w:p w14:paraId="23EA0A20" w14:textId="77777777" w:rsid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am</w:t>
            </w:r>
          </w:p>
          <w:p w14:paraId="6493455D" w14:textId="77777777" w:rsid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arn</w:t>
            </w:r>
          </w:p>
          <w:p w14:paraId="00D8F587" w14:textId="77777777" w:rsidR="00477D66" w:rsidRPr="004C1B3E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awn</w:t>
            </w:r>
          </w:p>
          <w:p w14:paraId="1E4FEF5F" w14:textId="77777777" w:rsidR="00477D66" w:rsidRPr="004C1B3E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ear</w:t>
            </w:r>
          </w:p>
          <w:p w14:paraId="171B0506" w14:textId="77777777" w:rsidR="00477D66" w:rsidRPr="004C1B3E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ell</w:t>
            </w:r>
          </w:p>
          <w:p w14:paraId="5CB4E471" w14:textId="77777777" w:rsidR="00477D66" w:rsidRPr="004C1B3E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ellow</w:t>
            </w:r>
          </w:p>
          <w:p w14:paraId="555C1B5C" w14:textId="5E306676" w:rsidR="00254E5B" w:rsidRPr="004C1B3E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esterday</w:t>
            </w:r>
          </w:p>
          <w:p w14:paraId="49927B1A" w14:textId="77777777" w:rsidR="000377D4" w:rsidRP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et</w:t>
            </w:r>
          </w:p>
          <w:p w14:paraId="45F7AD52" w14:textId="1EC822C7" w:rsidR="00477D66" w:rsidRPr="00477D66" w:rsidRDefault="00477D66" w:rsidP="004074BC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ield</w:t>
            </w:r>
          </w:p>
          <w:p w14:paraId="2A57ED34" w14:textId="77777777" w:rsidR="006D4FB1" w:rsidRDefault="00477D66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gurt</w:t>
            </w:r>
            <w:r w:rsidR="006D4FB1"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 xml:space="preserve"> </w:t>
            </w:r>
          </w:p>
          <w:p w14:paraId="6A1ED787" w14:textId="77777777" w:rsidR="006D4FB1" w:rsidRPr="00477D66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u</w:t>
            </w:r>
          </w:p>
          <w:p w14:paraId="3C3F52CD" w14:textId="77777777" w:rsidR="006D4FB1" w:rsidRPr="00477D66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u’ll</w:t>
            </w:r>
          </w:p>
          <w:p w14:paraId="64584681" w14:textId="55338F3C" w:rsidR="006D4FB1" w:rsidRPr="00477D66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u’re</w:t>
            </w:r>
          </w:p>
          <w:p w14:paraId="2995C05F" w14:textId="376F9B4C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u’ve</w:t>
            </w:r>
          </w:p>
          <w:p w14:paraId="7101B980" w14:textId="57AA3CE7" w:rsidR="006D4FB1" w:rsidRPr="00477D66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77D66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your</w:t>
            </w:r>
          </w:p>
          <w:p w14:paraId="6D57A3C1" w14:textId="47664373" w:rsidR="006D4FB1" w:rsidRPr="00332104" w:rsidRDefault="00332104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lastRenderedPageBreak/>
              <w:t>yo</w:t>
            </w:r>
            <w:r w:rsidR="00C4039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uth</w:t>
            </w:r>
          </w:p>
          <w:p w14:paraId="56321993" w14:textId="2114BAE6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ABF52A4" w14:textId="4D64A215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8D20F2E" w14:textId="7E5D6ECA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D9D3AFD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3ECEF99" w14:textId="0317F4DB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3B0ABCD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BBBD4E7" w14:textId="2842709E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FE37E74" w14:textId="2690F00E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65770E7E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373D643" w14:textId="45C6CE12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2DEF7DB1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7B5AF5D" w14:textId="29A3B14F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015683C" w14:textId="22C0405C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04CC3C1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BFE83A1" w14:textId="344A806E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E0C7A08" w14:textId="6D54F152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0FB22BCC" w14:textId="4A40EA30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4146EF00" w14:textId="7C4FC28D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5B0BFCFC" w14:textId="16CD58AD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5F52E8E" w14:textId="4A84D93F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31C1A26D" w14:textId="7FC28A81" w:rsidR="00564D14" w:rsidRDefault="00564D14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B218A10" w14:textId="7134B1C0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91008" behindDoc="1" locked="0" layoutInCell="1" allowOverlap="1" wp14:anchorId="12A6435E" wp14:editId="29F6187B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-72390</wp:posOffset>
                  </wp:positionV>
                  <wp:extent cx="1383030" cy="1038860"/>
                  <wp:effectExtent l="0" t="0" r="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Zz word cloud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30" cy="103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BA829F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1E31DC84" w14:textId="77777777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</w:p>
          <w:p w14:paraId="7B908284" w14:textId="77F6DFC3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</w:pPr>
            <w:proofErr w:type="spellStart"/>
            <w:r w:rsidRPr="004C1B3E">
              <w:rPr>
                <w:rFonts w:ascii="Comic Sans MS" w:eastAsia="Times New Roman" w:hAnsi="Comic Sans MS"/>
                <w:b/>
                <w:color w:val="000000"/>
                <w:sz w:val="28"/>
                <w:szCs w:val="28"/>
              </w:rPr>
              <w:t>Zz</w:t>
            </w:r>
            <w:proofErr w:type="spellEnd"/>
          </w:p>
          <w:p w14:paraId="71EC03F3" w14:textId="77777777" w:rsidR="006D4FB1" w:rsidRPr="00564D14" w:rsidRDefault="006D4FB1" w:rsidP="006D4FB1">
            <w:pPr>
              <w:spacing w:line="360" w:lineRule="auto"/>
              <w:rPr>
                <w:rFonts w:ascii="Comic Sans MS" w:eastAsia="Times New Roman" w:hAnsi="Comic Sans MS"/>
                <w:b/>
                <w:color w:val="000000"/>
                <w:sz w:val="16"/>
                <w:szCs w:val="16"/>
              </w:rPr>
            </w:pPr>
          </w:p>
          <w:p w14:paraId="0660872E" w14:textId="1BA2ECF3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ap</w:t>
            </w:r>
          </w:p>
          <w:p w14:paraId="402E939A" w14:textId="2D71909F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any</w:t>
            </w:r>
          </w:p>
          <w:p w14:paraId="55E15502" w14:textId="43C0ED04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eal</w:t>
            </w:r>
          </w:p>
          <w:p w14:paraId="175C468D" w14:textId="2C67C90A" w:rsidR="00C4039E" w:rsidRDefault="00C4039E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ealous</w:t>
            </w:r>
          </w:p>
          <w:p w14:paraId="4087144E" w14:textId="77777777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ebra</w:t>
            </w:r>
          </w:p>
          <w:p w14:paraId="1922C15D" w14:textId="77777777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ebu</w:t>
            </w:r>
          </w:p>
          <w:p w14:paraId="6560DC22" w14:textId="4DCCFC1D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g</w:t>
            </w:r>
          </w:p>
          <w:p w14:paraId="4FE9EBE7" w14:textId="256A9AF9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 xml:space="preserve">zigzag </w:t>
            </w:r>
          </w:p>
          <w:p w14:paraId="5C0BD7CE" w14:textId="01F39635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llion</w:t>
            </w:r>
          </w:p>
          <w:p w14:paraId="4D62E056" w14:textId="2B33EE2A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nc</w:t>
            </w:r>
          </w:p>
          <w:p w14:paraId="65452FA9" w14:textId="4F334452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nnia</w:t>
            </w:r>
          </w:p>
          <w:p w14:paraId="2A42603B" w14:textId="20FF6A91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p</w:t>
            </w:r>
          </w:p>
          <w:p w14:paraId="4F72783F" w14:textId="300E0EA6" w:rsidR="006D4FB1" w:rsidRPr="004C1B3E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 w:rsidRPr="004C1B3E"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pper</w:t>
            </w:r>
          </w:p>
          <w:p w14:paraId="757BE74B" w14:textId="754BA9A8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ither</w:t>
            </w:r>
          </w:p>
          <w:p w14:paraId="2D65235B" w14:textId="54B87930" w:rsidR="006D4FB1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one</w:t>
            </w:r>
          </w:p>
          <w:p w14:paraId="4303DE8F" w14:textId="35916DAC" w:rsidR="00FD0144" w:rsidRPr="00564D14" w:rsidRDefault="006D4FB1" w:rsidP="006D4FB1">
            <w:pPr>
              <w:spacing w:line="360" w:lineRule="auto"/>
              <w:rPr>
                <w:rFonts w:ascii="Comic Sans MS" w:eastAsia="Times New Roman" w:hAnsi="Comic Sans MS"/>
                <w:color w:val="000000"/>
                <w:sz w:val="28"/>
                <w:szCs w:val="28"/>
              </w:rPr>
            </w:pPr>
            <w:r>
              <w:rPr>
                <w:rFonts w:ascii="Comic Sans MS" w:eastAsia="Times New Roman" w:hAnsi="Comic Sans MS"/>
                <w:color w:val="000000"/>
                <w:sz w:val="28"/>
                <w:szCs w:val="28"/>
              </w:rPr>
              <w:t>zoo</w:t>
            </w:r>
          </w:p>
        </w:tc>
      </w:tr>
    </w:tbl>
    <w:p w14:paraId="4C18C0B8" w14:textId="1DD0E02C" w:rsidR="00396134" w:rsidRPr="004C1B3E" w:rsidRDefault="00396134" w:rsidP="004074BC">
      <w:pPr>
        <w:spacing w:line="360" w:lineRule="auto"/>
        <w:rPr>
          <w:rFonts w:ascii="Comic Sans MS" w:eastAsia="Times New Roman" w:hAnsi="Comic Sans MS"/>
          <w:b/>
          <w:color w:val="000000"/>
          <w:sz w:val="28"/>
          <w:szCs w:val="28"/>
        </w:rPr>
        <w:sectPr w:rsidR="00396134" w:rsidRPr="004C1B3E" w:rsidSect="00B62C42">
          <w:type w:val="continuous"/>
          <w:pgSz w:w="12240" w:h="15840"/>
          <w:pgMar w:top="1531" w:right="1418" w:bottom="1531" w:left="1928" w:header="709" w:footer="709" w:gutter="0"/>
          <w:cols w:num="3" w:space="720"/>
          <w:docGrid w:linePitch="360"/>
        </w:sectPr>
      </w:pPr>
    </w:p>
    <w:p w14:paraId="6115EA31" w14:textId="4E710266" w:rsidR="00C4039E" w:rsidRPr="005B5A21" w:rsidRDefault="00C4039E" w:rsidP="00702A93">
      <w:pPr>
        <w:jc w:val="center"/>
        <w:rPr>
          <w:b/>
          <w:sz w:val="52"/>
          <w:szCs w:val="52"/>
        </w:rPr>
      </w:pPr>
      <w:r w:rsidRPr="005B5A21">
        <w:rPr>
          <w:b/>
          <w:sz w:val="52"/>
          <w:szCs w:val="52"/>
        </w:rPr>
        <w:lastRenderedPageBreak/>
        <w:t>Vowels</w:t>
      </w:r>
    </w:p>
    <w:p w14:paraId="693F8ADF" w14:textId="0FFC7551" w:rsidR="00702A93" w:rsidRPr="00702A93" w:rsidRDefault="00C4039E" w:rsidP="00702A93">
      <w:pPr>
        <w:jc w:val="center"/>
        <w:rPr>
          <w:b/>
          <w:sz w:val="48"/>
          <w:szCs w:val="48"/>
        </w:rPr>
        <w:sectPr w:rsidR="00702A93" w:rsidRPr="00702A93" w:rsidSect="00702A93">
          <w:type w:val="continuous"/>
          <w:pgSz w:w="12240" w:h="15840"/>
          <w:pgMar w:top="1440" w:right="1418" w:bottom="1440" w:left="1588" w:header="709" w:footer="709" w:gutter="0"/>
          <w:cols w:space="708"/>
          <w:docGrid w:linePitch="360"/>
        </w:sectPr>
      </w:pPr>
      <w:r w:rsidRPr="005B5A21">
        <w:rPr>
          <w:b/>
          <w:sz w:val="48"/>
          <w:szCs w:val="48"/>
        </w:rPr>
        <w:t>A E I O U and sometimes Y</w:t>
      </w:r>
    </w:p>
    <w:p w14:paraId="0CF18F0B" w14:textId="77777777" w:rsidR="00702A93" w:rsidRDefault="00702A93" w:rsidP="00DE573C">
      <w:pPr>
        <w:rPr>
          <w:b/>
          <w:sz w:val="40"/>
          <w:szCs w:val="40"/>
        </w:rPr>
        <w:sectPr w:rsidR="00702A93" w:rsidSect="00B62C42">
          <w:type w:val="continuous"/>
          <w:pgSz w:w="12240" w:h="15840"/>
          <w:pgMar w:top="1440" w:right="1418" w:bottom="1440" w:left="1588" w:header="709" w:footer="709" w:gutter="0"/>
          <w:cols w:num="3" w:space="708"/>
          <w:docGrid w:linePitch="360"/>
        </w:sectPr>
      </w:pPr>
    </w:p>
    <w:p w14:paraId="2821F30E" w14:textId="654115E3" w:rsidR="00DE573C" w:rsidRDefault="005B5A21" w:rsidP="000678CF">
      <w:pPr>
        <w:spacing w:line="276" w:lineRule="auto"/>
        <w:rPr>
          <w:sz w:val="28"/>
          <w:szCs w:val="28"/>
        </w:rPr>
      </w:pPr>
      <w:r w:rsidRPr="005B5A21">
        <w:rPr>
          <w:b/>
          <w:sz w:val="40"/>
          <w:szCs w:val="40"/>
        </w:rPr>
        <w:lastRenderedPageBreak/>
        <w:t xml:space="preserve">Some </w:t>
      </w:r>
      <w:r w:rsidR="00C4039E" w:rsidRPr="005B5A21">
        <w:rPr>
          <w:b/>
          <w:sz w:val="40"/>
          <w:szCs w:val="40"/>
        </w:rPr>
        <w:t>Patterns we often see</w:t>
      </w:r>
      <w:r w:rsidRPr="005B5A21">
        <w:rPr>
          <w:b/>
          <w:sz w:val="40"/>
          <w:szCs w:val="40"/>
        </w:rPr>
        <w:t xml:space="preserve">: </w:t>
      </w:r>
      <w:r w:rsidR="00DE573C" w:rsidRPr="00DE573C">
        <w:rPr>
          <w:i/>
          <w:sz w:val="40"/>
          <w:szCs w:val="40"/>
        </w:rPr>
        <w:t>(</w:t>
      </w:r>
      <w:r w:rsidR="00DE573C" w:rsidRPr="00DE573C">
        <w:rPr>
          <w:i/>
          <w:sz w:val="28"/>
          <w:szCs w:val="28"/>
        </w:rPr>
        <w:t>Not all words fit neatly into patterns but these are some ideas you can try)</w:t>
      </w:r>
    </w:p>
    <w:p w14:paraId="4162F428" w14:textId="77777777" w:rsidR="00702A93" w:rsidRDefault="00702A93" w:rsidP="000678CF">
      <w:pPr>
        <w:spacing w:line="276" w:lineRule="auto"/>
        <w:rPr>
          <w:b/>
          <w:sz w:val="40"/>
          <w:szCs w:val="40"/>
        </w:rPr>
        <w:sectPr w:rsidR="00702A93" w:rsidSect="00702A93">
          <w:type w:val="continuous"/>
          <w:pgSz w:w="12240" w:h="15840"/>
          <w:pgMar w:top="1440" w:right="1418" w:bottom="1440" w:left="1588" w:header="709" w:footer="709" w:gutter="0"/>
          <w:cols w:space="708"/>
          <w:docGrid w:linePitch="360"/>
        </w:sectPr>
      </w:pPr>
    </w:p>
    <w:p w14:paraId="047384FA" w14:textId="77777777" w:rsidR="005B5A21" w:rsidRDefault="005B5A21" w:rsidP="000678CF">
      <w:pPr>
        <w:spacing w:line="276" w:lineRule="auto"/>
        <w:rPr>
          <w:sz w:val="28"/>
          <w:szCs w:val="28"/>
        </w:rPr>
      </w:pPr>
    </w:p>
    <w:p w14:paraId="1C2A84AB" w14:textId="77777777" w:rsidR="00702A93" w:rsidRDefault="00702A93" w:rsidP="000678CF">
      <w:pPr>
        <w:spacing w:line="276" w:lineRule="auto"/>
        <w:rPr>
          <w:i/>
          <w:sz w:val="28"/>
          <w:szCs w:val="28"/>
        </w:rPr>
      </w:pPr>
    </w:p>
    <w:p w14:paraId="3FB46EA7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</w:p>
    <w:p w14:paraId="0805CB7F" w14:textId="77777777" w:rsidR="0046426E" w:rsidRDefault="0046426E" w:rsidP="000678CF">
      <w:pPr>
        <w:spacing w:line="276" w:lineRule="auto"/>
        <w:rPr>
          <w:i/>
          <w:sz w:val="28"/>
          <w:szCs w:val="28"/>
        </w:rPr>
        <w:sectPr w:rsidR="0046426E" w:rsidSect="00B62C42">
          <w:type w:val="continuous"/>
          <w:pgSz w:w="12240" w:h="15840"/>
          <w:pgMar w:top="1440" w:right="1418" w:bottom="1440" w:left="1588" w:header="709" w:footer="709" w:gutter="0"/>
          <w:cols w:num="3" w:space="708"/>
          <w:docGrid w:linePitch="360"/>
        </w:sectPr>
      </w:pPr>
    </w:p>
    <w:p w14:paraId="615C7DE8" w14:textId="0E33EE56" w:rsidR="0046426E" w:rsidRDefault="0046426E" w:rsidP="000678C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Long Vowel sounds:</w:t>
      </w:r>
    </w:p>
    <w:p w14:paraId="34572505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</w:p>
    <w:p w14:paraId="1FF53F2D" w14:textId="53591940" w:rsidR="00C4039E" w:rsidRDefault="00C4039E" w:rsidP="000678CF">
      <w:pPr>
        <w:spacing w:line="276" w:lineRule="auto"/>
        <w:rPr>
          <w:sz w:val="28"/>
          <w:szCs w:val="28"/>
        </w:rPr>
      </w:pPr>
      <w:r w:rsidRPr="00702A93">
        <w:rPr>
          <w:i/>
          <w:sz w:val="28"/>
          <w:szCs w:val="28"/>
        </w:rPr>
        <w:t>“two vowels together, the first one says its name”</w:t>
      </w:r>
      <w:r>
        <w:rPr>
          <w:sz w:val="28"/>
          <w:szCs w:val="28"/>
        </w:rPr>
        <w:t xml:space="preserve"> (</w:t>
      </w:r>
      <w:r w:rsidRPr="005B5A21">
        <w:rPr>
          <w:b/>
          <w:sz w:val="28"/>
          <w:szCs w:val="28"/>
        </w:rPr>
        <w:t>usually</w:t>
      </w:r>
      <w:r w:rsidR="005B5A21">
        <w:rPr>
          <w:sz w:val="28"/>
          <w:szCs w:val="28"/>
        </w:rPr>
        <w:t xml:space="preserve"> with A </w:t>
      </w:r>
      <w:r>
        <w:rPr>
          <w:sz w:val="28"/>
          <w:szCs w:val="28"/>
        </w:rPr>
        <w:t xml:space="preserve">or E as in </w:t>
      </w:r>
      <w:r w:rsidRPr="005B5A21">
        <w:rPr>
          <w:b/>
          <w:sz w:val="28"/>
          <w:szCs w:val="28"/>
        </w:rPr>
        <w:t>pail, sail, dear, deed</w:t>
      </w:r>
      <w:r w:rsidR="005B5A21" w:rsidRPr="005B5A21">
        <w:rPr>
          <w:b/>
          <w:sz w:val="28"/>
          <w:szCs w:val="28"/>
        </w:rPr>
        <w:t>, wait, rain</w:t>
      </w:r>
    </w:p>
    <w:p w14:paraId="176F23DD" w14:textId="77777777" w:rsidR="00C4039E" w:rsidRPr="00702A93" w:rsidRDefault="00C4039E" w:rsidP="000678CF">
      <w:pPr>
        <w:spacing w:line="276" w:lineRule="auto"/>
        <w:rPr>
          <w:sz w:val="16"/>
          <w:szCs w:val="16"/>
        </w:rPr>
      </w:pPr>
    </w:p>
    <w:p w14:paraId="1CD95327" w14:textId="75BCC8E5" w:rsidR="005B5A21" w:rsidRPr="005B5A21" w:rsidRDefault="005B5A21" w:rsidP="000678CF">
      <w:pPr>
        <w:spacing w:line="276" w:lineRule="auto"/>
        <w:rPr>
          <w:b/>
          <w:sz w:val="28"/>
          <w:szCs w:val="28"/>
        </w:rPr>
      </w:pPr>
      <w:r w:rsidRPr="00702A93">
        <w:rPr>
          <w:i/>
          <w:sz w:val="28"/>
          <w:szCs w:val="28"/>
        </w:rPr>
        <w:t xml:space="preserve">a vowel-consonant-e combination </w:t>
      </w:r>
      <w:r>
        <w:rPr>
          <w:sz w:val="28"/>
          <w:szCs w:val="28"/>
        </w:rPr>
        <w:t xml:space="preserve">usually says the name of the first vowel as in </w:t>
      </w:r>
      <w:r w:rsidRPr="005B5A21">
        <w:rPr>
          <w:b/>
          <w:sz w:val="28"/>
          <w:szCs w:val="28"/>
        </w:rPr>
        <w:t>bone, bite, cane, care, kite, like, rake, lake</w:t>
      </w:r>
    </w:p>
    <w:p w14:paraId="6B52FA91" w14:textId="77777777" w:rsidR="00702A93" w:rsidRPr="00702A93" w:rsidRDefault="00702A93" w:rsidP="000678CF">
      <w:pPr>
        <w:spacing w:line="276" w:lineRule="auto"/>
        <w:rPr>
          <w:sz w:val="16"/>
          <w:szCs w:val="16"/>
        </w:rPr>
      </w:pPr>
    </w:p>
    <w:p w14:paraId="27E48ABC" w14:textId="3A89411C" w:rsidR="00702A93" w:rsidRDefault="00702A93" w:rsidP="000678CF">
      <w:pPr>
        <w:spacing w:line="276" w:lineRule="auto"/>
        <w:rPr>
          <w:sz w:val="28"/>
          <w:szCs w:val="28"/>
        </w:rPr>
      </w:pPr>
      <w:r w:rsidRPr="00702A93">
        <w:rPr>
          <w:i/>
          <w:sz w:val="28"/>
          <w:szCs w:val="28"/>
        </w:rPr>
        <w:t xml:space="preserve">ay </w:t>
      </w:r>
      <w:r w:rsidRPr="00702A93">
        <w:rPr>
          <w:b/>
          <w:i/>
          <w:sz w:val="28"/>
          <w:szCs w:val="28"/>
        </w:rPr>
        <w:t>usually</w:t>
      </w:r>
      <w:r w:rsidRPr="00702A93">
        <w:rPr>
          <w:i/>
          <w:sz w:val="28"/>
          <w:szCs w:val="28"/>
        </w:rPr>
        <w:t xml:space="preserve"> says A</w:t>
      </w:r>
      <w:r>
        <w:rPr>
          <w:sz w:val="28"/>
          <w:szCs w:val="28"/>
        </w:rPr>
        <w:t xml:space="preserve"> as in </w:t>
      </w:r>
      <w:r w:rsidRPr="00702A93">
        <w:rPr>
          <w:b/>
          <w:sz w:val="28"/>
          <w:szCs w:val="28"/>
        </w:rPr>
        <w:t>day, way, say, today, sway, jay, may, yesterday, dismay</w:t>
      </w:r>
    </w:p>
    <w:p w14:paraId="794B1196" w14:textId="77777777" w:rsidR="0046426E" w:rsidRDefault="0046426E" w:rsidP="000678CF">
      <w:pPr>
        <w:spacing w:line="276" w:lineRule="auto"/>
        <w:rPr>
          <w:sz w:val="28"/>
          <w:szCs w:val="28"/>
        </w:rPr>
      </w:pPr>
    </w:p>
    <w:p w14:paraId="7F7E2F9E" w14:textId="2B645054" w:rsidR="00702A93" w:rsidRPr="00702A93" w:rsidRDefault="00702A93" w:rsidP="000678CF">
      <w:pPr>
        <w:spacing w:line="276" w:lineRule="auto"/>
        <w:rPr>
          <w:b/>
          <w:sz w:val="28"/>
          <w:szCs w:val="28"/>
        </w:rPr>
      </w:pPr>
      <w:proofErr w:type="spellStart"/>
      <w:r w:rsidRPr="00702A93">
        <w:rPr>
          <w:b/>
          <w:sz w:val="28"/>
          <w:szCs w:val="28"/>
        </w:rPr>
        <w:t>igh</w:t>
      </w:r>
      <w:proofErr w:type="spellEnd"/>
      <w:r w:rsidRPr="00702A93">
        <w:rPr>
          <w:b/>
          <w:sz w:val="28"/>
          <w:szCs w:val="28"/>
        </w:rPr>
        <w:t xml:space="preserve"> usually says I</w:t>
      </w:r>
      <w:r>
        <w:rPr>
          <w:sz w:val="28"/>
          <w:szCs w:val="28"/>
        </w:rPr>
        <w:t xml:space="preserve"> as in </w:t>
      </w:r>
      <w:r w:rsidRPr="00DE573C">
        <w:rPr>
          <w:b/>
          <w:sz w:val="28"/>
          <w:szCs w:val="28"/>
        </w:rPr>
        <w:t xml:space="preserve">light, might, </w:t>
      </w:r>
      <w:r>
        <w:rPr>
          <w:b/>
          <w:sz w:val="28"/>
          <w:szCs w:val="28"/>
        </w:rPr>
        <w:t>fr</w:t>
      </w:r>
      <w:r w:rsidRPr="00DE573C">
        <w:rPr>
          <w:b/>
          <w:sz w:val="28"/>
          <w:szCs w:val="28"/>
        </w:rPr>
        <w:t xml:space="preserve">ight, sight, high, sigh, </w:t>
      </w:r>
    </w:p>
    <w:p w14:paraId="26F5B0B8" w14:textId="77777777" w:rsidR="00702A93" w:rsidRPr="00702A93" w:rsidRDefault="00702A93" w:rsidP="000678CF">
      <w:pPr>
        <w:spacing w:line="276" w:lineRule="auto"/>
        <w:rPr>
          <w:sz w:val="16"/>
          <w:szCs w:val="16"/>
        </w:rPr>
      </w:pPr>
    </w:p>
    <w:p w14:paraId="4FEE981C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</w:p>
    <w:p w14:paraId="07812879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</w:p>
    <w:p w14:paraId="66FDB24B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2DADE08E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028C845A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63BE1F39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0FC0C633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718039A3" w14:textId="77777777" w:rsidR="000678CF" w:rsidRDefault="000678CF" w:rsidP="000678CF">
      <w:pPr>
        <w:spacing w:line="276" w:lineRule="auto"/>
        <w:rPr>
          <w:i/>
          <w:sz w:val="28"/>
          <w:szCs w:val="28"/>
        </w:rPr>
      </w:pPr>
    </w:p>
    <w:p w14:paraId="0F4E4450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Alternate vowel sounds: </w:t>
      </w:r>
    </w:p>
    <w:p w14:paraId="28D4D1CB" w14:textId="77777777" w:rsidR="0046426E" w:rsidRDefault="0046426E" w:rsidP="000678CF">
      <w:pPr>
        <w:spacing w:line="276" w:lineRule="auto"/>
        <w:rPr>
          <w:i/>
          <w:sz w:val="28"/>
          <w:szCs w:val="28"/>
        </w:rPr>
      </w:pPr>
    </w:p>
    <w:p w14:paraId="2C664ADE" w14:textId="489F783F" w:rsidR="00702A93" w:rsidRDefault="00C4039E" w:rsidP="000678CF">
      <w:pPr>
        <w:spacing w:line="276" w:lineRule="auto"/>
        <w:rPr>
          <w:sz w:val="28"/>
          <w:szCs w:val="28"/>
        </w:rPr>
      </w:pPr>
      <w:proofErr w:type="spellStart"/>
      <w:r w:rsidRPr="00702A93">
        <w:rPr>
          <w:i/>
          <w:sz w:val="28"/>
          <w:szCs w:val="28"/>
        </w:rPr>
        <w:t>oo</w:t>
      </w:r>
      <w:proofErr w:type="spellEnd"/>
      <w:r>
        <w:rPr>
          <w:sz w:val="28"/>
          <w:szCs w:val="28"/>
        </w:rPr>
        <w:t xml:space="preserve"> can sound like </w:t>
      </w:r>
      <w:r w:rsidRPr="00DE573C">
        <w:rPr>
          <w:b/>
          <w:sz w:val="28"/>
          <w:szCs w:val="28"/>
        </w:rPr>
        <w:t>hood</w:t>
      </w:r>
      <w:r w:rsidR="00DE573C" w:rsidRPr="00DE573C">
        <w:rPr>
          <w:b/>
          <w:sz w:val="28"/>
          <w:szCs w:val="28"/>
        </w:rPr>
        <w:t>, book, look</w:t>
      </w:r>
      <w:r w:rsidR="005B5A21" w:rsidRPr="00DE573C">
        <w:rPr>
          <w:b/>
          <w:sz w:val="28"/>
          <w:szCs w:val="28"/>
        </w:rPr>
        <w:t>, foot</w:t>
      </w:r>
      <w:r w:rsidR="00DE573C" w:rsidRPr="00DE573C">
        <w:rPr>
          <w:b/>
          <w:sz w:val="28"/>
          <w:szCs w:val="28"/>
        </w:rPr>
        <w:t xml:space="preserve">, </w:t>
      </w:r>
      <w:r w:rsidRPr="00DE573C">
        <w:rPr>
          <w:b/>
          <w:sz w:val="28"/>
          <w:szCs w:val="28"/>
        </w:rPr>
        <w:t>good</w:t>
      </w:r>
    </w:p>
    <w:p w14:paraId="3DEE0545" w14:textId="05E4701F" w:rsidR="00C4039E" w:rsidRPr="00702A93" w:rsidRDefault="00C4039E" w:rsidP="000678CF">
      <w:pPr>
        <w:spacing w:line="276" w:lineRule="auto"/>
        <w:rPr>
          <w:i/>
          <w:sz w:val="28"/>
          <w:szCs w:val="28"/>
        </w:rPr>
      </w:pPr>
      <w:r w:rsidRPr="00702A93">
        <w:rPr>
          <w:i/>
          <w:sz w:val="28"/>
          <w:szCs w:val="28"/>
        </w:rPr>
        <w:t>OR</w:t>
      </w:r>
    </w:p>
    <w:p w14:paraId="77E7779B" w14:textId="2F0E6817" w:rsidR="00C4039E" w:rsidRPr="00DE573C" w:rsidRDefault="00C4039E" w:rsidP="000678CF">
      <w:pPr>
        <w:spacing w:line="276" w:lineRule="auto"/>
        <w:rPr>
          <w:b/>
          <w:sz w:val="28"/>
          <w:szCs w:val="28"/>
        </w:rPr>
      </w:pPr>
      <w:r w:rsidRPr="00DE573C">
        <w:rPr>
          <w:b/>
          <w:sz w:val="28"/>
          <w:szCs w:val="28"/>
        </w:rPr>
        <w:t>boo</w:t>
      </w:r>
      <w:r w:rsidR="005B5A21" w:rsidRPr="00DE573C">
        <w:rPr>
          <w:b/>
          <w:sz w:val="28"/>
          <w:szCs w:val="28"/>
        </w:rPr>
        <w:t>, booth, root, tooth</w:t>
      </w:r>
    </w:p>
    <w:p w14:paraId="03800BF8" w14:textId="77777777" w:rsidR="005B5A21" w:rsidRPr="00702A93" w:rsidRDefault="005B5A21" w:rsidP="000678CF">
      <w:pPr>
        <w:spacing w:line="276" w:lineRule="auto"/>
        <w:rPr>
          <w:sz w:val="16"/>
          <w:szCs w:val="16"/>
        </w:rPr>
      </w:pPr>
    </w:p>
    <w:p w14:paraId="6257CD95" w14:textId="469DE7CE" w:rsidR="005B5A21" w:rsidRDefault="005B5A21" w:rsidP="000678CF">
      <w:pPr>
        <w:spacing w:line="276" w:lineRule="auto"/>
        <w:rPr>
          <w:sz w:val="28"/>
          <w:szCs w:val="28"/>
        </w:rPr>
      </w:pPr>
      <w:proofErr w:type="spellStart"/>
      <w:r w:rsidRPr="00702A93">
        <w:rPr>
          <w:sz w:val="28"/>
          <w:szCs w:val="28"/>
        </w:rPr>
        <w:t>ou</w:t>
      </w:r>
      <w:proofErr w:type="spellEnd"/>
      <w:r w:rsidRPr="00702A93">
        <w:rPr>
          <w:sz w:val="28"/>
          <w:szCs w:val="28"/>
        </w:rPr>
        <w:t xml:space="preserve"> and ow often say </w:t>
      </w:r>
      <w:r>
        <w:rPr>
          <w:sz w:val="28"/>
          <w:szCs w:val="28"/>
        </w:rPr>
        <w:t xml:space="preserve">ow like in sound, </w:t>
      </w:r>
      <w:r w:rsidRPr="00DE573C">
        <w:rPr>
          <w:b/>
          <w:sz w:val="28"/>
          <w:szCs w:val="28"/>
        </w:rPr>
        <w:t>found, town, frown,</w:t>
      </w:r>
      <w:r w:rsidR="00DE573C">
        <w:rPr>
          <w:b/>
          <w:sz w:val="28"/>
          <w:szCs w:val="28"/>
        </w:rPr>
        <w:t xml:space="preserve"> brow</w:t>
      </w:r>
      <w:r w:rsidRPr="00DE573C">
        <w:rPr>
          <w:b/>
          <w:sz w:val="28"/>
          <w:szCs w:val="28"/>
        </w:rPr>
        <w:t xml:space="preserve"> gown, bow, now, cow</w:t>
      </w:r>
    </w:p>
    <w:p w14:paraId="7D76497C" w14:textId="77777777" w:rsidR="00C4039E" w:rsidRPr="00702A93" w:rsidRDefault="00C4039E" w:rsidP="000678CF">
      <w:pPr>
        <w:spacing w:line="276" w:lineRule="auto"/>
        <w:rPr>
          <w:sz w:val="16"/>
          <w:szCs w:val="16"/>
        </w:rPr>
      </w:pPr>
    </w:p>
    <w:p w14:paraId="40518F61" w14:textId="77777777" w:rsidR="00702A93" w:rsidRDefault="00702A93" w:rsidP="000678CF">
      <w:pPr>
        <w:spacing w:line="276" w:lineRule="auto"/>
        <w:rPr>
          <w:sz w:val="28"/>
          <w:szCs w:val="28"/>
        </w:rPr>
      </w:pPr>
    </w:p>
    <w:p w14:paraId="0A17B1F1" w14:textId="2B5FA9A9" w:rsidR="00702A93" w:rsidRDefault="005B5A21" w:rsidP="000678CF">
      <w:pPr>
        <w:spacing w:line="276" w:lineRule="auto"/>
        <w:rPr>
          <w:b/>
          <w:sz w:val="28"/>
          <w:szCs w:val="28"/>
        </w:rPr>
      </w:pPr>
      <w:r w:rsidRPr="00702A93">
        <w:rPr>
          <w:i/>
          <w:sz w:val="28"/>
          <w:szCs w:val="28"/>
        </w:rPr>
        <w:t>ow can also say</w:t>
      </w:r>
      <w:r>
        <w:rPr>
          <w:sz w:val="28"/>
          <w:szCs w:val="28"/>
        </w:rPr>
        <w:t xml:space="preserve"> O </w:t>
      </w:r>
      <w:r w:rsidR="00DE573C">
        <w:rPr>
          <w:sz w:val="28"/>
          <w:szCs w:val="28"/>
        </w:rPr>
        <w:t xml:space="preserve">as </w:t>
      </w:r>
      <w:r>
        <w:rPr>
          <w:sz w:val="28"/>
          <w:szCs w:val="28"/>
        </w:rPr>
        <w:t xml:space="preserve">in </w:t>
      </w:r>
      <w:r w:rsidRPr="00DE573C">
        <w:rPr>
          <w:b/>
          <w:sz w:val="28"/>
          <w:szCs w:val="28"/>
        </w:rPr>
        <w:t>row, bow, sow, tow, yellow, follow</w:t>
      </w:r>
    </w:p>
    <w:p w14:paraId="2CE7F825" w14:textId="77777777" w:rsidR="00A33B9F" w:rsidRDefault="00A33B9F" w:rsidP="000678CF">
      <w:pPr>
        <w:spacing w:line="276" w:lineRule="auto"/>
        <w:rPr>
          <w:b/>
          <w:sz w:val="28"/>
          <w:szCs w:val="28"/>
        </w:rPr>
      </w:pPr>
    </w:p>
    <w:p w14:paraId="5A27811A" w14:textId="38909E3C" w:rsidR="00A33B9F" w:rsidRDefault="00A33B9F" w:rsidP="000678CF">
      <w:pPr>
        <w:spacing w:line="276" w:lineRule="auto"/>
        <w:rPr>
          <w:sz w:val="28"/>
          <w:szCs w:val="28"/>
        </w:rPr>
      </w:pPr>
      <w:r w:rsidRPr="00A33B9F">
        <w:rPr>
          <w:sz w:val="28"/>
          <w:szCs w:val="28"/>
        </w:rPr>
        <w:t>the A says ah in</w:t>
      </w:r>
      <w:r>
        <w:rPr>
          <w:b/>
          <w:sz w:val="28"/>
          <w:szCs w:val="28"/>
        </w:rPr>
        <w:t xml:space="preserve"> walk, talk, chalk</w:t>
      </w:r>
    </w:p>
    <w:p w14:paraId="324A7252" w14:textId="77777777" w:rsidR="00DE573C" w:rsidRPr="00702A93" w:rsidRDefault="00DE573C" w:rsidP="00DE573C">
      <w:pPr>
        <w:spacing w:line="360" w:lineRule="auto"/>
        <w:rPr>
          <w:b/>
          <w:sz w:val="16"/>
          <w:szCs w:val="16"/>
        </w:rPr>
      </w:pPr>
    </w:p>
    <w:p w14:paraId="00FA67A1" w14:textId="77777777" w:rsidR="0046426E" w:rsidRDefault="0046426E" w:rsidP="00702A93">
      <w:pPr>
        <w:spacing w:line="360" w:lineRule="auto"/>
        <w:rPr>
          <w:b/>
          <w:sz w:val="28"/>
          <w:szCs w:val="28"/>
        </w:rPr>
      </w:pPr>
    </w:p>
    <w:p w14:paraId="21662B69" w14:textId="77777777" w:rsidR="0046426E" w:rsidRDefault="0046426E" w:rsidP="00702A93">
      <w:pPr>
        <w:spacing w:line="360" w:lineRule="auto"/>
        <w:rPr>
          <w:b/>
          <w:sz w:val="28"/>
          <w:szCs w:val="28"/>
        </w:rPr>
      </w:pPr>
    </w:p>
    <w:p w14:paraId="679C1D28" w14:textId="77777777" w:rsidR="0046426E" w:rsidRDefault="0046426E" w:rsidP="00702A93">
      <w:pPr>
        <w:spacing w:line="360" w:lineRule="auto"/>
        <w:rPr>
          <w:b/>
          <w:sz w:val="28"/>
          <w:szCs w:val="28"/>
        </w:rPr>
      </w:pPr>
    </w:p>
    <w:p w14:paraId="6B176DD8" w14:textId="77777777" w:rsidR="0046426E" w:rsidRDefault="0046426E" w:rsidP="00702A93">
      <w:pPr>
        <w:spacing w:line="360" w:lineRule="auto"/>
        <w:rPr>
          <w:b/>
          <w:sz w:val="28"/>
          <w:szCs w:val="28"/>
        </w:rPr>
      </w:pPr>
    </w:p>
    <w:p w14:paraId="539700C6" w14:textId="77777777" w:rsidR="000678CF" w:rsidRDefault="000678CF" w:rsidP="00702A93">
      <w:pPr>
        <w:spacing w:line="360" w:lineRule="auto"/>
        <w:rPr>
          <w:b/>
          <w:sz w:val="28"/>
          <w:szCs w:val="28"/>
        </w:rPr>
      </w:pPr>
    </w:p>
    <w:p w14:paraId="63059008" w14:textId="77777777" w:rsidR="000678CF" w:rsidRDefault="000678CF" w:rsidP="00702A93">
      <w:pPr>
        <w:spacing w:line="360" w:lineRule="auto"/>
        <w:rPr>
          <w:b/>
          <w:sz w:val="28"/>
          <w:szCs w:val="28"/>
        </w:rPr>
      </w:pPr>
    </w:p>
    <w:p w14:paraId="56DF4150" w14:textId="77777777" w:rsidR="00702A93" w:rsidRPr="00702A93" w:rsidRDefault="00DE573C" w:rsidP="00702A93">
      <w:pPr>
        <w:spacing w:line="360" w:lineRule="auto"/>
        <w:rPr>
          <w:b/>
          <w:sz w:val="28"/>
          <w:szCs w:val="28"/>
        </w:rPr>
      </w:pPr>
      <w:proofErr w:type="spellStart"/>
      <w:r w:rsidRPr="00702A93">
        <w:rPr>
          <w:b/>
          <w:sz w:val="28"/>
          <w:szCs w:val="28"/>
        </w:rPr>
        <w:lastRenderedPageBreak/>
        <w:t>Consanants</w:t>
      </w:r>
      <w:proofErr w:type="spellEnd"/>
      <w:r w:rsidRPr="00702A93">
        <w:rPr>
          <w:b/>
          <w:sz w:val="28"/>
          <w:szCs w:val="28"/>
        </w:rPr>
        <w:t xml:space="preserve"> that effect vowel sounds:</w:t>
      </w:r>
      <w:r w:rsidR="00702A93" w:rsidRPr="00702A93">
        <w:rPr>
          <w:b/>
          <w:sz w:val="28"/>
          <w:szCs w:val="28"/>
        </w:rPr>
        <w:t xml:space="preserve"> </w:t>
      </w:r>
    </w:p>
    <w:p w14:paraId="5BB20030" w14:textId="77777777" w:rsidR="00702A93" w:rsidRPr="00702A93" w:rsidRDefault="00702A93" w:rsidP="00702A93">
      <w:pPr>
        <w:spacing w:line="360" w:lineRule="auto"/>
        <w:rPr>
          <w:sz w:val="16"/>
          <w:szCs w:val="16"/>
        </w:rPr>
      </w:pPr>
    </w:p>
    <w:p w14:paraId="2BE5246D" w14:textId="56BE0881" w:rsidR="00DE573C" w:rsidRPr="00702A93" w:rsidRDefault="00702A93" w:rsidP="000678CF">
      <w:pPr>
        <w:rPr>
          <w:b/>
          <w:sz w:val="28"/>
          <w:szCs w:val="28"/>
        </w:rPr>
      </w:pPr>
      <w:r>
        <w:rPr>
          <w:sz w:val="28"/>
          <w:szCs w:val="28"/>
        </w:rPr>
        <w:t>the “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” sound at the end of a word is </w:t>
      </w:r>
      <w:r w:rsidRPr="005B5A21">
        <w:rPr>
          <w:b/>
          <w:sz w:val="28"/>
          <w:szCs w:val="28"/>
        </w:rPr>
        <w:t>usually</w:t>
      </w:r>
      <w:r>
        <w:rPr>
          <w:sz w:val="28"/>
          <w:szCs w:val="28"/>
        </w:rPr>
        <w:t xml:space="preserve"> spelled “</w:t>
      </w:r>
      <w:r w:rsidRPr="0046426E">
        <w:rPr>
          <w:b/>
          <w:sz w:val="32"/>
          <w:szCs w:val="32"/>
        </w:rPr>
        <w:t>-le</w:t>
      </w:r>
      <w:r>
        <w:rPr>
          <w:sz w:val="28"/>
          <w:szCs w:val="28"/>
        </w:rPr>
        <w:t xml:space="preserve">” </w:t>
      </w:r>
      <w:proofErr w:type="gramStart"/>
      <w:r>
        <w:rPr>
          <w:sz w:val="28"/>
          <w:szCs w:val="28"/>
        </w:rPr>
        <w:t>as  in</w:t>
      </w:r>
      <w:proofErr w:type="gramEnd"/>
      <w:r>
        <w:rPr>
          <w:sz w:val="28"/>
          <w:szCs w:val="28"/>
        </w:rPr>
        <w:t xml:space="preserve"> </w:t>
      </w:r>
      <w:r w:rsidRPr="00DE573C">
        <w:rPr>
          <w:b/>
          <w:sz w:val="28"/>
          <w:szCs w:val="28"/>
        </w:rPr>
        <w:t>little, middle, title, settle</w:t>
      </w:r>
    </w:p>
    <w:p w14:paraId="10B32E29" w14:textId="77777777" w:rsidR="00DE573C" w:rsidRPr="00DE573C" w:rsidRDefault="00DE573C" w:rsidP="00DE573C">
      <w:pPr>
        <w:spacing w:line="360" w:lineRule="auto"/>
        <w:rPr>
          <w:sz w:val="16"/>
          <w:szCs w:val="16"/>
        </w:rPr>
      </w:pPr>
    </w:p>
    <w:p w14:paraId="44FE9617" w14:textId="77777777" w:rsidR="00DE573C" w:rsidRDefault="00DE573C" w:rsidP="00DE573C">
      <w:pPr>
        <w:spacing w:line="360" w:lineRule="auto"/>
        <w:rPr>
          <w:sz w:val="28"/>
          <w:szCs w:val="28"/>
        </w:rPr>
      </w:pPr>
      <w:r w:rsidRPr="0046426E">
        <w:rPr>
          <w:b/>
          <w:sz w:val="32"/>
          <w:szCs w:val="32"/>
        </w:rPr>
        <w:t>R</w:t>
      </w:r>
      <w:r w:rsidRPr="0046426E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such as in </w:t>
      </w:r>
      <w:r w:rsidRPr="00DE573C">
        <w:rPr>
          <w:b/>
          <w:sz w:val="28"/>
          <w:szCs w:val="28"/>
        </w:rPr>
        <w:t>star, better, bird, burn</w:t>
      </w:r>
    </w:p>
    <w:p w14:paraId="75D0B6DC" w14:textId="77777777" w:rsidR="00DE573C" w:rsidRPr="00702A93" w:rsidRDefault="00DE573C" w:rsidP="00DE573C">
      <w:pPr>
        <w:spacing w:line="360" w:lineRule="auto"/>
        <w:rPr>
          <w:sz w:val="16"/>
          <w:szCs w:val="16"/>
        </w:rPr>
      </w:pPr>
    </w:p>
    <w:p w14:paraId="63041333" w14:textId="77777777" w:rsidR="00DE573C" w:rsidRPr="00DE573C" w:rsidRDefault="00DE573C" w:rsidP="00DE573C">
      <w:pPr>
        <w:spacing w:line="360" w:lineRule="auto"/>
        <w:rPr>
          <w:b/>
          <w:sz w:val="28"/>
          <w:szCs w:val="28"/>
        </w:rPr>
      </w:pPr>
      <w:r w:rsidRPr="0046426E">
        <w:rPr>
          <w:b/>
          <w:sz w:val="32"/>
          <w:szCs w:val="32"/>
        </w:rPr>
        <w:t>w</w:t>
      </w:r>
      <w:r>
        <w:rPr>
          <w:sz w:val="28"/>
          <w:szCs w:val="28"/>
        </w:rPr>
        <w:t xml:space="preserve"> such as in </w:t>
      </w:r>
      <w:r w:rsidRPr="00DE573C">
        <w:rPr>
          <w:b/>
          <w:sz w:val="28"/>
          <w:szCs w:val="28"/>
        </w:rPr>
        <w:t>stew, plow</w:t>
      </w:r>
    </w:p>
    <w:p w14:paraId="2E618058" w14:textId="77777777" w:rsidR="00DE573C" w:rsidRPr="00702A93" w:rsidRDefault="00DE573C" w:rsidP="00DE573C">
      <w:pPr>
        <w:spacing w:line="360" w:lineRule="auto"/>
        <w:rPr>
          <w:sz w:val="16"/>
          <w:szCs w:val="16"/>
        </w:rPr>
      </w:pPr>
    </w:p>
    <w:p w14:paraId="6D856A43" w14:textId="7CDDE59C" w:rsidR="00DE573C" w:rsidRDefault="0046426E" w:rsidP="00DE573C">
      <w:pPr>
        <w:spacing w:line="360" w:lineRule="auto"/>
        <w:rPr>
          <w:b/>
          <w:sz w:val="28"/>
          <w:szCs w:val="28"/>
        </w:rPr>
      </w:pPr>
      <w:r w:rsidRPr="0046426E">
        <w:rPr>
          <w:b/>
          <w:sz w:val="32"/>
          <w:szCs w:val="32"/>
        </w:rPr>
        <w:t>-</w:t>
      </w:r>
      <w:r w:rsidR="00DE573C" w:rsidRPr="0046426E">
        <w:rPr>
          <w:b/>
          <w:sz w:val="32"/>
          <w:szCs w:val="32"/>
        </w:rPr>
        <w:t>ng</w:t>
      </w:r>
      <w:r w:rsidR="00DE573C">
        <w:rPr>
          <w:sz w:val="28"/>
          <w:szCs w:val="28"/>
        </w:rPr>
        <w:t xml:space="preserve"> as in </w:t>
      </w:r>
      <w:r w:rsidR="00DE573C" w:rsidRPr="00DE573C">
        <w:rPr>
          <w:b/>
          <w:sz w:val="28"/>
          <w:szCs w:val="28"/>
        </w:rPr>
        <w:t>sing, sting, bringing</w:t>
      </w:r>
    </w:p>
    <w:p w14:paraId="3090A436" w14:textId="77777777" w:rsidR="0046426E" w:rsidRPr="00F114F4" w:rsidRDefault="0046426E" w:rsidP="00DE573C">
      <w:pPr>
        <w:spacing w:line="360" w:lineRule="auto"/>
        <w:rPr>
          <w:b/>
          <w:sz w:val="16"/>
          <w:szCs w:val="16"/>
        </w:rPr>
      </w:pPr>
    </w:p>
    <w:p w14:paraId="173EA888" w14:textId="77777777" w:rsidR="00F114F4" w:rsidRPr="00F114F4" w:rsidRDefault="00F114F4" w:rsidP="00DE573C">
      <w:pPr>
        <w:spacing w:line="360" w:lineRule="auto"/>
        <w:rPr>
          <w:b/>
          <w:sz w:val="16"/>
          <w:szCs w:val="16"/>
        </w:rPr>
      </w:pPr>
    </w:p>
    <w:p w14:paraId="4FDC0915" w14:textId="77777777" w:rsidR="000678CF" w:rsidRDefault="000678CF" w:rsidP="00DE573C">
      <w:pPr>
        <w:spacing w:line="360" w:lineRule="auto"/>
        <w:rPr>
          <w:b/>
          <w:sz w:val="28"/>
          <w:szCs w:val="28"/>
        </w:rPr>
      </w:pPr>
    </w:p>
    <w:p w14:paraId="37F873C6" w14:textId="1D2E60A7" w:rsidR="0046426E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fixes:</w:t>
      </w:r>
    </w:p>
    <w:p w14:paraId="6CB60017" w14:textId="77777777" w:rsidR="00F114F4" w:rsidRPr="00F114F4" w:rsidRDefault="00F114F4" w:rsidP="00DE573C">
      <w:pPr>
        <w:spacing w:line="360" w:lineRule="auto"/>
        <w:rPr>
          <w:b/>
          <w:sz w:val="16"/>
          <w:szCs w:val="16"/>
        </w:rPr>
      </w:pPr>
    </w:p>
    <w:p w14:paraId="517E49B2" w14:textId="525C035F" w:rsidR="0046426E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 – (not) as in</w:t>
      </w:r>
    </w:p>
    <w:p w14:paraId="123690C1" w14:textId="4D2C5891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happy, unlucky, unplug, undo</w:t>
      </w:r>
    </w:p>
    <w:p w14:paraId="2EFA2363" w14:textId="77777777" w:rsidR="00F114F4" w:rsidRDefault="00F114F4" w:rsidP="00DE573C">
      <w:pPr>
        <w:spacing w:line="360" w:lineRule="auto"/>
        <w:rPr>
          <w:b/>
          <w:sz w:val="28"/>
          <w:szCs w:val="28"/>
        </w:rPr>
      </w:pPr>
    </w:p>
    <w:p w14:paraId="394E9715" w14:textId="0052B4E4" w:rsidR="00F114F4" w:rsidRDefault="00F114F4" w:rsidP="00DE573C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ni</w:t>
      </w:r>
      <w:proofErr w:type="spellEnd"/>
      <w:r>
        <w:rPr>
          <w:b/>
          <w:sz w:val="28"/>
          <w:szCs w:val="28"/>
        </w:rPr>
        <w:t xml:space="preserve"> – (one) as in</w:t>
      </w:r>
    </w:p>
    <w:p w14:paraId="5D14C191" w14:textId="7FF240CD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nicycle, unicorn, unity</w:t>
      </w:r>
    </w:p>
    <w:p w14:paraId="0BACFE99" w14:textId="77777777" w:rsidR="00F114F4" w:rsidRDefault="00F114F4" w:rsidP="00DE573C">
      <w:pPr>
        <w:spacing w:line="360" w:lineRule="auto"/>
        <w:rPr>
          <w:b/>
          <w:sz w:val="28"/>
          <w:szCs w:val="28"/>
        </w:rPr>
      </w:pPr>
    </w:p>
    <w:p w14:paraId="06AFFAB1" w14:textId="7EC86A00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 (before)</w:t>
      </w:r>
    </w:p>
    <w:p w14:paraId="69978C04" w14:textId="48FF6831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pare, preview</w:t>
      </w:r>
    </w:p>
    <w:p w14:paraId="43835F41" w14:textId="77777777" w:rsidR="000678CF" w:rsidRDefault="000678CF" w:rsidP="00DE573C">
      <w:pPr>
        <w:spacing w:line="360" w:lineRule="auto"/>
        <w:rPr>
          <w:b/>
          <w:sz w:val="28"/>
          <w:szCs w:val="28"/>
        </w:rPr>
      </w:pPr>
    </w:p>
    <w:p w14:paraId="094D0675" w14:textId="17C2C5B6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 – (at least two) as in</w:t>
      </w:r>
    </w:p>
    <w:p w14:paraId="048CF5B1" w14:textId="383D03AD" w:rsidR="00F114F4" w:rsidRDefault="00F114F4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alogue, dimension</w:t>
      </w:r>
    </w:p>
    <w:p w14:paraId="2BFC7001" w14:textId="529AE49E" w:rsidR="0046426E" w:rsidRDefault="0046426E" w:rsidP="00DE573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uffixes: </w:t>
      </w:r>
    </w:p>
    <w:p w14:paraId="0077E099" w14:textId="77777777" w:rsidR="0046426E" w:rsidRDefault="0046426E" w:rsidP="00DE573C">
      <w:pPr>
        <w:spacing w:line="360" w:lineRule="auto"/>
        <w:rPr>
          <w:b/>
          <w:sz w:val="28"/>
          <w:szCs w:val="28"/>
        </w:rPr>
      </w:pPr>
    </w:p>
    <w:p w14:paraId="47554691" w14:textId="77777777" w:rsidR="000678CF" w:rsidRDefault="000678CF" w:rsidP="00DE573C">
      <w:pPr>
        <w:spacing w:line="360" w:lineRule="auto"/>
        <w:rPr>
          <w:sz w:val="28"/>
          <w:szCs w:val="28"/>
        </w:rPr>
      </w:pPr>
      <w:proofErr w:type="spellStart"/>
      <w:r w:rsidRPr="000678CF">
        <w:rPr>
          <w:b/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(already done) </w:t>
      </w:r>
    </w:p>
    <w:p w14:paraId="2A929F27" w14:textId="2D80FDA5" w:rsidR="00DE573C" w:rsidRDefault="00DE573C" w:rsidP="00DE573C">
      <w:pPr>
        <w:spacing w:line="360" w:lineRule="auto"/>
        <w:rPr>
          <w:sz w:val="28"/>
          <w:szCs w:val="28"/>
        </w:rPr>
      </w:pPr>
      <w:r w:rsidRPr="00DE573C">
        <w:rPr>
          <w:sz w:val="28"/>
          <w:szCs w:val="28"/>
        </w:rPr>
        <w:t>when –</w:t>
      </w:r>
      <w:proofErr w:type="spellStart"/>
      <w:r w:rsidRPr="00DE573C">
        <w:rPr>
          <w:sz w:val="28"/>
          <w:szCs w:val="28"/>
        </w:rPr>
        <w:t>ed</w:t>
      </w:r>
      <w:proofErr w:type="spellEnd"/>
      <w:r w:rsidRPr="00DE573C">
        <w:rPr>
          <w:sz w:val="28"/>
          <w:szCs w:val="28"/>
        </w:rPr>
        <w:t xml:space="preserve"> is added to the end of the word </w:t>
      </w:r>
      <w:r w:rsidRPr="0046426E">
        <w:rPr>
          <w:b/>
          <w:sz w:val="28"/>
          <w:szCs w:val="28"/>
        </w:rPr>
        <w:t>it may sound like</w:t>
      </w:r>
      <w:r w:rsidRPr="00DE573C">
        <w:rPr>
          <w:sz w:val="28"/>
          <w:szCs w:val="28"/>
        </w:rPr>
        <w:t xml:space="preserve"> ED, D, or T</w:t>
      </w:r>
      <w:r>
        <w:rPr>
          <w:sz w:val="28"/>
          <w:szCs w:val="28"/>
        </w:rPr>
        <w:t xml:space="preserve"> as </w:t>
      </w:r>
      <w:proofErr w:type="gramStart"/>
      <w:r>
        <w:rPr>
          <w:sz w:val="28"/>
          <w:szCs w:val="28"/>
        </w:rPr>
        <w:t xml:space="preserve">in  </w:t>
      </w:r>
      <w:r w:rsidRPr="000678CF">
        <w:rPr>
          <w:b/>
          <w:sz w:val="28"/>
          <w:szCs w:val="28"/>
        </w:rPr>
        <w:t>painted</w:t>
      </w:r>
      <w:proofErr w:type="gramEnd"/>
      <w:r>
        <w:rPr>
          <w:sz w:val="28"/>
          <w:szCs w:val="28"/>
        </w:rPr>
        <w:t xml:space="preserve"> (ED), </w:t>
      </w:r>
      <w:r w:rsidRPr="000678CF">
        <w:rPr>
          <w:b/>
          <w:sz w:val="28"/>
          <w:szCs w:val="28"/>
        </w:rPr>
        <w:t xml:space="preserve">branded </w:t>
      </w:r>
      <w:r>
        <w:rPr>
          <w:sz w:val="28"/>
          <w:szCs w:val="28"/>
        </w:rPr>
        <w:t xml:space="preserve">(ED),     </w:t>
      </w:r>
      <w:r w:rsidRPr="000678CF">
        <w:rPr>
          <w:b/>
          <w:sz w:val="28"/>
          <w:szCs w:val="28"/>
        </w:rPr>
        <w:t>rained</w:t>
      </w:r>
      <w:r>
        <w:rPr>
          <w:sz w:val="28"/>
          <w:szCs w:val="28"/>
        </w:rPr>
        <w:t xml:space="preserve"> (D), </w:t>
      </w:r>
      <w:r w:rsidR="00702A93" w:rsidRPr="000678CF">
        <w:rPr>
          <w:b/>
          <w:sz w:val="28"/>
          <w:szCs w:val="28"/>
        </w:rPr>
        <w:t>tripped</w:t>
      </w:r>
      <w:r w:rsidR="00702A93">
        <w:rPr>
          <w:sz w:val="28"/>
          <w:szCs w:val="28"/>
        </w:rPr>
        <w:t xml:space="preserve"> (T</w:t>
      </w:r>
      <w:r w:rsidR="0046426E">
        <w:rPr>
          <w:sz w:val="28"/>
          <w:szCs w:val="28"/>
        </w:rPr>
        <w:t>)</w:t>
      </w:r>
    </w:p>
    <w:p w14:paraId="7717789C" w14:textId="77777777" w:rsidR="000678CF" w:rsidRDefault="000678CF" w:rsidP="00DE573C">
      <w:pPr>
        <w:spacing w:line="360" w:lineRule="auto"/>
        <w:rPr>
          <w:sz w:val="28"/>
          <w:szCs w:val="28"/>
        </w:rPr>
      </w:pPr>
    </w:p>
    <w:p w14:paraId="5A7AEF22" w14:textId="04D4C8AA" w:rsidR="000678CF" w:rsidRPr="000678CF" w:rsidRDefault="000678CF" w:rsidP="00DE573C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for words ending in –y, the Y is usually changed to an I before adding – </w:t>
      </w:r>
      <w:proofErr w:type="spellStart"/>
      <w:r>
        <w:rPr>
          <w:sz w:val="28"/>
          <w:szCs w:val="28"/>
        </w:rPr>
        <w:t>ed</w:t>
      </w:r>
      <w:proofErr w:type="spellEnd"/>
      <w:r>
        <w:rPr>
          <w:sz w:val="28"/>
          <w:szCs w:val="28"/>
        </w:rPr>
        <w:t xml:space="preserve"> as in </w:t>
      </w:r>
      <w:r w:rsidRPr="000678CF">
        <w:rPr>
          <w:b/>
          <w:sz w:val="28"/>
          <w:szCs w:val="28"/>
        </w:rPr>
        <w:t>fried, cried, carried, hurried</w:t>
      </w:r>
    </w:p>
    <w:p w14:paraId="2725F403" w14:textId="77777777" w:rsidR="00702A93" w:rsidRDefault="00702A93" w:rsidP="00DE573C">
      <w:pPr>
        <w:spacing w:line="360" w:lineRule="auto"/>
        <w:rPr>
          <w:sz w:val="28"/>
          <w:szCs w:val="28"/>
        </w:rPr>
      </w:pPr>
    </w:p>
    <w:p w14:paraId="4CF5302A" w14:textId="79A62CF4" w:rsidR="000678CF" w:rsidRPr="000678CF" w:rsidRDefault="000678CF" w:rsidP="00DE573C">
      <w:pPr>
        <w:spacing w:line="360" w:lineRule="auto"/>
        <w:rPr>
          <w:b/>
          <w:sz w:val="28"/>
          <w:szCs w:val="28"/>
        </w:rPr>
      </w:pPr>
      <w:r w:rsidRPr="000678CF">
        <w:rPr>
          <w:b/>
          <w:sz w:val="28"/>
          <w:szCs w:val="28"/>
        </w:rPr>
        <w:t>-</w:t>
      </w:r>
      <w:proofErr w:type="spellStart"/>
      <w:r w:rsidRPr="000678CF">
        <w:rPr>
          <w:b/>
          <w:sz w:val="28"/>
          <w:szCs w:val="28"/>
        </w:rPr>
        <w:t>ing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happening right now), for words ending in E, often the e is left out when adding –</w:t>
      </w:r>
      <w:proofErr w:type="spellStart"/>
      <w:r>
        <w:rPr>
          <w:sz w:val="28"/>
          <w:szCs w:val="28"/>
        </w:rPr>
        <w:t>ing</w:t>
      </w:r>
      <w:proofErr w:type="spellEnd"/>
      <w:r>
        <w:rPr>
          <w:sz w:val="28"/>
          <w:szCs w:val="28"/>
        </w:rPr>
        <w:t xml:space="preserve"> as in </w:t>
      </w:r>
      <w:r w:rsidRPr="000678CF">
        <w:rPr>
          <w:b/>
          <w:sz w:val="28"/>
          <w:szCs w:val="28"/>
        </w:rPr>
        <w:t>running, writing, changing, reading, comparing</w:t>
      </w:r>
    </w:p>
    <w:p w14:paraId="0D91A99C" w14:textId="77777777" w:rsidR="000678CF" w:rsidRDefault="000678CF" w:rsidP="00DE573C">
      <w:pPr>
        <w:spacing w:line="360" w:lineRule="auto"/>
        <w:rPr>
          <w:sz w:val="28"/>
          <w:szCs w:val="28"/>
        </w:rPr>
      </w:pPr>
    </w:p>
    <w:p w14:paraId="282472C8" w14:textId="19542379" w:rsidR="000678CF" w:rsidRPr="000678CF" w:rsidRDefault="000678CF" w:rsidP="00DE573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y</w:t>
      </w:r>
      <w:proofErr w:type="spellEnd"/>
      <w:r>
        <w:rPr>
          <w:sz w:val="28"/>
          <w:szCs w:val="28"/>
        </w:rPr>
        <w:t xml:space="preserve"> (a state of being) as in </w:t>
      </w:r>
      <w:r w:rsidRPr="000678CF">
        <w:rPr>
          <w:b/>
          <w:sz w:val="28"/>
          <w:szCs w:val="28"/>
        </w:rPr>
        <w:t>happily, sadly, friendly, quietly, completely</w:t>
      </w:r>
    </w:p>
    <w:p w14:paraId="4D144520" w14:textId="77777777" w:rsidR="0046426E" w:rsidRDefault="0046426E" w:rsidP="00DE573C">
      <w:pPr>
        <w:spacing w:line="360" w:lineRule="auto"/>
        <w:rPr>
          <w:sz w:val="28"/>
          <w:szCs w:val="28"/>
        </w:rPr>
      </w:pPr>
    </w:p>
    <w:p w14:paraId="2B13C304" w14:textId="77777777" w:rsidR="0046426E" w:rsidRDefault="0046426E" w:rsidP="00DE573C">
      <w:pPr>
        <w:spacing w:line="360" w:lineRule="auto"/>
        <w:rPr>
          <w:sz w:val="28"/>
          <w:szCs w:val="28"/>
        </w:rPr>
      </w:pPr>
    </w:p>
    <w:p w14:paraId="40BB7EBC" w14:textId="77777777" w:rsidR="0046426E" w:rsidRDefault="0046426E" w:rsidP="00DE573C">
      <w:pPr>
        <w:spacing w:line="360" w:lineRule="auto"/>
        <w:rPr>
          <w:sz w:val="28"/>
          <w:szCs w:val="28"/>
        </w:rPr>
      </w:pPr>
    </w:p>
    <w:p w14:paraId="73F9B924" w14:textId="77777777" w:rsidR="0046426E" w:rsidRDefault="0046426E" w:rsidP="00DE573C">
      <w:pPr>
        <w:spacing w:line="360" w:lineRule="auto"/>
        <w:rPr>
          <w:sz w:val="28"/>
          <w:szCs w:val="28"/>
        </w:rPr>
      </w:pPr>
    </w:p>
    <w:p w14:paraId="5B9D9A84" w14:textId="77777777" w:rsidR="0046426E" w:rsidRDefault="0046426E" w:rsidP="00DE573C">
      <w:pPr>
        <w:spacing w:line="360" w:lineRule="auto"/>
        <w:rPr>
          <w:sz w:val="28"/>
          <w:szCs w:val="28"/>
        </w:rPr>
        <w:sectPr w:rsidR="0046426E" w:rsidSect="00702A93">
          <w:type w:val="continuous"/>
          <w:pgSz w:w="12240" w:h="15840"/>
          <w:pgMar w:top="1440" w:right="1418" w:bottom="1440" w:left="1588" w:header="709" w:footer="709" w:gutter="0"/>
          <w:cols w:num="2" w:space="708"/>
          <w:docGrid w:linePitch="360"/>
        </w:sectPr>
      </w:pPr>
    </w:p>
    <w:p w14:paraId="5813D0D4" w14:textId="1B0D604A" w:rsidR="00C4039E" w:rsidRPr="00DE573C" w:rsidRDefault="00C4039E" w:rsidP="0046426E">
      <w:pPr>
        <w:spacing w:line="360" w:lineRule="auto"/>
        <w:jc w:val="center"/>
        <w:rPr>
          <w:b/>
          <w:sz w:val="52"/>
          <w:szCs w:val="52"/>
        </w:rPr>
      </w:pPr>
      <w:r w:rsidRPr="00DE573C">
        <w:rPr>
          <w:b/>
          <w:sz w:val="52"/>
          <w:szCs w:val="52"/>
        </w:rPr>
        <w:lastRenderedPageBreak/>
        <w:t>Consonants</w:t>
      </w:r>
    </w:p>
    <w:p w14:paraId="0B3F4590" w14:textId="34D82B51" w:rsidR="00C4039E" w:rsidRPr="00DE573C" w:rsidRDefault="00C4039E" w:rsidP="0046426E">
      <w:pPr>
        <w:spacing w:line="360" w:lineRule="auto"/>
        <w:jc w:val="center"/>
        <w:rPr>
          <w:b/>
          <w:sz w:val="44"/>
          <w:szCs w:val="44"/>
        </w:rPr>
      </w:pPr>
      <w:r w:rsidRPr="00DE573C">
        <w:rPr>
          <w:b/>
          <w:sz w:val="44"/>
          <w:szCs w:val="44"/>
        </w:rPr>
        <w:t>B C D F G H J K L M N P Q R S T V W X Y Z</w:t>
      </w:r>
    </w:p>
    <w:p w14:paraId="2256996C" w14:textId="77777777" w:rsidR="0046426E" w:rsidRDefault="0046426E" w:rsidP="004074BC">
      <w:pPr>
        <w:spacing w:line="360" w:lineRule="auto"/>
        <w:rPr>
          <w:sz w:val="28"/>
          <w:szCs w:val="28"/>
        </w:rPr>
      </w:pPr>
    </w:p>
    <w:p w14:paraId="4D6F8CE5" w14:textId="77777777" w:rsidR="0046426E" w:rsidRDefault="0046426E" w:rsidP="004074BC">
      <w:pPr>
        <w:spacing w:line="360" w:lineRule="auto"/>
        <w:rPr>
          <w:sz w:val="28"/>
          <w:szCs w:val="28"/>
        </w:rPr>
        <w:sectPr w:rsidR="0046426E" w:rsidSect="0046426E">
          <w:type w:val="continuous"/>
          <w:pgSz w:w="12240" w:h="15840"/>
          <w:pgMar w:top="1440" w:right="1418" w:bottom="1440" w:left="1588" w:header="709" w:footer="709" w:gutter="0"/>
          <w:cols w:space="708"/>
          <w:docGrid w:linePitch="360"/>
        </w:sectPr>
      </w:pPr>
    </w:p>
    <w:p w14:paraId="68EE4EA0" w14:textId="77777777" w:rsidR="000678CF" w:rsidRDefault="000678CF" w:rsidP="000678CF">
      <w:pPr>
        <w:spacing w:line="360" w:lineRule="auto"/>
        <w:rPr>
          <w:sz w:val="28"/>
          <w:szCs w:val="28"/>
        </w:rPr>
      </w:pPr>
      <w:r w:rsidRPr="00A33B9F">
        <w:rPr>
          <w:i/>
          <w:sz w:val="28"/>
          <w:szCs w:val="28"/>
        </w:rPr>
        <w:lastRenderedPageBreak/>
        <w:t xml:space="preserve">single consonants are </w:t>
      </w:r>
      <w:r w:rsidRPr="00A33B9F">
        <w:rPr>
          <w:b/>
          <w:i/>
          <w:sz w:val="28"/>
          <w:szCs w:val="28"/>
        </w:rPr>
        <w:t>usually</w:t>
      </w:r>
      <w:r w:rsidRPr="00A33B9F">
        <w:rPr>
          <w:i/>
          <w:sz w:val="28"/>
          <w:szCs w:val="28"/>
        </w:rPr>
        <w:t xml:space="preserve"> doubled</w:t>
      </w:r>
      <w:r>
        <w:rPr>
          <w:sz w:val="28"/>
          <w:szCs w:val="28"/>
        </w:rPr>
        <w:t xml:space="preserve"> if the vowel before them are short vowel sounds such as</w:t>
      </w:r>
    </w:p>
    <w:p w14:paraId="194B2C84" w14:textId="77777777" w:rsidR="000678CF" w:rsidRDefault="000678CF" w:rsidP="000678C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in apple</w:t>
      </w:r>
    </w:p>
    <w:p w14:paraId="73F77601" w14:textId="77777777" w:rsidR="000678CF" w:rsidRDefault="000678CF" w:rsidP="000678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 in bed</w:t>
      </w:r>
    </w:p>
    <w:p w14:paraId="7776EB16" w14:textId="77777777" w:rsidR="000678CF" w:rsidRDefault="000678CF" w:rsidP="000678CF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in hid</w:t>
      </w:r>
    </w:p>
    <w:p w14:paraId="2825AC65" w14:textId="77777777" w:rsidR="000678CF" w:rsidRDefault="000678CF" w:rsidP="000678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 un rot</w:t>
      </w:r>
    </w:p>
    <w:p w14:paraId="48536CD7" w14:textId="77777777" w:rsidR="000678CF" w:rsidRDefault="000678CF" w:rsidP="000678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 in mutt</w:t>
      </w:r>
    </w:p>
    <w:p w14:paraId="11C45AB2" w14:textId="38E773EA" w:rsidR="00C4039E" w:rsidRDefault="00C4039E" w:rsidP="004074BC">
      <w:pPr>
        <w:spacing w:line="360" w:lineRule="auto"/>
        <w:rPr>
          <w:sz w:val="28"/>
          <w:szCs w:val="28"/>
        </w:rPr>
      </w:pPr>
    </w:p>
    <w:p w14:paraId="1AD14277" w14:textId="77777777" w:rsidR="00A33B9F" w:rsidRDefault="000678CF" w:rsidP="000678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s in: snapped, sipped, batted, batter, cabbage, matter, ladder, snapped, trapped, rattle, saddle, better, setter, kettle, cribbage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silly, bitter, written, brittle, little, middle, bottle, sobbed,  rotten,  </w:t>
      </w:r>
      <w:r w:rsidR="00A33B9F">
        <w:rPr>
          <w:sz w:val="28"/>
          <w:szCs w:val="28"/>
        </w:rPr>
        <w:t xml:space="preserve">rubbed, buggy </w:t>
      </w:r>
    </w:p>
    <w:p w14:paraId="4B0B222C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21417B57" w14:textId="68EF9A9B" w:rsidR="000678CF" w:rsidRDefault="000678CF" w:rsidP="000678CF">
      <w:pPr>
        <w:spacing w:line="360" w:lineRule="auto"/>
        <w:rPr>
          <w:sz w:val="28"/>
          <w:szCs w:val="28"/>
        </w:rPr>
      </w:pPr>
      <w:r w:rsidRPr="00A33B9F">
        <w:rPr>
          <w:b/>
          <w:sz w:val="28"/>
          <w:szCs w:val="28"/>
        </w:rPr>
        <w:lastRenderedPageBreak/>
        <w:t>silent consonants</w:t>
      </w:r>
      <w:r>
        <w:rPr>
          <w:sz w:val="28"/>
          <w:szCs w:val="28"/>
        </w:rPr>
        <w:t>:</w:t>
      </w:r>
    </w:p>
    <w:p w14:paraId="465AF9DC" w14:textId="77777777" w:rsidR="000678CF" w:rsidRDefault="000678CF" w:rsidP="000678CF">
      <w:pPr>
        <w:spacing w:line="360" w:lineRule="auto"/>
        <w:rPr>
          <w:sz w:val="28"/>
          <w:szCs w:val="28"/>
        </w:rPr>
      </w:pPr>
    </w:p>
    <w:p w14:paraId="7639F6F5" w14:textId="03B3B7EC" w:rsidR="000678CF" w:rsidRPr="00A33B9F" w:rsidRDefault="000678CF" w:rsidP="000678CF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with </w:t>
      </w:r>
      <w:proofErr w:type="spellStart"/>
      <w:r>
        <w:rPr>
          <w:sz w:val="28"/>
          <w:szCs w:val="28"/>
        </w:rPr>
        <w:t>k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gn</w:t>
      </w:r>
      <w:proofErr w:type="spellEnd"/>
      <w:r>
        <w:rPr>
          <w:sz w:val="28"/>
          <w:szCs w:val="28"/>
        </w:rPr>
        <w:t xml:space="preserve">, the k and g are silent such as in </w:t>
      </w:r>
      <w:r w:rsidRPr="00A33B9F">
        <w:rPr>
          <w:b/>
          <w:sz w:val="28"/>
          <w:szCs w:val="28"/>
        </w:rPr>
        <w:t>know, knew, knight, gnaw, gnat</w:t>
      </w:r>
    </w:p>
    <w:p w14:paraId="0C9CB359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0B030C3C" w14:textId="31E19107" w:rsidR="00A33B9F" w:rsidRDefault="00A33B9F" w:rsidP="000678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ith </w:t>
      </w:r>
      <w:proofErr w:type="spellStart"/>
      <w:r>
        <w:rPr>
          <w:sz w:val="28"/>
          <w:szCs w:val="28"/>
        </w:rPr>
        <w:t>mb</w:t>
      </w:r>
      <w:proofErr w:type="spellEnd"/>
      <w:r>
        <w:rPr>
          <w:sz w:val="28"/>
          <w:szCs w:val="28"/>
        </w:rPr>
        <w:t xml:space="preserve">, the b is silent in words like climb, limb, </w:t>
      </w:r>
    </w:p>
    <w:p w14:paraId="0EF8FF44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0165804A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052AC11D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543F21D1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1501362E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6A8841B9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5F348423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7CBE1DA2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5B1654B0" w14:textId="77777777" w:rsidR="00A33B9F" w:rsidRDefault="00A33B9F" w:rsidP="000678CF">
      <w:pPr>
        <w:spacing w:line="360" w:lineRule="auto"/>
        <w:rPr>
          <w:sz w:val="28"/>
          <w:szCs w:val="28"/>
        </w:rPr>
        <w:sectPr w:rsidR="00A33B9F" w:rsidSect="000678CF">
          <w:type w:val="continuous"/>
          <w:pgSz w:w="12240" w:h="15840"/>
          <w:pgMar w:top="1440" w:right="1418" w:bottom="1440" w:left="1588" w:header="709" w:footer="709" w:gutter="0"/>
          <w:cols w:num="2" w:space="720"/>
          <w:docGrid w:linePitch="360"/>
        </w:sectPr>
      </w:pPr>
    </w:p>
    <w:p w14:paraId="2483D7C6" w14:textId="01AE69C3" w:rsidR="00A33B9F" w:rsidRDefault="00A33B9F" w:rsidP="000678CF">
      <w:pPr>
        <w:spacing w:line="360" w:lineRule="auto"/>
        <w:rPr>
          <w:sz w:val="28"/>
          <w:szCs w:val="28"/>
        </w:rPr>
      </w:pPr>
      <w:r w:rsidRPr="00A33B9F">
        <w:rPr>
          <w:b/>
          <w:sz w:val="44"/>
          <w:szCs w:val="44"/>
        </w:rPr>
        <w:lastRenderedPageBreak/>
        <w:t>Syllables:</w:t>
      </w:r>
      <w:r>
        <w:rPr>
          <w:sz w:val="28"/>
          <w:szCs w:val="28"/>
        </w:rPr>
        <w:t xml:space="preserve"> as you say a word, clap for each separate part you say. These parts are syllables. Each syllable needs to have a vowel sound. This will help you spell and read longer words.</w:t>
      </w:r>
    </w:p>
    <w:p w14:paraId="2DF74D48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7AA547D8" w14:textId="77777777" w:rsidR="00A33B9F" w:rsidRDefault="00A33B9F" w:rsidP="000678CF">
      <w:pPr>
        <w:spacing w:line="360" w:lineRule="auto"/>
        <w:rPr>
          <w:sz w:val="28"/>
          <w:szCs w:val="28"/>
        </w:rPr>
        <w:sectPr w:rsidR="00A33B9F" w:rsidSect="00A33B9F">
          <w:type w:val="continuous"/>
          <w:pgSz w:w="12240" w:h="15840"/>
          <w:pgMar w:top="1440" w:right="1418" w:bottom="1440" w:left="1588" w:header="709" w:footer="709" w:gutter="0"/>
          <w:cols w:space="720"/>
          <w:docGrid w:linePitch="360"/>
        </w:sectPr>
      </w:pPr>
    </w:p>
    <w:p w14:paraId="035C980E" w14:textId="02BBD349" w:rsidR="00A33B9F" w:rsidRDefault="00A33B9F" w:rsidP="000678CF">
      <w:pPr>
        <w:spacing w:line="360" w:lineRule="auto"/>
        <w:rPr>
          <w:sz w:val="28"/>
          <w:szCs w:val="28"/>
        </w:rPr>
      </w:pPr>
    </w:p>
    <w:p w14:paraId="12420859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0A470375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6C730D17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14CA1E26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28F355C6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1A2E48BA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615C556A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72991AD8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68257153" w14:textId="77777777" w:rsidR="000678CF" w:rsidRDefault="000678CF" w:rsidP="000678CF">
      <w:pPr>
        <w:spacing w:line="360" w:lineRule="auto"/>
        <w:rPr>
          <w:sz w:val="28"/>
          <w:szCs w:val="28"/>
        </w:rPr>
      </w:pPr>
    </w:p>
    <w:p w14:paraId="7F4CF4DF" w14:textId="77777777" w:rsidR="000678CF" w:rsidRDefault="000678CF" w:rsidP="000678CF">
      <w:pPr>
        <w:spacing w:line="360" w:lineRule="auto"/>
        <w:rPr>
          <w:sz w:val="28"/>
          <w:szCs w:val="28"/>
        </w:rPr>
      </w:pPr>
    </w:p>
    <w:p w14:paraId="3585970E" w14:textId="77777777" w:rsidR="00A33B9F" w:rsidRDefault="00A33B9F" w:rsidP="000678CF">
      <w:pPr>
        <w:spacing w:line="360" w:lineRule="auto"/>
        <w:rPr>
          <w:sz w:val="28"/>
          <w:szCs w:val="28"/>
        </w:rPr>
      </w:pPr>
    </w:p>
    <w:p w14:paraId="6100C1EF" w14:textId="77777777" w:rsidR="00A33B9F" w:rsidRDefault="00A33B9F" w:rsidP="000678CF">
      <w:pPr>
        <w:spacing w:line="360" w:lineRule="auto"/>
        <w:rPr>
          <w:sz w:val="28"/>
          <w:szCs w:val="28"/>
        </w:rPr>
        <w:sectPr w:rsidR="00A33B9F" w:rsidSect="000678CF">
          <w:type w:val="continuous"/>
          <w:pgSz w:w="12240" w:h="15840"/>
          <w:pgMar w:top="1440" w:right="1418" w:bottom="1440" w:left="1588" w:header="709" w:footer="709" w:gutter="0"/>
          <w:cols w:num="2" w:space="720"/>
          <w:docGrid w:linePitch="360"/>
        </w:sectPr>
      </w:pPr>
    </w:p>
    <w:p w14:paraId="44BD5853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1CE65573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2B691B16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7A40E7B7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27066330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3B17E282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1E59664D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66B65FFA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7D8CE903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21D40736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5E25647A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5B8C8F8F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3A6C48BA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672ED0FF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0A14C724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5A287742" w14:textId="77777777" w:rsidR="00C4039E" w:rsidRDefault="00C4039E" w:rsidP="004074BC">
      <w:pPr>
        <w:spacing w:line="360" w:lineRule="auto"/>
        <w:rPr>
          <w:sz w:val="28"/>
          <w:szCs w:val="28"/>
        </w:rPr>
      </w:pPr>
    </w:p>
    <w:p w14:paraId="5D740E3E" w14:textId="77777777" w:rsidR="00C4039E" w:rsidRPr="004C1B3E" w:rsidRDefault="00C4039E" w:rsidP="004074BC">
      <w:pPr>
        <w:spacing w:line="360" w:lineRule="auto"/>
        <w:rPr>
          <w:sz w:val="28"/>
          <w:szCs w:val="28"/>
        </w:rPr>
      </w:pPr>
    </w:p>
    <w:sectPr w:rsidR="00C4039E" w:rsidRPr="004C1B3E" w:rsidSect="00B62C42">
      <w:type w:val="continuous"/>
      <w:pgSz w:w="12240" w:h="15840"/>
      <w:pgMar w:top="1440" w:right="1418" w:bottom="1440" w:left="158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0779" w14:textId="77777777" w:rsidR="008C250D" w:rsidRDefault="008C250D" w:rsidP="00E14AE0">
      <w:r>
        <w:separator/>
      </w:r>
    </w:p>
  </w:endnote>
  <w:endnote w:type="continuationSeparator" w:id="0">
    <w:p w14:paraId="18EB65A5" w14:textId="77777777" w:rsidR="008C250D" w:rsidRDefault="008C250D" w:rsidP="00E14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AB48" w14:textId="77777777" w:rsidR="000678CF" w:rsidRDefault="000678CF" w:rsidP="004C1B3E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5073AD" w14:textId="77777777" w:rsidR="000678CF" w:rsidRDefault="000678CF" w:rsidP="00E14AE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E2000" w14:textId="77777777" w:rsidR="000678CF" w:rsidRDefault="000678CF" w:rsidP="004C1B3E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3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561EF2" w14:textId="77777777" w:rsidR="000678CF" w:rsidRDefault="000678CF" w:rsidP="00E14AE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E9DA6" w14:textId="77777777" w:rsidR="008C250D" w:rsidRDefault="008C250D" w:rsidP="00E14AE0">
      <w:r>
        <w:separator/>
      </w:r>
    </w:p>
  </w:footnote>
  <w:footnote w:type="continuationSeparator" w:id="0">
    <w:p w14:paraId="7E6F0EB2" w14:textId="77777777" w:rsidR="008C250D" w:rsidRDefault="008C250D" w:rsidP="00E14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A5"/>
    <w:rsid w:val="000135FF"/>
    <w:rsid w:val="00030BEE"/>
    <w:rsid w:val="000377D4"/>
    <w:rsid w:val="00045BD8"/>
    <w:rsid w:val="000678CF"/>
    <w:rsid w:val="00071BA0"/>
    <w:rsid w:val="00093813"/>
    <w:rsid w:val="000C1861"/>
    <w:rsid w:val="000F380A"/>
    <w:rsid w:val="000F3C04"/>
    <w:rsid w:val="001304E6"/>
    <w:rsid w:val="00146DB2"/>
    <w:rsid w:val="001645B1"/>
    <w:rsid w:val="00167EEC"/>
    <w:rsid w:val="00180AF7"/>
    <w:rsid w:val="00185AF1"/>
    <w:rsid w:val="001A698F"/>
    <w:rsid w:val="001D2163"/>
    <w:rsid w:val="001D22B6"/>
    <w:rsid w:val="001D5B92"/>
    <w:rsid w:val="001E115C"/>
    <w:rsid w:val="00213B8F"/>
    <w:rsid w:val="00254E5B"/>
    <w:rsid w:val="002812AF"/>
    <w:rsid w:val="002D2CBF"/>
    <w:rsid w:val="002F14F6"/>
    <w:rsid w:val="002F562B"/>
    <w:rsid w:val="00332104"/>
    <w:rsid w:val="00352CF9"/>
    <w:rsid w:val="00365747"/>
    <w:rsid w:val="0038501B"/>
    <w:rsid w:val="003915CB"/>
    <w:rsid w:val="0039601B"/>
    <w:rsid w:val="00396134"/>
    <w:rsid w:val="003B17B3"/>
    <w:rsid w:val="003B2330"/>
    <w:rsid w:val="003B7CBB"/>
    <w:rsid w:val="0040091F"/>
    <w:rsid w:val="004074BC"/>
    <w:rsid w:val="00415D47"/>
    <w:rsid w:val="004217A3"/>
    <w:rsid w:val="004345DF"/>
    <w:rsid w:val="004375DB"/>
    <w:rsid w:val="00444DDF"/>
    <w:rsid w:val="0046426E"/>
    <w:rsid w:val="0046473F"/>
    <w:rsid w:val="00477D66"/>
    <w:rsid w:val="00477E82"/>
    <w:rsid w:val="004915B8"/>
    <w:rsid w:val="00494778"/>
    <w:rsid w:val="004B33EB"/>
    <w:rsid w:val="004C0CFA"/>
    <w:rsid w:val="004C1B3E"/>
    <w:rsid w:val="004D518F"/>
    <w:rsid w:val="004E6D1D"/>
    <w:rsid w:val="004F11BC"/>
    <w:rsid w:val="00500EC4"/>
    <w:rsid w:val="00504864"/>
    <w:rsid w:val="00510622"/>
    <w:rsid w:val="00554B7D"/>
    <w:rsid w:val="00564D14"/>
    <w:rsid w:val="005B5A21"/>
    <w:rsid w:val="005D2586"/>
    <w:rsid w:val="005E0C3F"/>
    <w:rsid w:val="0061225C"/>
    <w:rsid w:val="006B6F6E"/>
    <w:rsid w:val="006D4FB1"/>
    <w:rsid w:val="00702A93"/>
    <w:rsid w:val="00733473"/>
    <w:rsid w:val="00733CE4"/>
    <w:rsid w:val="00734EA5"/>
    <w:rsid w:val="0074363C"/>
    <w:rsid w:val="0075228A"/>
    <w:rsid w:val="00770119"/>
    <w:rsid w:val="00775566"/>
    <w:rsid w:val="00780D71"/>
    <w:rsid w:val="00793765"/>
    <w:rsid w:val="007A47AE"/>
    <w:rsid w:val="007B7416"/>
    <w:rsid w:val="007C2840"/>
    <w:rsid w:val="0082425A"/>
    <w:rsid w:val="008A21F3"/>
    <w:rsid w:val="008A54CB"/>
    <w:rsid w:val="008B3D47"/>
    <w:rsid w:val="008C250D"/>
    <w:rsid w:val="00934389"/>
    <w:rsid w:val="009441A0"/>
    <w:rsid w:val="009717DE"/>
    <w:rsid w:val="009A1961"/>
    <w:rsid w:val="009B02F7"/>
    <w:rsid w:val="009E7F57"/>
    <w:rsid w:val="00A01E76"/>
    <w:rsid w:val="00A213DF"/>
    <w:rsid w:val="00A33B9F"/>
    <w:rsid w:val="00A413CB"/>
    <w:rsid w:val="00A90829"/>
    <w:rsid w:val="00AA4B3E"/>
    <w:rsid w:val="00AA7160"/>
    <w:rsid w:val="00B051A5"/>
    <w:rsid w:val="00B12CDE"/>
    <w:rsid w:val="00B439C4"/>
    <w:rsid w:val="00B55757"/>
    <w:rsid w:val="00B62C42"/>
    <w:rsid w:val="00B76A11"/>
    <w:rsid w:val="00B77E25"/>
    <w:rsid w:val="00BB3032"/>
    <w:rsid w:val="00BD031D"/>
    <w:rsid w:val="00C13325"/>
    <w:rsid w:val="00C16088"/>
    <w:rsid w:val="00C4039E"/>
    <w:rsid w:val="00C53C96"/>
    <w:rsid w:val="00CA5805"/>
    <w:rsid w:val="00CE4F9B"/>
    <w:rsid w:val="00D11675"/>
    <w:rsid w:val="00D153D9"/>
    <w:rsid w:val="00D1548D"/>
    <w:rsid w:val="00D20EF7"/>
    <w:rsid w:val="00D342B2"/>
    <w:rsid w:val="00D93D95"/>
    <w:rsid w:val="00DA47CF"/>
    <w:rsid w:val="00DB765E"/>
    <w:rsid w:val="00DC55A6"/>
    <w:rsid w:val="00DE573C"/>
    <w:rsid w:val="00E14AE0"/>
    <w:rsid w:val="00E30AAB"/>
    <w:rsid w:val="00E32C67"/>
    <w:rsid w:val="00E67AF9"/>
    <w:rsid w:val="00E742B4"/>
    <w:rsid w:val="00EC34FD"/>
    <w:rsid w:val="00ED0538"/>
    <w:rsid w:val="00F114F4"/>
    <w:rsid w:val="00F25818"/>
    <w:rsid w:val="00F44403"/>
    <w:rsid w:val="00F50A70"/>
    <w:rsid w:val="00F72E78"/>
    <w:rsid w:val="00FC549C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79F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34EA5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4EA5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AE0"/>
  </w:style>
  <w:style w:type="character" w:styleId="PageNumber">
    <w:name w:val="page number"/>
    <w:basedOn w:val="DefaultParagraphFont"/>
    <w:uiPriority w:val="99"/>
    <w:semiHidden/>
    <w:unhideWhenUsed/>
    <w:rsid w:val="00E14AE0"/>
  </w:style>
  <w:style w:type="character" w:styleId="CommentReference">
    <w:name w:val="annotation reference"/>
    <w:basedOn w:val="DefaultParagraphFont"/>
    <w:uiPriority w:val="99"/>
    <w:semiHidden/>
    <w:unhideWhenUsed/>
    <w:rsid w:val="006D4F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FB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footer" Target="footer2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CFEDA1-07DD-2E4B-AAC3-51815FAB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2556</Words>
  <Characters>1457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ndres</dc:creator>
  <cp:keywords/>
  <dc:description/>
  <cp:lastModifiedBy>Linda Andres</cp:lastModifiedBy>
  <cp:revision>2</cp:revision>
  <cp:lastPrinted>2016-07-11T18:15:00Z</cp:lastPrinted>
  <dcterms:created xsi:type="dcterms:W3CDTF">2016-07-11T18:20:00Z</dcterms:created>
  <dcterms:modified xsi:type="dcterms:W3CDTF">2016-07-11T18:20:00Z</dcterms:modified>
</cp:coreProperties>
</file>